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545" w:rsidRDefault="00395545" w:rsidP="0039554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/>
        </w:rPr>
      </w:pPr>
      <w:r w:rsidRPr="009779E7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/>
        </w:rPr>
        <w:t xml:space="preserve">Перелік українських журналів в базі даних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t>Index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t>C</w:t>
      </w:r>
      <w:r w:rsidRPr="009779E7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t>opernicus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/>
        </w:rPr>
        <w:t xml:space="preserve"> за 2020</w:t>
      </w:r>
      <w:r w:rsidRPr="009779E7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/>
        </w:rPr>
        <w:t xml:space="preserve"> рік</w:t>
      </w:r>
    </w:p>
    <w:p w:rsidR="00395545" w:rsidRPr="009779E7" w:rsidRDefault="00395545" w:rsidP="0039554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/>
        </w:rPr>
      </w:pPr>
    </w:p>
    <w:tbl>
      <w:tblPr>
        <w:tblStyle w:val="a4"/>
        <w:tblW w:w="1134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1872"/>
        <w:gridCol w:w="3231"/>
        <w:gridCol w:w="1701"/>
      </w:tblGrid>
      <w:tr w:rsidR="008D0901" w:rsidRPr="008D0901" w:rsidTr="00593C16">
        <w:trPr>
          <w:trHeight w:val="11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545" w:rsidRPr="00D2098D" w:rsidRDefault="00395545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lang w:val="en-US"/>
              </w:rPr>
            </w:pPr>
            <w:r w:rsidRPr="00D2098D">
              <w:rPr>
                <w:rFonts w:ascii="Times New Roman" w:eastAsia="Times New Roman" w:hAnsi="Times New Roman" w:cs="Times New Roman"/>
                <w:b/>
                <w:kern w:val="36"/>
                <w:sz w:val="24"/>
                <w:lang w:val="en-US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545" w:rsidRPr="00D2098D" w:rsidRDefault="00395545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</w:rPr>
            </w:pPr>
            <w:r w:rsidRPr="00D2098D">
              <w:rPr>
                <w:rFonts w:ascii="Times New Roman" w:eastAsia="Times New Roman" w:hAnsi="Times New Roman" w:cs="Times New Roman"/>
                <w:b/>
                <w:kern w:val="36"/>
                <w:sz w:val="24"/>
              </w:rPr>
              <w:t>Название журнала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545" w:rsidRPr="00D2098D" w:rsidRDefault="00395545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</w:rPr>
            </w:pPr>
            <w:r w:rsidRPr="00D2098D">
              <w:rPr>
                <w:rFonts w:ascii="Times New Roman" w:hAnsi="Times New Roman" w:cs="Times New Roman"/>
                <w:b/>
                <w:sz w:val="24"/>
                <w:shd w:val="clear" w:color="auto" w:fill="F3F3F3"/>
              </w:rPr>
              <w:t>ISSN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545" w:rsidRPr="00D2098D" w:rsidRDefault="00395545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</w:rPr>
            </w:pPr>
            <w:r w:rsidRPr="00D2098D">
              <w:rPr>
                <w:rFonts w:ascii="Times New Roman" w:hAnsi="Times New Roman" w:cs="Times New Roman"/>
                <w:b/>
                <w:sz w:val="24"/>
                <w:shd w:val="clear" w:color="auto" w:fill="F3F3F3"/>
              </w:rPr>
              <w:t>Изд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545" w:rsidRPr="00D2098D" w:rsidRDefault="00395545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lang w:val="en-US"/>
              </w:rPr>
            </w:pPr>
            <w:r w:rsidRPr="00D2098D">
              <w:rPr>
                <w:rFonts w:ascii="Times New Roman" w:hAnsi="Times New Roman" w:cs="Times New Roman"/>
                <w:b/>
                <w:sz w:val="24"/>
                <w:shd w:val="clear" w:color="auto" w:fill="FFFFFF"/>
                <w:lang w:val="en-US"/>
              </w:rPr>
              <w:t>GICID</w:t>
            </w:r>
          </w:p>
        </w:tc>
      </w:tr>
      <w:tr w:rsidR="008D0901" w:rsidRPr="008D0901" w:rsidTr="00593C1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598"/>
              </w:tabs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lang w:val="en-US"/>
              </w:rPr>
            </w:pPr>
            <w:hyperlink r:id="rId6" w:history="1">
              <w:r w:rsidR="0039554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astern-European Journal of Enterprise Technolog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  <w:lang w:val="en-US"/>
              </w:rPr>
              <w:t>1729-</w:t>
            </w:r>
            <w:r w:rsidR="0039554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  <w:lang w:val="en-US"/>
              </w:rPr>
              <w:t>3774 ,</w:t>
            </w:r>
          </w:p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  <w:lang w:val="en-US"/>
              </w:rPr>
              <w:t>1729-406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PC Technology Cent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3514</w:t>
            </w:r>
          </w:p>
        </w:tc>
      </w:tr>
      <w:tr w:rsidR="008D0901" w:rsidRPr="008D0901" w:rsidTr="00593C1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lang w:val="en-US"/>
              </w:rPr>
            </w:pPr>
            <w:hyperlink r:id="rId7" w:history="1">
              <w:r w:rsidR="0039554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conomic Annals-XXI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728-6220</w:t>
            </w:r>
            <w:r w:rsidR="0039554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728-623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Institute of Society Transforma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3827</w:t>
            </w:r>
          </w:p>
        </w:tc>
      </w:tr>
      <w:tr w:rsidR="008D0901" w:rsidRPr="008D0901" w:rsidTr="00593C1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lang w:val="en-US"/>
              </w:rPr>
            </w:pPr>
            <w:hyperlink r:id="rId8" w:history="1">
              <w:r w:rsidR="0039554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Journal of Ophthalmology (Ukraine)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0030-0675,</w:t>
            </w:r>
          </w:p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2-8740</w:t>
            </w:r>
            <w:r w:rsidR="0039554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874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Ukrainian Society of Ophthalmologist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4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lang w:val="en-US"/>
              </w:rPr>
            </w:pPr>
            <w:hyperlink r:id="rId9" w:history="1">
              <w:r w:rsidR="0039554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Corporate Ownership and Contro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727-9232</w:t>
            </w:r>
            <w:r w:rsidR="0039554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810-305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Publishing house "Virtus Interpress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0" w:history="1">
              <w:r w:rsidR="0039554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Risk Governance and Control: Financial Markets &amp; Institution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7-429X</w:t>
            </w:r>
            <w:r w:rsidR="0039554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39554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7-430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Publishing house "Virtus Interpress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4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1" w:history="1">
              <w:r w:rsidR="0039554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Chemistry &amp; Chemical Techn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1996-419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Lviv Polytechnic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2" w:history="1">
              <w:r w:rsidR="0039554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xperimental Onc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812-9269</w:t>
            </w:r>
            <w:r w:rsidR="0039554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39554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885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Morion LL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2.2308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3" w:history="1">
              <w:r w:rsidR="0039554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Vestnik Zoologii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0084-5604</w:t>
            </w:r>
            <w:r w:rsidR="0039554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3-233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De Grueter Ope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4" w:history="1">
              <w:r w:rsidR="0039554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Fiziolohichnyi Zh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9028,</w:t>
            </w:r>
          </w:p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903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ogomoletz Institute of Physiology of NA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5" w:history="1">
              <w:r w:rsidR="0039554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International Journal of Computing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727-6209</w:t>
            </w:r>
          </w:p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538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Ternopil National Economic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1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6" w:history="1">
              <w:r w:rsidR="0039554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atematychni Studii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027-4634</w:t>
            </w:r>
            <w:r w:rsidR="0039554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062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VNTL-Klasyka Publisher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7" w:history="1">
              <w:r w:rsidR="0039554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Corporate Governance and Sustainability Revie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8971</w:t>
            </w:r>
            <w:r w:rsidR="0039554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8</w:t>
            </w:r>
            <w:r w:rsid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98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Virtus Interpres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7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8" w:history="1">
              <w:r w:rsidR="0039554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ov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7-4558</w:t>
            </w:r>
            <w:r w:rsidR="0039554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948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«Astroprint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1.3779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19" w:history="1">
              <w:r w:rsidR="0039554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Odesa National University Herald. Chemistr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4-0947</w:t>
            </w:r>
            <w:r w:rsidR="0039554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596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dessa I. I. Mechnikov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0" w:history="1">
              <w:r w:rsidR="0039554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Odessa Astronomical Publication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1810-421</w:t>
            </w:r>
            <w:r w:rsidR="008D0901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PROMART” PUBLISHING COMPAN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1" w:history="1">
              <w:r w:rsidR="0039554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dvanced Educ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09-3351</w:t>
            </w:r>
            <w:r w:rsidR="0039554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0-828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gor Sikorsky National Technical University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45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22" w:history="1">
              <w:r w:rsidR="0039554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conomics and reg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8D0901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414-053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7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23" w:history="1">
              <w:r w:rsidR="0039554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International Journal of Medicine and Medical Research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413-607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. Horbachevsky Ternoil National Med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6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4" w:history="1">
              <w:r w:rsidR="0039554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roblems of contemporary literary stud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6809</w:t>
            </w:r>
            <w:r w:rsidR="0039554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400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«Astroprint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5" w:history="1">
              <w:r w:rsidR="004D6C8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Journal of Engineering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2498</w:t>
            </w:r>
            <w:r w:rsidR="004D6C8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938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Sumy State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1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6" w:history="1">
              <w:r w:rsidR="004D6C8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Foreign Languag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817-8510</w:t>
            </w:r>
            <w:r w:rsidR="004D6C8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776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Видавничий центр КНЛ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7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7" w:history="1">
              <w:r w:rsidR="004D6C8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lectrical Engineering &amp; Electromechan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4-272X</w:t>
            </w:r>
            <w:r w:rsidR="004D6C8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9-340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lang w:val="en-US"/>
              </w:rPr>
              <w:br/>
            </w: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Technical University "Kharkiv Polytechnic Institute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8" w:history="1">
              <w:r w:rsidR="004D6C8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Journal of Ternopil National Technical Univers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8D0901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22-443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ernopil Ivan Puluj National Techn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9" w:history="1">
              <w:r w:rsidR="004D6C8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Biotechnologia Act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0-7751</w:t>
            </w:r>
            <w:r w:rsidR="004D6C8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0-776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alladin Institute of Biochemistry of the National Academy of Science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41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0" w:history="1">
              <w:r w:rsidR="004D6C8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hysics and Chemistry of Solid Stat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729-4428</w:t>
            </w:r>
            <w:r w:rsidR="004D6C8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8D0901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9-858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syl Stefanyk Precarpathian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4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1" w:history="1">
              <w:r w:rsidR="004D6C8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khid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728-9343</w:t>
            </w:r>
            <w:r w:rsidR="004D6C8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309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Ukrainian Center for Cultural Studi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3465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2" w:history="1">
              <w:r w:rsidR="004D6C8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Carpathian Mathematical Publication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5-9827,</w:t>
            </w:r>
          </w:p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3-02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syl Stefanyk Precarpathian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0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3" w:history="1">
              <w:r w:rsidR="004D6C8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Kyiv-Mohyla Humanities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13-489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of Kyiv-Mohyla Academ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2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4" w:history="1">
              <w:r w:rsidR="004D6C8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hilosophy and Cosm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7-3705</w:t>
            </w:r>
            <w:r w:rsidR="004D6C8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86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nternational Society of Philosophy and Cosmology (ISPC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7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5" w:history="1">
              <w:r w:rsidR="004D6C8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Future Human Imag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1-8822</w:t>
            </w:r>
            <w:r w:rsidR="004D6C8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260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Oleg Bazalu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6" w:history="1">
              <w:r w:rsidR="004D6C8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Geodesy, Cartography and Aerial Photograph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9993</w:t>
            </w:r>
            <w:r w:rsidR="004D6C8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00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Lviv Polytechnic Publishing Hou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9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632409" w:rsidRDefault="00456E29" w:rsidP="00593C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hyperlink r:id="rId37" w:history="1">
              <w:r w:rsidR="004D6C8E" w:rsidRPr="008D0901">
                <w:rPr>
                  <w:rFonts w:ascii="Times New Roman" w:eastAsia="Times New Roman" w:hAnsi="Times New Roman" w:cs="Times New Roman"/>
                  <w:lang w:val="en-US" w:eastAsia="en-US"/>
                </w:rPr>
                <w:t>Geodynam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992-142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Lviv Polytechnic Publishing Hou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0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8" w:history="1">
              <w:r w:rsidR="004D6C8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Journal of Governance and Regul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0-9352</w:t>
            </w:r>
            <w:r w:rsidR="004D6C8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6-678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3F3F3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8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9" w:history="1">
              <w:r w:rsidR="004D6C8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Anthropological Measurements of Philosophical Research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7-7242</w:t>
            </w:r>
            <w:r w:rsidR="004D6C8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4-968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nipro National University of Railway Transport named after Academician V. Lazarya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8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0" w:history="1">
              <w:r w:rsidR="004D6C8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Health, sport, rehabilit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0-2677</w:t>
            </w:r>
            <w:r w:rsidR="004D6C8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0-268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H.S. Skovoroda Kharkiv National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1" w:history="1">
              <w:r w:rsidR="004D6C8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Ukrainian Policymaker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2194</w:t>
            </w:r>
            <w:r w:rsidR="004D6C8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220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nternational Society of Philosophy and Cosmology (Filosofsko-Kosmologichne Obiednannya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00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42" w:history="1">
              <w:r w:rsidR="004D6C8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Galician Medical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6-4285</w:t>
            </w:r>
            <w:r w:rsidR="004D6C8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151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vano-Frankivsk National Med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9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3" w:history="1">
              <w:r w:rsidR="004D6C8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Δόξα</w:t>
              </w:r>
              <w:r w:rsidR="004D6C8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 / Doxa. Collected Scientific Articles on the Philosophy and Phil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410-260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hysical entity-entrepreneur Nazarchuk S.L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D6C8E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3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4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Biophysical bulleti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5-3810</w:t>
            </w:r>
            <w:r w:rsidR="001968A8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5-382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.N. Karazin Kharkiv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5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Corporate Governance and Organizational Behavior Revie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1-1870</w:t>
            </w:r>
            <w:r w:rsidR="001968A8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1-188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Publishing House "Virtus Interpress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7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93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6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il`s`kogospodars`ka mikrobiologi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997-300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nstitute of Agricultural Microboilogy and Agroindustrial Manufacture, NA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7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RUSSKAÂ FILOLOGIÂ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outlineLvl w:val="0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1572</w:t>
            </w:r>
            <w:r w:rsidR="001968A8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8D0901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3-048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H. S. Skovoroda Kharkiv National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3871</w:t>
            </w:r>
          </w:p>
        </w:tc>
      </w:tr>
      <w:tr w:rsidR="008D0901" w:rsidRPr="008D0901" w:rsidTr="00593C16">
        <w:trPr>
          <w:trHeight w:val="67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8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Geofizicheskiy Zh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0203-3100</w:t>
            </w:r>
            <w:r w:rsidR="001968A8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968A8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4-105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3F3F3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1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9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Researches in Mathematics and Mechan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2519-206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Astroprin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3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0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University Economic Bulleti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6-546X</w:t>
            </w:r>
            <w:r w:rsidR="001968A8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8D0901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377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ereiaslav-Khmelnytskyi Hryhorii Skovoroda State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1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Messenger of Kyiv National Linguistic University. </w:t>
              </w:r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Phil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901" w:rsidRDefault="008D0901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1-0821</w:t>
            </w:r>
            <w:r w:rsidR="001968A8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8D0901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733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Видавничий центр КНЛ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2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edical Perspectiv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8D0901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07-040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E "Dnipropetrovsk medical academy of Health Ministry of Ukraine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1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3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echnology audit and production reserv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907" w:rsidRDefault="00250907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9969</w:t>
            </w:r>
            <w:r w:rsidR="001968A8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250907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6-544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PC Technology Cent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4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dvanced Space La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907" w:rsidRDefault="00250907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3655</w:t>
            </w:r>
            <w:r w:rsidR="001968A8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250907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366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Oleg Bazalu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5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lectronics and Control System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50907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990-554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National Aviation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r w:rsidRPr="008D0901">
              <w:rPr>
                <w:rFonts w:ascii="Times New Roman" w:hAnsi="Times New Roman" w:cs="Times New Roman"/>
                <w:lang w:val="en-US"/>
              </w:rPr>
              <w:br/>
            </w: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IME DESCRIPTION OF ECONOMIC REFORMS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907" w:rsidRDefault="00250907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1-8440,</w:t>
            </w:r>
          </w:p>
          <w:p w:rsidR="00395545" w:rsidRPr="008D0901" w:rsidRDefault="00250907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289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Aerospace University «Kharkiv Aviation Institute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6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Journal of Mechanical Engineering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907" w:rsidRDefault="00250907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9-2984</w:t>
            </w:r>
            <w:r w:rsidR="001968A8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250907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9-299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A. Podgorny Institute of Mechanical Engineering Problems of NAS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7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athematical Modeling and Computing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907" w:rsidRDefault="00250907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9794</w:t>
            </w:r>
            <w:r w:rsidR="001968A8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250907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78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ublishing House of Lviv Polytechnic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8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cienceRise: Pharmaceutical Scien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907" w:rsidRDefault="00250907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4844</w:t>
            </w:r>
            <w:r w:rsidR="001968A8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968A8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485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PC Technology Cent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8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9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Ukrainian Journal of Mechanical Engineering and Materials Scien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907" w:rsidRDefault="00250907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8001</w:t>
            </w:r>
            <w:r w:rsidR="001968A8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968A8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723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Lviv Polytechnic Publishing Hou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0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tudies in Comparative Educ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907" w:rsidRDefault="00250907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6-5532</w:t>
            </w:r>
            <w:r w:rsidR="001968A8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968A8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190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Academy of Pedagogical Science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47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1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look into the futur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2415-753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Kuprienko S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2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2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ndovascular Neuroradi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907" w:rsidRDefault="00250907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4-9359</w:t>
            </w:r>
            <w:r w:rsidR="001968A8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250907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696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hupyk National Medical Academy of Postgraduate Educa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9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3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Human Geography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907" w:rsidRDefault="00250907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6-1333</w:t>
            </w:r>
            <w:r w:rsidR="001968A8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250907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113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.N. Karazin Kharkiv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8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4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Ideology and Politics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50907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27-606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Mykhailo Minako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5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ociological studio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907" w:rsidRDefault="00250907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6-3971</w:t>
            </w:r>
            <w:r w:rsidR="001968A8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250907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1-105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esya Ukrainka Eastern European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6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Naukovi zapiski HNPU imeni G. S. Skovorodi Literaturoznavstvo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907" w:rsidRDefault="00250907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1068</w:t>
            </w:r>
            <w:r w:rsidR="001968A8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250907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107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H. S. Skovoroda Kharkiv National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1820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7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Library Mercur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907" w:rsidRDefault="00250907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3335</w:t>
            </w:r>
            <w:r w:rsidR="001968A8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250907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334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dessa I. I. Mechnikov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71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8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rchitectural Stud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50907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411-801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ublishing House of Lviv Polytechnic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0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9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International and Political Stud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907" w:rsidRDefault="00250907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5206</w:t>
            </w:r>
            <w:r w:rsidR="001968A8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250907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52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ublishing and printing company "Astroprint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0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Law and Safe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907" w:rsidRDefault="00250907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727-1584</w:t>
            </w:r>
            <w:r w:rsidR="001968A8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968A8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293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harkiv National University of Internal Affair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1" w:history="1">
              <w:r w:rsidR="001968A8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lant varieties studying and protec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907" w:rsidRDefault="00250907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017</w:t>
            </w:r>
            <w:r w:rsidR="001968A8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250907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745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Ukrainian Institute for Plant Variety Examina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r w:rsidRPr="008D0901">
              <w:rPr>
                <w:rFonts w:ascii="Times New Roman" w:hAnsi="Times New Roman" w:cs="Times New Roman"/>
              </w:rPr>
              <w:br/>
            </w:r>
            <w:r w:rsidRPr="008D0901">
              <w:rPr>
                <w:rFonts w:ascii="Times New Roman" w:hAnsi="Times New Roman" w:cs="Times New Roman"/>
                <w:shd w:val="clear" w:color="auto" w:fill="FFFFFF"/>
              </w:rPr>
              <w:t>Fisheries Science of Ukraine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907" w:rsidRDefault="00250907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5-1508</w:t>
            </w:r>
            <w:r w:rsidR="001968A8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250907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958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Институт рыбного хозяйства Национальной академии аграрных наук Украи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968A8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2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Writings in Romance-Germanic Phil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907" w:rsidRDefault="00250907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7-4604</w:t>
            </w:r>
            <w:r w:rsidR="00DC7E0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250907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762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«Odessa municipal printing house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3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conomic Theor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907" w:rsidRDefault="00250907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811-3141</w:t>
            </w:r>
            <w:r w:rsidR="00DC7E0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250907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3-429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tate Organization “Institute for Economics and Forecasting, NAS of Ukraine”,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4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the Kiev National University of Culture and Arts. </w:t>
              </w:r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in Art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907" w:rsidRDefault="00250907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0-1176</w:t>
            </w:r>
            <w:r w:rsidR="00DC7E0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250907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418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yiv National University of Culture and Art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5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he Universe of History and Archae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907" w:rsidRDefault="00250907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9950</w:t>
            </w:r>
            <w:r w:rsidR="00DC7E0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DC7E0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6</w:t>
            </w:r>
            <w:r w:rsidR="00250907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38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les Honchar Dnipro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6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Journal of Vasyl Stefanyk Precarpathian National Univers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907" w:rsidRDefault="00250907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1-0155,</w:t>
            </w:r>
          </w:p>
          <w:p w:rsidR="00395545" w:rsidRPr="008D0901" w:rsidRDefault="00250907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234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syl Stefanyk Precarpathian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7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Innovative technologies and scientific solutions for industr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C4D" w:rsidRDefault="00250907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9818</w:t>
            </w:r>
            <w:r w:rsidR="00DC7E0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DC7E0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</w:t>
            </w:r>
            <w:r w:rsidR="00C57C4D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524-229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harkiv National University of Radio Electronic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8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Kyiv National University of Culture and Arts. </w:t>
              </w:r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in Management of Social and Cultural Activ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7573</w:t>
            </w:r>
            <w:r w:rsidR="00DC7E0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DC7E0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110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yiv National University of Culture and Art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9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ast European Journal of Psycholinguist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3265</w:t>
            </w:r>
            <w:r w:rsidR="00DC7E0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3-211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esya Ukrainka Eastern European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7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0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Kyiv-Mohyla Law and Politics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414-994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of Kyiv-Mohyla Academ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1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Kyiv National University of Culture and Arts. </w:t>
              </w:r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in Musical Ar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7581</w:t>
            </w:r>
            <w:r w:rsidR="00DC7E0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403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yiv National University of Culture and Art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2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Humanities Stud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8-0390</w:t>
            </w:r>
            <w:r w:rsidR="00DC7E0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8-040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Zaporizhzhia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71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3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Odesa National University Herald. Geography and Ge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03-99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dessa I. I. Mechnikov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4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cientific Bulletin of UNFU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4-7836</w:t>
            </w:r>
            <w:r w:rsidR="00DC7E0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247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rodowy Leśno-Techniczny Uniwersytet Ukrainy (</w:t>
            </w: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Національний</w:t>
            </w: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лісотехнічний</w:t>
            </w: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8D0901">
              <w:rPr>
                <w:rFonts w:ascii="Times New Roman" w:hAnsi="Times New Roman" w:cs="Times New Roman"/>
                <w:shd w:val="clear" w:color="auto" w:fill="FFFFFF"/>
              </w:rPr>
              <w:t>університет</w:t>
            </w: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8D0901">
              <w:rPr>
                <w:rFonts w:ascii="Times New Roman" w:hAnsi="Times New Roman" w:cs="Times New Roman"/>
                <w:shd w:val="clear" w:color="auto" w:fill="FFFFFF"/>
              </w:rPr>
              <w:t>України</w:t>
            </w: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5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Continuing professional education: Theory and Practi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609-8595</w:t>
            </w:r>
            <w:r w:rsidR="00DC7E0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2-077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WP Edelwei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7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6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conomic Theor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811-313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tate Organization “Institute for Economics and Forecasting, NAS of Ukraine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7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and practical journal „Economy of Industry”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DC7E05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562-109X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6-532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Publishing House “Akademperiodyka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2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8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icrobiology &amp; Biotechn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6-0558</w:t>
            </w:r>
            <w:r w:rsidR="00DC7E0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7-466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dessa I. I. Mechnikov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3390</w:t>
            </w:r>
          </w:p>
        </w:tc>
      </w:tr>
      <w:tr w:rsidR="008D0901" w:rsidRPr="008D0901" w:rsidTr="00593C16">
        <w:trPr>
          <w:trHeight w:val="30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9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heory and Methods of the Physical Educ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3-7989</w:t>
            </w:r>
            <w:r w:rsidR="00DC7E0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3-799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LLC "OVS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1335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0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roblems of Legal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4-9281</w:t>
            </w:r>
            <w:r w:rsidR="00DC7E0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990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Yaroslav Mudryi National Law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1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Geology and mineral resources of world ocea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DC7E05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</w:t>
            </w:r>
            <w:r w:rsidR="0014581C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99-7566</w:t>
            </w: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594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Publishing House AKADEMPERIODYK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r w:rsidRPr="008D0901">
              <w:rPr>
                <w:rFonts w:ascii="Times New Roman" w:hAnsi="Times New Roman" w:cs="Times New Roman"/>
                <w:lang w:val="en-US"/>
              </w:rPr>
              <w:br/>
            </w: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N AND ENVIRONMENT. ISSUES OF NEOECOLOGY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2-4224</w:t>
            </w:r>
            <w:r w:rsidR="00DC7E0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767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. N. Karazin Kharkiv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3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2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Management and entrepreneurship: trends of developm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2522-156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3F3F3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40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3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Technical Electrodynam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607-7970</w:t>
            </w:r>
            <w:r w:rsidR="00DC7E0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18-190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Kyrylenko O.V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8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4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Reporter of the Priazovskyi state technical university. </w:t>
              </w:r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ction: Technic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5-6733</w:t>
            </w:r>
            <w:r w:rsidR="00DC7E0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271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tate higher educational establishment Pryazovskyi State Techn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48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5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roblems of Literary Criticism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06-290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3F3F3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87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6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roceedings of the Forest Academy of Sciences of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1-606X</w:t>
            </w:r>
            <w:r w:rsidR="00DC7E0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501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Company Manuskrip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7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7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etal Construction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814-5566</w:t>
            </w:r>
            <w:r w:rsidR="00DC7E0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3-351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onbas National Academy of Civil Engineering and Architectu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8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Current issues of Ukrainian linguistics : theory and practi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1-2697</w:t>
            </w:r>
            <w:r w:rsidR="00DC7E0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3-487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Kyiv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9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The Bulletin of Yaroslav Mudryi National Law University. </w:t>
              </w:r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philosophy, political science and soci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75-719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Yaroslav Mudryi National Law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00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he Modern Higher Education Revie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7635</w:t>
            </w:r>
            <w:r w:rsidR="00DC7E0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526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Borys Grinchenko Kyiv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br/>
              <w:t>—</w:t>
            </w:r>
          </w:p>
        </w:tc>
      </w:tr>
      <w:tr w:rsidR="008D0901" w:rsidRPr="008D0901" w:rsidTr="00593C16">
        <w:trPr>
          <w:trHeight w:val="66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01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nvironmental safety and natural resour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4049</w:t>
            </w:r>
            <w:r w:rsidR="00DC7E0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212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yiv National University of Construction and Achitectura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02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VISNYK KNLU. SERIES "PEDAGOGY AND PSYCHOLOGY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DC7E05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</w:t>
            </w:r>
            <w:r w:rsidR="0014581C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412-9283</w:t>
            </w: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DC7E0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40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Kyiv National LInguistic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506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103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ransactions of Kremenchuk Mykhailo Ostrohradskyi National Univers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5-0519</w:t>
            </w:r>
            <w:r w:rsidR="00DC7E0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2-826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remenchuk Mykhailo Ostrohradskyi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3042</w:t>
            </w:r>
          </w:p>
        </w:tc>
      </w:tr>
      <w:tr w:rsidR="008D0901" w:rsidRPr="008D0901" w:rsidTr="00593C16">
        <w:trPr>
          <w:trHeight w:val="68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04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bulletin of South Ukrainian National Pedagogical University named after K. D. Ushynsky: Pedagogical Scien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617-668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Державний</w:t>
            </w: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заклад</w:t>
            </w: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«</w:t>
            </w: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Південноукраїнський</w:t>
            </w: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національний</w:t>
            </w: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педагогічний</w:t>
            </w: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8D0901">
              <w:rPr>
                <w:rFonts w:ascii="Times New Roman" w:hAnsi="Times New Roman" w:cs="Times New Roman"/>
                <w:shd w:val="clear" w:color="auto" w:fill="FFFFFF"/>
              </w:rPr>
              <w:t>університет</w:t>
            </w: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8D0901">
              <w:rPr>
                <w:rFonts w:ascii="Times New Roman" w:hAnsi="Times New Roman" w:cs="Times New Roman"/>
                <w:shd w:val="clear" w:color="auto" w:fill="FFFFFF"/>
              </w:rPr>
              <w:t>імені</w:t>
            </w: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. </w:t>
            </w: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. </w:t>
            </w:r>
            <w:r w:rsidRPr="008D0901">
              <w:rPr>
                <w:rFonts w:ascii="Times New Roman" w:hAnsi="Times New Roman" w:cs="Times New Roman"/>
                <w:shd w:val="clear" w:color="auto" w:fill="FFFFFF"/>
              </w:rPr>
              <w:t>Ушинського</w:t>
            </w: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» // State institution «South Ukrainian National Pedagogical University named after K. D. Ushynsky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6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05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ce Notes of "KROK" Univers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7-6968</w:t>
            </w:r>
            <w:r w:rsidR="00DC7E0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220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8D0901">
              <w:rPr>
                <w:rFonts w:ascii="Times New Roman" w:hAnsi="Times New Roman" w:cs="Times New Roman"/>
              </w:rPr>
              <w:br/>
            </w: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ВНЗ "Університет економіки та права "КРОК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33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106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Vіsnik HNPU іmenі G.S. Skovorodi Psihologіj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1599</w:t>
            </w:r>
            <w:r w:rsidR="00DC7E0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938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H. S. Skovoroda Kharkiv National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3873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07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Technical Engineering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6-5847</w:t>
            </w:r>
            <w:r w:rsidR="00DC7E0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961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Zhytomyr Polytechnic State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08" w:history="1">
              <w:r w:rsidR="00DC7E0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Market Economy: Modern Management Theory and Practi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413-999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lang w:val="en-US"/>
              </w:rPr>
              <w:br/>
            </w: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dessa I. I. Mechnikov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C7E0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70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09" w:history="1">
              <w:r w:rsidR="005614E2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the National Technical University "KhPI". </w:t>
              </w:r>
              <w:r w:rsidR="005614E2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Strategic management, portfolio, program and project managem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1-4738</w:t>
            </w:r>
            <w:r w:rsidR="005614E2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614E2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300</w:t>
            </w:r>
            <w:r w:rsidR="0014581C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614E2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Technical University ''Kharkiv Polytechnic Institute''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614E2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10" w:history="1">
              <w:r w:rsidR="005614E2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Modern Industrial and Civil Construc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819-432X</w:t>
            </w:r>
            <w:r w:rsidR="005614E2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3-349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614E2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onbas National Academy of Civil Engineering and Architectu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614E2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11" w:history="1">
              <w:r w:rsidR="001D571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Herald of Uzhhorod University. </w:t>
              </w:r>
              <w:r w:rsidR="001D571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«Pedagogy. Social Work»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24-060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D571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Uzhhorod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D571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7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12" w:history="1">
              <w:r w:rsidR="001D571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Ukrainian Journal of Educational Studies and Information Techn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21-123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D571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3F3F3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D571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13" w:history="1">
              <w:r w:rsidR="001D571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Osvitologiy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D5715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6-30</w:t>
            </w:r>
            <w:r w:rsidR="0014581C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2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2-124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D571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WP Edelwei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D571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3223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14" w:history="1">
              <w:r w:rsidR="001D571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The </w:t>
              </w:r>
              <w:r w:rsidR="001D571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С</w:t>
              </w:r>
              <w:r w:rsidR="001D571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ollection of Scientific Works of Kirovohrad National Technical University. </w:t>
              </w:r>
              <w:r w:rsidR="001D571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conomic sciences.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  <w:lang w:val="en-US"/>
              </w:rPr>
              <w:t>2663-1636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  <w:lang w:val="en-US"/>
              </w:rPr>
              <w:t>2663-164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D571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entralUkrainian National Technical University (Kirovohrad National Technical University - till April 2017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D571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15" w:history="1">
              <w:r w:rsidR="001D571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harmaceutical Revie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0967</w:t>
            </w:r>
            <w:r w:rsidR="001D571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992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D571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.Horbachevsky Ternopil National Med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D571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16" w:history="1">
              <w:r w:rsidR="001D571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lobozhanskyi Herald of Science and Spor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11-637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D571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harkiv State Academy of Physical Cultu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D571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17" w:history="1">
              <w:r w:rsidR="001D571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edagogical Discours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9-9127</w:t>
            </w:r>
            <w:r w:rsidR="001D571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14581C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3-876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D571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Khmelnytskyi Humanitarian-Pedagogical Academ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D571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  <w:hyperlink r:id="rId118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Odesa National University Herald. Biology</w:t>
              </w:r>
            </w:hyperlink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119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Odesa National University Herald. Bi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7-1746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12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dessa I. I. Mechnikov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br/>
              <w:t>—</w:t>
            </w:r>
          </w:p>
        </w:tc>
      </w:tr>
      <w:tr w:rsidR="008D0901" w:rsidRPr="008D0901" w:rsidTr="00593C16">
        <w:trPr>
          <w:trHeight w:val="59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20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ystem Technolog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62-994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Metallurgical Academy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21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ccounting and Finan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7-9878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18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nstitute of Accounting and Financ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3999</w:t>
            </w:r>
          </w:p>
        </w:tc>
      </w:tr>
      <w:tr w:rsidR="008D0901" w:rsidRPr="008D0901" w:rsidTr="00593C16">
        <w:trPr>
          <w:trHeight w:val="67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22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roblems of Modern Psychology: collection of Research Paper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7-6246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695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Academy of Educational Science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8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23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Opera in linguistica Ukrainian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0627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756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PoliPrin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24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hysics of aerodispersed system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367-163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lang w:val="en-US"/>
              </w:rPr>
              <w:br/>
            </w: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dessa I. I. Mechnikov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10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125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conomics, Management and Administr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245X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246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Zhytomyr Polytechnic State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70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26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cientific papers NaUKMA. Econom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4739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474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lang w:val="en-US"/>
              </w:rPr>
              <w:br/>
            </w: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of Kyiv-Mohyla Academ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8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hemistry, Physics and Technology of Surface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9-1704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23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3F3F3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Issues in Cultural Studies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2410-1311</w:t>
            </w:r>
            <w:r w:rsidR="0048378F" w:rsidRPr="008D0901">
              <w:rPr>
                <w:rFonts w:ascii="Times New Roman" w:eastAsia="Times New Roman" w:hAnsi="Times New Roman" w:cs="Times New Roman"/>
                <w:lang w:val="en-US" w:eastAsia="en-US"/>
              </w:rPr>
              <w:t>,</w:t>
            </w:r>
          </w:p>
          <w:p w:rsidR="00395545" w:rsidRPr="0014581C" w:rsidRDefault="0014581C" w:rsidP="00593C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2616-426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yiv National University of Culture and Art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73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27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gricultural and Resource Econom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2414-584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nstitute of Eastern European Research and Consulti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8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28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ast European Historical Bulleti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058X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273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rohobych Ivan Franko State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29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Technological complex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4-4519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058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Lutsk National Techn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</w:rPr>
              <w:br/>
            </w: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3323</w:t>
            </w:r>
          </w:p>
        </w:tc>
      </w:tr>
      <w:tr w:rsidR="008D0901" w:rsidRPr="008D0901" w:rsidTr="00593C16">
        <w:trPr>
          <w:trHeight w:val="67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30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Vìsnik Marìupolʹsʹkogo deržavnogo unìversitetu. Serìâ: Fìlologìâ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6-3055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16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Mariupol State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3475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31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Gumanìtarna osvìta v tehnìčnih viŝih navčalʹnih zakladah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3094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0-681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Національний авіаційний університ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8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132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Cell and Organ Transplant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8-3794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14581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1-021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Institute of Cell Therap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10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133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easuring Equipment and Metr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81C" w:rsidRDefault="0014581C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0368-6418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E3092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846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Bohdan Stadny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34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Culture and Arts in the Modern World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092" w:rsidRDefault="005E3092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0-1915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E3092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423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Київський національний університет культури і мистецт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135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Lex Portu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092" w:rsidRDefault="005E3092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4-101X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E3092" w:rsidP="00593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541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ublishing house Helvetica Limited liability compan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36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Communications and Communicative Technolog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092" w:rsidRDefault="005E3092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1813,</w:t>
            </w:r>
          </w:p>
          <w:p w:rsidR="00395545" w:rsidRPr="008D0901" w:rsidRDefault="005E3092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182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les Honchar Dnipro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0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37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conomy and Forecasting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092" w:rsidRDefault="005E3092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605-7988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E3092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744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tate Organization “Institute for Economics and Forecasting of NAS of Ukraine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5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38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sychology and Social Work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092" w:rsidRDefault="005E3092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0409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E3092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041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ublishing and printing company "Astroprint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139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echanics of Gyroscopic System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092" w:rsidRDefault="005E3092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0203-3771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E3092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227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Technical University of Ukraine "Igor Sikorsky Kyiv Polytechnic Institute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7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140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Technical Mechan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092" w:rsidRDefault="005E3092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561-9184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E3092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638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nstitute of Technical Mechanics of the National Academy of Sciences of Ukraine and the State Space Agency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41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Ukrainian Neurosurgical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092" w:rsidRDefault="005E3092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9084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E3092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909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Ukrainian Association of Neurosurgeon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42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conomics of Civil Engineering and Municipal Econom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092" w:rsidRDefault="005E3092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819-5377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E3092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3-350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onbas National Academy of Civil Engineering and Architectu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43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rchive of Сlinical Medic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092" w:rsidRDefault="005E3092" w:rsidP="00593C16">
            <w:pPr>
              <w:tabs>
                <w:tab w:val="left" w:pos="1403"/>
              </w:tabs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7007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48378F" w:rsidP="00593C16">
            <w:pPr>
              <w:tabs>
                <w:tab w:val="left" w:pos="140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985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vano-Frankivsk National Medical Universi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40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44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Law and innov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092" w:rsidRDefault="005E3092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1-4894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E3092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71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cientific and Research Institute of Providing Legal Framework for the Innovative Development of National Academy of Law Science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70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45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ocioEconomic Challenges (SEC)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092" w:rsidRDefault="005E3092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0-6621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E3092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0-62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umy State University (Sumy, Ukraine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8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46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utomobile Transpor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092" w:rsidRDefault="005E3092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19-8342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48378F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9-981</w:t>
            </w:r>
            <w:r w:rsidR="005E3092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harkiv National Automobile and Highway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47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VISNYK OF THE LVIV UNIVERSITY Series Soci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E3092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78-144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van Franko National University of Lv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148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Central Ukrainian Scientific Bulletin. Technic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092" w:rsidRDefault="005E3092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262X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48378F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944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entral Ukrainian National Techn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7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49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ZASOBI NAVČALʹNOJ TA NAUKOVO-DOSLÌDNOÏ ROBOTI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092" w:rsidRDefault="005E3092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1548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E3092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880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H. S. Skovoroda Kharkiv National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3874</w:t>
            </w:r>
          </w:p>
        </w:tc>
      </w:tr>
      <w:tr w:rsidR="008D0901" w:rsidRPr="008D0901" w:rsidTr="00593C16">
        <w:trPr>
          <w:trHeight w:val="68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50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edical and Clinical Chemistr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092" w:rsidRDefault="005E3092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0-681X</w:t>
            </w:r>
            <w:r w:rsidR="0048378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E3092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993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.Horbachevsky Ternopil National M</w:t>
            </w: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8378F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51" w:history="1"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Market relationship development in Ukraine. </w:t>
              </w:r>
              <w:r w:rsidR="0048378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Collection of scientific work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22-162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35F67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Государственный научно-исследовательский институт информатизации и моделирования эконом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35F67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52" w:history="1">
              <w:r w:rsidR="00035F6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ODILIAN BULLETIN: AGRICULTURE, ENGINEERING, ECONOM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6-9052</w:t>
            </w:r>
            <w:r w:rsidR="00035F67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6-851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35F67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TATE AGRARIAN AND ENGINEERING UNIVERSITY IN PODILY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35F67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6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53" w:history="1">
              <w:r w:rsidR="00035F6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Demography and Social Econom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2-9480</w:t>
            </w:r>
            <w:r w:rsidR="00035F67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35F67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</w:t>
            </w:r>
            <w:r w:rsidR="000967B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9-235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35F67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.V. Ptukha Institute for Demography and Social Studies of the National Academy of Science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35F67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7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54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arketing and Digital Technolog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9087</w:t>
            </w:r>
            <w:r w:rsidR="0059738C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9738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</w:t>
            </w:r>
            <w:r w:rsidR="000967B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-434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Odesa National Polytechnic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55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edagogical sciences: theory, history, innovative technolog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5993</w:t>
            </w:r>
            <w:r w:rsidR="0059738C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979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umy State Pedagogical University named after A.S. Makarenk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56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and theoretical almanac «Grani»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7-1800</w:t>
            </w:r>
            <w:r w:rsidR="0059738C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873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Publishing house «Grani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57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tatistics of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1853</w:t>
            </w:r>
            <w:r w:rsidR="0059738C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186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Academy of Statistics, Accounting and Audi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158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journal "Economic Herald of the Donbas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817-377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he Institute of the Economy of Industry (IEI) of the NA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1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59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HILOSOPHICAL HORIZON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5-1443</w:t>
            </w:r>
            <w:r w:rsidR="0059738C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9738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2</w:t>
            </w:r>
            <w:r w:rsidR="000967B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-233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oltava V.G. Korolenko National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1339</w:t>
            </w:r>
          </w:p>
        </w:tc>
      </w:tr>
      <w:tr w:rsidR="008D0901" w:rsidRPr="008D0901" w:rsidTr="00593C16">
        <w:trPr>
          <w:trHeight w:val="67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60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Vìsnik Lʹvìvsʹkogo nacìonalʹnogo agrarnogo unìversitetu. </w:t>
              </w:r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gronomìâ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616-771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Lviv National Agrarian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6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61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grobi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0-9270</w:t>
            </w:r>
            <w:r w:rsidR="0059738C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745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Белоцерковский национальный аграрный университ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62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VÌSNIK HARKÌVSʹKOGO NACÌONALʹNOGO PEDAGOGÌČNOGO UNÌVERSITETU ÌMENÌ G.S. SKOVORODI. </w:t>
              </w:r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FÌLOSOFÌÂ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1947</w:t>
            </w:r>
            <w:r w:rsidR="0059738C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9738C" w:rsidP="00593C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3-167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H. </w:t>
            </w:r>
            <w:r w:rsidR="0059738C"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.</w:t>
            </w:r>
            <w:proofErr w:type="gramEnd"/>
            <w:r w:rsidR="0059738C"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Skovoroda Kharkiv National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3877</w:t>
            </w:r>
          </w:p>
        </w:tc>
      </w:tr>
      <w:tr w:rsidR="008D0901" w:rsidRPr="008D0901" w:rsidTr="00593C16">
        <w:trPr>
          <w:trHeight w:val="66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63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News of Pharmac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415-884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ind w:firstLine="7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National University of Pharmac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7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64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ensor Electronics and Microsystem Technolog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815-7459</w:t>
            </w:r>
            <w:r w:rsidR="0059738C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0967B6" w:rsidRDefault="000967B6" w:rsidP="00593C1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50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dessa I. I. Mechnikov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65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ISSUES OF CRIME PREVEN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79-624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Научно-исследовательский институт изучения проблем преступности имени академика В. В. Сташи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166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Youth and marke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8-4634</w:t>
            </w:r>
            <w:r w:rsidR="0059738C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082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rohobych Ivan Franko State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5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167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Law and innovative socie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2309-927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cientific and Research Institute of Providing Legal Framework for the Innovative Development of National Academy of Law Science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8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68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ocio-economic Research Bulleti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13-456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Publishing House «Helvetika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6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69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lovianskyi Sbirnyk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413-061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Individual Entrepreneur «OLEDAT TEC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70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70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Visnyk Cherkaskogo derzhavnogo tehnologichnogo universitetu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6-4412</w:t>
            </w:r>
            <w:r w:rsidR="0059738C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8-607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Черкаський державний технологічний університ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70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71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Bulletin of Odessa State Academy of Civil Engineering and Architectur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2415-377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dessa State Academy of Civil Engineering and Architectu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9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72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Visnyk of the Lviv University. </w:t>
              </w:r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Geograph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8-6441</w:t>
            </w:r>
            <w:r w:rsidR="0059738C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720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van Franko National University of Lv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9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73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Biology and Vale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2218</w:t>
            </w:r>
            <w:r w:rsidR="0059738C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3-171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H. S. Skovoroda Kharkiv National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1821</w:t>
            </w:r>
          </w:p>
        </w:tc>
      </w:tr>
      <w:tr w:rsidR="008D0901" w:rsidRPr="008D0901" w:rsidTr="00593C16">
        <w:trPr>
          <w:trHeight w:val="98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174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conomic Analysis; Ekonomìčnij analìz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3-0259</w:t>
            </w:r>
            <w:r w:rsidR="0059738C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19-464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West Ukrainian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71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75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Dialog: Media Studio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08-325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hysical entity-entrepreneur Nazarchuk S. L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8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76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odern Gastroenter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727-5725</w:t>
            </w:r>
            <w:r w:rsidR="0059738C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1-649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3F3F3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70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188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177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NaUKMA Research Papers. La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2607</w:t>
            </w:r>
            <w:r w:rsidR="0059738C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062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of Kyiv-Mohyla academ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4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178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eor</w:t>
              </w:r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і</w:t>
              </w:r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ja ta metodika navchannja ta vihovannj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0657</w:t>
            </w:r>
            <w:r w:rsidR="0059738C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804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H. S. Skovoroda Kharkiv National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3872</w:t>
            </w:r>
          </w:p>
        </w:tc>
      </w:tr>
      <w:tr w:rsidR="008D0901" w:rsidRPr="008D0901" w:rsidTr="00593C16">
        <w:trPr>
          <w:trHeight w:val="102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79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cienceRise: Medical Scien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478X</w:t>
            </w:r>
            <w:r w:rsidR="0059738C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479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PC Technology Cent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180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Herald of the Institute of Vocational Education of the National Academy of Educational Sciences of Ukraine. </w:t>
              </w:r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rofessional pedag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tabs>
                <w:tab w:val="left" w:pos="1253"/>
              </w:tabs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3-5752</w:t>
            </w:r>
            <w:r w:rsidR="0059738C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tabs>
                <w:tab w:val="left" w:pos="125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175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Zhytomyr Municipal Book and Newspaper Publishing House "Polissia" of the Zhytomyr Regional Counci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81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Literature and Culture of Polissy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0-6966</w:t>
            </w:r>
            <w:r w:rsidR="0059738C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8-002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rPr>
                <w:rFonts w:ascii="Times New Roman" w:hAnsi="Times New Roman" w:cs="Times New Roman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Видавництво Ніжинського державного університету імені Миколи Гого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102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82" w:history="1">
              <w:r w:rsidR="0059738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Odesa National University Herald. Jurispruden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04-158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ublishing house and printing house PE "Phoenix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973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83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ocial communications: theory and practi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4-0471</w:t>
            </w:r>
            <w:r w:rsidR="00E41A5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912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СТПРЕ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7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184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roblems of theory and methodology of accounting, control and analysi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994-174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Zhytomyr Polytechnic State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34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85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Lіngvіstichnі doslіdzhennj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0665</w:t>
            </w:r>
            <w:r w:rsidR="00E41A5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754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H. S. Skovoroda Kharkiv National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1819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86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Humanitarian Vis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8060</w:t>
            </w:r>
            <w:r w:rsidR="00E41A5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731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Lviv Polytechnic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87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Ukrainian Journal on Library and Information Scien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  <w:lang w:val="en-US"/>
              </w:rPr>
              <w:t>2616-7654</w:t>
            </w:r>
            <w:r w:rsidR="00E41A5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  <w:lang w:val="en-US"/>
              </w:rPr>
              <w:t>2617-842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yiv National University of Culture and Art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88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Journal of Organic and Pharmaceutical Chemistr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8-8303</w:t>
            </w:r>
            <w:r w:rsidR="00E41A5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54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National University of Pharmac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89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heory and Methods of Physical Education and Sport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2-7908</w:t>
            </w:r>
            <w:r w:rsidR="00E41A5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2-933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of Physical Edcation and Sport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2480</w:t>
            </w:r>
          </w:p>
        </w:tc>
      </w:tr>
      <w:tr w:rsidR="008D0901" w:rsidRPr="008D0901" w:rsidTr="00593C16">
        <w:trPr>
          <w:trHeight w:val="99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90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Computational Problems of Electrical Engineering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4-0977</w:t>
            </w:r>
            <w:r w:rsidR="00E41A5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9-483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Lviv Polytechnic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6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191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Opera in Onomastic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410-337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«Astroprint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92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Bulletin of Kharkov National Automobile and Highway Univers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19-554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harkiv National Automobile and Highway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87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93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Proceedings of the O.S. Popov </w:t>
              </w:r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О</w:t>
              </w:r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NA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7139</w:t>
            </w:r>
            <w:r w:rsidR="00E41A5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714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.S. Popov Odessa National Academy of Telecommunication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194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Materials and Studies on Archaeology of Sub-Carpathian and Volhynian Are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23-121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3F3F3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7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195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he bulletin of transport and industry econom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5-4892</w:t>
            </w:r>
            <w:r w:rsidR="00E41A5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39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Ukrainian State University of Railway Transpor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84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196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International scientific-practical journal Commodities and Market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8-2666</w:t>
            </w:r>
            <w:r w:rsidR="00E41A5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675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yiv National University of Trade and Economic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197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and industrial journal "Land management, cadastre and land monitoring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6-1677</w:t>
            </w:r>
            <w:r w:rsidR="00E41A5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E41A5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</w:t>
            </w:r>
            <w:r w:rsidR="000967B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732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of Life and Environmental Science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198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Visnyk of V.N. Karazin Kharkiv National University, series «Geology. </w:t>
              </w:r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Geography. Ecology»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0-7360</w:t>
            </w:r>
            <w:r w:rsidR="00E41A5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391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.N. Karazin Kharkiv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199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Cybersecurity: Education, Science, Techniqu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tabs>
                <w:tab w:val="left" w:pos="121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663-402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Borys Grinchenko Kyiv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00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Mariupol State University. </w:t>
              </w:r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Econom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6-2822</w:t>
            </w:r>
            <w:r w:rsidR="00E41A5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39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Mariupol State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3479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201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NaUKMA Research Papers in Philosophy and Religious Stud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1678</w:t>
            </w:r>
            <w:r w:rsidR="00E41A5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570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of Kyiv-Mohyla Academ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1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202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conomic and Social Geograph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7154</w:t>
            </w:r>
            <w:r w:rsidR="00E41A5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755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ras Shevchenko National University of Ky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2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203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Law Journal of Donbas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23-426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TD "Zolota mylya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5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04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National Interagency Scientific and Technical Collection of Works. </w:t>
              </w:r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lastRenderedPageBreak/>
                <w:t>Design, Production and Exploitation of Agricultural Machin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lastRenderedPageBreak/>
              <w:t>2414-3820</w:t>
            </w:r>
            <w:r w:rsidR="00E41A5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913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Kirovohrad National Technical University (Central Ukrainian </w:t>
            </w: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lastRenderedPageBreak/>
              <w:t>National Technical University - since April 2017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lastRenderedPageBreak/>
              <w:t>—</w:t>
            </w:r>
          </w:p>
        </w:tc>
      </w:tr>
      <w:tr w:rsidR="008D0901" w:rsidRPr="008D0901" w:rsidTr="00593C16">
        <w:trPr>
          <w:trHeight w:val="67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05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Constitutional Stat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411-205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Private enterprise "Phenix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85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206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Research Publications Collection of Uman State Pedagogical Univers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07-490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avlo Tychyna Uman State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207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conomics: time realit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26-217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Odessa National Polytechnic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08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SYCHOLINGUIST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415-339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</w:rPr>
              <w:br/>
            </w:r>
            <w:r w:rsidRPr="008D0901">
              <w:rPr>
                <w:rFonts w:ascii="Times New Roman" w:hAnsi="Times New Roman" w:cs="Times New Roman"/>
                <w:shd w:val="clear" w:color="auto" w:fill="FFFFFF"/>
              </w:rPr>
              <w:t>Larysa O. Kalmykov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09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Lighting engineering and power engineering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415-39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.M.Beketov National University of Urban Econom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27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10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the National Technical University "KhPI". </w:t>
              </w:r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New solutions in modern techn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9-5459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429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Technical University “Kharkiv Polytechnic Institute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211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Zbìrnik naukovih pracʹ Odesʹkoï deržavnoï akademìï tehnìčnogo regulûvannâ ta âkostì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2-5288</w:t>
            </w:r>
            <w:r w:rsidR="00E41A5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978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Publishing house "VMV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8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12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Vehicle and Electronics. Innovative Technologies.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26-926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harkiv National Automobile and Highway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77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13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nergy Engineering and Control System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8028</w:t>
            </w:r>
            <w:r w:rsidR="00E41A5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728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Lviv Polytechic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14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National Technical University "KhPI". </w:t>
              </w:r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System Analysis, Control and Information Technolog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9-0023</w:t>
            </w:r>
            <w:r w:rsidR="00E41A55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0-285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Technical University "Kharkiv Polytechnic Institute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215" w:history="1">
              <w:r w:rsidR="00E41A55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ngineering and educational technolog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07-977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remenchuk Mykhailo Ostrohradskyi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E41A55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9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16" w:history="1">
              <w:r w:rsidR="00931DE1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Kyiv National University of Culture and Arts. </w:t>
              </w:r>
              <w:r w:rsidR="00931DE1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in Stage Ar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759X</w:t>
            </w:r>
            <w:r w:rsidR="00931DE1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123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931DE1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yiv National University of Culture and Art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931DE1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17" w:history="1">
              <w:r w:rsidR="00931DE1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The Animal Bi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681-0015</w:t>
            </w:r>
            <w:r w:rsidR="00931DE1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3-219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931DE1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Спо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931DE1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18" w:history="1">
              <w:r w:rsidR="00931DE1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cienceRise: Biological Scien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931DE1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8</w:t>
            </w:r>
            <w:r w:rsidR="000967B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017</w:t>
            </w: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802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PC Technology Cent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19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journal of veterinary medic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2415-758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Белоцерковский национальный аграрный уныверсит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19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20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Development of management and entrepreneurship methods on Transpor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6-1915</w:t>
            </w:r>
            <w:r w:rsidR="00A81576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A8157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89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Odessa National Maritime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21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Kyiv National University of Culture and Arts. </w:t>
              </w:r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in Museology and Monumental Stud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tabs>
                <w:tab w:val="left" w:pos="1365"/>
              </w:tabs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7943</w:t>
            </w:r>
            <w:r w:rsidR="00A81576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A81576" w:rsidP="00593C1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949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yiv National University of Culture and Art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9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22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Academic notes Series: Pedagogic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7988</w:t>
            </w:r>
            <w:r w:rsidR="00A81576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1-191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he Centralukrainian Volodymyr Vynnychenko State Pedagogical Universi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9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431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23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roblems of Modern Teacher Training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07-49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avlo Tychyna Uman Steta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3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24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odern problems of Metallur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991-784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Metallurgical Academy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4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25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Modern Historical and Political Issu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4518</w:t>
            </w:r>
            <w:r w:rsidR="00A81576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237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Yuriy Fedkovych Chernivtsi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8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225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226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Historical Roxolani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9993</w:t>
            </w:r>
            <w:r w:rsidR="00A81576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983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LIRA LT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71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27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Journal of Rocket-Space Techn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0967B6">
              <w:rPr>
                <w:rFonts w:ascii="Times New Roman" w:hAnsi="Times New Roman" w:cs="Times New Roman"/>
                <w:shd w:val="clear" w:color="auto" w:fill="FFFFFF"/>
              </w:rPr>
              <w:t>409-405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les Honchar Dnipro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88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228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Visnyk of the Lviv University. </w:t>
              </w:r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La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0136-8168</w:t>
            </w:r>
            <w:r w:rsidR="00A81576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8-450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van Franko National University of Lv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9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412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229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Journal of Donetsk Mining Institut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999-981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tate Higher Education Establishment "Donetsk National Technical University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0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30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Control, Navigation and Communication System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73-739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«Yuri Kondratyuk Poltava Polytechnic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4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31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cienceRise: Pedagogical Educ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4976</w:t>
            </w:r>
            <w:r w:rsidR="00A81576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498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PC Technology Cent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32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roblems of a Modern Textbook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1309</w:t>
            </w:r>
            <w:r w:rsidR="00A81576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744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Педагогічна дум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1893</w:t>
            </w:r>
          </w:p>
        </w:tc>
      </w:tr>
      <w:tr w:rsidR="008D0901" w:rsidRPr="008D0901" w:rsidTr="00593C16">
        <w:trPr>
          <w:trHeight w:val="62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233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Humanities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73-803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Aerospace University "Kharkiv Aviation Institute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34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učasne suspìlʹstvo: polìtičnì nauki, socìologìčnì nauki, kulʹturologìčnì nauki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0967B6" w:rsidP="00593C16">
            <w:pPr>
              <w:tabs>
                <w:tab w:val="left" w:pos="1234"/>
              </w:tabs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7587</w:t>
            </w:r>
            <w:r w:rsidR="00A81576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0967B6" w:rsidP="00593C16">
            <w:pPr>
              <w:tabs>
                <w:tab w:val="left" w:pos="123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006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H. S. Skovoroda Kharkiv National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35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Radioelectronics &amp; Informat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63-006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harkiv National University of Radioelectronic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36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Language: classic - modern - postmoder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B6" w:rsidRDefault="00A8157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</w:t>
            </w:r>
            <w:r w:rsidR="000967B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9281</w:t>
            </w: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A8157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711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of Kyiv-Mohyla Academ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4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37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Hospital Surgery. Journal named after L. Ya. </w:t>
              </w:r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Kovalchuk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A2B" w:rsidRDefault="009D4A2B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681-2778</w:t>
            </w:r>
            <w:r w:rsidR="00A81576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9D4A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453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. Horbachevsky Ternopil National Med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38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Lviv Clinical Bulleti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A2B" w:rsidRDefault="009D4A2B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6-4269</w:t>
            </w:r>
            <w:r w:rsidR="00A81576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9D4A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0-289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ublishing House of Danylo Halytsky Lviv National Med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39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Regional Econom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9D4A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62-090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I M.I. Dolishniy Institute of Regional Research of NA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6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40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Ukrainian Scientific Medical Youth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A2B" w:rsidRDefault="009D4A2B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1-6951</w:t>
            </w:r>
            <w:r w:rsidR="00A81576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9D4A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6-353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Bogomolets National Med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3913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HE ACTUAL PROBLEMS OF REGIONAL ECONOMY DEVELOPMENT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A2B" w:rsidRDefault="009D4A2B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3-8246</w:t>
            </w:r>
            <w:r w:rsidR="00A81576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9D4A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758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syl Stefanyk Precarpathian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7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241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Restaurant and hotel consulting. Innovation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A2B" w:rsidRDefault="009D4A2B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7468</w:t>
            </w:r>
            <w:r w:rsidR="00A81576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9D4A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950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yiv National University of Culture and Art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12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242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conomic Herald of SHEI "Ukrainian State University of Chemical Technology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A2B" w:rsidRDefault="009D4A2B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974</w:t>
            </w:r>
            <w:r w:rsidR="00A81576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9D4A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267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HEI Ukrainian State University of Chemical Technolog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43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roceedings of the Shevchenko Scientific Socie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9D4A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63-395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Shewchenko Scientific Socie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6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244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Dance stud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A2B" w:rsidRDefault="009D4A2B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7646</w:t>
            </w:r>
            <w:r w:rsidR="00A81576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9D4A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378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yiv National University of Culture and Art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6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245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Information Technologies and Learning Tool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9D4A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76-818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108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nstitute of Information Technologies and Learning Tools NAP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3260</w:t>
            </w:r>
          </w:p>
        </w:tc>
      </w:tr>
      <w:tr w:rsidR="008D0901" w:rsidRPr="008D0901" w:rsidTr="00593C16">
        <w:trPr>
          <w:trHeight w:val="64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46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Contemporary Literary Stud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9D4A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411-388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Kyiv National Linguistic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5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47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Ventyliatsiia, Osvitlennia ta Teplohazopostachanni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A2B" w:rsidRDefault="009D4A2B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09-2606,</w:t>
            </w:r>
          </w:p>
          <w:p w:rsidR="00395545" w:rsidRPr="008D0901" w:rsidRDefault="009D4A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576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yiv National University of Construction and Architectu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48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Journal "Theory and Building Practice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9D4A2B" w:rsidP="00593C16">
            <w:pPr>
              <w:tabs>
                <w:tab w:val="left" w:pos="125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707-105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ublishing Office of Lviv Polytechnic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8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49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urfa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A2B" w:rsidRDefault="009D4A2B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5975</w:t>
            </w:r>
            <w:r w:rsidR="00A81576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9D4A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598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3F3F3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250" w:history="1">
              <w:r w:rsidR="00A81576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OPICAL ISSUES OF NATURAL SCIENCE AND MATHEMATICS EDUC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9D4A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19-236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81576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Сумской государственный педагогический университет имени А.С.Макаренк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0967B6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251" w:history="1">
              <w:r w:rsidR="001E7FF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he Problems of General Ener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A2B" w:rsidRDefault="009D4A2B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562-8965</w:t>
            </w:r>
            <w:r w:rsidR="001E7FFC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9D4A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434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E7FFC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nstitute of General Energy of the National Academy of Science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2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252" w:history="1">
              <w:r w:rsidR="001E7FF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International Journal of Education and Scien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A2B" w:rsidRDefault="009D4A2B" w:rsidP="00593C16">
            <w:pPr>
              <w:tabs>
                <w:tab w:val="left" w:pos="1253"/>
              </w:tabs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8-0553</w:t>
            </w:r>
            <w:r w:rsidR="001E7FFC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9D4A2B" w:rsidP="00593C16">
            <w:pPr>
              <w:tabs>
                <w:tab w:val="left" w:pos="125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8-056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E7FFC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harkiv Regional Public Organization “Culture of Health” (KRPOCH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253" w:history="1">
              <w:r w:rsidR="001E7FF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HYSICAL AND MATHEMATICAL EDUC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A2B" w:rsidRDefault="009D4A2B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1571</w:t>
            </w:r>
            <w:r w:rsidR="001E7FFC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9D4A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158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E7FFC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karenko Sumy State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28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54" w:history="1">
              <w:r w:rsidR="001E7FF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Odesa National University Herald. Phil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9D4A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07-833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E7FFC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dessa I. I. Mechnikov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55" w:history="1">
              <w:r w:rsidR="001E7FF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he Pedagogical Process: Theory and Practi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4A2B" w:rsidRDefault="009D4A2B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8-1687</w:t>
            </w:r>
            <w:r w:rsidR="001E7FFC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9D4A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2-015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E7FFC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WP Edelwei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56" w:history="1">
              <w:r w:rsidR="001E7FFC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conomics of the transport complex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5-2304</w:t>
            </w:r>
            <w:r w:rsidR="001E7FFC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5-244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1E7FFC" w:rsidP="00593C16">
            <w:pPr>
              <w:tabs>
                <w:tab w:val="left" w:pos="71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harkiv National Automobile and Highway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57" w:history="1"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International Relations: Theory and Practical Aspect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745X</w:t>
            </w:r>
            <w:r w:rsidR="002D00C7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779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KNUKiM Publishi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7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58" w:history="1"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Computer modeling: analysis, control, optimiz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1-6406</w:t>
            </w:r>
            <w:r w:rsidR="002D00C7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609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ditorial and publishing department of Ukrainian State of University of Chemical Technolog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59" w:history="1"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dvanced Linguist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5339</w:t>
            </w:r>
            <w:r w:rsidR="002D00C7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664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Technical University of Ukraine “Igor Sikorsky Kyiv Polytechnic Institute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60" w:history="1"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Ukrainian Information Spa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7948</w:t>
            </w:r>
            <w:r w:rsidR="002D00C7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5852E6" w:rsidRDefault="002D00C7" w:rsidP="00593C1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</w:t>
            </w:r>
            <w:r w:rsidR="005852E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617-124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yiv National University of Culture and Art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61" w:history="1"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cience and Construc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13-666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tate Enterprise "State Research Institute of Building Constructions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2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62" w:history="1"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Papers of the Legislation Institute of the Verkhovna Rada of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20-139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he Legislation Institute of the Verkhovna Rada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63" w:history="1"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DEMOCRATIC GOVERNAN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70-403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viv Regional Institute for Public Administration of National Academy for Public Administration under the President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64" w:history="1"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Aesthetics and Ethics of Pedagogical Ac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6-4051</w:t>
            </w:r>
            <w:r w:rsidR="002D00C7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663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Полтавський національний педагогічний університет імені В. Г. Королен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265" w:history="1"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Clinical Dentistr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1-9624</w:t>
            </w:r>
            <w:r w:rsidR="002D00C7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03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Ternopil National Med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8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66" w:history="1"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conomic journal Odessa polytechnic univers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1-103X</w:t>
            </w:r>
            <w:r w:rsidR="002D00C7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1-638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tabs>
                <w:tab w:val="left" w:pos="711"/>
                <w:tab w:val="left" w:pos="2132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Odessa National Polytechnic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0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67" w:history="1"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Bulletin of Poltava University of Economics and Trade. </w:t>
              </w:r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 series of “Economic Sciences”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409-687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oltava University of Economics and Trad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35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268" w:history="1"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EROSPACE TECHNIC AND TECHN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727-7337</w:t>
            </w:r>
            <w:r w:rsidR="002D00C7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221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aerospace university „Kharkov Aviation Institute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8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69" w:history="1"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conomics. Ecology. Socium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616-710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nstitute of Market Problems and Economic-and-Ecological Research of the National Academy of Science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Ukrainian Therapeutical Journal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tabs>
                <w:tab w:val="left" w:pos="1197"/>
              </w:tabs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605-7295</w:t>
            </w:r>
            <w:r w:rsidR="002D00C7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tabs>
                <w:tab w:val="left" w:pos="119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117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3F3F3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70" w:history="1"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Technologies of Intellect Developm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23-052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G.S. Kostyuk Institute of Psychology, NAP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8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71" w:history="1"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NaUKMA Research Papers. History and theory of cultur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8907</w:t>
            </w:r>
            <w:r w:rsidR="002D00C7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216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of Kyiv-Mohyla academ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272" w:history="1"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Mariupol State University. </w:t>
              </w:r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Philosophy, Cultures Studies, Sociologi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2D00C7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6-2</w:t>
            </w:r>
            <w:r w:rsidR="005852E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849</w:t>
            </w: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34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Mariupol State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3560</w:t>
            </w:r>
          </w:p>
        </w:tc>
      </w:tr>
      <w:tr w:rsidR="008D0901" w:rsidRPr="008D0901" w:rsidTr="00593C16">
        <w:trPr>
          <w:trHeight w:val="60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73" w:history="1"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Biological Resources and Nature Managem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8-9912</w:t>
            </w:r>
            <w:r w:rsidR="002D00C7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96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of life and environmental science of Ukraine (NULeS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274" w:history="1"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uropean Historical Stud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24-048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ras Shevchenko National University of Ky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75" w:history="1"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Ukrainian Journal of Dermatology, Venereology, Cosmet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tabs>
                <w:tab w:val="left" w:pos="1234"/>
              </w:tabs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727-5741</w:t>
            </w:r>
            <w:r w:rsidR="002D00C7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tabs>
                <w:tab w:val="left" w:pos="123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103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ublishing Company VIT-A-PO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76" w:history="1"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Food Industry Econom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847X</w:t>
            </w:r>
            <w:r w:rsidR="002D00C7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411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dessa National Academy of Food Technologi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8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77" w:history="1"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Branta: Transactions of the Azov-Black Sea Ornithological St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1994</w:t>
            </w:r>
            <w:r w:rsidR="005852E6">
              <w:rPr>
                <w:rFonts w:ascii="Times New Roman" w:hAnsi="Times New Roman" w:cs="Times New Roman"/>
                <w:shd w:val="clear" w:color="auto" w:fill="FFFFFF"/>
              </w:rPr>
              <w:t>-172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hmalhausen Institute of Zoology of National Academy of Sciences of Ukraine and Melitopol State Pedagogical University named after Bohdan Khmelnytsky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78" w:history="1"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Innovative econom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9-1533</w:t>
            </w:r>
            <w:r w:rsidR="002D00C7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0-486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rivate enterprise “Institute of Economics, Technologies and Entrepreneurship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7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279" w:history="1"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Kyiv National University of Culture and Arts. </w:t>
              </w:r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in Tourism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7603</w:t>
            </w:r>
            <w:r w:rsidR="002D00C7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8-146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yiv National University of Culture and Art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0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80" w:history="1"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One Health and Nutrition Problems of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9726</w:t>
            </w:r>
            <w:r w:rsidR="002D00C7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2D00C7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</w:t>
            </w:r>
            <w:r w:rsidR="005852E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3-176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Publishing House "Medytsyna Ukrainy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1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81" w:history="1">
              <w:r w:rsidR="002D00C7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uberculosis, Lung Diseases, HIV Infec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0-5071</w:t>
            </w:r>
            <w:r w:rsidR="002D00C7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109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D00C7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3F3F3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27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82" w:history="1">
              <w:r w:rsidR="00465C5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Forestry and Forest Melior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026-3365</w:t>
            </w:r>
            <w:r w:rsidR="00465C5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414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65C5F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Ukrainian Research Institute of Forestry and Forest Meliora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89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83" w:history="1">
              <w:r w:rsidR="00465C5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ducation: Modern Discours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3107</w:t>
            </w:r>
            <w:r w:rsidR="00465C5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781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65C5F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Academy of Educational Science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9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284" w:history="1">
              <w:r w:rsidR="00465C5F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INTERMARUM: history, policy, cultur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7694</w:t>
            </w:r>
            <w:r w:rsidR="00465C5F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465C5F" w:rsidP="00593C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</w:t>
            </w:r>
            <w:r w:rsidR="005852E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8-770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65C5F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Żytomierski Uniwersytet Państwowy im. Iwana Frank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285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Digital Platform: Information Technologies in Sociocultural Spher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796X</w:t>
            </w:r>
            <w:r w:rsidR="00A77BA3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8-004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yiv National University of Culture and Art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3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86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cienceRise: Juridical Scien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3-4145</w:t>
            </w:r>
            <w:r w:rsidR="00A77BA3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3-415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PC Technology Cent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7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87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Clinical pharmac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562-725X</w:t>
            </w:r>
            <w:r w:rsidR="00A77BA3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57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National University of Pharmac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44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88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The Banking University Bulleti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21-755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ДВНЗ «Університет банківської справ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32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89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NaUKMA Research Papers. Computer Scien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3808</w:t>
            </w:r>
            <w:r w:rsidR="00A77BA3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732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of Kyiv-Mohyla Academ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90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Theriologia Ukrainic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7379</w:t>
            </w:r>
            <w:r w:rsidR="00A77BA3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112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Museum of Natural History, National Academy of Science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91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NaUKMA Research Papers. Histor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3417</w:t>
            </w:r>
            <w:r w:rsidR="00A77BA3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024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of Kyiv-Mohyla academ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92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the National Technical University "KhPI". </w:t>
              </w:r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Engineering and CAD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79-077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jc w:val="center"/>
              <w:rPr>
                <w:rFonts w:ascii="Times New Roman" w:hAnsi="Times New Roman" w:cs="Times New Roman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Национальный технический университет "Харьковский политехнический институт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rPr>
                <w:rFonts w:ascii="Times New Roman" w:eastAsia="Times New Roman" w:hAnsi="Times New Roman" w:cs="Times New Roman"/>
              </w:rPr>
            </w:pPr>
            <w:hyperlink r:id="rId293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edical La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2-084X</w:t>
            </w:r>
            <w:r w:rsidR="00A77BA3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A77BA3" w:rsidP="00593C16">
            <w:pPr>
              <w:jc w:val="center"/>
              <w:rPr>
                <w:rFonts w:ascii="Times New Roman" w:hAnsi="Times New Roman" w:cs="Times New Roman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772</w:t>
            </w:r>
            <w:r w:rsidR="005852E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viv Regional Charity Fund Medicine and Law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94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Demiurge: Ideas, Technologies, Perspectives of Desig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7951</w:t>
            </w:r>
            <w:r w:rsidR="00A77BA3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880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yiv National University of Culture and Art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95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ctual problems of la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4-0129</w:t>
            </w:r>
            <w:r w:rsidR="00A77BA3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571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TNE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96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Notes of Sumy State Pedagogical University. </w:t>
              </w:r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 Geographic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8800</w:t>
            </w:r>
            <w:r w:rsidR="00A77BA3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4-259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Сумский государственный педагогический университет имени А.С. Макаренк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97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heory and Practice of Jurispruden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25-655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Yaroslav Mudryi National Law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98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Uman Anci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19-203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avlo Tychyna Uman State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299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Advances in Cyber-Physical System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4-0382</w:t>
            </w:r>
            <w:r w:rsidR="00A77BA3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006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Lviv Polytechnic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300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ohyla Mathematical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7080</w:t>
            </w:r>
            <w:r w:rsidR="00A77BA3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064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of Kyiv-Mohyla academ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01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Herald of Chernivtsi University. </w:t>
              </w:r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Biology (Biological Systems)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78-867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Yuriy Fedkovych Chernivtsi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02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Mariupol State University. </w:t>
              </w:r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History. Politology.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6-2830</w:t>
            </w:r>
            <w:r w:rsidR="00A77BA3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A77BA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</w:t>
            </w:r>
            <w:r w:rsidR="005852E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52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Mariupol State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3483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03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NaUKMA Research Papers. Literary Stud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8-0537</w:t>
            </w:r>
            <w:r w:rsidR="00A77BA3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242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of Kyiv-Mohyla academ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304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edical Educ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681-2751</w:t>
            </w:r>
            <w:r w:rsidR="00A77BA3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599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.Horbachevsky Ternopil National Med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1.4325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05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he Problems of Continuous Geographic Education and Cartograph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5-1893</w:t>
            </w:r>
            <w:r w:rsidR="00A77BA3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09-317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. N. Karazin Kharkiv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7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06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roblems of Endocrine Path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7-4782</w:t>
            </w:r>
            <w:r w:rsidR="00A77BA3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43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tate Institution “V.Danilevsky Institute for Endocrine Pathology Problems of National Academy of Medical Science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07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sychological Prospects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7-1376</w:t>
            </w:r>
            <w:r w:rsidR="00A77BA3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8-374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esya Ukrainka Volyn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9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308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apers of Faculty of Histor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12-682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dessa I. I. Mechnikov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09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Chornomorska mynuvshyn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19-252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ndividual Entrepreneur Bondarenko M.O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3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10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Mariupol State University. </w:t>
              </w:r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La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6-3047</w:t>
            </w:r>
            <w:r w:rsidR="00A77BA3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31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Mariupol State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3470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11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Journal of Scientific Papers “Social development and Security”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22-984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ublic Organization “Ukrainian scientific community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12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Ukrainian Neurological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8-4235</w:t>
            </w:r>
            <w:r w:rsidR="00A77BA3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A77BA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1</w:t>
            </w:r>
            <w:r w:rsidR="005852E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8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3F3F3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313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Ukrainian Journal of Pediatric Endocrin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4-005X</w:t>
            </w:r>
            <w:r w:rsidR="00A77BA3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3-427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3F3F3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14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Foreign trade: economics, finance, la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6100</w:t>
            </w:r>
            <w:r w:rsidR="00A77BA3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611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yiv National University of Trade and Economic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15" w:history="1">
              <w:r w:rsidR="00A77BA3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Collection of scientific works of the State University of Infrastructure and Technologies series "Transport Systems and Technologies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9040</w:t>
            </w:r>
            <w:r w:rsidR="00A77BA3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905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A77BA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Державний університет інфраструктури та технологі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7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16" w:history="1">
              <w:r w:rsidR="00C934F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Bulletin of the National Technical University «KhPI». Series: Problems of electrical machines and apparatus perfection. Theory and practice»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79-394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C934F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Technical University "Kharkiv Polytechnic Institute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17" w:history="1">
              <w:r w:rsidR="00C934F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Bulletin of Poltava University of Economics and Trade. </w:t>
              </w:r>
              <w:r w:rsidR="00C934F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 series of “Technical Sciences”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18-717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C934F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oltava University of Economics and Trad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7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18" w:history="1">
              <w:r w:rsidR="00C934F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Ukrainian food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4-974X</w:t>
            </w:r>
            <w:r w:rsidR="00C934F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3-589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C934F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of Food Technologies,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9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19" w:history="1">
              <w:r w:rsidR="00C934F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VISNYK OF THE LVIV UNIVERSITY. </w:t>
              </w:r>
              <w:r w:rsidR="00C934F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JOURNALISM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78-732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C934F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van Franko National University of Lv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9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20" w:history="1">
              <w:r w:rsidR="00C934F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hilological Revie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415-882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C934F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avlo Tychyna Uman State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34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21" w:history="1">
              <w:r w:rsidR="00C934F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ZBÌRNIK NAUKOVIH PRACʹ HARKÌVSʹKOGO NACÌONALʹNOGO PEDAGOGÌČNOGO UNÌVERSITETU ÌMENÌ G. S. SKOVORODI. </w:t>
              </w:r>
              <w:r w:rsidR="00C934F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RAVO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1661</w:t>
            </w:r>
            <w:r w:rsidR="00C934F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898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C934F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H. S. Skovoroda Kharkiv National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C934FE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71.0000.1500.3876</w:t>
            </w:r>
          </w:p>
        </w:tc>
      </w:tr>
      <w:tr w:rsidR="008D0901" w:rsidRPr="008D0901" w:rsidTr="00593C16">
        <w:trPr>
          <w:trHeight w:val="6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C934F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conomic Bulletin Of National Technical University Of Ukraine "KYIV POLYTECHNICAL INSTITUTE"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7-5651</w:t>
            </w:r>
            <w:r w:rsidR="00C934F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C934F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2-</w:t>
            </w:r>
            <w:r w:rsidR="005852E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529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C934F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TECHNICAL UNIVERSITY OF UKRAINE “IGOR SIKORSKY KYIV POLYTECHNIC INSTITUTE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70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22" w:history="1">
              <w:r w:rsidR="00C934F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ineral resources of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682-721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C934F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Український державний геологорозвідувальний інститут (УкрДГРІ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0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23" w:history="1">
              <w:r w:rsidR="00C934F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journal «International Journal of Philology»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6-9737</w:t>
            </w:r>
            <w:r w:rsidR="00C934F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6-974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C934F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3F3F3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24" w:history="1">
              <w:r w:rsidR="00C934F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BIOLOGY &amp; EC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9810</w:t>
            </w:r>
            <w:r w:rsidR="00C934F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672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C934F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3F3F3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25" w:history="1">
              <w:r w:rsidR="00C934F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ocio-Economic Problems of the Modern Period of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71-465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C934F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I M.I.Dolishniy Institute of Regional Researches of NA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26" w:history="1">
              <w:r w:rsidR="00C934F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Zaporozhye medical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6-4145</w:t>
            </w:r>
            <w:r w:rsidR="00C934F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0-12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C934F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Zaporozhye State Med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27" w:history="1">
              <w:r w:rsidR="00C934F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conomics Bulletin of The National Mining Univers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3-9982</w:t>
            </w:r>
            <w:r w:rsidR="00C934F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704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C934F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Publisher "Svidler A.L.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9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28" w:history="1">
              <w:r w:rsidR="00C934F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Kyiv National University of Culture and Arts. </w:t>
              </w:r>
              <w:r w:rsidR="00C934F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in Audiovisual Art and Produc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2674</w:t>
            </w:r>
            <w:r w:rsidR="00C934F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404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C934F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yiv National University of Culture and Art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12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29" w:history="1">
              <w:r w:rsidR="00C934F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BULLETIN OF THE PENITENTIARY ASSOCIATION OF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3-4552</w:t>
            </w:r>
            <w:r w:rsidR="00C934F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3-456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C934F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ublic organization «Penitentiary Association of Ukraine», Private institution «Scientific-Research Institute of Public Law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35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30" w:history="1">
              <w:r w:rsidR="00C934F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tudies in history and philosophy of science and techn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1929</w:t>
            </w:r>
            <w:r w:rsidR="00C934F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209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C934F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les Honchar Dnipro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31" w:history="1">
              <w:r w:rsidR="00C934F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Finance of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5-7645</w:t>
            </w:r>
            <w:r w:rsidR="00C934F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466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C934F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Academy of Financial Managemen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32" w:history="1">
              <w:r w:rsidR="00C934F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roblems of computional mechanics and strenght of structur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79-183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C934F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les Honchar Dnipro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33" w:history="1">
              <w:r w:rsidR="00C934F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Organizational psychology. Economic psych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411-319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C934F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G.S. Kostiuk Institute of Psychology of National Academy of Educational Science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8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34" w:history="1">
              <w:r w:rsidR="00C934F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Applied Aspects of Information Techn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4316</w:t>
            </w:r>
            <w:r w:rsidR="00C934F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772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C934FE" w:rsidP="00593C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Odessa National Polytechnic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35" w:history="1">
              <w:r w:rsidR="00C934F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Ukrainian biopharmaceutical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1-715X</w:t>
            </w:r>
            <w:r w:rsidR="00C934F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875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C934FE" w:rsidP="00593C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National University of Pharmac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3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36" w:history="1">
              <w:r w:rsidR="00C934F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unicipal economy of cit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1809</w:t>
            </w:r>
            <w:r w:rsidR="00C934F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181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C934F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.M. Beketov National University of Urban Economy in Khark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37" w:history="1">
              <w:r w:rsidR="00C934F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Journal of the National Academy of Legal Sciences of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C934F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1993-090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C934F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Publishing House "Law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38" w:history="1">
              <w:r w:rsidR="00C934FE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Collection of scientific papers of Uman National University of Horticultur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0134-6393</w:t>
            </w:r>
            <w:r w:rsidR="00C934FE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824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C934F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Уманський національний університет садівниц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8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39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ocial Pharmacy in Health Car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6085</w:t>
            </w:r>
            <w:r w:rsidR="00D86E1B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56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Ediitorial offic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40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Kyiv Historical Stud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4-0749</w:t>
            </w:r>
            <w:r w:rsidR="00D86E1B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4-075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Borys Grinchenko Kyiv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42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41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nergy and Autom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23-085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3F3F3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26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42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Bulletin of National Academy of Statistics, Accounting and Audi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0-6834</w:t>
            </w:r>
            <w:r w:rsidR="00D86E1B"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1-132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3F3F3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31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43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Management, economy and quality assurance in pharmac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5852E6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1-1127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880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National University of Pharmac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44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Bulletin of Social Hygiene and Health Protection Organization of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D86E1B" w:rsidP="00593C16">
            <w:pPr>
              <w:jc w:val="center"/>
              <w:rPr>
                <w:rStyle w:val="issn-type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681-2786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947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. Horbachevsky Ternopil National Med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8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45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Information and control systems at railway transpor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D86E1B" w:rsidP="00593C16">
            <w:pPr>
              <w:jc w:val="center"/>
              <w:rPr>
                <w:rStyle w:val="issn-type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681-4886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383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Ukrainian State University of Railway Transpor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46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heoretical and Applied Veterinary Medic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D86E1B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1156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116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nipro State Agrarian and Economic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47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ports Bulletin of the Dnieper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D86E1B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1-1476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1-150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rydniprovsk State Academy of Physical Culture and Spor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48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Ukrainian Biographistics = Biographistica Ukrainic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D86E1B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0-2855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0-286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ernadsky National Library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49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Zaporizhzhia National University. </w:t>
              </w:r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edagogic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D86E1B" w:rsidP="00593C16">
            <w:pPr>
              <w:jc w:val="center"/>
              <w:rPr>
                <w:rStyle w:val="issn-type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4360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437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Запорізький національний університ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8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50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Manuscript and Book Heritage of Ukraine: Archeographic Studies of Unique Archival and Librarian Fond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22-420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ernadsky National Library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3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351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Ukrainian Journal of Modern Toxicological Aspect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D86E1B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4570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916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Publishing House "Medytsyna Ukrainy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8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52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RFI SCIENTIFIC PAPER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D86E1B" w:rsidP="00593C16">
            <w:pPr>
              <w:jc w:val="center"/>
              <w:rPr>
                <w:rStyle w:val="issn-type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3499</w:t>
            </w:r>
          </w:p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464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Academy of Financial Managemen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53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reports of NULES of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2223-160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of Life and Environmental Science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8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54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Actual problems of pediatry, obstetrics and gynec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D86E1B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4944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01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Ternopil National Med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55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ROBLEMS OF HUMANITARIAN SCIENCES Collection of scientific works of the Ivan Franko Drohobych State Pedagogical University "Psychology" Series.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2312-843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Дрогобицький державний педагогічний університет імені Івана Фран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356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ducational History Revie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07-483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avlo Tychyna Uman State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57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Issue Ternopil Volodymyr Hnatiuk National Pedagogical University Series: Bi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2078-235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ernopil Volodymyr Hnatiuk National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58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ublic administration aspect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D86E1B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1-6420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823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Издательство "Грани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9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359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Проблемы теории и истории архитектуры Украины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2519-420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Астроприн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3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360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athologi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D86E1B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6-8027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0-123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Zaporizhzhia State Med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3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361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Criminalistics and Forens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5852E6" w:rsidP="00593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130-265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Киевский научно-исследовательский институт судебных эксперти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62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Bulletin of the Odessa National Economic Univers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2E6" w:rsidRDefault="00D86E1B" w:rsidP="00593C16">
            <w:pPr>
              <w:jc w:val="center"/>
              <w:rPr>
                <w:rStyle w:val="issn-type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09-9260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86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Odessa National Economic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5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363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University Scientific Not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2078-916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eonid Yuzkov Khmelnytskyi University Management and Law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64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International scientific journal "Internauka." Series: "Economic Sciences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2520-229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Center of educational literatu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65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ocial work and social educ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2618-071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3F3F3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66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Research Bulletin of Kharkiv University of Humanities “People’s Ukrainian Academy”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1993-556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harkiv University of Humanities “People’s Ukrainian Academy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2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67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Didactics of mathematics: problems and investigation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2079-915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Donetsk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3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68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Herald of Advanced Information Techn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739" w:rsidRDefault="00D86E1B" w:rsidP="00593C16">
            <w:pPr>
              <w:jc w:val="center"/>
              <w:rPr>
                <w:rStyle w:val="issn-type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0176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773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Odessa National Polytechnic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69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trategy of Economic Development of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739" w:rsidRDefault="00D86E1B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9298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71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yiv National Economic University named after Vadym Hetma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9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70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roblemi telekomunìkacìj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2220-692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3F3F3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71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Modern achievements of geodesic science and industr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739" w:rsidRDefault="00D86E1B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819-1339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063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Lviv Polytechnic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72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Lviv Polytechnic National University. </w:t>
              </w:r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"Architecture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2523-475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ublishing House of Lviv Polytechnic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8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73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odolsky Scientific Herald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2521-139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Винницкий институт Университа "Украина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74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Art Education: content, technologies, managem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739" w:rsidRDefault="00D86E1B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0-4434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303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alvador Dali Academy of Contemporary Ar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86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75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Applied Questions of Mathematical Modelling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739" w:rsidRDefault="00D86E1B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8-0332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8-034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Kherson National Techn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8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76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sychological and Pedagogical Problems of Modern Schoo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2706-625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avlo Tychyna Uman Steta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29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77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Journal of Physics and Electron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739" w:rsidRDefault="00D86E1B" w:rsidP="00593C16">
            <w:pPr>
              <w:jc w:val="center"/>
              <w:rPr>
                <w:rStyle w:val="issn-type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8685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362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les Honchar Dnipro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4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78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THE ECONOMIC DISCOURS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2410-747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tate Agrarian and Engineering University in Podily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26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379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sthma and aller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2307-337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Institute of phthisiology and pulmonology named after F.G. Yanovsky NAM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80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Zbirnik naukovih prac’ fiziko-matematicnogo fakul’tetu DDPU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739" w:rsidRDefault="00D86E1B" w:rsidP="00593C16">
            <w:pPr>
              <w:jc w:val="center"/>
              <w:rPr>
                <w:rStyle w:val="issn-type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2667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07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Донбаський державний педагогічний університ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81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Information Technology and Secur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739" w:rsidRDefault="00D86E1B" w:rsidP="00593C16">
            <w:pPr>
              <w:jc w:val="center"/>
              <w:rPr>
                <w:rStyle w:val="issn-type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1031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03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nstitute of special communication and information protection of National technical university of Ukraine «Igor Sikorsky Kyiv polytechnic institute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82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Current issues in pharmacy and medicine:science and practi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739" w:rsidRDefault="00D86E1B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6-8094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09-293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Zaporizhzhia State Med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5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383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journal «Animal Science and food technology»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739" w:rsidRDefault="00D86E1B" w:rsidP="00593C16">
            <w:pPr>
              <w:jc w:val="center"/>
              <w:rPr>
                <w:rStyle w:val="issn-type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6-8331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6-834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3F3F3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84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Forum prav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1995-613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harkiv National University of Internal Affair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85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Research Bulletin. Series: Philologic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739" w:rsidRDefault="00D86E1B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4077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408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Поліграфічний рекламно-видавничий центр К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901">
              <w:rPr>
                <w:rFonts w:ascii="Times New Roman" w:hAnsi="Times New Roman" w:cs="Times New Roman"/>
              </w:rPr>
              <w:br/>
            </w:r>
            <w:r w:rsidRPr="008D0901">
              <w:rPr>
                <w:rFonts w:ascii="Times New Roman" w:hAnsi="Times New Roman" w:cs="Times New Roman"/>
                <w:shd w:val="clear" w:color="auto" w:fill="FFFFFF"/>
              </w:rPr>
              <w:t>Mineralogical Journal (Ukraine)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739" w:rsidRDefault="00D86E1B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2396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447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Издательский дом "Академпериодика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96F8C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386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Chornomorski botanical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739" w:rsidRDefault="00D86E1B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0-553X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8-962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Kherson State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87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Humanities science current issues: Interuniversity collection of Drohobych Ivan Franko State Pedagogical University Young Scientists Research Paper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2308-486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388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sychology &amp; socie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739" w:rsidRDefault="00D86E1B" w:rsidP="00593C16">
            <w:pPr>
              <w:jc w:val="center"/>
              <w:rPr>
                <w:rStyle w:val="issn-type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810-2131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3-409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West Ukrainian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89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American History &amp; Politics: Scientific edi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739" w:rsidRDefault="00D86E1B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1-1706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1-17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epatment of Modern and Contemporary History of Foreign Countri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90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Lviv Polytechnic National University. </w:t>
              </w:r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Leg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2415-381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Lviv Polytechnic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7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91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International scientific journal "Internauka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739" w:rsidRDefault="00D86E1B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0-2057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0-206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Center of educational literatu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0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392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journal «Plant and Soil Science»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739" w:rsidRDefault="00D86E1B" w:rsidP="00593C16">
            <w:pPr>
              <w:jc w:val="center"/>
              <w:rPr>
                <w:rStyle w:val="issn-type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6-7688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6-769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of Life and Environmental Sciences of Ukraine (NULeS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6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93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Bulletin of Sumy National Agrarian Univers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739" w:rsidRDefault="00D86E1B" w:rsidP="00593C16">
            <w:pPr>
              <w:jc w:val="center"/>
              <w:rPr>
                <w:rStyle w:val="issn-type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7-9533</w:t>
            </w:r>
          </w:p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24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Sumy National Agrarian University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5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394" w:history="1">
              <w:r w:rsidR="00D86E1B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PAPERS of STATE HIGHER EDUCATIONAL INSTITUTION «DONETSK NATIONAL TECHNICAL UNIVERSITY» Issue: Economic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1680-004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D86E1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Донецький національний технічний університ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95" w:history="1">
              <w:r w:rsidR="0098753D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hilological Discours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98753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2411-414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98753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Khmelnytskyi Humanitarian-Pedagogical Academ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96" w:history="1">
              <w:r w:rsidR="0098753D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Collection of research papers of the National Mining Univers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739" w:rsidRDefault="0098753D" w:rsidP="00593C16">
            <w:pPr>
              <w:jc w:val="center"/>
              <w:rPr>
                <w:rStyle w:val="issn-type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1-1859</w:t>
            </w:r>
          </w:p>
          <w:p w:rsidR="00395545" w:rsidRPr="008D0901" w:rsidRDefault="0098753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1-663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98753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Национальный технический университет "Днепровская политехника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296F8C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97" w:history="1">
              <w:r w:rsidR="0098753D" w:rsidRPr="008D0901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HE INSTITUTE OF ACCOUNTING, CONTROL AND ANALYSIS IN THE GLOBALIZATION CIRCUMSTA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739" w:rsidRDefault="0098753D" w:rsidP="00593C16">
            <w:pPr>
              <w:jc w:val="center"/>
              <w:rPr>
                <w:rStyle w:val="issn-type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0-0706</w:t>
            </w:r>
          </w:p>
          <w:p w:rsidR="00395545" w:rsidRPr="008D0901" w:rsidRDefault="0098753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0901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0-927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98753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8D0901">
              <w:rPr>
                <w:rFonts w:ascii="Times New Roman" w:hAnsi="Times New Roman" w:cs="Times New Roman"/>
                <w:shd w:val="clear" w:color="auto" w:fill="FFFFFF"/>
              </w:rPr>
              <w:t>Ternopil National Economic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8D0901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98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Bulletin of Mukachevo State University. </w:t>
              </w:r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"Pedagogy and Psychology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DE5" w:rsidRDefault="00E97DE5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3329</w:t>
            </w:r>
            <w:r w:rsidR="007A1C80"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0-678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3F3F3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Journal of Lviv Polytechnic National University "Information Systems and Networks"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DE5" w:rsidRDefault="007A1C80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4-065X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000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Lviv Polytechnic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  <w:tab w:val="left" w:pos="241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399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lant Introduc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DE5" w:rsidRDefault="007A1C80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605-6574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290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Akademperiodyk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64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00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Up-to-date resource- and energy- saving technologies in mining industr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074-153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  <w:tab w:val="left" w:pos="1978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remenchuk Mykhailo Ostrohradskyi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26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01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eries of Economics and Management Issu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DE5" w:rsidRDefault="00E97DE5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1639</w:t>
            </w:r>
            <w:r w:rsidR="007A1C80"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lastRenderedPageBreak/>
              <w:t>2663-025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Lviv Polytechnic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60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02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he Bulletin of the National Technical University "KPI</w:t>
              </w:r>
              <w:proofErr w:type="gramStart"/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" .</w:t>
              </w:r>
              <w:proofErr w:type="gramEnd"/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 </w:t>
              </w:r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Hydraulic machines and hydraulic unit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DE5" w:rsidRDefault="00E97DE5" w:rsidP="00593C16">
            <w:pPr>
              <w:jc w:val="center"/>
              <w:rPr>
                <w:rStyle w:val="issn-type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</w:t>
            </w:r>
            <w:r w:rsidR="007A1C80"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3441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3-447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ublishing Center of National Technical University «Kharkiv Polytechnic Institute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6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03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rinting Horiz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22-107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НТУУ "КПІ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04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journal «Biological Systems: Theory and Innovation»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DE5" w:rsidRDefault="007A1C80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6-8382</w:t>
            </w:r>
          </w:p>
          <w:p w:rsidR="00395545" w:rsidRPr="00E97DE5" w:rsidRDefault="00E97DE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6-839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E97DE5">
              <w:rPr>
                <w:rFonts w:ascii="Times New Roman" w:hAnsi="Times New Roman" w:cs="Times New Roman"/>
                <w:shd w:val="clear" w:color="auto" w:fill="F3F3F3"/>
                <w:lang w:val="uk-UA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41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05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and informational bulletin of Ivano-Frankivsk University of Law named after King Danylo Halytskyi. </w:t>
              </w:r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La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DE5" w:rsidRDefault="007A1C80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8-6670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8-030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1C80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University of King Danylo</w:t>
            </w:r>
          </w:p>
          <w:p w:rsidR="00395545" w:rsidRPr="00E97DE5" w:rsidRDefault="0039554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06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rinting and Publishing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0554-486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Ukrainian Academy of Printi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07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Computer Technologies of Printing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411-92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Ukrainian Academy of Printi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61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08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Journal of Kherson State University Series: Psychologic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DE5" w:rsidRDefault="007A1C80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3206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276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09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International Scientific Journal "EDUCATION AND SCIENCE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DE5" w:rsidRDefault="007A1C80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0833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084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E97DE5">
              <w:rPr>
                <w:rFonts w:ascii="Times New Roman" w:hAnsi="Times New Roman" w:cs="Times New Roman"/>
              </w:rPr>
              <w:br/>
            </w:r>
            <w:r w:rsidRPr="00E97DE5">
              <w:rPr>
                <w:rFonts w:ascii="Times New Roman" w:hAnsi="Times New Roman" w:cs="Times New Roman"/>
                <w:shd w:val="clear" w:color="auto" w:fill="FFFFFF"/>
              </w:rPr>
              <w:t>Mukachevo State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59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10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Innovation in upbringing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DE5" w:rsidRDefault="007A1C80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4553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785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VPM-ПОЛІГРА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11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International Scientific Journal of Universities and Leadership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20-670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nstitute of Higher Education of the National Academy of Educational Science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102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12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Bukovinian Mathematical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09-400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  <w:tab w:val="left" w:pos="1024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Chernivtsi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Odessa Lingvistic Journal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DE5" w:rsidRDefault="007A1C80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3192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64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68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Linguistic Studies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DE5" w:rsidRDefault="007A1C80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815-3070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8-001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syl' Stus Donetsk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13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World of Finan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DE5" w:rsidRDefault="007A1C80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818-5754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67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Ternopil National Economic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414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Galician economic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409-889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ernopil Ivan Puluj National Techn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15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UKRAINIAN CULTURAL STUD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DE5" w:rsidRDefault="007A1C80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9967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997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  <w:tab w:val="left" w:pos="885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ublishing and Printing Center "Kyiv University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16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Ukrainian Journal of Food Scien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409-495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of Food Technologi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17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UKRAINIAN CULTURE: THE PAST, MODERN, </w:t>
              </w:r>
              <w:proofErr w:type="gramStart"/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WAYS</w:t>
              </w:r>
              <w:proofErr w:type="gramEnd"/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 OF DEVELOPMENT: scientific messages of the Rivne state humanitarian university. </w:t>
              </w:r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Аrt Criticism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411-154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  <w:tab w:val="left" w:pos="920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Rivne State Humanities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26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LECTROMAGNETIC COMPATIBILITY AND SAFETY ON RAILWAY TRANSPORT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DE5" w:rsidRDefault="007A1C80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3-5620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155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  <w:tab w:val="left" w:pos="833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nipropetrovsk National University of Railway Transport named after Academician V. Lazaryan (Dnipropetrovsk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58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18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OURCES OF PEDAGOGICAL SKILL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DE5" w:rsidRDefault="007A1C80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5-146X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662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oltava National V.G. Korolenko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conomic Herald. Series: Finance, Accounting, Taxation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1C80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617-5932</w:t>
            </w:r>
          </w:p>
          <w:p w:rsidR="00395545" w:rsidRPr="00E97DE5" w:rsidRDefault="00395545" w:rsidP="00593C16">
            <w:pPr>
              <w:tabs>
                <w:tab w:val="left" w:pos="135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3F3F3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19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Bulletin of Scientific Research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DE5" w:rsidRDefault="007A1C80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681-276X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879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Horbachevsky Ternopil National Med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20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oliticu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DE5" w:rsidRDefault="007A1C80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9616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601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21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NaUKMA Research Papers. Soci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DE5" w:rsidRDefault="007A1C80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9067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063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of Kyiv-Mohyla Academ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54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22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Sumy National Agrarian University. </w:t>
              </w:r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The series: Agronomy and Bi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DE5" w:rsidRDefault="007A1C80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8-4086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8-409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Sumy National Agrarian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23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Sumy National Agrarian University. </w:t>
              </w:r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The series: Veterinary Medic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DE5" w:rsidRDefault="007A1C80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8-3799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8-380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Sumy National Agrarian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833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24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Achievements of Clinical and Experimental Medic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DE5" w:rsidRDefault="007A1C80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811-2471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883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  <w:tab w:val="left" w:pos="746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Horbachevsky Ternopil National Med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25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Ukrainian Journal of Veterinary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DE5" w:rsidRDefault="007A1C80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967X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968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of Life and Environmental Sciences of Ukraine (NULeS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26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uropean vector of economic developm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074-536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Alfred Nobe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71.0000.1500.2502</w:t>
            </w:r>
          </w:p>
        </w:tc>
      </w:tr>
      <w:tr w:rsidR="008D0901" w:rsidRPr="007A1C80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27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INERAL PROCESSING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0135-232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Pavlo Baku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28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CONOMIC SCOP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DE5" w:rsidRDefault="007A1C80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4-6282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4-629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 Publishing Hou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71.0000.1500.3141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29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OLEKSANDER DOVZHENKO HLUKHIV NATIONAL PEDAGOGICAL UNIVERS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410-089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LEKSANDER DOVZHENKO HLUKHIV NATIONAL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53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399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30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cience and innov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DE5" w:rsidRDefault="007A1C80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815-2066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497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ublishing House "Akademperiodyka" of National Academy of Science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Scientific Horizons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663-214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Zhytomyr National Agroecol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31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NaUKMA Research Papers. Biology and Ec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DE5" w:rsidRDefault="007A1C80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4529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061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of Kyiv-Mohyla academ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60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32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ngineering, energy, transport of agroindustrial complex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20-616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Техніка, енергетика, транспорт АП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64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33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Papers (Ukrainian Academy of Printing)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1998-69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Ukrainian Academy of Printi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68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434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Ukraïnsʹkij revmatologìčnij ž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2AF" w:rsidRDefault="007A1C80" w:rsidP="00593C16">
            <w:pPr>
              <w:tabs>
                <w:tab w:val="left" w:pos="347"/>
              </w:tabs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607-2669</w:t>
            </w:r>
          </w:p>
          <w:p w:rsidR="00395545" w:rsidRPr="00E97DE5" w:rsidRDefault="007A1C80" w:rsidP="00593C16">
            <w:pPr>
              <w:tabs>
                <w:tab w:val="left" w:pos="34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lastRenderedPageBreak/>
              <w:t>2707-697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ОО Мори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60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35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Бібліотечний вісник [Bìblìotečnij vìsnik]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1029-720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3F3F3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36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Bulletin of Lviv National Academy of Art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2AF" w:rsidRDefault="007A1C80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4-0943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886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viv National Academy of Art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37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edagogic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2AF" w:rsidRDefault="007A1C80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4-2474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4-248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oltava V. G. Korolenko National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38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Herald of Khmelnytskyi national university. </w:t>
              </w:r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Technic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07-573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Khmelnytskyi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71.0000.1500.3174</w:t>
            </w:r>
          </w:p>
        </w:tc>
      </w:tr>
      <w:tr w:rsidR="008D0901" w:rsidRPr="007A1C80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39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griculture and Forestr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707-582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E97DE5">
              <w:rPr>
                <w:rFonts w:ascii="Times New Roman" w:hAnsi="Times New Roman" w:cs="Times New Roman"/>
                <w:shd w:val="clear" w:color="auto" w:fill="F3F3F3"/>
                <w:lang w:val="uk-UA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40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konomika, finansi, pravo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409-194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International Business Cent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3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ETERINARY SCIENCE, TECHNOLOGIES OF ANIMAL HUSBANDRY AND NATURE MANAGEMENT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2AF" w:rsidRDefault="007A1C80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8346</w:t>
            </w:r>
          </w:p>
          <w:p w:rsidR="007A1C80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542</w:t>
            </w:r>
          </w:p>
          <w:p w:rsidR="00395545" w:rsidRPr="00E97DE5" w:rsidRDefault="0039554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Kharkiv State Zooveterinary Academ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41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Ukrainian Scientific Journal of Information Secur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2AF" w:rsidRDefault="007A1C80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5-5036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071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National Aviation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42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Journal of Drohobych Ivan Franko State Pedagogical University Series "Philology" (Linguistics)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2AF" w:rsidRDefault="007A1C80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6353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604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1180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43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research on refractories and technical ceramics. Collection of scientific paper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663-356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434"/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JSC “The Ukrainian research institute of refractories named after A.S. Berezhnoy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798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44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Bulletin of Kherson State University. Series «Economic Sciences»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2AF" w:rsidRDefault="007A1C80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7-8030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354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KHERSON STATE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68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445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Sumy National Agrarian University. </w:t>
              </w:r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The series: Livestock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2AF" w:rsidRDefault="007A1C80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8-4639</w:t>
            </w:r>
          </w:p>
          <w:p w:rsidR="00395545" w:rsidRPr="00E97DE5" w:rsidRDefault="007A1C8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8-464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3F3F3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60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46" w:history="1">
              <w:r w:rsidR="007A1C80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Bulletin of the National Academy of Public Administration under the President of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2AF" w:rsidRDefault="007A1C80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0-2837</w:t>
            </w:r>
          </w:p>
          <w:p w:rsidR="00395545" w:rsidRPr="00E97DE5" w:rsidRDefault="004F02AF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736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A1C80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Academy for Public Administration under the President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1076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47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World of Medicine and Bi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2AF" w:rsidRDefault="000F3D15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9-8334</w:t>
            </w:r>
          </w:p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2-934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Ukrainian public organisation "Scientific society of anatomists, histologists, embryologists and topographoanatomists of Ukraine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40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48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Geological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2AF" w:rsidRDefault="000F3D15" w:rsidP="00593C16">
            <w:pPr>
              <w:tabs>
                <w:tab w:val="left" w:pos="226"/>
              </w:tabs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025-6814</w:t>
            </w:r>
          </w:p>
          <w:p w:rsidR="00395545" w:rsidRPr="00E97DE5" w:rsidRDefault="000F3D15" w:rsidP="00593C16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410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nstitute of Geological Sciences, NA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58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1041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49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International scientific journal "Internauka". Series: "Juridical Sciences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20-230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  <w:tab w:val="left" w:pos="763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Center of educational literatu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711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50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Bulettin of Taras Shevchenko National University of Kyiv - Bi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2AF" w:rsidRDefault="000F3D15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728-2748</w:t>
            </w:r>
          </w:p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8-803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ras Shevchenko National University of Ky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51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Visnik ukrains'kogo tovaristva genetikiv i selekcioneriv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2AF" w:rsidRDefault="000F3D15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680</w:t>
            </w:r>
          </w:p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810-783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  <w:tab w:val="left" w:pos="2273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nstitute of Molecular Biology &amp; Genetic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920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52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Actual problems of innovative econom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24-045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harkiv Petro Vasylenko National Technical University of Agricultu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64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53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Bulletin of Chernivtsi Institute of Trade and Econom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2AF" w:rsidRDefault="000F3D15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0-8185</w:t>
            </w:r>
          </w:p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583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hernivtsi Institute of Trade and Economics of KNUT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203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54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Zaporizhzhia National </w:t>
              </w:r>
              <w:proofErr w:type="gramStart"/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University .</w:t>
              </w:r>
              <w:proofErr w:type="gramEnd"/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 </w:t>
              </w:r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Biological Sciences.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410-094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Zaporizhzhya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55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Odessa National University Herald. Econom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2AF" w:rsidRDefault="000F3D15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4-0920</w:t>
            </w:r>
          </w:p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696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 Publishing Hou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69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56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Kherson State University Herald. Series: “Linguistics”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2AF" w:rsidRDefault="000F3D15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3337</w:t>
            </w:r>
          </w:p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274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57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57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ROBLEMS OF SYSTEMIC APPROACH IN THE ECONOM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20-220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 Publishing Hou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27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58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Academic Papers of Vernadsky National Library of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44A" w:rsidRDefault="000F3D15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4-9516</w:t>
            </w:r>
          </w:p>
          <w:p w:rsidR="00395545" w:rsidRPr="0070444A" w:rsidRDefault="000F3D15" w:rsidP="00593C1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lastRenderedPageBreak/>
              <w:t>2224-952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lastRenderedPageBreak/>
              <w:t>Vernadsky National Library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68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468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59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Problems of humanities: collection of scholarly papers of Drohobych Ivan Franko State Pedagogical University. </w:t>
              </w:r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Histor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12-259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rohobych Ivan Franko State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60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60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Sumy National Agrarian University. </w:t>
              </w:r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The series: Mechanization and Automation of Production Process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2AF" w:rsidRDefault="000F3D15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8-4892</w:t>
            </w:r>
          </w:p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8-490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3F3F3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E97DE5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61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Bulletin of Uzhhorod National University. </w:t>
              </w:r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Philology.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663-684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642"/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ДВНЗ "Ужгородський національний університет" (Видавництво - ПП Данило С.І., м. Ужгород, пл. Ш.Петефі, 34/1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6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62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Transfer of Innovative Technolog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2AF" w:rsidRDefault="000F3D15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0264</w:t>
            </w:r>
          </w:p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269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Lira-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  <w:tab w:val="left" w:pos="2429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63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ROCEEDINGS OF HISTORY FACULTY OF LVIV UNIVERS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078-607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590"/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van Franko National University of Lv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7A1C80" w:rsidTr="00593C16">
        <w:trPr>
          <w:trHeight w:val="69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1006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64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Visnyk of Vinnytsia Politechnical Institut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2AF" w:rsidRDefault="000F3D15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7-9266</w:t>
            </w:r>
          </w:p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7-927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Vinnytsia National Techn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0F3D15" w:rsidTr="00593C16">
        <w:trPr>
          <w:trHeight w:val="61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D0901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65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CONOMY. FINANCES. MANAGEMENT: TOPICAL ISSUES OF SCIENCE AND PRACTICAL ACTIV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411-441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D15" w:rsidRPr="00E97DE5" w:rsidRDefault="000F3D1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Економіка. Фінанси. Менеджмент: актуальні питання науки і практики</w:t>
            </w:r>
          </w:p>
          <w:p w:rsidR="00395545" w:rsidRPr="00E97DE5" w:rsidRDefault="00395545" w:rsidP="00593C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0F3D15" w:rsidTr="00593C16">
        <w:trPr>
          <w:trHeight w:val="61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0F3D15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hyperlink r:id="rId466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journal «Bioeconomics and agrarian business»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2AF" w:rsidRDefault="000F3D15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3823</w:t>
            </w:r>
          </w:p>
          <w:p w:rsidR="00395545" w:rsidRPr="00E97DE5" w:rsidRDefault="0060504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383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3F3F3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0F3D15" w:rsidTr="00593C16">
        <w:trPr>
          <w:trHeight w:val="93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0F3D15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67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Nursing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045" w:rsidRDefault="000F3D15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1597</w:t>
            </w:r>
          </w:p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02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Ternopil National Med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0F3D15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0F3D15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68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edagogical almanac: Proceeding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616-559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Комунальний вищий навчальний заклад "Херсонська академія неперервної освіти" Херсонської обласної рад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0F3D15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469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Bionics of Intelligen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045" w:rsidRDefault="000F3D15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3051</w:t>
            </w:r>
          </w:p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306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harkiv National Unversity of Radio Electronic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0F3D15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0F3D15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70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VISNIK OF THE VOLODYMYR DAHL EAST UKRAINIAN NATIONAL UNIVERS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045" w:rsidRDefault="000F3D15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8-7927</w:t>
            </w:r>
          </w:p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649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399"/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СХІДНОУКРАЇНСЬКИЙ НАЦІОНАЛЬНИЙ УНІВЕРСИТЕТ ІМЕНІ ВОЛОДИМИРА ДА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0F3D15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0F3D15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471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Zaporizhzhia National University. </w:t>
              </w:r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hysical Education and Spor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663-592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  <w:tab w:val="left" w:pos="815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Запорізький національний університ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0F3D15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72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Image of the Modern Pedagogu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22-972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.V. Ostrogradsky Poltava Regional Institute of In-Service Teacher Training,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0F3D15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0F3D15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73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achinery and Energet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045" w:rsidRDefault="000F3D15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1334</w:t>
            </w:r>
          </w:p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134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3F3F3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0F3D15" w:rsidTr="00593C16">
        <w:trPr>
          <w:trHeight w:val="53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0F3D15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74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Young Scientis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045" w:rsidRDefault="000F3D15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4-5809</w:t>
            </w:r>
          </w:p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3-216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Publishing house Young Scientis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0F3D15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75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ublic Administration and Regional Developm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616-621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etro Mohyla Black Sea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0F3D15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0F3D15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r w:rsidRPr="00605045">
              <w:rPr>
                <w:rFonts w:ascii="Times New Roman" w:hAnsi="Times New Roman" w:cs="Times New Roman"/>
                <w:lang w:val="en-US"/>
              </w:rPr>
              <w:br/>
            </w:r>
            <w:r w:rsidRPr="00E97DE5">
              <w:rPr>
                <w:rFonts w:ascii="Times New Roman" w:hAnsi="Times New Roman" w:cs="Times New Roman"/>
                <w:shd w:val="clear" w:color="auto" w:fill="FFFFFF"/>
              </w:rPr>
              <w:t>Psychology: reality and perspectives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18-750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Волинські обере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0F3D15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0F3D15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76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conomics and La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045" w:rsidRDefault="000F3D15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681-6277</w:t>
            </w:r>
          </w:p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3-483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Publishing House “Akademperiodyka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0F3D15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77" w:history="1"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and practical journal «Law. </w:t>
              </w:r>
              <w:r w:rsidR="000F3D15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Human. Environment»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045" w:rsidRDefault="000F3D15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1350</w:t>
            </w:r>
          </w:p>
          <w:p w:rsidR="00395545" w:rsidRPr="00E97DE5" w:rsidRDefault="000F3D1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136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0F3D1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of Life and Environmental Science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0F3D15" w:rsidTr="00593C16">
        <w:trPr>
          <w:trHeight w:val="64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0F3D15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78" w:history="1">
              <w:r w:rsidR="00E8012B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Herald of International Humanitarian University. </w:t>
              </w:r>
              <w:r w:rsidR="00E8012B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"Philology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045" w:rsidRDefault="00E8012B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09-1154</w:t>
            </w:r>
          </w:p>
          <w:p w:rsidR="00395545" w:rsidRPr="00E97DE5" w:rsidRDefault="00E801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65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0F3D15" w:rsidTr="00593C16">
        <w:trPr>
          <w:trHeight w:val="26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0F3D15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79" w:history="1">
              <w:r w:rsidR="00E8012B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Т</w:t>
              </w:r>
              <w:r w:rsidR="00E8012B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chnical and technological aspects of development and testing of new machinery and technologies for agriculture of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045" w:rsidRDefault="00E8012B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5-5987</w:t>
            </w:r>
          </w:p>
          <w:p w:rsidR="00395545" w:rsidRPr="00E97DE5" w:rsidRDefault="00E801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377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УкрНДІПВТ ім. Л. Погоріл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0F3D15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80" w:history="1">
              <w:r w:rsidR="00E8012B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, Cultural and Enducative, Local Lore Periodic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12-116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syl Stefanyk Precarpathian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54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0F3D15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81" w:history="1">
              <w:r w:rsidR="00E8012B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lmanach of La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24-017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oretsky Institute of State and Law of the National Academy of Science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0F3D15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82" w:history="1">
              <w:r w:rsidR="00E8012B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ducation. Innovation. Practi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616-650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karenko Sumy State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0F3D15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0F3D15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83" w:history="1">
              <w:r w:rsidR="00E8012B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Vìsnik Lʹvìvsʹkogo nacìonalʹnogo agrarnogo unìversitetu. </w:t>
              </w:r>
              <w:r w:rsidR="00E8012B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konomìka APK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24-086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tabs>
                <w:tab w:val="left" w:pos="451"/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Lwowski Narodowy Uniwersytet Agrarn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0F3D15" w:rsidTr="00593C16">
        <w:trPr>
          <w:trHeight w:val="58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0F3D15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84" w:history="1">
              <w:r w:rsidR="00E8012B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Computer Integrated Technologies: Education, Science, Produc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045" w:rsidRDefault="00E8012B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4-0552</w:t>
            </w:r>
          </w:p>
          <w:p w:rsidR="00395545" w:rsidRPr="00E97DE5" w:rsidRDefault="00E801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4-056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Lutsk National Techn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0F3D15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867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85" w:history="1">
              <w:r w:rsidR="00E8012B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Honor and la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078-748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Academy of the National Guard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0F3D15" w:rsidTr="00593C16">
        <w:trPr>
          <w:trHeight w:val="63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0F3D15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86" w:history="1">
              <w:r w:rsidR="00E8012B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Uzhorod National University Herald. International Economic Relations And World Econom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413-997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 Publishing Hou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0F3D15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0F3D15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87" w:history="1">
              <w:r w:rsidR="00E8012B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he HERALD of Ternopil National Economic Univers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1993-024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Ternopil National Economic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E8012B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0F3D15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88" w:history="1">
              <w:r w:rsidR="00E8012B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chasopis of the Drahomanov NPU. Series 15. Scientific and pedagogical problems of physical culture (physical culture and sports)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11-222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Національний педагогічний університет імені М.П. Драгоман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E8012B" w:rsidTr="00593C16">
        <w:trPr>
          <w:trHeight w:val="5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8012B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89" w:history="1">
              <w:r w:rsidR="00E8012B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roceedings of the Kyiv Theological Academ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jc w:val="center"/>
              <w:rPr>
                <w:rFonts w:ascii="Times New Roman" w:hAnsi="Times New Roman" w:cs="Times New Roman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411-467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Kyiv Orthodox Theological Academ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E8012B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8012B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90" w:history="1">
              <w:r w:rsidR="00E8012B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Current Problems of Phylosophy and Soci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045" w:rsidRDefault="00E8012B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0-3071</w:t>
            </w:r>
          </w:p>
          <w:p w:rsidR="00395545" w:rsidRPr="00E97DE5" w:rsidRDefault="00E8012B" w:rsidP="00593C16">
            <w:pPr>
              <w:jc w:val="center"/>
              <w:rPr>
                <w:rFonts w:ascii="Times New Roman" w:hAnsi="Times New Roman" w:cs="Times New Roman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729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63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8012B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491" w:history="1">
              <w:r w:rsidR="00E8012B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Language and socie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jc w:val="center"/>
              <w:rPr>
                <w:rFonts w:ascii="Times New Roman" w:hAnsi="Times New Roman" w:cs="Times New Roman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227-552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van Franko National University of Lv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E8012B" w:rsidTr="00593C16">
        <w:trPr>
          <w:trHeight w:val="55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8012B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625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92" w:history="1">
              <w:r w:rsidR="00E8012B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journal «Ukrainian Journal of Forest and Wood Science»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045" w:rsidRDefault="00E8012B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4452</w:t>
            </w:r>
          </w:p>
          <w:p w:rsidR="00395545" w:rsidRPr="00E97DE5" w:rsidRDefault="00E801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446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uk-UA"/>
              </w:rPr>
            </w:pPr>
            <w:r w:rsidRPr="00E97DE5">
              <w:rPr>
                <w:rFonts w:ascii="Times New Roman" w:hAnsi="Times New Roman" w:cs="Times New Roman"/>
                <w:shd w:val="clear" w:color="auto" w:fill="F3F3F3"/>
                <w:lang w:val="uk-UA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8012B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93" w:history="1">
              <w:r w:rsidR="00E8012B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Collection of scientific works of the Institute of Geological Sciences NAS of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045" w:rsidRDefault="00E8012B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9753</w:t>
            </w:r>
          </w:p>
          <w:p w:rsidR="00395545" w:rsidRPr="00E97DE5" w:rsidRDefault="00E801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976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nstitute of Geologycal Sciences, NA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8012B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94" w:history="1">
              <w:r w:rsidR="00E8012B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journal «Humanitarian Studios: Pedagogics, Psychology, Philosophy»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045" w:rsidRDefault="00E8012B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6-9222</w:t>
            </w:r>
          </w:p>
          <w:p w:rsidR="00395545" w:rsidRPr="00E97DE5" w:rsidRDefault="00E801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6-923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tabs>
                <w:tab w:val="left" w:pos="226"/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of Life and Environmental Science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E8012B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8012B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95" w:history="1">
              <w:r w:rsidR="00E8012B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International Humanitarian University Herald. Economics and Managem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045" w:rsidRDefault="00E8012B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2675</w:t>
            </w:r>
          </w:p>
          <w:p w:rsidR="00395545" w:rsidRPr="00E97DE5" w:rsidRDefault="00E801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692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 Publishing Hou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E8012B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8012B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96" w:history="1">
              <w:r w:rsidR="00E8012B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The Paton Welding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0957-798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International Association "Welding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E8012B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8012B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97" w:history="1">
              <w:r w:rsidR="00E8012B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ntrepreneurship and Innov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045" w:rsidRDefault="00E8012B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583</w:t>
            </w:r>
          </w:p>
          <w:p w:rsidR="00395545" w:rsidRPr="00E97DE5" w:rsidRDefault="00E8012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623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 Publishing Hou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E8012B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8012B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98" w:history="1">
              <w:r w:rsidR="00E8012B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Intellect XXI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045" w:rsidRDefault="00E8012B" w:rsidP="00593C16">
            <w:pPr>
              <w:tabs>
                <w:tab w:val="left" w:pos="364"/>
              </w:tabs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8801</w:t>
            </w:r>
          </w:p>
          <w:p w:rsidR="00395545" w:rsidRPr="00E97DE5" w:rsidRDefault="00E8012B" w:rsidP="00593C16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616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E8012B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 Publishing Hou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E8012B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8012B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499" w:history="1">
              <w:r w:rsidR="00F24CE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Factors in Experimental Evolution of Organism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045" w:rsidRDefault="00F24CE3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19-3782</w:t>
            </w:r>
          </w:p>
          <w:p w:rsidR="00395545" w:rsidRPr="00E97DE5" w:rsidRDefault="00F24CE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82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F24CE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«Pidruchnyky i posibnyky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E8012B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8012B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00" w:history="1">
              <w:r w:rsidR="00F24CE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Visnyk Luhanskoho derzhavnoho universytetu vnutrishnikh sprav imeni E.O. Didorenk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045" w:rsidRDefault="00F24CE3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4-0323</w:t>
            </w:r>
          </w:p>
          <w:p w:rsidR="00395545" w:rsidRPr="00E97DE5" w:rsidRDefault="00F24CE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732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F24CE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3F3F3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E8012B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8012B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920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01" w:history="1">
              <w:r w:rsidR="00F24CE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lectronic scientific publication "Public Administration and National Security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F24CE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617-572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F24CE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Center of educational literatu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8012B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02" w:history="1">
              <w:r w:rsidR="00F24CE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cience, Technologies, Innovation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045" w:rsidRDefault="00F24CE3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0-6524</w:t>
            </w:r>
          </w:p>
          <w:p w:rsidR="00395545" w:rsidRPr="00E97DE5" w:rsidRDefault="0060504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0-652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F24CE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Ukrainian Institute of Scientific and Technical Expertise and Informa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8012B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902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03" w:history="1">
              <w:r w:rsidR="00F24CE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roceedings of the series of the international scientific and practical conferences “Intellectual Potential of Society in the Context of Permanent Social Changes: Ways of Retaining and Development”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F24CE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616-977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F24CE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harkiv University of Humanities “People’s Ukrainian Academy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E8012B" w:rsidTr="00593C16">
        <w:trPr>
          <w:trHeight w:val="62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8012B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04" w:history="1">
              <w:r w:rsidR="00F24CE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NOTES OF TAURIDA NATIONAL V.I. VERNADSKY UNIVERSITY </w:t>
              </w:r>
              <w:r w:rsidR="00F24CE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lastRenderedPageBreak/>
                <w:t>SERIES: ECONOMY AND MANAGEM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045" w:rsidRDefault="00F24CE3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lastRenderedPageBreak/>
              <w:t>2523-4803</w:t>
            </w:r>
          </w:p>
          <w:p w:rsidR="00395545" w:rsidRPr="00E97DE5" w:rsidRDefault="00F24CE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110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F24CE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 Publishing Hou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E8012B" w:rsidTr="00593C16">
        <w:trPr>
          <w:trHeight w:val="66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8012B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05" w:history="1">
              <w:r w:rsidR="00F24CE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UKRAINIAN CULTURE: PAST, MODERN AND WAYS OF DEVELOPMENT Scientific journals Branch: Culturestud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F24CE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18-189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F24CE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Rivne State Humanitarian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E8012B" w:rsidTr="00593C16">
        <w:trPr>
          <w:trHeight w:val="58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8012B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06" w:history="1">
              <w:r w:rsidR="00F24CE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ntrepreneurship, Management and La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045" w:rsidRDefault="00F24CE3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313</w:t>
            </w:r>
          </w:p>
          <w:p w:rsidR="00395545" w:rsidRPr="00E97DE5" w:rsidRDefault="00F24CE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32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F24CE3" w:rsidP="00593C16">
            <w:pPr>
              <w:tabs>
                <w:tab w:val="left" w:pos="590"/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E8012B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8012B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07" w:history="1">
              <w:r w:rsidR="00F24CE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tate and regions. Series: Economics and Busines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045" w:rsidRDefault="00F24CE3" w:rsidP="00593C16">
            <w:pPr>
              <w:tabs>
                <w:tab w:val="left" w:pos="278"/>
              </w:tabs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814-1161</w:t>
            </w:r>
          </w:p>
          <w:p w:rsidR="00395545" w:rsidRPr="00E97DE5" w:rsidRDefault="00F24CE3" w:rsidP="00593C16">
            <w:pPr>
              <w:tabs>
                <w:tab w:val="left" w:pos="27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071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F24CE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 Publishing Hou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E8012B" w:rsidTr="00593C16">
        <w:trPr>
          <w:trHeight w:val="57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8012B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1006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08" w:history="1">
              <w:r w:rsidR="00F24CE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Juridical scientific and electronic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F24CE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24-037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F24CE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3F3F3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E8012B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8012B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09" w:history="1">
              <w:r w:rsidR="00F24CE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tate and Regions. Series: Public Administr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F24CE3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813-3401</w:t>
            </w:r>
          </w:p>
          <w:p w:rsidR="00395545" w:rsidRPr="00E97DE5" w:rsidRDefault="00F24CE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625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F24CE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62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8012B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510" w:history="1">
              <w:r w:rsidR="00F24CE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Geochemistry of Technogenesi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F24CE3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3936</w:t>
            </w:r>
          </w:p>
          <w:p w:rsidR="00395545" w:rsidRPr="00E97DE5" w:rsidRDefault="00F24CE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394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F24CE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tate Institution "Institute of Environmental Geochemistry , National Academy of Sciences of Ukraine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E8012B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8012B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11" w:history="1">
              <w:r w:rsidR="00F24CE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tate Building and Local Governm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F24CE3" w:rsidP="00593C16">
            <w:pPr>
              <w:tabs>
                <w:tab w:val="left" w:pos="208"/>
              </w:tabs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3-0941</w:t>
            </w:r>
          </w:p>
          <w:p w:rsidR="00395545" w:rsidRPr="00E97DE5" w:rsidRDefault="00F24CE3" w:rsidP="00593C16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6-909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F24CE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"Pravo" Publishing Hou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F24CE3" w:rsidTr="00593C16">
        <w:trPr>
          <w:trHeight w:val="36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8012B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12" w:history="1">
              <w:r w:rsidR="00F24CE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City: History, Culture, Socie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F24CE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616-428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F24CE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Інститут історії України Національної академії наук Украї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55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F24CE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13" w:history="1">
              <w:r w:rsidR="00F24CE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Bulletin of V.N. Karazin Kharkiv National University Economic Ser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F24CE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11-237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F24CE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. N. Karazin Kharkiv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F24CE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659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14" w:history="1">
              <w:r w:rsidR="00F24CE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Papers of the Vinnytsia Mykhailo Kotsiubynskyi State Pedagogical University. Series: History.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F24CE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411-214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4CE3" w:rsidRPr="00E97DE5" w:rsidRDefault="00F24CE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Winnicki Państwowy Uniwersytet Pedagogiczny imienia Mychaiła Kociubińskiego</w:t>
            </w:r>
          </w:p>
          <w:p w:rsidR="00395545" w:rsidRPr="00E97DE5" w:rsidRDefault="00395545" w:rsidP="00593C16">
            <w:pPr>
              <w:tabs>
                <w:tab w:val="left" w:pos="71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F24CE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15" w:history="1">
              <w:r w:rsidR="00F24CE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Black Sea Economic Stud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F24CE3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4-0897</w:t>
            </w:r>
          </w:p>
          <w:p w:rsidR="00395545" w:rsidRPr="00E97DE5" w:rsidRDefault="00F24CE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4-090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F24CE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lack Sea Research Institute Of Economy And Innova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F24CE3" w:rsidTr="00593C16">
        <w:trPr>
          <w:trHeight w:val="57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F24CE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16" w:history="1">
              <w:r w:rsidR="00F24CE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Regional problems of architecture and urban planning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F24CE3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403X</w:t>
            </w:r>
          </w:p>
          <w:p w:rsidR="00395545" w:rsidRPr="000E0272" w:rsidRDefault="00F24CE3" w:rsidP="00593C1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lastRenderedPageBreak/>
              <w:t>2707-404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F24CE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деська державна академія будівництва та архітекту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F24CE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F24CE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972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517" w:history="1">
              <w:r w:rsidR="00F24CE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Business Navigator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F24CE3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4751</w:t>
            </w:r>
          </w:p>
          <w:p w:rsidR="00395545" w:rsidRPr="00E97DE5" w:rsidRDefault="00F24CE3" w:rsidP="00593C16">
            <w:pPr>
              <w:jc w:val="center"/>
              <w:rPr>
                <w:rFonts w:ascii="Times New Roman" w:hAnsi="Times New Roman" w:cs="Times New Roman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617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F24CE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 Publishing Hou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F24CE3" w:rsidTr="00593C16">
        <w:trPr>
          <w:trHeight w:val="63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F24CE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518" w:history="1">
              <w:r w:rsidR="00165B6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rt and Educ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165B63" w:rsidP="00593C16">
            <w:pPr>
              <w:jc w:val="center"/>
              <w:rPr>
                <w:rFonts w:ascii="Times New Roman" w:hAnsi="Times New Roman" w:cs="Times New Roman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08-888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165B6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Pedahohichna Dumk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F24CE3" w:rsidTr="00593C16">
        <w:trPr>
          <w:trHeight w:val="52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F24CE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519" w:history="1">
              <w:r w:rsidR="00165B6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Herald of Khmelnytskyi national university. </w:t>
              </w:r>
              <w:r w:rsidR="00165B6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conomic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165B63" w:rsidP="00593C16">
            <w:pPr>
              <w:jc w:val="center"/>
              <w:rPr>
                <w:rFonts w:ascii="Times New Roman" w:hAnsi="Times New Roman" w:cs="Times New Roman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07-574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165B6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Khmelnytskyi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F24CE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20" w:history="1">
              <w:r w:rsidR="00165B6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papers of Dmytro Motornyi Tavria state agrotechnological university (economic sciences)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165B63" w:rsidP="00593C16">
            <w:pPr>
              <w:jc w:val="center"/>
              <w:rPr>
                <w:rFonts w:ascii="Times New Roman" w:hAnsi="Times New Roman" w:cs="Times New Roman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19-884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165B6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Faculty "Economic and Business", Dmytro Motornyi Tavria State Agrotechnol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165B6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21" w:history="1">
              <w:r w:rsidR="00165B6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tate and la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165B6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1563-334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165B6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oretsky Institute of state and law of National Academy of Science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165B6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165B6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22" w:history="1">
              <w:r w:rsidR="00165B6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opical issues of cultural science almanac of the scientific society "Athena" of the Department of Culturology and Muse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165B63" w:rsidP="00593C16">
            <w:pPr>
              <w:tabs>
                <w:tab w:val="left" w:pos="278"/>
              </w:tabs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802X</w:t>
            </w:r>
          </w:p>
          <w:p w:rsidR="00395545" w:rsidRPr="00E97DE5" w:rsidRDefault="00165B63" w:rsidP="00593C16">
            <w:pPr>
              <w:tabs>
                <w:tab w:val="left" w:pos="27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1-136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165B6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vitkalo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165B6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165B6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23" w:history="1">
              <w:r w:rsidR="00165B6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Lviv Polytechnic National University. </w:t>
              </w:r>
              <w:r w:rsidR="00165B6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Journalistic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165B63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9793</w:t>
            </w:r>
          </w:p>
          <w:p w:rsidR="00395545" w:rsidRPr="00E97DE5" w:rsidRDefault="00165B6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980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165B6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Lviv Polytechnic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165B63" w:rsidTr="00593C16">
        <w:trPr>
          <w:trHeight w:val="51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165B6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24" w:history="1">
              <w:r w:rsidR="00165B6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ASTERN EUROPE: ECONOMY, BUSINESS AND MANAGEM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165B6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18-197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165B6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 Publishing Hou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165B6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25" w:history="1">
              <w:r w:rsidR="00165B6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ACTUAL PROBLEMS OF ECONOMICS AND MANAGEM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165B6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410-497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165B6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TECHNICAL UNIVERSITY OF UKRAINE “IGOR SIKORSKY KYIV POLYTECHNIC INSTITUTE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165B6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165B6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26" w:history="1">
              <w:r w:rsidR="00165B6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Law Herald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165B63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</w:t>
            </w:r>
            <w:r w:rsidRPr="000E0272">
              <w:rPr>
                <w:rStyle w:val="ng-binding"/>
                <w:rFonts w:ascii="Times New Roman" w:hAnsi="Times New Roman" w:cs="Times New Roman"/>
                <w:shd w:val="clear" w:color="auto" w:fill="FFFFFF"/>
                <w:lang w:val="en-US"/>
              </w:rPr>
              <w:t>561-4999</w:t>
            </w:r>
          </w:p>
          <w:p w:rsidR="00395545" w:rsidRPr="00E97DE5" w:rsidRDefault="00165B6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0272">
              <w:rPr>
                <w:rStyle w:val="ng-binding"/>
                <w:rFonts w:ascii="Times New Roman" w:hAnsi="Times New Roman" w:cs="Times New Roman"/>
                <w:shd w:val="clear" w:color="auto" w:fill="FFFFFF"/>
                <w:lang w:val="en-US"/>
              </w:rPr>
              <w:t>2664-627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B63" w:rsidRPr="00E97DE5" w:rsidRDefault="00165B6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0E027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Helvetica</w:t>
            </w:r>
          </w:p>
          <w:p w:rsidR="00395545" w:rsidRPr="00E97DE5" w:rsidRDefault="0039554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165B63" w:rsidTr="00593C16">
        <w:trPr>
          <w:trHeight w:val="55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165B6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27" w:history="1">
              <w:r w:rsidR="00165B63" w:rsidRPr="000E0272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Marketing in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165B6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027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606-373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165B6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Ukrainian Marketing Associa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165B6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165B6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28" w:history="1">
              <w:r w:rsidR="00165B6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RYAZOVSKYI ECONOMIC HERALD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165B6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22-426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B63" w:rsidRPr="00E97DE5" w:rsidRDefault="00165B63" w:rsidP="00593C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E97DE5">
              <w:rPr>
                <w:rFonts w:ascii="Times New Roman" w:eastAsia="Times New Roman" w:hAnsi="Times New Roman" w:cs="Times New Roman"/>
                <w:lang w:val="en-US" w:eastAsia="en-US"/>
              </w:rPr>
              <w:t>Helvetica Publishing House</w:t>
            </w:r>
          </w:p>
          <w:p w:rsidR="00395545" w:rsidRPr="00E97DE5" w:rsidRDefault="0039554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165B6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29" w:history="1">
              <w:r w:rsidR="0059149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Religion and Socium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9149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224-030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9149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Yuriy Fedkovych Chernivtsi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165B6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165B6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763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30" w:history="1">
              <w:r w:rsidR="0059149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Comparative-Analytical La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9149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24-039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9149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165B6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31" w:history="1">
              <w:r w:rsidR="0059149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odern poultr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59149E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9-6659</w:t>
            </w:r>
          </w:p>
          <w:p w:rsidR="00395545" w:rsidRPr="00E97DE5" w:rsidRDefault="0059149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768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9149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of Life and Environmental Science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9149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165B6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781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32" w:history="1">
              <w:r w:rsidR="0059149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hilosophy of Law and General Theory of La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59149E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7-7153</w:t>
            </w:r>
          </w:p>
          <w:p w:rsidR="00395545" w:rsidRPr="00E97DE5" w:rsidRDefault="0059149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703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9149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Национальный юридический университет имени Ярослава Мудр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9149E" w:rsidTr="00593C16">
        <w:trPr>
          <w:trHeight w:val="59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149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533" w:history="1">
              <w:r w:rsidR="0059149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ctual problems of polit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9149E" w:rsidP="00593C16">
            <w:pPr>
              <w:jc w:val="center"/>
              <w:rPr>
                <w:rFonts w:ascii="Times New Roman" w:hAnsi="Times New Roman" w:cs="Times New Roman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616-406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9149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9149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149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534" w:history="1">
              <w:r w:rsidR="0059149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odern medical technolog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9149E" w:rsidP="00593C16">
            <w:pPr>
              <w:jc w:val="center"/>
              <w:rPr>
                <w:rFonts w:ascii="Times New Roman" w:hAnsi="Times New Roman" w:cs="Times New Roman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072-936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9149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ДЗ "Запорізька медична академія післядипломної освіти МОЗ України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9149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149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833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535" w:history="1">
              <w:r w:rsidR="0059149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Journal of Coal Chemistr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9149E" w:rsidP="00593C16">
            <w:pPr>
              <w:jc w:val="center"/>
              <w:rPr>
                <w:rFonts w:ascii="Times New Roman" w:hAnsi="Times New Roman" w:cs="Times New Roman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1681-309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9149E" w:rsidP="00593C16">
            <w:pPr>
              <w:tabs>
                <w:tab w:val="left" w:pos="677"/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SE "UKHIN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9149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149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36" w:history="1">
              <w:r w:rsidR="0059149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HERALD OF UZHHOROD UNIVERS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9149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23-449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9149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ВИДАВНИЦТВО УЖНУ "ГОВЕРЛА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9149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149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37" w:history="1">
              <w:r w:rsidR="0059149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Investment: Practice and Experien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9149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06-68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9149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Ltd "DKS centre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9149E" w:rsidTr="00593C16">
        <w:trPr>
          <w:trHeight w:val="64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149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38" w:history="1">
              <w:r w:rsidR="0059149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Customs Scientific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59149E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8-6971</w:t>
            </w:r>
          </w:p>
          <w:p w:rsidR="00395545" w:rsidRPr="00E97DE5" w:rsidRDefault="0059149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59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9149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9149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149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39" w:history="1">
              <w:r w:rsidR="0059149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Економіка та Держава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9149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06-680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Ltd "DKS centre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9149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149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40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Dnipropetrovsk Scientific Research Institute of Forensic Expertise of the Ministry of Justice of Ukraine. </w:t>
              </w:r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conomic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DC4A43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8-1834</w:t>
            </w:r>
          </w:p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8-184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 Publishing Hou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9149E" w:rsidTr="00593C16">
        <w:trPr>
          <w:trHeight w:val="79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149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41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Legal Journal «Law of Ukraine»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DC4A43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026-9932</w:t>
            </w:r>
          </w:p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0-323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YV "Pravo Ukraini" LL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149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  <w:tab w:val="left" w:pos="256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42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cience works, series “Pedagogy”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11-028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468"/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etro Mohyla Black Sea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149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43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ARKET INFRASTRUCTUR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19-286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lack Sea Research Institute of Economy and Innova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9149E" w:rsidTr="00593C16">
        <w:trPr>
          <w:trHeight w:val="67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149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44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Regional Economics and Managem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11-894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Publishing house "Helvetica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9149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149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45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ublic administration, improvement and developm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07-215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Ltd "DKS centre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9149E" w:rsidTr="00593C16">
        <w:trPr>
          <w:trHeight w:val="58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149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46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fficient econom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07-210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Ltd "DKS centre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9149E" w:rsidTr="00593C16">
        <w:trPr>
          <w:trHeight w:val="62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149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416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47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grosvi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06-679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Ltd "DKS centre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9149E" w:rsidTr="00593C16">
        <w:trPr>
          <w:trHeight w:val="51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149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48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conomic Stud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11-930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Publishing house "Helvetica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DC4A4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149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937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49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ducation and Develoment of Gifted personal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09-393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Інститут обдарованої дитини НАПН Украї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54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50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Volyn philological: text and contex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DC4A43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4-9383</w:t>
            </w:r>
          </w:p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8-106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esya Ukrainka Eastern European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DC4A4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51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notes Theological and Historical Research Center named after Archimandrite Vasily (Pronin)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617-131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Богословсько-історичний науково-дослідний центр імені архімандрита Василія (Пронін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DC4A43" w:rsidTr="00593C16">
        <w:trPr>
          <w:trHeight w:val="57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52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roblems of development of maritime transport and tourism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663-984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SWorld/KuprienkoS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DC4A4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53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Development of methods of designing, construction and reconstruction of hydraulic structur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663-974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SWorld/KuprienkoS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54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RADIOELECTRONIC AND COMPUTER SYSTEM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DC4A43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814-4225</w:t>
            </w:r>
          </w:p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20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aerospace university „Kharkov Aviation Institute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555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thnc History of European Nation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18-127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ras Shevchenko National University of Ky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5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56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Ukrainian socie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DC4A43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681-116X</w:t>
            </w:r>
          </w:p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735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0E0272" w:rsidRDefault="00DC4A4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Ukrainian Institute for Social Research after Olexander Yaremenk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DC4A4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57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Notes Ternopil National Volodymyr Hnatyuk Pedagogical University. </w:t>
              </w:r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Geograph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DC4A43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1-3383</w:t>
            </w:r>
          </w:p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457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3F3F3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DC4A43" w:rsidTr="00593C16">
        <w:trPr>
          <w:trHeight w:val="4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58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Herald of Zaporizhzhia National University. </w:t>
              </w:r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Jurispruden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DC4A43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9444</w:t>
            </w:r>
          </w:p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945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Zaporizhzhya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DC4A4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59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tate and Regions. Series: La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DC4A43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813-338X</w:t>
            </w:r>
          </w:p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624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59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60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Ukrainian Journal of Constitutional la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19-259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LC Ukrainian Journal of Constitutional Law (registration code 4025231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DC4A4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61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conomic Journal of Lesia Ukrainka Eastern European National Univers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DC4A43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4014</w:t>
            </w:r>
          </w:p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4-271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Східноєвропейський національний університет імені Лесі Україн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562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messenger of Lviv National University of Veterinary Medicine and Biotechnologies. </w:t>
              </w:r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Veterinary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DC4A43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7554</w:t>
            </w:r>
          </w:p>
          <w:p w:rsidR="000E0272" w:rsidRDefault="00DC4A43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327</w:t>
            </w:r>
          </w:p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555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486"/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tepan Gzhytskyi National University of Veterinary Medicine and Biotechnologies Lv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63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ocial Work and Educ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DC4A43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0-6451</w:t>
            </w:r>
          </w:p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0-623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ernopil Volodymyr Hnatyuk National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DC4A4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64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Herald of the National Technical University of Ukraine “Igor Sikorsky Kyiv Polytechnic Institute”. </w:t>
              </w:r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olitology. Sociology. Law.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DC4A43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8-5053</w:t>
            </w:r>
          </w:p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6-562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DC4A4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65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Judicial and Investigative Practice in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DC4A43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2713</w:t>
            </w:r>
          </w:p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272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DC4A4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2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66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Visnyk of the National Bank of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140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414-987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National Bank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70444A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920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67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cience and Educ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DC4A43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1-8466</w:t>
            </w:r>
          </w:p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466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tate institution «South Ukrainian National Pedagogical University named after K. D. Ushynsky» (Ushynsky University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DC4A4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68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Taras Shevchenko National University of Kyiv. </w:t>
              </w:r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Histor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1728-264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278"/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VPC Kyivskyi Universyte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DC4A4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69" w:history="1"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herald of the Kherson State University. </w:t>
              </w:r>
              <w:r w:rsidR="00DC4A43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“Law Sciences”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DC4A43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7-8049</w:t>
            </w:r>
          </w:p>
          <w:p w:rsidR="00395545" w:rsidRPr="00E97DE5" w:rsidRDefault="00DC4A4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279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DC4A4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DC4A43" w:rsidTr="00593C16">
        <w:trPr>
          <w:trHeight w:val="54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70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Uzhhorod National University Herald. Series: La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B2138E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1130</w:t>
            </w:r>
          </w:p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615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DC4A4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71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Journal of Kherson State University. </w:t>
              </w:r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Geographic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B2138E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7391</w:t>
            </w:r>
          </w:p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278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DC4A4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72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Actual Problems of State and La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B2138E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9-818X</w:t>
            </w:r>
          </w:p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626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DC4A4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798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73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ubcarpathian Law Herald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B2138E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5-0314</w:t>
            </w:r>
          </w:p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623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38E" w:rsidRPr="00E97DE5" w:rsidRDefault="00B2138E" w:rsidP="00593C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E97DE5">
              <w:rPr>
                <w:rFonts w:ascii="Times New Roman" w:eastAsia="Times New Roman" w:hAnsi="Times New Roman" w:cs="Times New Roman"/>
                <w:lang w:val="en-US" w:eastAsia="en-US"/>
              </w:rPr>
              <w:t>Helvetica</w:t>
            </w:r>
          </w:p>
          <w:p w:rsidR="00395545" w:rsidRPr="00E97DE5" w:rsidRDefault="0039554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DC4A4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74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International Law Almanac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272" w:rsidRDefault="00B2138E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3-5174</w:t>
            </w:r>
          </w:p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621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DC4A4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75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heory and practice of modern psych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27E" w:rsidRDefault="00B2138E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6026</w:t>
            </w:r>
          </w:p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603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Classic Private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DC4A43" w:rsidTr="00593C16">
        <w:trPr>
          <w:trHeight w:val="70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76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Collection of scientific papers “Pedagogical Sciences”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27E" w:rsidRDefault="00B2138E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1865</w:t>
            </w:r>
          </w:p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277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DC4A4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77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Actual problems of native jurispruden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27E" w:rsidRDefault="00B2138E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08-9257</w:t>
            </w:r>
          </w:p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622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DC4A4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r w:rsidRPr="00E97DE5">
              <w:rPr>
                <w:rFonts w:ascii="Times New Roman" w:hAnsi="Times New Roman" w:cs="Times New Roman"/>
              </w:rPr>
              <w:br/>
            </w:r>
            <w:r w:rsidRPr="00E97DE5">
              <w:rPr>
                <w:rFonts w:ascii="Times New Roman" w:hAnsi="Times New Roman" w:cs="Times New Roman"/>
                <w:shd w:val="clear" w:color="auto" w:fill="FFFFFF"/>
              </w:rPr>
              <w:t>Law and Society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27E" w:rsidRDefault="00B2138E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8-3736</w:t>
            </w:r>
          </w:p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620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DC4A4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78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Law and Public Administr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27E" w:rsidRDefault="00B2138E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348</w:t>
            </w:r>
          </w:p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35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DC4A4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79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outhern Archive (Philology)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27E" w:rsidRDefault="00B2138E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2691</w:t>
            </w:r>
          </w:p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270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DC4A43" w:rsidTr="00593C16">
        <w:trPr>
          <w:trHeight w:val="25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80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Research Papers of National University "Odessa Law Academy”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27E" w:rsidRDefault="00B2138E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6123</w:t>
            </w:r>
          </w:p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613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81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Ukrainian Journal of Medicine, Biology and Spor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27E" w:rsidRDefault="00B2138E" w:rsidP="00593C16">
            <w:pPr>
              <w:tabs>
                <w:tab w:val="left" w:pos="243"/>
              </w:tabs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060</w:t>
            </w:r>
          </w:p>
          <w:p w:rsidR="00395545" w:rsidRPr="00E97DE5" w:rsidRDefault="00B2138E" w:rsidP="00593C16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497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etro Mohyla Black Sea National University, Mykolaiv,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DC4A4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694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82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«Civil Defence Academy Journal»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27E" w:rsidRDefault="00B2138E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7048</w:t>
            </w:r>
          </w:p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705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Государственное образовательное учреждение высшего профессионального образования "АКАДЕМИЯ ГРАЖДАНСКОЙ ЗАЩИТЫ" Министерства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583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cologic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27E" w:rsidRDefault="00B2138E" w:rsidP="00593C16">
            <w:pPr>
              <w:tabs>
                <w:tab w:val="left" w:pos="364"/>
              </w:tabs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6-9716</w:t>
            </w:r>
          </w:p>
          <w:p w:rsidR="00395545" w:rsidRPr="00E97DE5" w:rsidRDefault="00B2138E" w:rsidP="00593C16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61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55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84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From Archives of VUChK-GPU-NKVD-KGB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13-588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Інститут історії України НАН Украї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85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Ukrainian Journal of Veterinary and Agricultur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617-614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tepan Gzhytskyi National University of Veterinary Medicine and Biotechnologies Lv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6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86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tate Form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2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1992-233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Магіст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573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87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Messenger of Lviv National University of Veterinary Medicine and Biotechnologies. Series: Economic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19-270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tepan Gzhytskyi National University of Veterinary Medicine and Biotechnologies Lv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53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88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Messenger of Lviv National University of Veterinary Medicine and Biotechnologies. </w:t>
              </w:r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Agricultur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27E" w:rsidRDefault="00B2138E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2698</w:t>
            </w:r>
          </w:p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583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tepan Gzhytskyi National University of Veterinary Medicine and Biotechnologies Lv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89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Visnik Berdyansk University of Management and Busines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C127E" w:rsidRDefault="00B2138E" w:rsidP="00593C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1997-416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625"/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Бердянський університет менеджменту і бізнес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590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messenger of Lviv National University of Veterinary Medicine and Biotechnologies. </w:t>
              </w:r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Food Technolog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27E" w:rsidRDefault="00B2138E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268X</w:t>
            </w:r>
          </w:p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588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tepan Gzhytskyi National University of Veterinary Medicine and Biotechnologies Lv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59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91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Journal of Lviv National Agrarian University: architecture and agricultural building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7B60E3" w:rsidRDefault="00B2138E" w:rsidP="00593C16">
            <w:pPr>
              <w:jc w:val="center"/>
              <w:rPr>
                <w:rFonts w:ascii="Times New Roman" w:hAnsi="Times New Roman" w:cs="Times New Roman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616-658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Lviv National Agrarian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92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pistemological studies in Philosophy, Social and Politic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60E3" w:rsidRDefault="00B2138E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8-1274</w:t>
            </w:r>
          </w:p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8-128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les Honchar Dnipro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1162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93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hilosophy and political science in the context of modern cultur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60E3" w:rsidRDefault="00B2138E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0265</w:t>
            </w:r>
          </w:p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027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les Honchar Dnipro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49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94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ΛΌГ</w:t>
              </w:r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O</w:t>
              </w:r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Σ</w:t>
              </w:r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. THE ART OF SCIENTIFIC MIND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60E3" w:rsidRDefault="00B2138E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7064</w:t>
            </w:r>
          </w:p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413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3F3F3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221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95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International Relations, Public Communications and Regional Stud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60E3" w:rsidRDefault="00B2138E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1663</w:t>
            </w:r>
          </w:p>
          <w:p w:rsidR="00395545" w:rsidRPr="007B60E3" w:rsidRDefault="00B2138E" w:rsidP="00593C16">
            <w:pPr>
              <w:jc w:val="center"/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4-267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esya Ukrainka Eastern European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55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96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hipping &amp; Navig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60E3" w:rsidRDefault="00B2138E" w:rsidP="00593C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E97DE5">
              <w:rPr>
                <w:rFonts w:ascii="Times New Roman" w:eastAsia="Times New Roman" w:hAnsi="Times New Roman" w:cs="Times New Roman"/>
                <w:lang w:val="en-US" w:eastAsia="en-US"/>
              </w:rPr>
              <w:t>2306-5761</w:t>
            </w:r>
          </w:p>
          <w:p w:rsidR="007B60E3" w:rsidRDefault="007B60E3" w:rsidP="00593C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B2138E" w:rsidRPr="00E97DE5" w:rsidRDefault="00B2138E" w:rsidP="00593C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E97DE5">
              <w:rPr>
                <w:rFonts w:ascii="Times New Roman" w:eastAsia="Times New Roman" w:hAnsi="Times New Roman" w:cs="Times New Roman"/>
                <w:lang w:val="en-US" w:eastAsia="en-US"/>
              </w:rPr>
              <w:t>2618-0073</w:t>
            </w:r>
          </w:p>
          <w:p w:rsidR="00395545" w:rsidRPr="00E97DE5" w:rsidRDefault="0039554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Oleksandr Pipchenk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97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knowledge: methodology and techn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60E3" w:rsidRDefault="00B2138E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561-1264</w:t>
            </w:r>
          </w:p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599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98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erspectives. Socio-political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10-289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  <w:tab w:val="left" w:pos="2238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599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ilitary Technical Collec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60E3" w:rsidRDefault="00B2138E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4458</w:t>
            </w:r>
          </w:p>
          <w:p w:rsidR="00395545" w:rsidRPr="00E97DE5" w:rsidRDefault="007B60E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8-522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Hetman Petro Sahaidachnyi National Army Academ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00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Visnyk of the Lviv University. </w:t>
              </w:r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philosophical scien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60E3" w:rsidRDefault="00B2138E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8-6999</w:t>
            </w:r>
          </w:p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612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57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01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Geography and Tourism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08-135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ras Shevchenko National University of Ky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61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02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Information Systems, Mechanics and Contro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60E3" w:rsidRDefault="00B2138E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19-3804</w:t>
            </w:r>
          </w:p>
          <w:p w:rsidR="00395545" w:rsidRPr="00E97DE5" w:rsidRDefault="007B60E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225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Technical University of Ukraine "Igor Sikorsky Kyiv Polytechnical Institute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03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Clinical endocrinology and endocrine surger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60E3" w:rsidRDefault="00B2138E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818-1384</w:t>
            </w:r>
          </w:p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258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VIT-A-POL LC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24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04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Infectious Diseas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60E3" w:rsidRDefault="00B2138E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681-2727</w:t>
            </w:r>
          </w:p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996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  <w:tab w:val="left" w:pos="954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.Horbachevsky Ternopil National Med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05" w:history="1">
              <w:r w:rsidR="00B2138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ducological discours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12-582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B2138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Borys Grinchenko Kyiv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06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The Scientific Issues of Ternopil Volodymyr Hnatiuk National Pedagogical University. </w:t>
              </w:r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ction: pedag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60E3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1-6382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60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ernopil Volodymyr Hnatiuk National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56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07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uropean Modern Studies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22-940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M. A. Aleksandrenk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08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Collected of Scientific Works of Shupyk National Medical Academy of Postgraduate Educ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B60E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27-740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Olga Smaglyu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61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486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09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ystem research and information technolog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60E3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681-6048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8-889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he National Technical University of Ukraine "Igor Sikorsky Kyiv Polytechnic Institute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71.0000.1500.3447</w:t>
            </w:r>
          </w:p>
        </w:tc>
      </w:tr>
      <w:tr w:rsidR="008D0901" w:rsidRPr="0041346F" w:rsidTr="00593C16">
        <w:trPr>
          <w:trHeight w:val="23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10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Mountain School of Ukrainian Carpa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60E3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4-4845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714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syl Stefanyk Precarpathian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312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11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Modern Information Technologies in the Sphere of Security and Defen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60E3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1-7249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0-733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Defence University of Ukraine named after Ivan Cherniakhovsk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53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12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Bulletin of Kharkiv National University of Internal Affair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60E3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9-5717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278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harkiv National University of Internal Affair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57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13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Taras Shevchenko National University of Kyiv. </w:t>
              </w:r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conomics.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60E3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728-2667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9-908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Publishing center “Kyiv University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70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14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Informational Technologies in Educ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60E3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8-6939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6-170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Kherson State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15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cademy Revie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2A0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4-5354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974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3F3F3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71.0000.1500.2501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16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Ukrainian Journal of Applied Econom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2A0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8453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74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Ternopil National Economic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17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trength of materials and theory of structur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410-254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yiv National University of Construction and Architectu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55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18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cience-based technolog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2A0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5-0781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0-546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National aviation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399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19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Journal of Yuriy Fedkovich Chernivtsi National University. Econom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2A0" w:rsidRDefault="009D264D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240X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437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Yuriy Fedkovych Chernivtsi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22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20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Modern technology, materials and design in construc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2A0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1-1429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1-143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Vinnytsia National Tehn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25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21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rogressive engineering and technology of food production enterprises, catering business and trad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2A0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3990</w:t>
            </w:r>
          </w:p>
          <w:p w:rsidR="00395545" w:rsidRPr="00E97DE5" w:rsidRDefault="006E02A0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292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harkiv State University of Food Technology and Trad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22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ain, Anaesthesia and Intensive Car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2A0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2078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0-226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ublic Organization "Association of Anesthesiologists of Ukraine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23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conomic strategy and perspectives of the development of trade and services spher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2A0" w:rsidRDefault="009D264D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394X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29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harkiv State University of Food Technology and Trad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126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24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Works of National University of Food Technolog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617-194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of Food Technologi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25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Internal Combustion Engin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2A0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0419-8719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053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Technical University Kharkiv Polytechnic Institut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26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Herald of National Technical University "Kharkov Polytechnic Institute". </w:t>
              </w:r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Informatics and Modeling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2A0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9-0031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055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Technical University "Kharkov Polytechnic Institute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69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27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Business Inform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2A0" w:rsidRDefault="009D264D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2-4459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1-116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ESEARCH CENTRE FOR INDUSTRIAL DEVELOPMENT PROBLEMS of NA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28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Religious Freedom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2A0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9296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081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Українська Асоціація Релігієзнавці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32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902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29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hidnoevropejskij zurnal vnutrisnoi ta simejnoi medicini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2A0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1457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46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harkiv regional organization "Association of general practitioners-Family Medicine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30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ublic managem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2A0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0562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222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Ukrainian Assembly of Doctors of Sciences in Public Administration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31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Bulletin of NTU "KhPI". Series: Power and heat engineering processes and equipm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2A0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8-774X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754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Technical University «Kharkiv Polytechnic Institute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26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32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works of National Academy of the National Guard of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409-747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Academy of the National Guard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33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xperimental and Clinical Physiology and Biochemistr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2A0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609-6371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17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„Svit” State Publishing Hou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34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The Journal of V. N. Karazin Kharkiv National University, series "Philosophy. </w:t>
              </w:r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hilosophical peripeteias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2A0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6-0994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590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. N. Karazin Kharkiv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27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1093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35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Odes’kyi Politechnichnyi Universytet. Pratsi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2A0" w:rsidRDefault="009D264D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6-2429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3-38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Odessa National Polytechnic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937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36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Bulletin of Mukachevo State University. </w:t>
              </w:r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"Economy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2A0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3-8114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25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Мукачівський державний університ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70444A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57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Orthopaedics, traumatology and prosthetics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2A0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0030-5987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88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  <w:tab w:val="left" w:pos="972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ditorial office "Ortopaedics, traumatology and prosthetics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71.0000.1500.3255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37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lectromechanical and energy saving system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2A0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2-2052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4-993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remenchuk Mykhailo Ostrohradskyi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71.0000.1500.3444</w:t>
            </w:r>
          </w:p>
        </w:tc>
      </w:tr>
      <w:tr w:rsidR="008D0901" w:rsidRPr="00B2138E" w:rsidTr="00593C16">
        <w:trPr>
          <w:trHeight w:val="66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38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cience and Transport Progres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2A0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7-3489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7-666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nipro National University of Railway Transport named after Academician V. Lazarya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71.0000.1500.3551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1145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39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lectrotechnic and Computer System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221-393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Astroprin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71.0000.1500.3564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40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edical informatics and engineering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1996-196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  <w:tab w:val="left" w:pos="1995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Ternopil State Med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87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41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Business Ethics and Leadership (BEL)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20-676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520"/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Tetyana Vasilyev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42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sychology and Personal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AB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6-4078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0-352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oltava V.G. Korolenko National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43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LANT BREEDING AND SEED PRODUC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AB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026-9959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75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lant Production Institute named after V. Ya. Yuryev of NAA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44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konomika APK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AB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1-1055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232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Scientific Centre "Institute of Agrarian Economics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45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Collection of scientific works of the Ukrainian State University of Railway Transpor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AB" w:rsidRDefault="009D264D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4-7852</w:t>
            </w:r>
          </w:p>
          <w:p w:rsidR="00395545" w:rsidRPr="00E97DE5" w:rsidRDefault="00875BA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379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Ukrainian State University of Railway Transpor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71.0000.1500.3635</w:t>
            </w:r>
          </w:p>
        </w:tc>
      </w:tr>
      <w:tr w:rsidR="008D0901" w:rsidRPr="00B2138E" w:rsidTr="00593C16">
        <w:trPr>
          <w:trHeight w:val="130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75BAB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46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Proceedings of Scientific Works of Cherkasy State Technological University. </w:t>
              </w:r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Economic Sciences.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64D" w:rsidRPr="00E97DE5" w:rsidRDefault="00875BA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06-4420</w:t>
            </w:r>
          </w:p>
          <w:p w:rsidR="00395545" w:rsidRPr="00E97DE5" w:rsidRDefault="0039554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875BAB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Cherkasy State Technol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833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47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ports Medicine, Physical Therapy and Occupational Therap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1992-928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Publishing House "Olympic literature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71.0000.1501.7973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48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roblems of Trib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079-137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Lublin University of Technolog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65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49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Information Processing System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AB" w:rsidRDefault="009D264D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681-7710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69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van Kozhedub Kharkiv National Air Force University (KNAFU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71.0000.1500.2868</w:t>
            </w:r>
          </w:p>
        </w:tc>
      </w:tr>
      <w:tr w:rsidR="008D0901" w:rsidRPr="00B2138E" w:rsidTr="00593C16">
        <w:trPr>
          <w:trHeight w:val="55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50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cience in Olympic Spor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AB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2-7886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2-931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Valentina Dobrovolsk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58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51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Herald of Kyiv National University of Trade and Econom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AB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727-9313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585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yiv National University of Trade and Economic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49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52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lectrical Engineering and Power Engineering (Electrotechnics and electroenergetics)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AB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607-6761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1-624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Zaporizhzhia Polytechnic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67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53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ROBLEMS OF FRICTION AND WEAR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0370-219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National Aviation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654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hotoelectron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0235-243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dessa I.I. Mechnikov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71.0000.1500.3563</w:t>
            </w:r>
          </w:p>
        </w:tc>
      </w:tr>
      <w:tr w:rsidR="008D0901" w:rsidRPr="00B2138E" w:rsidTr="00593C16">
        <w:trPr>
          <w:trHeight w:val="30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55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Word and Tim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0236-147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Feni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555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56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roblemy ekolohii ta medytsyn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AB" w:rsidRDefault="009D264D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3-4662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230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Ukrainian Medical Stomatological Academ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57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Academic journal. Series: Industrial Machine Building, Civil Engineering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AB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09-9074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10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«Yuri Kondratyuk Poltava Polytechnic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66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58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BULLETIN OF KHARKIV STATE ACADEMY OF DESIGN AND ART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AB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3-6400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3-641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harkiv State Academy of Design and Art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54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59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Implantologia, paradontologia, osteologi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1992-448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GalDen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60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ocial work issues: philosophy, psychology, soci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AB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2-1185</w:t>
            </w:r>
          </w:p>
          <w:p w:rsidR="00395545" w:rsidRPr="00E97DE5" w:rsidRDefault="00875BA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1-149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Черниговский национальный технологический университ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27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61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Novini stomatologii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1992-449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GalDen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58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62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Ukrainian Peasa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413-814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lang w:val="en-US"/>
              </w:rPr>
              <w:br/>
            </w: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ohdan Khmelnytsky National University of Cherkas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63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conomic Theory and La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AB" w:rsidRDefault="009D264D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5584</w:t>
            </w:r>
          </w:p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401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Yaroslav Mudryi National Law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65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64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opical issues of law: theory and practi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218-546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olodymyr Dahl East Ukrainian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54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65" w:history="1">
              <w:r w:rsidR="009D264D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Law Review of Kyiv University of la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875BA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19-552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D264D" w:rsidP="00593C16">
            <w:pPr>
              <w:tabs>
                <w:tab w:val="left" w:pos="625"/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yiv University of Law of the NASU V.M.Koretskyi Institute of State and Law of the NAS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66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Neuro-Fuzzy Modeling Techniques in Econom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AB" w:rsidRDefault="00427059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6-3289</w:t>
            </w:r>
          </w:p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51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yiv National Economic University named after Vadym Hetma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61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67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Bulletin of Uzhhorod University. </w:t>
              </w:r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«Economics»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AB" w:rsidRDefault="00427059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09-6857</w:t>
            </w:r>
          </w:p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lastRenderedPageBreak/>
              <w:t>2415-735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Uzhgorod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68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Actual problems of modern medicine: Bulletin of Ukrainian Medical Stomatological Academ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AB" w:rsidRDefault="00427059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7-1096</w:t>
            </w:r>
          </w:p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7-112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Ukrainian Medical Stomatological Academ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63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69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cientific Bulletin of Polissi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AB" w:rsidRDefault="00427059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0-9576</w:t>
            </w:r>
          </w:p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2-239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Черниговский национальный технологический университ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70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Proceedings of the National Aviation University. </w:t>
              </w:r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Vol.: Philosophy. Cultural Studies.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AB" w:rsidRDefault="00427059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5606</w:t>
            </w:r>
          </w:p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2-215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Aviation University, Department of Philosoph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71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Journal of the National Academy of Internal Affair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410-359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3F3F3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55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72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grarian Econom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AB" w:rsidRDefault="00427059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3-3627</w:t>
            </w:r>
          </w:p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3-497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Lwowski Narodowy Uniwersytet Agrarn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73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heory and Practice of Social Systems Managem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AB" w:rsidRDefault="00427059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8-7782</w:t>
            </w:r>
          </w:p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8-778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Sokol Y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68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74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Works of Kharkiv National Air Force Univers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AB" w:rsidRDefault="00427059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3-7378</w:t>
            </w:r>
          </w:p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66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van Kozhedub Kharkiv National Air Force University (KNAFU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75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issues of Vinnytsia State M.Kotsyubynskyi Pedagogical University. </w:t>
              </w:r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ction: Pedagogics and Psych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AB" w:rsidRDefault="00875BAB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7872</w:t>
            </w:r>
          </w:p>
          <w:p w:rsidR="00395545" w:rsidRPr="00E97DE5" w:rsidRDefault="00875BA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788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innytsia State M. Kotsyubynskyi Pedagogical University (Ukraine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76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he Cherkasy University Bulletin: Philology Scien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076-577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3F3F3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B2138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77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Visnyk Cherkas'koho universytetu: seriya biolohichni nauky [Bulletin of Cherkasy University: Biological Sciences]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AB" w:rsidRDefault="00427059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6-5835</w:t>
            </w:r>
          </w:p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21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Publishing departmen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625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78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Bulletin of Cherkasy University. Historical Series.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076-590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ohdan Khmelnytsky National University of Cherkas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27059" w:rsidTr="00593C16">
        <w:trPr>
          <w:trHeight w:val="5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B2138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79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the Cherkasy Bohdan Khmelnytsky National University. </w:t>
              </w:r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“Economic Sciences”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AB" w:rsidRDefault="00427059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5036</w:t>
            </w:r>
          </w:p>
          <w:p w:rsidR="00395545" w:rsidRPr="00E97DE5" w:rsidRDefault="00875BAB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504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видавничий відділ Черкаського національного університету імені Богдана Хмельниць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680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the Cherkasy Bohdan Khmelnytsky National University. </w:t>
              </w:r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hilosoph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AB" w:rsidRDefault="00427059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6-5894</w:t>
            </w:r>
          </w:p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22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7059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ohdan Khmelnytsky National University of Cherkasy</w:t>
            </w:r>
          </w:p>
          <w:p w:rsidR="00395545" w:rsidRPr="00E97DE5" w:rsidRDefault="0039554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59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81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ce and Technology of the Air Force of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AB" w:rsidRDefault="00427059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3-456X</w:t>
            </w:r>
          </w:p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50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van Kozhedub Kharkiv National Air Force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27059" w:rsidTr="00593C16">
        <w:trPr>
          <w:trHeight w:val="64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82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he BULLETIN of the KHARKIV NATIONAL AGRICULTURAL UNIVERSITY of V. V. DOKUCHAEV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7059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12-3427</w:t>
            </w:r>
          </w:p>
          <w:p w:rsidR="00395545" w:rsidRPr="00E97DE5" w:rsidRDefault="0039554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ФОП -Дуюнова Т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83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ystems of Arms and Military Equipm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427059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7-9568</w:t>
            </w:r>
          </w:p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58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van Kozhedub Kharkiv National Air Force University (KNAFU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2705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84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OCIAL ECONOM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24-254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7059" w:rsidRPr="00427059" w:rsidRDefault="00427059" w:rsidP="00593C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97DE5">
              <w:rPr>
                <w:rFonts w:ascii="Times New Roman" w:eastAsia="Times New Roman" w:hAnsi="Times New Roman" w:cs="Times New Roman"/>
                <w:lang w:eastAsia="en-US"/>
              </w:rPr>
              <w:t>Видавництво Харківського національного університету імені В.Н. Каразіна</w:t>
            </w:r>
          </w:p>
          <w:p w:rsidR="00395545" w:rsidRPr="00E97DE5" w:rsidRDefault="00395545" w:rsidP="00593C16">
            <w:pPr>
              <w:tabs>
                <w:tab w:val="left" w:pos="711"/>
                <w:tab w:val="left" w:pos="2273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850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85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VÌSNIK DONECʹKOÏ AKADEMÌÏ AVTOMOBÌLʹNOGO TRANSPORTU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427059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19-8180</w:t>
            </w:r>
          </w:p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789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E "Advertising and Publishing Company" Molniya 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2705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86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Visnyk of Zaporizhzhya National University. </w:t>
              </w:r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hysical and Mathematic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427059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6549</w:t>
            </w:r>
          </w:p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78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  <w:tab w:val="left" w:pos="920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Zaporizhzhya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224F50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  <w:tab w:val="left" w:pos="26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87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conomics. Management. Innovation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410-374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Zhytomyr Ivan Franko State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2705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88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dministrative law and proces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427059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7-796X</w:t>
            </w:r>
          </w:p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835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2705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89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conomic forum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08-855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503"/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Lucki narodowy techniczny uniwersyte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27059" w:rsidTr="00593C16">
        <w:trPr>
          <w:trHeight w:val="32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90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Journal of Applied Management and Investment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225-346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Odessa Broker House Lt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91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Ukrainian Psychological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427059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0-6265</w:t>
            </w:r>
          </w:p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0-627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  <w:tab w:val="left" w:pos="2325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ras Shevchenko National University of Ky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63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1162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92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Financial Spa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04-169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herkasy Institute of the Banking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93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Visnyk of V.N. Karazin Kharkiv National University series "Ecology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427059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2-4259</w:t>
            </w:r>
          </w:p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765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.N.Karazin Kharkiv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94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Notes of Ostroh Academy National University, Series ''Economics''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11-514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364"/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of Ostroh academ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95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New pedagogical though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20-642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ówieński Instytut Studiów Podyplomowych Kształcenia Pedagogiczneg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2705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96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Papers of Berdyansk State Pedagogical University. </w:t>
              </w:r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edagogic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412-920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Berdyansk State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27059" w:rsidTr="00593C16">
        <w:trPr>
          <w:trHeight w:val="56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364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97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Papers of Berdyansk State Pedagogical University Series: Philologi</w:t>
              </w:r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с</w:t>
              </w:r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412-933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3F3F3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27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954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98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Психологічний часопис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427059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0023</w:t>
            </w:r>
          </w:p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004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H. S. Kostyuk Institute of Psychology of the National Academy of Educational Science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58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2338"/>
                <w:tab w:val="left" w:pos="2481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Journal of Ukrainian History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22-461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  <w:tab w:val="left" w:pos="2273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yiv Taras Shevchenko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699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Cognition, Communication, Discours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1346F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18-292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.N. Karazin Kharkiv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00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Automation of ship technical facilit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427059" w:rsidP="00593C16">
            <w:pPr>
              <w:tabs>
                <w:tab w:val="left" w:pos="330"/>
              </w:tabs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819-3293</w:t>
            </w:r>
          </w:p>
          <w:p w:rsidR="00395545" w:rsidRPr="00E97DE5" w:rsidRDefault="00427059" w:rsidP="00593C16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91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"Odessa Maritime Academy" (NU "OMA"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  <w:tab w:val="left" w:pos="256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01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Bulletin of the Dnipropetrovs'k State University of Internal Affair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078-356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nipropetrovsk State University of Internal Affair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27059" w:rsidTr="00593C16">
        <w:trPr>
          <w:trHeight w:val="6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02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athematical modeling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41346F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8106</w:t>
            </w:r>
          </w:p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81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Днепровский государственный технический университ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03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Bulletin of Veterinary Biotechn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427059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6-9961</w:t>
            </w:r>
          </w:p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6-774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nstitute of Veterinary Medicine of the NA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2705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04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conomic innovation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427059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4-003X</w:t>
            </w:r>
          </w:p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lastRenderedPageBreak/>
              <w:t>2616-543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Інститут проблем ринку та економіко-екологічних </w:t>
            </w:r>
            <w:r w:rsidRPr="00E97DE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осліджень Національної академії наук Украї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lastRenderedPageBreak/>
              <w:t>—</w:t>
            </w:r>
          </w:p>
        </w:tc>
      </w:tr>
      <w:tr w:rsidR="008D0901" w:rsidRPr="0042705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05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Financial Markets, Institutions and Risk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427059" w:rsidP="00593C16">
            <w:pPr>
              <w:tabs>
                <w:tab w:val="left" w:pos="1319"/>
              </w:tabs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1-1250</w:t>
            </w:r>
          </w:p>
          <w:p w:rsidR="00395545" w:rsidRPr="00E97DE5" w:rsidRDefault="0041346F" w:rsidP="00593C16">
            <w:pPr>
              <w:tabs>
                <w:tab w:val="left" w:pos="131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1-124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Sumy State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2705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06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Legal Psych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427059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4682</w:t>
            </w:r>
          </w:p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469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Національна академія внутрішніх спра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27059" w:rsidTr="00593C16">
        <w:trPr>
          <w:trHeight w:val="55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1110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07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hilosophical and Methodological Problems of La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427059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4666</w:t>
            </w:r>
          </w:p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467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Національна академія внутрішніх спра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27059" w:rsidTr="00593C16">
        <w:trPr>
          <w:trHeight w:val="75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08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Agrarian Bulletin of the Black Sea Reg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707-116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3F3F3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27059" w:rsidTr="00593C16">
        <w:trPr>
          <w:trHeight w:val="38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09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International scientific herald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1346F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18-534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Uzhhorod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2705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1162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10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Herald Of Ivano-Frankivsk National Technical University of Oil and Gas (edition topic: «Economy and management of oil and gas industry»)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427059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09-0948</w:t>
            </w:r>
          </w:p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31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Івано-Франківський національний технічний університет нафти і газ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2705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711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Legal Posi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427059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1-6473</w:t>
            </w:r>
          </w:p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634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2705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ublic management and customs administration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427059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0-9653</w:t>
            </w:r>
          </w:p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614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27059" w:rsidTr="00593C16">
        <w:trPr>
          <w:trHeight w:val="60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12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ducational Discourse : collection of scientific paper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427059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9699</w:t>
            </w:r>
          </w:p>
          <w:p w:rsidR="00395545" w:rsidRPr="00E97DE5" w:rsidRDefault="00427059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500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ТОВ "Науково-інформаційне агентство "Наука-технології-інформація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2705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538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713" w:history="1">
              <w:r w:rsidR="00427059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rivate Law and Busines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409-920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2705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Науково-дослідний інститут приватного права і підприємництва імені акадміка Ф. Г. Бурчака НАПрН Украї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5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2705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714" w:history="1">
              <w:r w:rsidR="005D220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ocio-political process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D220E" w:rsidP="00593C16">
            <w:pPr>
              <w:jc w:val="center"/>
              <w:rPr>
                <w:rFonts w:ascii="Times New Roman" w:hAnsi="Times New Roman" w:cs="Times New Roman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18-754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D220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Academy of Political Science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59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D220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20E" w:rsidRPr="005D220E" w:rsidRDefault="00456E29" w:rsidP="00593C16">
            <w:pPr>
              <w:shd w:val="clear" w:color="auto" w:fill="FFFFFF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hyperlink r:id="rId715" w:history="1">
              <w:r w:rsidR="005D220E" w:rsidRPr="00E97DE5">
                <w:rPr>
                  <w:rFonts w:ascii="Times New Roman" w:eastAsia="Times New Roman" w:hAnsi="Times New Roman" w:cs="Times New Roman"/>
                  <w:lang w:val="en-US" w:eastAsia="en-US"/>
                </w:rPr>
                <w:t>The Problems of Economy</w:t>
              </w:r>
            </w:hyperlink>
          </w:p>
          <w:p w:rsidR="00395545" w:rsidRPr="00E97DE5" w:rsidRDefault="00395545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5D220E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2-0712</w:t>
            </w:r>
          </w:p>
          <w:p w:rsidR="00395545" w:rsidRPr="00E97DE5" w:rsidRDefault="005D220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1-118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D220E" w:rsidP="00593C16">
            <w:pPr>
              <w:tabs>
                <w:tab w:val="left" w:pos="607"/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ESEARCH CENTRE FOR INDUSTRIAL DEVELOPMENT PROBLEMS of N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34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D220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16" w:history="1">
              <w:r w:rsidR="005D220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heoretical and Methodical Problems of Children and Youth Educ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5D220E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8-3778</w:t>
            </w:r>
          </w:p>
          <w:p w:rsidR="00395545" w:rsidRPr="00E97DE5" w:rsidRDefault="005D220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036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D220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nstitute of Problems on Education of the National Academy of Educational Science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D220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17" w:history="1">
              <w:r w:rsidR="005D220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Kremenets Comparative Stud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D220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11-262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D220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ras Shevchenko Regional Humanitarian Pedagogical Academy of Kremenet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5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D220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18" w:history="1">
              <w:r w:rsidR="005D220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tudia Biologic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5D220E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6-4536</w:t>
            </w:r>
          </w:p>
          <w:p w:rsidR="00395545" w:rsidRPr="00E97DE5" w:rsidRDefault="005D220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1-078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D220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van Franko National University of Lv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D220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D220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19" w:history="1">
              <w:r w:rsidR="005D220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Journal of European Econom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5D220E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684-906X</w:t>
            </w:r>
          </w:p>
          <w:p w:rsidR="00395545" w:rsidRPr="00E97DE5" w:rsidRDefault="005D220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408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D220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Ternopil National Economic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D220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20" w:history="1">
              <w:r w:rsidR="005D220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Ukrainian pulmonology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5D220E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6-4927</w:t>
            </w:r>
          </w:p>
          <w:p w:rsidR="00395545" w:rsidRPr="00E97DE5" w:rsidRDefault="005D220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6-492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D220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Institute of phthisiology and pulmonology named after F.G. Yanovsky AM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D220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D220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21" w:history="1">
              <w:r w:rsidR="005D220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Bulletin of National Technical University "KhPI" Series: Mathematical modeling in engineering and technolog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D220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222-063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D220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Національний технічний університет «Харківський політехнічний інститу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D220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722" w:history="1">
              <w:r w:rsidR="005D220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Terminolohichnyi Visnyk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D220E" w:rsidP="00593C16">
            <w:pPr>
              <w:jc w:val="center"/>
              <w:rPr>
                <w:rFonts w:ascii="Times New Roman" w:hAnsi="Times New Roman" w:cs="Times New Roman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221-880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D220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nstitute of the Ukrainian Languag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D220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D220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23" w:history="1">
              <w:r w:rsidR="005D220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Open Information and Computer Integrated Technolog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5D220E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1-1077</w:t>
            </w:r>
          </w:p>
          <w:p w:rsidR="00395545" w:rsidRPr="00E97DE5" w:rsidRDefault="005D220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241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D220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Национальный аэрокосмический университет им. Н.Е. Жуковского "ХАИ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D220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24" w:history="1">
              <w:r w:rsidR="005D220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History Journal of Yurii Fedkovych Chernivtsi National Univers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5D220E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9012</w:t>
            </w:r>
          </w:p>
          <w:p w:rsidR="00395545" w:rsidRPr="00E97DE5" w:rsidRDefault="005D220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876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D220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Yuriy Fedkovych Chernivtsi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D220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25" w:history="1">
              <w:r w:rsidR="005D220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Ukrainian Polish Stud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D220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220-455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D220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Wydawnictwo Uniwersytetu Państwowego imienia Iwana Franki w Żytomierz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D220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920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26" w:history="1">
              <w:r w:rsidR="005D220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Native word in ethnocultural dimens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5D220E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4758</w:t>
            </w:r>
          </w:p>
          <w:p w:rsidR="00395545" w:rsidRPr="00E97DE5" w:rsidRDefault="005D220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8-160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D220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rohobych Ivan Franko State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D220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D220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27" w:history="1">
              <w:r w:rsidR="005D220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ocial and labour relations: theory and practi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5D220E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0-4752</w:t>
            </w:r>
          </w:p>
          <w:p w:rsidR="00395545" w:rsidRPr="00E97DE5" w:rsidRDefault="005D220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38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D220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ДВНЗ "Київський національний економічний університет імені Вадима Гетьмана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68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D220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28" w:history="1">
              <w:r w:rsidR="005D220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uropean Journal of Management Issu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5D220E" w:rsidP="00593C16">
            <w:pPr>
              <w:tabs>
                <w:tab w:val="left" w:pos="260"/>
              </w:tabs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8564</w:t>
            </w:r>
          </w:p>
          <w:p w:rsidR="00395545" w:rsidRPr="00E97DE5" w:rsidRDefault="005D220E" w:rsidP="00593C16">
            <w:pPr>
              <w:tabs>
                <w:tab w:val="left" w:pos="2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3-451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D220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les Honchar Dnipro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58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D220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29" w:history="1">
              <w:r w:rsidR="005D220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UKRAINIAN JOURNAL OF OCCUPATIONAL HEALTH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5D220E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3-6775</w:t>
            </w:r>
          </w:p>
          <w:p w:rsidR="00395545" w:rsidRPr="00E97DE5" w:rsidRDefault="005D220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973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D220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o Limited «Publishing House Avicena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D220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20E" w:rsidRPr="005D220E" w:rsidRDefault="00456E29" w:rsidP="00593C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hyperlink r:id="rId730" w:history="1">
              <w:r w:rsidR="005D220E" w:rsidRPr="00E97DE5">
                <w:rPr>
                  <w:rFonts w:ascii="Times New Roman" w:eastAsia="Times New Roman" w:hAnsi="Times New Roman" w:cs="Times New Roman"/>
                  <w:lang w:val="en-US" w:eastAsia="en-US"/>
                </w:rPr>
                <w:t>Actual problems of public administration</w:t>
              </w:r>
            </w:hyperlink>
          </w:p>
          <w:p w:rsidR="00395545" w:rsidRPr="00E97DE5" w:rsidRDefault="00395545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D220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1993-833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D220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dessa Regional Institute for Public Administra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D220E" w:rsidTr="00593C16">
        <w:trPr>
          <w:trHeight w:val="3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D220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677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31" w:history="1">
              <w:r w:rsidR="005D220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Dermatology and Venere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5D220E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8-1066</w:t>
            </w:r>
          </w:p>
          <w:p w:rsidR="00395545" w:rsidRPr="00E97DE5" w:rsidRDefault="005D220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8-109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D220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ГУ "Институт дерматологии и венерологии НАМН Украины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D220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732" w:history="1">
              <w:r w:rsidR="005D220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Ukrainian sens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5D220E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3-4437</w:t>
            </w:r>
          </w:p>
          <w:p w:rsidR="0041346F" w:rsidRDefault="005D220E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0-826X</w:t>
            </w:r>
          </w:p>
          <w:p w:rsidR="00395545" w:rsidRPr="00E97DE5" w:rsidRDefault="005D220E" w:rsidP="00593C16">
            <w:pPr>
              <w:jc w:val="center"/>
              <w:rPr>
                <w:rFonts w:ascii="Times New Roman" w:hAnsi="Times New Roman" w:cs="Times New Roman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3-443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D220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les Honchar Dnipropetrovsk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D220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D220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33" w:history="1">
              <w:r w:rsidR="005D220E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Linguistic Bulleti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D220E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226-438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5D220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Черкаський національний університет імені Б.Хмельниць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63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D220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34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Aktualni problemy yurydychnoi nauky i praktyk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4186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09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Черниговский национальный технологический университ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27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35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Modern Studies in German Histor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616-947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Літогра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58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36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olitical lif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2949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295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syl' Stus Donetsk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162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37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ressing problems of public administr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1684-848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Харьковкий региональный институт госудаврсвенного упраления Национальной академии государственного управления при Президенте Украи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67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2151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ulletin of Taras Shevchenko National University of Kyiv, Geography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728-2721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1-193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ras Shevchenko National University of Ky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38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ce works. Series "Philology. Linguistics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10-985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etro Mohyla Black Sea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56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1093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39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Manager. Bulletin of Donetsk State University of Managem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08-104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3F3F3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58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40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minak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8-4634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8-022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503"/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Centrum Naukowo-Badawcze "Lukomoriye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33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41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Law Magazine of National Academy of Internal Affair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4216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431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Національна академія внутрішніх спра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42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Naukovi zapiski Nacionalnogo universytetu "Ostrozka akademia" Seria Filologi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19-255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  <w:tab w:val="left" w:pos="1024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he National University of Ostroh academ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67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43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Visnyk of the Lviv Univers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7-1664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61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3F3F3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44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.P.A.C.E./Society, Politics, Administration in Central Europ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19-885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58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642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45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he Journal of V.N. Karazin Kharkiv National University. Series: Foreign Philology. Methods of Foreign Language Teaching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227-887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5514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.N. Karazin Kharkiv National University</w:t>
            </w:r>
          </w:p>
          <w:p w:rsidR="00395545" w:rsidRPr="00E97DE5" w:rsidRDefault="0039554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62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1093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46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Visnyk of Kharkiv State Academy of Cultur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0-5333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113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harkiv State Academy of Cultu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47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Culture of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0-5325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114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harkiv State Academy of Cultu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60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48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Mining journal of Kryvyi Rih National Univers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06-543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Kryvyi Rih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37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49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ociology of La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413-643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55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50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notes of the VDPU. </w:t>
              </w:r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Philology (Linguistics)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1-1293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1-130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ТОВ фірма "Планер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58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51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“Human Studies: a collection of scientific articles of the Drohobych Ivan Franko State Pedagogical University. </w:t>
              </w:r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of Philosophy”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4700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471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63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52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hysical rehabilitation and recreation and health techn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1906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19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harkov State Academy of Physical Cultu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67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53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COMPUTER SCIENCE AND CYBERSECUR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519-23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. N. Karazin Kharkiv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57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54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GEOPOLITICS OF UKRAINE: HISTORY AND MODERN TIM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078-143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Ужгородський національний університ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54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55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INOZEMNA PHILOLOGI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0320-237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ublishing House of Ivan Franko National University of Lv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56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Zaporizhzhia National University. </w:t>
              </w:r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conomic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0287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842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Zaporizhzhia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57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57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Naukovyi Chasopys of National Pedagogical Dragomanov University. </w:t>
              </w:r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5 Pedagogical sciences: realias and perspectiv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1-5491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353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58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notes of Taurida National V.I. Vernadsky University". </w:t>
              </w:r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Technic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941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95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59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notes of Taurida National V.I. Vernadsky University. </w:t>
              </w:r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Juridic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0581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059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60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Uzhhorod National university Herald. Series: International Relation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267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27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57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61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"Public management and administration in Ukraine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240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25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62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echanism of Economic Regul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1726-869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ublishing Company “University Book” (</w:t>
            </w: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Видавництво</w:t>
            </w: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"</w:t>
            </w:r>
            <w:r w:rsidRPr="00E97DE5">
              <w:rPr>
                <w:rFonts w:ascii="Times New Roman" w:hAnsi="Times New Roman" w:cs="Times New Roman"/>
                <w:shd w:val="clear" w:color="auto" w:fill="FFFFFF"/>
              </w:rPr>
              <w:t>Університетська</w:t>
            </w: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книга</w:t>
            </w: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"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63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works of National aviation university. </w:t>
              </w:r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Law Journal «Air and Space Law»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7-9061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394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National Aviation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64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ndokrynologi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41346F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680-1466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4-043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486"/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Publishing House Medknig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65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National Technical University “Kharkiv Polytechnic Institute”. </w:t>
              </w:r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“Dynamics and strength of machines”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078-913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Technical University Kharkiv Polytechnic Institut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766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Збірник наукових праць Національного університету кораблебудування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1-3405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3-041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67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Bulletin of problems biology and medic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7-4214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3-41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451"/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Ukrainian Medical Stomatological Academ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59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68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ocio-Economic Problems and the Stat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223-382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538"/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ernopil Ivan Pul uj National Technical University and Academy of Social Managemen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69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roblems and Perspectives of Entrepreneurship Developm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226-882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harkiv National Automobile and Highway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51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867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70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Modern informational technologies and innovative methods in professional training: methodology, theory, experience, problem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2-1142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8097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ТОВ «Фірма «Планер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71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Culturological Herald: Science and Theoretical Yearbook of the Lower Dnieper Ukraine (Nyzhnia Naddniprianshchyna)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2284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229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5514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FOP Kudinov I.O.</w:t>
            </w:r>
          </w:p>
          <w:p w:rsidR="00395545" w:rsidRPr="00E97DE5" w:rsidRDefault="0039554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72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Ukrainian Stud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tabs>
                <w:tab w:val="left" w:pos="330"/>
              </w:tabs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7065</w:t>
            </w:r>
          </w:p>
          <w:p w:rsidR="00395545" w:rsidRPr="00E97DE5" w:rsidRDefault="003D5514" w:rsidP="00593C16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7103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esearch Institute of Ukrainian Studi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70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73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“Science works,” series “History”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11-167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etro Mohyla Black Sea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902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74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“Science works,” series “Political science”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11-029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etro Mohyla Black Sea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75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“Science works,” series “Philology. Literary Criticism”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10-981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520"/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etro Mohyla Black Sea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55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76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nglistics and Americanist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3-500X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09-921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IRA Editorial and Publishing Hou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58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77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the Cherkasy Bohdan Khmelnytsky National University. </w:t>
              </w:r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Pedagogic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076-586X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4-266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ohdan Khmelnytsky National University of Cherkas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63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78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Journal of Kryvyi Rih National Univers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06-545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Kryvyi Rih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53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273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79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tudia Methodologic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307-122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TOV "KOMPANIYA KROK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1346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1145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80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"Scientific Works" of Odessa National Academy of Food Technologies»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073-873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dessa National Academy of Food Technologi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81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Journal of Kherson State University. </w:t>
              </w:r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Theory of Translation and Intercultural Communic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3426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343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5514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  <w:p w:rsidR="00395545" w:rsidRPr="00E97DE5" w:rsidRDefault="00395545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954"/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82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tate and Regions. Series: Humanitarian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jc w:val="center"/>
              <w:rPr>
                <w:rStyle w:val="issn-type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813-341X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8398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58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83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Bulletin of Cherkasy University. Physical and Mathematical Ser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2076-585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Вісник Черкаського університе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925A39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3D5514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84" w:history="1">
              <w:r w:rsidR="003D5514" w:rsidRPr="00E97DE5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Habitu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46F" w:rsidRDefault="003D5514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208</w:t>
            </w:r>
          </w:p>
          <w:p w:rsidR="00395545" w:rsidRPr="00E97DE5" w:rsidRDefault="003D5514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DE5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21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3D5514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E97DE5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E97DE5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94508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85" w:history="1">
              <w:r w:rsidR="0094508F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roblems of bioindications and ec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93C1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12-205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94508F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Zaporizhzhia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94508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86" w:history="1">
              <w:r w:rsidR="0094508F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Legal novel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C16" w:rsidRDefault="0094508F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623 </w:t>
            </w:r>
          </w:p>
          <w:p w:rsidR="00395545" w:rsidRPr="00593C16" w:rsidRDefault="0094508F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631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94508F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94508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87" w:history="1">
              <w:r w:rsidR="0094508F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“International Humanitarian University Herald. Jurisprudence”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C16" w:rsidRDefault="0094508F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6598-6326 </w:t>
            </w:r>
          </w:p>
          <w:p w:rsidR="00395545" w:rsidRPr="00593C16" w:rsidRDefault="0094508F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6528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94508F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94508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88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Journal of Public and Private La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C16" w:rsidRDefault="00206413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8-1258 </w:t>
            </w:r>
          </w:p>
          <w:p w:rsidR="00395545" w:rsidRPr="00593C16" w:rsidRDefault="0020641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8-1266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94508F" w:rsidTr="00593C16">
        <w:trPr>
          <w:trHeight w:val="56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89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ROBLEMS OF MODERN PSYCH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C16" w:rsidRDefault="00206413" w:rsidP="00593C16">
            <w:pPr>
              <w:jc w:val="center"/>
              <w:rPr>
                <w:rStyle w:val="issn-type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0-4368 </w:t>
            </w:r>
          </w:p>
          <w:p w:rsidR="00395545" w:rsidRPr="00593C16" w:rsidRDefault="0020641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4-2458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Zaporizhzhya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r w:rsidRPr="00593C16">
              <w:rPr>
                <w:rFonts w:ascii="Times New Roman" w:hAnsi="Times New Roman" w:cs="Times New Roman"/>
                <w:lang w:val="en-US"/>
              </w:rPr>
              <w:br/>
            </w: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EXT AND IMAGE: ESSENTIAL PROBLEMS IN ART HISTORY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519-4801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ras Shevchenko National University of Ky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94508F" w:rsidTr="00593C16">
        <w:trPr>
          <w:trHeight w:val="33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90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Constitutional Legal Academic Stud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C16" w:rsidRDefault="00206413" w:rsidP="00593C16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399 </w:t>
            </w:r>
          </w:p>
          <w:p w:rsidR="00395545" w:rsidRPr="00593C16" w:rsidRDefault="0020641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402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91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Current Aspects of Military Medic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310-4910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in Military Clinical Center "Main Military Clinical Hospital", Ukrainian Military Medical Academ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94508F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92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heory and practice of desig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93C16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415-815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National Aviation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93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Ukrainian Religious Stud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C16" w:rsidRDefault="00206413" w:rsidP="00593C16">
            <w:pPr>
              <w:jc w:val="center"/>
              <w:rPr>
                <w:rStyle w:val="issn-type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6-3548 </w:t>
            </w:r>
          </w:p>
          <w:p w:rsidR="00395545" w:rsidRPr="00593C16" w:rsidRDefault="0020641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9792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Ukrainian Association of Researchers of Religion (UARR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67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3D5514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94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heory and practice of Public Administr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1727-6667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Издательство Харьковского регионального института Национальной академии государственного управления при Президенте Украины "Магистр"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95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International scientific and practical journal «Problems of innovation and investment-driven development»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224-1213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Milenniu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96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Yearly journal of research articles «Pravova derzhava» (Lawful state)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C16" w:rsidRDefault="00206413" w:rsidP="00593C16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0869-2491 </w:t>
            </w:r>
          </w:p>
          <w:p w:rsidR="00395545" w:rsidRPr="00593C16" w:rsidRDefault="00206413" w:rsidP="00593C16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9776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oretsky Institute of state and law of National Academy of Science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56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97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International Journal of Science Annal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42" w:rsidRDefault="00206413" w:rsidP="00593C16">
            <w:pPr>
              <w:jc w:val="center"/>
              <w:rPr>
                <w:rStyle w:val="issn-type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2682 </w:t>
            </w:r>
          </w:p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3637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Kharkiv Regional Public Organization “Culture of Health” (KRPOCH); it's an official member of The Publishers International Linking Association, Inc. </w:t>
            </w:r>
            <w:r w:rsidRPr="00593C16">
              <w:rPr>
                <w:rFonts w:ascii="Times New Roman" w:hAnsi="Times New Roman" w:cs="Times New Roman"/>
                <w:shd w:val="clear" w:color="auto" w:fill="FFFFFF"/>
              </w:rPr>
              <w:t>(PILA), Crossref (USA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55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98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Notes of the International Humanitarian Univers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42" w:rsidRDefault="00206413" w:rsidP="00D55042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682 </w:t>
            </w:r>
          </w:p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690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58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799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pirituality of a Personality: Methodology, Theory and Practi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42" w:rsidRDefault="00206413" w:rsidP="00D55042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0-6310 </w:t>
            </w:r>
          </w:p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lastRenderedPageBreak/>
              <w:t>2707-7292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lastRenderedPageBreak/>
              <w:t>Volodymyr Dahl East Ukrainian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62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00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Ukrainian Information Security Research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42" w:rsidRDefault="00206413" w:rsidP="00D55042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1-5212 </w:t>
            </w:r>
          </w:p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0-7840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National aviation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01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uchasni problemi ekonomìki ì pìdpriemnictvo (Modern Problems of Economics and Business)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42" w:rsidRDefault="00206413" w:rsidP="00D55042">
            <w:pPr>
              <w:jc w:val="center"/>
              <w:rPr>
                <w:rStyle w:val="issn-type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0-5534 </w:t>
            </w:r>
          </w:p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9306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"Igor Sikorsky Kyiv Polytechnic Institute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02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fficiency of public administration: collection of academic papers of Lviv Regional Institute for Public Administration of National Academy for Public Administration under the President of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D55042" w:rsidP="00D55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70-401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viv Regional Institute for Public Administration of National Academy for Public Administration under the President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03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ublic La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306-9082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he Ukrainian public organization „The future of Ukraine” and the National University in Uzhgoro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D55042">
        <w:trPr>
          <w:trHeight w:val="93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r w:rsidRPr="00593C16">
              <w:rPr>
                <w:rFonts w:ascii="Times New Roman" w:hAnsi="Times New Roman" w:cs="Times New Roman"/>
                <w:lang w:val="en-US"/>
              </w:rPr>
              <w:br/>
            </w: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IBRATIONS IN ENGINEERING AND TECHNOLOGY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306-8744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</w:rPr>
              <w:br/>
            </w: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Винницкий национальный аграрный университ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04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raditions and novations of the higher architectonic and art educ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42" w:rsidRDefault="00206413" w:rsidP="00D55042">
            <w:pPr>
              <w:jc w:val="center"/>
              <w:rPr>
                <w:rStyle w:val="issn-type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br/>
            </w: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09-2347 </w:t>
            </w:r>
          </w:p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1520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harkiv State Academy of Design and Art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61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05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CONOMICS, ENTREPRENEURSHIP, MANAGEM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42" w:rsidRDefault="00206413" w:rsidP="00D55042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3435 </w:t>
            </w:r>
          </w:p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7634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Видавництво Львівської політехні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6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06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Journal of the National Aviation University. </w:t>
              </w:r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Pedagogy. Psych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411-264X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National Aviation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07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Technical Sciences and Technolog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411-5363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Черниговский национальный технологический университ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08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roblems and prospects of Economics and Managem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42" w:rsidRDefault="00206413" w:rsidP="00D55042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5215 </w:t>
            </w:r>
          </w:p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4828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Черниговский национальный технологический университ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09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Journal for Veterinary Medicine, Biotechnology and Biosafe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0388 </w:t>
            </w:r>
            <w:r w:rsidRPr="00593C16">
              <w:rPr>
                <w:rStyle w:val="issn-type"/>
                <w:rFonts w:ascii="Times New Roman" w:hAnsi="Times New Roman" w:cs="Times New Roman"/>
                <w:shd w:val="clear" w:color="auto" w:fill="FFFFFF"/>
              </w:rPr>
              <w:t>(print)</w:t>
            </w: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 2411-3174 </w:t>
            </w:r>
            <w:r w:rsidRPr="00593C16">
              <w:rPr>
                <w:rStyle w:val="issn-type"/>
                <w:rFonts w:ascii="Times New Roman" w:hAnsi="Times New Roman" w:cs="Times New Roman"/>
                <w:shd w:val="clear" w:color="auto" w:fill="FFFFFF"/>
              </w:rPr>
              <w:t>(online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Scientific Center Institute for Experimental and Clinical Veterinary Medic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10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Herald of criminal justi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42" w:rsidRDefault="00206413" w:rsidP="00D55042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5372 </w:t>
            </w:r>
          </w:p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214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Pravova Ednis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11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Current issues of mass communic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312-5160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ras Shevchenko National University of Ky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593C16">
              <w:rPr>
                <w:rFonts w:ascii="Times New Roman" w:hAnsi="Times New Roman" w:cs="Times New Roman"/>
                <w:lang w:val="en-US"/>
              </w:rPr>
              <w:br/>
            </w:r>
            <w:r w:rsidRPr="00593C16">
              <w:rPr>
                <w:rFonts w:ascii="Times New Roman" w:hAnsi="Times New Roman" w:cs="Times New Roman"/>
                <w:shd w:val="clear" w:color="auto" w:fill="FFFFFF"/>
              </w:rPr>
              <w:t>Metrology and Instruments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42" w:rsidRDefault="00206413" w:rsidP="00D55042">
            <w:pPr>
              <w:jc w:val="center"/>
              <w:rPr>
                <w:rStyle w:val="issn-type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7-2180 </w:t>
            </w:r>
          </w:p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9564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Firma Favor LT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12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ultanivski chytanni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42" w:rsidRDefault="00206413" w:rsidP="00D55042">
            <w:pPr>
              <w:jc w:val="center"/>
              <w:rPr>
                <w:rStyle w:val="issn-type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3-5921 </w:t>
            </w:r>
          </w:p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885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syl Stefanyk Precarpathian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64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13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Collection of scientific works "Visnyk of Zaporizhzhya National University. </w:t>
              </w:r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hilological Sciences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414-9594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Zaporoski Narodowy Uniwersyte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14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heological Reflections: Euro-Asian Journal of The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783X </w:t>
            </w:r>
            <w:r w:rsidRPr="00593C16">
              <w:rPr>
                <w:rStyle w:val="issn-type"/>
                <w:rFonts w:ascii="Times New Roman" w:hAnsi="Times New Roman" w:cs="Times New Roman"/>
                <w:shd w:val="clear" w:color="auto" w:fill="FFFFFF"/>
              </w:rPr>
              <w:t>(print)</w:t>
            </w: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, 2521-179X </w:t>
            </w:r>
            <w:r w:rsidRPr="00593C16">
              <w:rPr>
                <w:rStyle w:val="issn-type"/>
                <w:rFonts w:ascii="Times New Roman" w:hAnsi="Times New Roman" w:cs="Times New Roman"/>
                <w:shd w:val="clear" w:color="auto" w:fill="FFFFFF"/>
              </w:rPr>
              <w:t>(online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astern European Institute of Theolog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15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rofessionalism of the Teacher: Theoretical and Methodological Aspect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414-9292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HEE "Donbas State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16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Underwater techn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42" w:rsidRDefault="00206413" w:rsidP="00D55042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8550 </w:t>
            </w:r>
          </w:p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8569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lira-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17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Culture and Contemporane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226-0285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Academy of Managerial Staff of Culture and Art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18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Corporate Board: Role, Duties and Composi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42" w:rsidRDefault="00206413" w:rsidP="00D55042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810-8601 </w:t>
            </w:r>
          </w:p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2722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Publishing house "Virtus Interpress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61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19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Historical and Cultural Stud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409-3408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Lviv Polytechnic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65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20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Water And Water Purification Technologies. </w:t>
              </w:r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cientific and Technical New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42" w:rsidRDefault="00206413" w:rsidP="00D55042">
            <w:pPr>
              <w:jc w:val="center"/>
              <w:rPr>
                <w:rStyle w:val="issn-type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18-9300 </w:t>
            </w:r>
          </w:p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1-151X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lang w:val="en-US"/>
              </w:rPr>
              <w:br/>
            </w: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Technical University of Ukraine “Igor Sikorsky Kyiv Polytechnic Institute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21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sychology of personal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42" w:rsidRDefault="00206413" w:rsidP="00D55042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9-785X </w:t>
            </w:r>
          </w:p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7863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syl Stefanyk PreCarpathian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57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22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Journal of Mechanical Engineering and Transpor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42" w:rsidRDefault="00206413" w:rsidP="00D55042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486 </w:t>
            </w:r>
          </w:p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4503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University Pres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23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ncient Sumy Land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311-5408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Sumy State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30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24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Food Industr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225-2916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University of Food Technologi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25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hilological Studies: the Scientific Bulletin of Kryvyi Rih State Pedagogical Univers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305-3852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3F3F3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55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26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Bulletin of Flight Academy. </w:t>
              </w:r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ction: Pedagogic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522-1477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Лётная академия Национального авиационного университе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27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New Phil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414-1135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Mokshanov V.V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28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hilosophy and Humanism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518-7392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ONP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63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29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the Vasyl' Stus Donetsk National University. </w:t>
              </w:r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Politic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42" w:rsidRDefault="00206413" w:rsidP="00D55042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0248 </w:t>
            </w:r>
          </w:p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0256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syl' Stus Donetsk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30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notes of Taurida National V.I. Vernadsky University". </w:t>
              </w:r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Historic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42" w:rsidRDefault="00206413" w:rsidP="00D55042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984 </w:t>
            </w:r>
          </w:p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992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31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Water bioresources and aquacultur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42" w:rsidRDefault="00206413" w:rsidP="00D55042">
            <w:pPr>
              <w:jc w:val="center"/>
              <w:rPr>
                <w:rStyle w:val="issn-type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283 </w:t>
            </w:r>
          </w:p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291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55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32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Lviv Philological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42" w:rsidRDefault="00206413" w:rsidP="00D55042">
            <w:pPr>
              <w:jc w:val="center"/>
              <w:rPr>
                <w:rStyle w:val="issn-type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340X </w:t>
            </w:r>
          </w:p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3418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61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593C16">
              <w:rPr>
                <w:rFonts w:ascii="Times New Roman" w:hAnsi="Times New Roman" w:cs="Times New Roman"/>
              </w:rPr>
              <w:br/>
            </w:r>
            <w:r w:rsidRPr="00593C16">
              <w:rPr>
                <w:rFonts w:ascii="Times New Roman" w:hAnsi="Times New Roman" w:cs="Times New Roman"/>
                <w:shd w:val="clear" w:color="auto" w:fill="FFFFFF"/>
              </w:rPr>
              <w:t>"Innovate Pedagogy"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42" w:rsidRDefault="00206413" w:rsidP="00D55042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6085 </w:t>
            </w:r>
          </w:p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6093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69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33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roblems of economy and political econom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518-7406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</w:rPr>
              <w:br/>
            </w: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Национальная металлургическая академия Украи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57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34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"Scientific notes of Taurida National V.I. Vernadsky University", series "Philology. </w:t>
              </w:r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ocial Communications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42" w:rsidRDefault="00206413" w:rsidP="00D55042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6069 </w:t>
            </w:r>
          </w:p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6077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</w:rPr>
              <w:br/>
            </w: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63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35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port gam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523-4161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Спортивні іг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66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36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Herald of Lviv University of Trade and Economics. </w:t>
              </w:r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Technic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042" w:rsidRDefault="00206413" w:rsidP="00D55042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1221 </w:t>
            </w:r>
          </w:p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123X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3F3F3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26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37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Problems of the humanities: a collection of scientific works of the Ivan Franko Drohobych State Pedagogical University. </w:t>
              </w:r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hilology ser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D55042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522-4557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rohobych Ivan Franko State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31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38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"Scientific Notes of Taurida V.I. Vernadsky University", series "Public Administration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206413" w:rsidP="00A56128">
            <w:pPr>
              <w:jc w:val="center"/>
              <w:rPr>
                <w:rStyle w:val="issn-type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6468 </w:t>
            </w:r>
          </w:p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6476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39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Herald Yuriy Fedkovych Chernivtsi National University. </w:t>
              </w:r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Philosoph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519-8262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Чернівецький національний університет імені Юрія Федькович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40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Ukrainian Educational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206413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1317 </w:t>
            </w:r>
          </w:p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7420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3F3F3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27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41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Interagency thematic scientific collection "Irrigated agriculture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0135-2369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60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42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Financial Research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522-1760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Черниговский национальный технологический университ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43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"Private and public law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206413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666 </w:t>
            </w:r>
          </w:p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674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55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44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«Таврійський науковий вісник»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206413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226-0099 </w:t>
            </w:r>
          </w:p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6102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60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45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Regional Stud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206413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6107 </w:t>
            </w:r>
          </w:p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6115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50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46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View: Economics and Managem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206413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1-666X </w:t>
            </w:r>
          </w:p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6-9079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</w:rPr>
              <w:br/>
            </w: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 Publishing Hou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47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Building constructions.Theory and practi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522-4182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Київський національний університет будівництва і архітекту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48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Collection of scientific research papers State University of Infrastructure and Technologies. </w:t>
              </w:r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ction “Economics and Management”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206413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2964 </w:t>
            </w:r>
          </w:p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2972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tate University of Infrastructure and Technologi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49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he Encyclopedia Herald of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206413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6-9990 </w:t>
            </w:r>
          </w:p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000X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SU Institute of Encyclopedic Researc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51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50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Herald of Lviv University of Trade and Economics. </w:t>
              </w:r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conomic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206413" w:rsidP="00A56128">
            <w:pPr>
              <w:jc w:val="center"/>
              <w:rPr>
                <w:rStyle w:val="issn-type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1205 </w:t>
            </w:r>
          </w:p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1213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viv University of Trade and Economic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55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51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ntrepreneurship and Trad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206413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1256 </w:t>
            </w:r>
          </w:p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1264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3F3F3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59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52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nvironmental Problem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414-5955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</w:rPr>
              <w:br/>
            </w:r>
            <w:r w:rsidRPr="00593C16">
              <w:rPr>
                <w:rFonts w:ascii="Times New Roman" w:hAnsi="Times New Roman" w:cs="Times New Roman"/>
                <w:shd w:val="clear" w:color="auto" w:fill="FFFFFF"/>
              </w:rPr>
              <w:t>Lviv Polytechnic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53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Bulletin of Poltava State Agrarian Academ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206413" w:rsidP="00A56128">
            <w:pPr>
              <w:jc w:val="center"/>
              <w:rPr>
                <w:rStyle w:val="issn-type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354 </w:t>
            </w:r>
          </w:p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3362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Полтавська державна аграрна академі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57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54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Visnyk Taras Shevchenko National University of Kyiv. </w:t>
              </w:r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: Pedagogy.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415-3699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Kyiv University Publishi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A56128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55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NOBEL HERALD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206413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3853 </w:t>
            </w:r>
          </w:p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4167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A56128" w:rsidRDefault="00206413" w:rsidP="00A561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93C16">
              <w:rPr>
                <w:rFonts w:ascii="Times New Roman" w:eastAsia="Times New Roman" w:hAnsi="Times New Roman" w:cs="Times New Roman"/>
                <w:lang w:val="en-US" w:eastAsia="en-US"/>
              </w:rPr>
              <w:t>Університет імені Альфреда Нобе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55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56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ALFRED NOBEL UNIVERSITY. </w:t>
              </w:r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«PEDAGOGY AND PSYCHOLOGY»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206413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4115 </w:t>
            </w:r>
          </w:p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 2522-9133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3F3F3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60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57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ALFRED NOBEL UNIVERSITY. </w:t>
              </w:r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«PHILOLOGY»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206413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3-4463 </w:t>
            </w:r>
          </w:p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3-4749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3F3F3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58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thnomusic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206413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3-4846 </w:t>
            </w:r>
          </w:p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3-4854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Львівська національна музична академія імені М. В. Лисен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59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ducational Analytics of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206413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8532 </w:t>
            </w:r>
          </w:p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8540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tate Scientific Institution “Institute of Educational Analytics” of the Ministry of Education and Science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60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Family Medic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206413" w:rsidP="00A56128">
            <w:pPr>
              <w:jc w:val="center"/>
              <w:rPr>
                <w:rStyle w:val="issn-type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7-5112 </w:t>
            </w:r>
          </w:p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2-8708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ООО "ПРОФЕССИОНАЛ-ИВЕНТ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53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61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Human Studies. Series of Pedag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206413" w:rsidP="00A56128">
            <w:pPr>
              <w:jc w:val="center"/>
              <w:rPr>
                <w:rStyle w:val="issn-type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3-2094 </w:t>
            </w:r>
          </w:p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2039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ditorial-publishing department of Drohobych Ivan Franko State Pedagog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56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62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Zurnal Hromatograficnogo tovaristv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1729-7192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Taras Shevchenko National University of Kyiv. Institute of Environmental Geochemistry of Ukraine. </w:t>
            </w:r>
            <w:r w:rsidRPr="00593C16">
              <w:rPr>
                <w:rFonts w:ascii="Times New Roman" w:hAnsi="Times New Roman" w:cs="Times New Roman"/>
                <w:shd w:val="clear" w:color="auto" w:fill="FFFFFF"/>
              </w:rPr>
              <w:t>Chromatographic Society. Centre of quality experimental methods research "Chromatos"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61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63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Herald of Lviv University of Trade and Economics. </w:t>
              </w:r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Law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206413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7611 </w:t>
            </w:r>
          </w:p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762X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Rastr-7 LL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64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Health of Ma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206413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7-5090 </w:t>
            </w:r>
          </w:p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2-5547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Товариство з обмеженою відповідальністю "ПРОФЕСІОНАЛ-ІВЕНТ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65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Insight: the psychological dimensions of socie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206413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970X </w:t>
            </w:r>
          </w:p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6005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66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Animal Husbandry Products Production and Processing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415-7635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3F3F3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67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ackaging of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225-2975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IAC UPAKOVK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68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ast European Journal of Parkinson’s Disease and Movement Disorder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206413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br/>
            </w: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0007 </w:t>
            </w:r>
          </w:p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7597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Национальная медицинская академия последипломного образования имени П.Л. Шуп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69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outh Ukrainian Law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206413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2-928X </w:t>
            </w:r>
          </w:p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6323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62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70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Farmatsevtychnyi zh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0367-3057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Державне підприємство «Державний експертний центр Міністерства охорони здоров'я України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6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71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trategy and Tactics of Public Administr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617-4650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Національний університет водного господарства та природокористуванн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57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72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Volynskyi Blahovisnyk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206413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4348 </w:t>
            </w:r>
          </w:p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9627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IK</w:t>
            </w:r>
            <w:r w:rsidRPr="00593C16">
              <w:rPr>
                <w:rFonts w:ascii="Times New Roman" w:hAnsi="Times New Roman" w:cs="Times New Roman"/>
                <w:shd w:val="clear" w:color="auto" w:fill="FFFFFF"/>
              </w:rPr>
              <w:t>Ω</w:t>
            </w: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 - publishing house of the Volyn Orthodox Theological Academ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59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rPr>
                <w:rFonts w:ascii="Times New Roman" w:eastAsia="Times New Roman" w:hAnsi="Times New Roman" w:cs="Times New Roman"/>
              </w:rPr>
            </w:pPr>
            <w:hyperlink r:id="rId873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olitology bulleti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415-881X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LTD "Vadex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74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and analytical journal "Social &amp; Legal Studios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206413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4162 </w:t>
            </w:r>
          </w:p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4170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Львовский государственный университет внутренних д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65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75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Vegetable and Melon Growing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0131-0062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TOV "Tvoru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76" w:history="1">
              <w:r w:rsidR="00206413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IC Economics and Managem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415-7554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206413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Белоцерк</w:t>
            </w:r>
            <w:r w:rsidR="003F14FE" w:rsidRPr="00593C16">
              <w:rPr>
                <w:rFonts w:ascii="Times New Roman" w:hAnsi="Times New Roman" w:cs="Times New Roman"/>
                <w:shd w:val="clear" w:color="auto" w:fill="FFFFFF"/>
              </w:rPr>
              <w:t>овский национальный аграрный уни</w:t>
            </w: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версит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77" w:history="1">
              <w:r w:rsidR="003F14FE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Research Notes. Series "Psychology and Pedagogy Research" (Nizhyn Mykola Gogol State University)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3F14FE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1736 </w:t>
            </w:r>
          </w:p>
          <w:p w:rsidR="00395545" w:rsidRPr="00593C16" w:rsidRDefault="003F14FE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4902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3F14F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Видавництво Ніжинського державного університету імені Миколи Гого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78" w:history="1">
              <w:r w:rsidR="003F14FE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uropean scientific journal of Economic and Financial innov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3F14FE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863X </w:t>
            </w:r>
          </w:p>
          <w:p w:rsidR="00395545" w:rsidRPr="00593C16" w:rsidRDefault="003F14FE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8648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3F14F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Borys Grinchenko Kyiv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206413" w:rsidTr="00593C16">
        <w:trPr>
          <w:trHeight w:val="62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79" w:history="1">
              <w:r w:rsidR="003F14FE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Taras Shevchenko National University of Kyiv. </w:t>
              </w:r>
              <w:r w:rsidR="003F14FE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Chemistr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3F14FE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1728-2209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3F14F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Киевский национальный университет имени Тараса Шевченк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206413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80" w:history="1">
              <w:r w:rsidR="003F14FE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Kyiv Polytechnic Institute. </w:t>
              </w:r>
              <w:r w:rsidR="003F14FE"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INSTRUMENT MAKING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3F14FE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663-3450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3F14F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Technical University of Ukraine "Igor Sikorsky Kyiv Polytechnic Institute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81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ynopsis: Text, Context, Medi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311-259X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Borys Grinchenko Kyiv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28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82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nvironmental Economics and Sustainable Developm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456E29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7689 </w:t>
            </w:r>
          </w:p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3319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Public Institution “Institute of Environmental Economics and Sustainable Development of the </w:t>
            </w: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lastRenderedPageBreak/>
              <w:t>National Academy of Sciences of Ukraine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lastRenderedPageBreak/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83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xpert: Paradigm of Legal Sciences and Public Administr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617-9660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</w:rPr>
              <w:br/>
            </w: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Межрегиональная Академия управления персон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84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Web of Science and Academic Researcher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664-2212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E29" w:rsidRPr="00593C16" w:rsidRDefault="00456E29" w:rsidP="00593C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93C16">
              <w:rPr>
                <w:rFonts w:ascii="Times New Roman" w:eastAsia="Times New Roman" w:hAnsi="Times New Roman" w:cs="Times New Roman"/>
                <w:lang w:val="en-US" w:eastAsia="en-US"/>
              </w:rPr>
              <w:t>Ukraine Supreme Legal Council</w:t>
            </w:r>
          </w:p>
          <w:p w:rsidR="00395545" w:rsidRPr="00593C16" w:rsidRDefault="00395545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85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Journal of Civiliza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456E29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4832 </w:t>
            </w:r>
          </w:p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484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93C16">
              <w:rPr>
                <w:rFonts w:ascii="Times New Roman" w:eastAsia="Times New Roman" w:hAnsi="Times New Roman" w:cs="Times New Roman"/>
                <w:lang w:val="en-US" w:eastAsia="en-US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52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86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edical Rehabilitation, Balneology, Physiotherap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221-7983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Український науково-дослідний інститут медичної реабілітації та курортології Міністерства охорони здоров'я України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887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gr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456E29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6106 </w:t>
            </w:r>
          </w:p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6114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Svidler A.L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56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88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INTERNATIONAL RESEARCH INTERNET CONFERENCE “HUMANITARIAN PROSTIR OF SCIENCE: DOSVID TA PERSPECTIVI »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523-4900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ФОП Домбровська Я.М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89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Transcarpathian Philological Stud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456E29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4880 </w:t>
            </w:r>
          </w:p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4899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90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edagogy of creative personality formation in higher and general academic school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456E29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1992-5786 </w:t>
            </w:r>
          </w:p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3529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91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Chemistry, Technology and Application of Substa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456E29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7307 </w:t>
            </w:r>
          </w:p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1569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Lviv Polytechnic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60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92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Visnyk of Lviv University. Series Psychological scien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456E29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1876 </w:t>
            </w:r>
          </w:p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4465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93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Law Bulleti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456E29" w:rsidP="00A56128">
            <w:pPr>
              <w:jc w:val="center"/>
              <w:rPr>
                <w:rStyle w:val="issn-type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4-4207 </w:t>
            </w:r>
          </w:p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6358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70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94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New technologies in construc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456E29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0406 </w:t>
            </w:r>
          </w:p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0414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60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95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hipbuilding &amp; marine infrastructur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456E29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09-3858 </w:t>
            </w:r>
          </w:p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19-1845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6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96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Radiotekhnika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0485-8972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harkiv National University of Radio Electronic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54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r w:rsidRPr="00593C16">
              <w:rPr>
                <w:rFonts w:ascii="Times New Roman" w:hAnsi="Times New Roman" w:cs="Times New Roman"/>
                <w:lang w:val="en-US"/>
              </w:rPr>
              <w:br/>
            </w: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EGIONAL ASPECTS OF PRODUCTIVE FORCES DEVELOPMENT OF UKRAINE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522-185X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Ternopil National Economic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57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97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Musical Art in Educ</w:t>
              </w:r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о</w:t>
              </w:r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logical Discours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</w:rPr>
              <w:br/>
            </w: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518-766X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Borys Grinchenko Kyiv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34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98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Notes of the Institute of Journalism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522-1272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ras Shevchenko National University of Ky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r w:rsidRPr="00A56128">
              <w:rPr>
                <w:rFonts w:ascii="Times New Roman" w:hAnsi="Times New Roman" w:cs="Times New Roman"/>
                <w:lang w:val="en-US"/>
              </w:rPr>
              <w:br/>
            </w:r>
            <w:r w:rsidRPr="00593C16">
              <w:rPr>
                <w:rFonts w:ascii="Times New Roman" w:hAnsi="Times New Roman" w:cs="Times New Roman"/>
                <w:shd w:val="clear" w:color="auto" w:fill="FFFFFF"/>
              </w:rPr>
              <w:t>Art of Medicine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456E29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1-1455 </w:t>
            </w:r>
          </w:p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3-4250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Art of Medic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899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Scientific Bulletin of Uzhhorod University. </w:t>
              </w:r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of Mathematics and Informat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456E29" w:rsidP="00A56128">
            <w:pPr>
              <w:jc w:val="center"/>
              <w:rPr>
                <w:rStyle w:val="ng-binding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6-7700</w:t>
            </w:r>
          </w:p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8-9568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ДВНЗ «Ужгородський нацiональний унiверсите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00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dvanced Information System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522-9052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Technical University "Kharkiv Polytechnic Institute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67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01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Problems of Uninterrupted Medical Training </w:t>
              </w:r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а</w:t>
              </w:r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nd Scien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456E29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8-3220 </w:t>
            </w:r>
          </w:p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5238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harkiv Medical Academy of Postgraduate Educa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68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02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Genetičnì resursi rosli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456E29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9-7345 </w:t>
            </w:r>
          </w:p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3-2314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Stil-Izda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03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edical Science of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456E29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472X </w:t>
            </w:r>
          </w:p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4738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Національний медичний університет імені О.О. Богомольц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62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04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WORKS COLLECTION SCIENTIFIC NOT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456E29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850X </w:t>
            </w:r>
          </w:p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8518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ДВНЗ «Київський національний економічний університет імені Вадима Гетьман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51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05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Information journal "New Collegium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1562-529X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3F3F3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06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ZHYTOMYR IVAN FRANKO STATE UNIVERSITY JOURNAL. </w:t>
              </w:r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HILOSOPHIC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663-7650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Zhytomyr Ivan Franko State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07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Zhytomyr Ivan Franko State University Journal. </w:t>
              </w:r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hilologic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456E29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7642 </w:t>
            </w:r>
          </w:p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4463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Zhytomyr Ivan Franko State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67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08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ZHYTOMYR IVAN FRANKO STATE UNIVERSITY JOURNAL. </w:t>
              </w:r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EDAGOGIC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456E29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6387 </w:t>
            </w:r>
          </w:p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0155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Zhytomyr Ivan Franko State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09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ovoznavstvo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456E29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0027-2833 </w:t>
            </w:r>
          </w:p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4-059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Ukrainian Lingua-Informational Fund of NA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10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works of the Higher educational institution “Donetsk National Technical University” Series: “Pedagogy, Psychology and Sociology”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077-6780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56E29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Donetsk National Techn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11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Review of transport economics and managem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5A593E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1259 </w:t>
            </w:r>
          </w:p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387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nipro National University of Railway Transport named after Academician V. Lazarya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12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rchaeological Ceram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5A593E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5755 </w:t>
            </w:r>
          </w:p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4218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Publishing House «Ukrainsʼke Narodznavstvo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13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Tovaroznavchiy visnik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310-5283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Lutsk National Techn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57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14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he Annals of Legal Histor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520-2553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ТОВ "Твори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61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15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Journal of Native and Alien Plant Stud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707-3114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Dendrological Park “Sofiyivka” of NA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16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Journal of Geology, Geography and Geoec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5A593E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2909 </w:t>
            </w:r>
          </w:p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2119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les Honchar Dnipro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37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17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echanics and Mathematical Method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618-0650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dessa State Academy of Civil Engineering and Architectu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59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18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TRANSPORT DEVELOPM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616-7360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456E29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19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Bulletin of the Chernivtsi Faculty of the National University of Odessa Law Academ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707-7527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27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456E29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20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Building Produc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5A593E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0131-8942 </w:t>
            </w:r>
          </w:p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4-2555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Державне підприємство «Науково-дослідний інститут будівельного виробництва» (ДП «НДІБВ»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60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921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Екологічне право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413-7189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922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Cybernetics and computer engineering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5A593E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2578 </w:t>
            </w:r>
          </w:p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3-2586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Akademperiodik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23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papers of DONETSK NATIONAL TECHNICAL UNIVERSITY series: Electrical and Power Engineering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074-2630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tate higher education institution "Donetsk National Technical University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24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ultiversum. Philosophical almanac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078-8142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H.Skovoroda Institute of Philosophy of the NA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53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25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“Educational Horizons”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5A593E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6-7750 </w:t>
            </w:r>
          </w:p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9128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</w:rPr>
              <w:br/>
            </w: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Підприємство "НАЇР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26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digest of association of obstetricians and gynecologists of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5A593E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1677 </w:t>
            </w:r>
          </w:p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0767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ublic organization "Association of Obstetricians and Gynaecologists of Ukraine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47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27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Electronic Historical Journal "Scriptorium nostrum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411-0078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The Kherson State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28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Herald of Kiev Institute of Business and Techn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5A593E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1820 </w:t>
            </w:r>
          </w:p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1839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iev Institute of Business and Technolog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29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Ukrainian journal of remote sensing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</w:rPr>
              <w:br/>
            </w: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313-2132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cientific Centre for Aerospace Research of the Earth IGS NA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30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Collected Scientific Papers of the Institute of Public Administration in the Sphere of Civil Protection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664-3553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Інститут державного управління у сфері цивільного захис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31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Contemporary Studies in Foreign Phil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</w:rPr>
              <w:br/>
            </w: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617-3921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ТОВ "Полиграфцентр "Лира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32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PORT SCIENCE AND HUMAN HEALTH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664-2069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Borys Grinchenko Kyiv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33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Research and Educational Stud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663-5739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. O. Sukhomlynskyi State Scientific and Pedagogical Library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34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Almanac of Ukrainian Stud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520-2626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ras Shevchenko National University of Ky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r w:rsidRPr="00593C16">
              <w:rPr>
                <w:rFonts w:ascii="Times New Roman" w:hAnsi="Times New Roman" w:cs="Times New Roman"/>
                <w:lang w:val="en-US"/>
              </w:rPr>
              <w:br/>
            </w: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PEN EDUCATIONAL E-ENVIRONMENT OF MODERN UNIVERSITY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414-0325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Borys Grinchenko Kyiv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35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he World of the Orient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1682-5268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A. Yu. Krymskyi Institute of Oriental Studies of the National Academy of Sciences of Ukraine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64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36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tate and Regions. Series: Social Communication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219-8741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3F3F3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37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Music Art and Cultur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524-0447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38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cientific Studios on Social and Political Psych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5A593E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9-8287 </w:t>
            </w:r>
          </w:p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6-9672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lang w:val="en-US"/>
              </w:rPr>
              <w:br/>
            </w: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nstitute for Social and Political Psychology NAES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58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39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Modern structures of metal and wood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707-3068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Одеська державна академія будівництва та архітектур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40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Problems and prospects of oil and gas industr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616-9576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ДП "Науканафтогаз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65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41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cientific not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415-3966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Информационно-изтательский отдел Луцкого Н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42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Social technologies: topical issues of theory and practic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707-9147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43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Casting process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707-1626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Publishing house "Akademperiodyca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44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roblems of political psych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5A593E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1-1449 </w:t>
            </w:r>
          </w:p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868X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nstitute for Social and Political Psychology NAES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26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45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Literatures of the World: Poetics, Mentality and Spiritualit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5A593E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08-6157 </w:t>
            </w:r>
          </w:p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522-1337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Криворізький державний педагогічний університ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46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Labour protection problems in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5A593E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4304 </w:t>
            </w:r>
          </w:p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64-4312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ublic Agency "National Scientific and Research Institute of Industrial Safety and Occupational Safety and Health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47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Irpin Legal Chronicles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617-4154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Університет ДФС Украї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56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48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Bulletin of Medical and Biological Research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5A593E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6-6282 </w:t>
            </w:r>
          </w:p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6-6290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. Horbachevsky Ternopil National Med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30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49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Inter Collega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409-9988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Kharkiv National Medic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34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50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Zaporizhzhia Historical Review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5A593E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6660 </w:t>
            </w:r>
          </w:p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7-7306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Yurii Kahano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51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Renaissance studi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225-479X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52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Ius privatum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523-4935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Науково-дослідний інститут приватного права і підприємництва імені академіка Ф. Г. Бурчака НАПрН Украї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953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Collection of scientific works of the National Academy of the State Border Guard Service of Ukraine. </w:t>
              </w:r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: Pedagogical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5A593E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8222 </w:t>
            </w:r>
          </w:p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617-8230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ohdan Khmelnytskyi National Academy of the State Border Guard Service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54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"PEDAGOGOCAL EDUCATION: THEORY AND PRACTICE. </w:t>
              </w:r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PSYCHOLOGY. PEDAGOGY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5A593E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311-2409 </w:t>
            </w:r>
          </w:p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2-2009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Київський університет імені Бориса Грінчен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60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955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The Journal of V. N. Karazin Kharkiv National University. </w:t>
              </w:r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eries "Law"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075-1834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. N. Karazin Kharkiv National Univer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56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Ukrainian Journal of Radiology and Onc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128" w:rsidRDefault="005A593E" w:rsidP="00A56128">
            <w:pPr>
              <w:jc w:val="center"/>
              <w:rPr>
                <w:rStyle w:val="issn-type"/>
                <w:rFonts w:ascii="Times New Roman" w:hAnsi="Times New Roman" w:cs="Times New Roman"/>
                <w:shd w:val="clear" w:color="auto" w:fill="FFFFFF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8-7166 </w:t>
            </w:r>
          </w:p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708-7174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tate Organization «Grigoriev Institute for Medical Radiology and Oncology of the National Academy of Medical Sciences of Ukraine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62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57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Морський екологічний журнал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A56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1684-1557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Helve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58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History of science and technology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737" w:rsidRDefault="005A593E" w:rsidP="00A56128">
            <w:pPr>
              <w:jc w:val="center"/>
              <w:rPr>
                <w:rStyle w:val="issn-type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7422 </w:t>
            </w:r>
          </w:p>
          <w:p w:rsidR="00395545" w:rsidRPr="00593C16" w:rsidRDefault="005A593E" w:rsidP="00D277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Style w:val="ng-binding"/>
                <w:rFonts w:ascii="Times New Roman" w:hAnsi="Times New Roman" w:cs="Times New Roman"/>
                <w:shd w:val="clear" w:color="auto" w:fill="FFFFFF"/>
              </w:rPr>
              <w:t>2415-7430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lang w:val="en-US"/>
              </w:rPr>
              <w:br/>
            </w: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tate University of Infrastructure and Technologi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59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Theory and practice of forensic science and criminalist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D277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1993-0917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Видавництво "Право" Національної академії правових наук Украї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960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 xml:space="preserve">Bulletin of National University of Water and Environmental Engineering. </w:t>
              </w:r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Economіс Science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D27737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306-5478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Національний університет водного господарства та природокористуванн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94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961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Ukrainian Geographical Journal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D27737">
            <w:pPr>
              <w:jc w:val="center"/>
              <w:rPr>
                <w:rFonts w:ascii="Times New Roman" w:hAnsi="Times New Roman" w:cs="Times New Roman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1561-4980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ional Academy of Sciences, Institute of Geograph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61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62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  <w:lang w:val="en-US"/>
                </w:rPr>
                <w:t>Visnyk of the National Bank of Ukraine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D277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414-987X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National Bank of Ukra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</w:p>
        </w:tc>
      </w:tr>
      <w:tr w:rsidR="008D0901" w:rsidRPr="005A593E" w:rsidTr="00593C16">
        <w:trPr>
          <w:trHeight w:val="66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A593E" w:rsidRDefault="00395545" w:rsidP="00593C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23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hyperlink r:id="rId963" w:history="1">
              <w:r w:rsidRPr="00593C16">
                <w:rPr>
                  <w:rStyle w:val="ng-binding"/>
                  <w:rFonts w:ascii="Times New Roman" w:hAnsi="Times New Roman" w:cs="Times New Roman"/>
                  <w:shd w:val="clear" w:color="auto" w:fill="FFFFFF"/>
                </w:rPr>
                <w:t>SOCIAL ECONOMICS</w:t>
              </w:r>
            </w:hyperlink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D277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C16">
              <w:rPr>
                <w:rFonts w:ascii="Times New Roman" w:hAnsi="Times New Roman" w:cs="Times New Roman"/>
                <w:shd w:val="clear" w:color="auto" w:fill="FFFFFF"/>
              </w:rPr>
              <w:t>2524-2547 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5A593E" w:rsidP="00593C16">
            <w:pPr>
              <w:tabs>
                <w:tab w:val="left" w:pos="711"/>
              </w:tabs>
              <w:jc w:val="center"/>
              <w:outlineLvl w:val="0"/>
              <w:rPr>
                <w:rFonts w:ascii="Times New Roman" w:hAnsi="Times New Roman" w:cs="Times New Roman"/>
                <w:shd w:val="clear" w:color="auto" w:fill="F3F3F3"/>
              </w:rPr>
            </w:pPr>
            <w:r w:rsidRPr="00593C16">
              <w:rPr>
                <w:rFonts w:ascii="Times New Roman" w:hAnsi="Times New Roman" w:cs="Times New Roman"/>
              </w:rPr>
              <w:br/>
            </w:r>
            <w:r w:rsidRPr="00593C16">
              <w:rPr>
                <w:rFonts w:ascii="Times New Roman" w:hAnsi="Times New Roman" w:cs="Times New Roman"/>
                <w:shd w:val="clear" w:color="auto" w:fill="FFFFFF"/>
              </w:rPr>
              <w:t>Видавництво Харківського національного університету імені В.Н. Каразі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545" w:rsidRPr="00593C16" w:rsidRDefault="00464384" w:rsidP="00593C16">
            <w:pPr>
              <w:jc w:val="center"/>
              <w:outlineLv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090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—</w:t>
            </w:r>
            <w:bookmarkStart w:id="0" w:name="_GoBack"/>
            <w:bookmarkEnd w:id="0"/>
          </w:p>
        </w:tc>
      </w:tr>
    </w:tbl>
    <w:p w:rsidR="00147BF2" w:rsidRPr="005A593E" w:rsidRDefault="00147BF2"/>
    <w:sectPr w:rsidR="00147BF2" w:rsidRPr="005A593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3570D"/>
    <w:multiLevelType w:val="hybridMultilevel"/>
    <w:tmpl w:val="B20A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545"/>
    <w:rsid w:val="00035F67"/>
    <w:rsid w:val="000921D9"/>
    <w:rsid w:val="000967B6"/>
    <w:rsid w:val="000E0272"/>
    <w:rsid w:val="000F3D15"/>
    <w:rsid w:val="0014581C"/>
    <w:rsid w:val="00147BF2"/>
    <w:rsid w:val="00165B63"/>
    <w:rsid w:val="001968A8"/>
    <w:rsid w:val="001D5715"/>
    <w:rsid w:val="001E7FFC"/>
    <w:rsid w:val="00206413"/>
    <w:rsid w:val="00224F50"/>
    <w:rsid w:val="00250907"/>
    <w:rsid w:val="00296F8C"/>
    <w:rsid w:val="002C127E"/>
    <w:rsid w:val="002D00C7"/>
    <w:rsid w:val="00395545"/>
    <w:rsid w:val="003D5514"/>
    <w:rsid w:val="003F14FE"/>
    <w:rsid w:val="0041346F"/>
    <w:rsid w:val="00427059"/>
    <w:rsid w:val="00456E29"/>
    <w:rsid w:val="00464384"/>
    <w:rsid w:val="00465C5F"/>
    <w:rsid w:val="0048378F"/>
    <w:rsid w:val="004D6C8E"/>
    <w:rsid w:val="004F02AF"/>
    <w:rsid w:val="005614E2"/>
    <w:rsid w:val="00570739"/>
    <w:rsid w:val="005852E6"/>
    <w:rsid w:val="0059149E"/>
    <w:rsid w:val="00593C16"/>
    <w:rsid w:val="0059738C"/>
    <w:rsid w:val="005A593E"/>
    <w:rsid w:val="005D220E"/>
    <w:rsid w:val="005E3092"/>
    <w:rsid w:val="005F47F7"/>
    <w:rsid w:val="00605045"/>
    <w:rsid w:val="00632409"/>
    <w:rsid w:val="006E02A0"/>
    <w:rsid w:val="006F1D34"/>
    <w:rsid w:val="0070444A"/>
    <w:rsid w:val="007A1C80"/>
    <w:rsid w:val="007B60E3"/>
    <w:rsid w:val="00875BAB"/>
    <w:rsid w:val="008D0901"/>
    <w:rsid w:val="00925A39"/>
    <w:rsid w:val="00931DE1"/>
    <w:rsid w:val="0093736A"/>
    <w:rsid w:val="0094508F"/>
    <w:rsid w:val="0098753D"/>
    <w:rsid w:val="009D264D"/>
    <w:rsid w:val="009D4A2B"/>
    <w:rsid w:val="00A56128"/>
    <w:rsid w:val="00A77BA3"/>
    <w:rsid w:val="00A81576"/>
    <w:rsid w:val="00A82016"/>
    <w:rsid w:val="00B2138E"/>
    <w:rsid w:val="00C57C4D"/>
    <w:rsid w:val="00C934FE"/>
    <w:rsid w:val="00D2098D"/>
    <w:rsid w:val="00D27737"/>
    <w:rsid w:val="00D55042"/>
    <w:rsid w:val="00D86E1B"/>
    <w:rsid w:val="00DC4A43"/>
    <w:rsid w:val="00DC7E05"/>
    <w:rsid w:val="00E41A55"/>
    <w:rsid w:val="00E8012B"/>
    <w:rsid w:val="00E97DE5"/>
    <w:rsid w:val="00F2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1E29"/>
  <w15:chartTrackingRefBased/>
  <w15:docId w15:val="{33B591CF-1E17-4C40-A6B3-D5E4416F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45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3955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5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545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55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395545"/>
    <w:pPr>
      <w:ind w:left="720"/>
      <w:contextualSpacing/>
    </w:pPr>
  </w:style>
  <w:style w:type="table" w:styleId="a4">
    <w:name w:val="Table Grid"/>
    <w:basedOn w:val="a1"/>
    <w:uiPriority w:val="59"/>
    <w:rsid w:val="00395545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955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5545"/>
  </w:style>
  <w:style w:type="paragraph" w:styleId="a6">
    <w:name w:val="header"/>
    <w:basedOn w:val="a"/>
    <w:link w:val="a7"/>
    <w:uiPriority w:val="99"/>
    <w:unhideWhenUsed/>
    <w:rsid w:val="00395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545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95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545"/>
    <w:rPr>
      <w:rFonts w:eastAsiaTheme="minorEastAsia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9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5545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ng-binding">
    <w:name w:val="ng-binding"/>
    <w:basedOn w:val="a0"/>
    <w:rsid w:val="00395545"/>
  </w:style>
  <w:style w:type="character" w:customStyle="1" w:styleId="issn-type">
    <w:name w:val="issn-type"/>
    <w:basedOn w:val="a0"/>
    <w:rsid w:val="00395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journals.indexcopernicus.com/search/details?id=32237" TargetMode="External"/><Relationship Id="rId671" Type="http://schemas.openxmlformats.org/officeDocument/2006/relationships/hyperlink" Target="https://journals.indexcopernicus.com/search/details?id=42824" TargetMode="External"/><Relationship Id="rId769" Type="http://schemas.openxmlformats.org/officeDocument/2006/relationships/hyperlink" Target="https://journals.indexcopernicus.com/search/details?id=41537" TargetMode="External"/><Relationship Id="rId21" Type="http://schemas.openxmlformats.org/officeDocument/2006/relationships/hyperlink" Target="https://journals.indexcopernicus.com/search/details?id=32068" TargetMode="External"/><Relationship Id="rId324" Type="http://schemas.openxmlformats.org/officeDocument/2006/relationships/hyperlink" Target="https://journals.indexcopernicus.com/search/details?id=49332" TargetMode="External"/><Relationship Id="rId531" Type="http://schemas.openxmlformats.org/officeDocument/2006/relationships/hyperlink" Target="https://journals.indexcopernicus.com/search/details?id=44748" TargetMode="External"/><Relationship Id="rId629" Type="http://schemas.openxmlformats.org/officeDocument/2006/relationships/hyperlink" Target="https://journals.indexcopernicus.com/search/details?id=43699" TargetMode="External"/><Relationship Id="rId170" Type="http://schemas.openxmlformats.org/officeDocument/2006/relationships/hyperlink" Target="https://journals.indexcopernicus.com/search/details?id=44883" TargetMode="External"/><Relationship Id="rId836" Type="http://schemas.openxmlformats.org/officeDocument/2006/relationships/hyperlink" Target="https://journals.indexcopernicus.com/search/details?id=49507" TargetMode="External"/><Relationship Id="rId268" Type="http://schemas.openxmlformats.org/officeDocument/2006/relationships/hyperlink" Target="https://journals.indexcopernicus.com/search/details?id=32126" TargetMode="External"/><Relationship Id="rId475" Type="http://schemas.openxmlformats.org/officeDocument/2006/relationships/hyperlink" Target="https://journals.indexcopernicus.com/search/details?id=50975" TargetMode="External"/><Relationship Id="rId682" Type="http://schemas.openxmlformats.org/officeDocument/2006/relationships/hyperlink" Target="https://journals.indexcopernicus.com/search/details?id=43976" TargetMode="External"/><Relationship Id="rId903" Type="http://schemas.openxmlformats.org/officeDocument/2006/relationships/hyperlink" Target="https://journals.indexcopernicus.com/search/details?id=65335" TargetMode="External"/><Relationship Id="rId32" Type="http://schemas.openxmlformats.org/officeDocument/2006/relationships/hyperlink" Target="https://journals.indexcopernicus.com/search/details?id=16448" TargetMode="External"/><Relationship Id="rId128" Type="http://schemas.openxmlformats.org/officeDocument/2006/relationships/hyperlink" Target="https://journals.indexcopernicus.com/search/details?id=46649" TargetMode="External"/><Relationship Id="rId335" Type="http://schemas.openxmlformats.org/officeDocument/2006/relationships/hyperlink" Target="https://journals.indexcopernicus.com/search/details?id=47415" TargetMode="External"/><Relationship Id="rId542" Type="http://schemas.openxmlformats.org/officeDocument/2006/relationships/hyperlink" Target="https://journals.indexcopernicus.com/search/details?id=46676" TargetMode="External"/><Relationship Id="rId181" Type="http://schemas.openxmlformats.org/officeDocument/2006/relationships/hyperlink" Target="https://journals.indexcopernicus.com/search/details?id=49143" TargetMode="External"/><Relationship Id="rId402" Type="http://schemas.openxmlformats.org/officeDocument/2006/relationships/hyperlink" Target="https://journals.indexcopernicus.com/search/details?id=48018" TargetMode="External"/><Relationship Id="rId847" Type="http://schemas.openxmlformats.org/officeDocument/2006/relationships/hyperlink" Target="https://journals.indexcopernicus.com/search/details?id=65551" TargetMode="External"/><Relationship Id="rId279" Type="http://schemas.openxmlformats.org/officeDocument/2006/relationships/hyperlink" Target="https://journals.indexcopernicus.com/search/details?id=51473" TargetMode="External"/><Relationship Id="rId486" Type="http://schemas.openxmlformats.org/officeDocument/2006/relationships/hyperlink" Target="https://journals.indexcopernicus.com/search/details?id=45413" TargetMode="External"/><Relationship Id="rId693" Type="http://schemas.openxmlformats.org/officeDocument/2006/relationships/hyperlink" Target="https://journals.indexcopernicus.com/search/details?id=46479" TargetMode="External"/><Relationship Id="rId707" Type="http://schemas.openxmlformats.org/officeDocument/2006/relationships/hyperlink" Target="https://journals.indexcopernicus.com/search/details?id=49392" TargetMode="External"/><Relationship Id="rId914" Type="http://schemas.openxmlformats.org/officeDocument/2006/relationships/hyperlink" Target="https://journals.indexcopernicus.com/search/details?id=66002" TargetMode="External"/><Relationship Id="rId43" Type="http://schemas.openxmlformats.org/officeDocument/2006/relationships/hyperlink" Target="https://journals.indexcopernicus.com/search/details?id=46670" TargetMode="External"/><Relationship Id="rId139" Type="http://schemas.openxmlformats.org/officeDocument/2006/relationships/hyperlink" Target="https://journals.indexcopernicus.com/search/details?id=32268" TargetMode="External"/><Relationship Id="rId346" Type="http://schemas.openxmlformats.org/officeDocument/2006/relationships/hyperlink" Target="https://journals.indexcopernicus.com/search/details?id=51457" TargetMode="External"/><Relationship Id="rId553" Type="http://schemas.openxmlformats.org/officeDocument/2006/relationships/hyperlink" Target="https://journals.indexcopernicus.com/search/details?id=63393" TargetMode="External"/><Relationship Id="rId760" Type="http://schemas.openxmlformats.org/officeDocument/2006/relationships/hyperlink" Target="https://journals.indexcopernicus.com/search/details?id=49557" TargetMode="External"/><Relationship Id="rId192" Type="http://schemas.openxmlformats.org/officeDocument/2006/relationships/hyperlink" Target="https://journals.indexcopernicus.com/search/details?id=33146" TargetMode="External"/><Relationship Id="rId206" Type="http://schemas.openxmlformats.org/officeDocument/2006/relationships/hyperlink" Target="https://journals.indexcopernicus.com/search/details?id=44832" TargetMode="External"/><Relationship Id="rId413" Type="http://schemas.openxmlformats.org/officeDocument/2006/relationships/hyperlink" Target="https://journals.indexcopernicus.com/search/details?id=46698" TargetMode="External"/><Relationship Id="rId858" Type="http://schemas.openxmlformats.org/officeDocument/2006/relationships/hyperlink" Target="https://journals.indexcopernicus.com/search/details?id=50530" TargetMode="External"/><Relationship Id="rId497" Type="http://schemas.openxmlformats.org/officeDocument/2006/relationships/hyperlink" Target="https://journals.indexcopernicus.com/search/details?id=66302" TargetMode="External"/><Relationship Id="rId620" Type="http://schemas.openxmlformats.org/officeDocument/2006/relationships/hyperlink" Target="https://journals.indexcopernicus.com/search/details?id=46843" TargetMode="External"/><Relationship Id="rId718" Type="http://schemas.openxmlformats.org/officeDocument/2006/relationships/hyperlink" Target="https://journals.indexcopernicus.com/search/details?id=32248" TargetMode="External"/><Relationship Id="rId925" Type="http://schemas.openxmlformats.org/officeDocument/2006/relationships/hyperlink" Target="https://journals.indexcopernicus.com/search/details?id=63583" TargetMode="External"/><Relationship Id="rId357" Type="http://schemas.openxmlformats.org/officeDocument/2006/relationships/hyperlink" Target="https://journals.indexcopernicus.com/search/details?id=44250" TargetMode="External"/><Relationship Id="rId54" Type="http://schemas.openxmlformats.org/officeDocument/2006/relationships/hyperlink" Target="https://journals.indexcopernicus.com/search/details?id=51300" TargetMode="External"/><Relationship Id="rId217" Type="http://schemas.openxmlformats.org/officeDocument/2006/relationships/hyperlink" Target="https://journals.indexcopernicus.com/search/details?id=26435" TargetMode="External"/><Relationship Id="rId564" Type="http://schemas.openxmlformats.org/officeDocument/2006/relationships/hyperlink" Target="https://journals.indexcopernicus.com/search/details?id=46874" TargetMode="External"/><Relationship Id="rId771" Type="http://schemas.openxmlformats.org/officeDocument/2006/relationships/hyperlink" Target="https://journals.indexcopernicus.com/search/details?id=43645" TargetMode="External"/><Relationship Id="rId869" Type="http://schemas.openxmlformats.org/officeDocument/2006/relationships/hyperlink" Target="https://journals.indexcopernicus.com/search/details?id=50001" TargetMode="External"/><Relationship Id="rId424" Type="http://schemas.openxmlformats.org/officeDocument/2006/relationships/hyperlink" Target="https://journals.indexcopernicus.com/search/details?id=32346" TargetMode="External"/><Relationship Id="rId631" Type="http://schemas.openxmlformats.org/officeDocument/2006/relationships/hyperlink" Target="https://journals.indexcopernicus.com/search/details?id=31992" TargetMode="External"/><Relationship Id="rId729" Type="http://schemas.openxmlformats.org/officeDocument/2006/relationships/hyperlink" Target="https://journals.indexcopernicus.com/search/details?id=43828" TargetMode="External"/><Relationship Id="rId270" Type="http://schemas.openxmlformats.org/officeDocument/2006/relationships/hyperlink" Target="https://journals.indexcopernicus.com/search/details?id=32062" TargetMode="External"/><Relationship Id="rId936" Type="http://schemas.openxmlformats.org/officeDocument/2006/relationships/hyperlink" Target="https://journals.indexcopernicus.com/search/details?id=65783" TargetMode="External"/><Relationship Id="rId65" Type="http://schemas.openxmlformats.org/officeDocument/2006/relationships/hyperlink" Target="https://journals.indexcopernicus.com/search/details?id=49565" TargetMode="External"/><Relationship Id="rId130" Type="http://schemas.openxmlformats.org/officeDocument/2006/relationships/hyperlink" Target="https://journals.indexcopernicus.com/search/details?id=28990" TargetMode="External"/><Relationship Id="rId368" Type="http://schemas.openxmlformats.org/officeDocument/2006/relationships/hyperlink" Target="https://journals.indexcopernicus.com/search/details?id=52136" TargetMode="External"/><Relationship Id="rId575" Type="http://schemas.openxmlformats.org/officeDocument/2006/relationships/hyperlink" Target="https://journals.indexcopernicus.com/search/details?id=46856" TargetMode="External"/><Relationship Id="rId782" Type="http://schemas.openxmlformats.org/officeDocument/2006/relationships/hyperlink" Target="https://journals.indexcopernicus.com/search/details?id=46783" TargetMode="External"/><Relationship Id="rId228" Type="http://schemas.openxmlformats.org/officeDocument/2006/relationships/hyperlink" Target="https://journals.indexcopernicus.com/search/details?id=16791" TargetMode="External"/><Relationship Id="rId435" Type="http://schemas.openxmlformats.org/officeDocument/2006/relationships/hyperlink" Target="https://journals.indexcopernicus.com/search/details?id=63830" TargetMode="External"/><Relationship Id="rId642" Type="http://schemas.openxmlformats.org/officeDocument/2006/relationships/hyperlink" Target="https://journals.indexcopernicus.com/search/details?id=32294" TargetMode="External"/><Relationship Id="rId281" Type="http://schemas.openxmlformats.org/officeDocument/2006/relationships/hyperlink" Target="https://journals.indexcopernicus.com/search/details?id=48178" TargetMode="External"/><Relationship Id="rId502" Type="http://schemas.openxmlformats.org/officeDocument/2006/relationships/hyperlink" Target="https://journals.indexcopernicus.com/search/details?id=63879" TargetMode="External"/><Relationship Id="rId947" Type="http://schemas.openxmlformats.org/officeDocument/2006/relationships/hyperlink" Target="https://journals.indexcopernicus.com/search/details?id=66387" TargetMode="External"/><Relationship Id="rId76" Type="http://schemas.openxmlformats.org/officeDocument/2006/relationships/hyperlink" Target="https://journals.indexcopernicus.com/search/details?id=43394" TargetMode="External"/><Relationship Id="rId141" Type="http://schemas.openxmlformats.org/officeDocument/2006/relationships/hyperlink" Target="https://journals.indexcopernicus.com/search/details?id=32290" TargetMode="External"/><Relationship Id="rId379" Type="http://schemas.openxmlformats.org/officeDocument/2006/relationships/hyperlink" Target="https://journals.indexcopernicus.com/search/details?id=31981" TargetMode="External"/><Relationship Id="rId586" Type="http://schemas.openxmlformats.org/officeDocument/2006/relationships/hyperlink" Target="https://journals.indexcopernicus.com/search/details?id=49377" TargetMode="External"/><Relationship Id="rId793" Type="http://schemas.openxmlformats.org/officeDocument/2006/relationships/hyperlink" Target="https://journals.indexcopernicus.com/search/details?id=46808" TargetMode="External"/><Relationship Id="rId807" Type="http://schemas.openxmlformats.org/officeDocument/2006/relationships/hyperlink" Target="https://journals.indexcopernicus.com/search/details?id=44288" TargetMode="External"/><Relationship Id="rId7" Type="http://schemas.openxmlformats.org/officeDocument/2006/relationships/hyperlink" Target="https://journals.indexcopernicus.com/search/details?id=3007" TargetMode="External"/><Relationship Id="rId239" Type="http://schemas.openxmlformats.org/officeDocument/2006/relationships/hyperlink" Target="https://journals.indexcopernicus.com/search/details?id=26262" TargetMode="External"/><Relationship Id="rId446" Type="http://schemas.openxmlformats.org/officeDocument/2006/relationships/hyperlink" Target="https://journals.indexcopernicus.com/search/details?id=32258" TargetMode="External"/><Relationship Id="rId653" Type="http://schemas.openxmlformats.org/officeDocument/2006/relationships/hyperlink" Target="https://journals.indexcopernicus.com/search/details?id=23514" TargetMode="External"/><Relationship Id="rId292" Type="http://schemas.openxmlformats.org/officeDocument/2006/relationships/hyperlink" Target="https://journals.indexcopernicus.com/search/details?id=49519" TargetMode="External"/><Relationship Id="rId306" Type="http://schemas.openxmlformats.org/officeDocument/2006/relationships/hyperlink" Target="https://journals.indexcopernicus.com/search/details?id=11594" TargetMode="External"/><Relationship Id="rId860" Type="http://schemas.openxmlformats.org/officeDocument/2006/relationships/hyperlink" Target="https://journals.indexcopernicus.com/search/details?id=51403" TargetMode="External"/><Relationship Id="rId958" Type="http://schemas.openxmlformats.org/officeDocument/2006/relationships/hyperlink" Target="https://journals.indexcopernicus.com/search/details?id=49085" TargetMode="External"/><Relationship Id="rId87" Type="http://schemas.openxmlformats.org/officeDocument/2006/relationships/hyperlink" Target="https://journals.indexcopernicus.com/search/details?id=33439" TargetMode="External"/><Relationship Id="rId513" Type="http://schemas.openxmlformats.org/officeDocument/2006/relationships/hyperlink" Target="https://journals.indexcopernicus.com/search/details?id=46405" TargetMode="External"/><Relationship Id="rId597" Type="http://schemas.openxmlformats.org/officeDocument/2006/relationships/hyperlink" Target="https://journals.indexcopernicus.com/search/details?id=65597" TargetMode="External"/><Relationship Id="rId720" Type="http://schemas.openxmlformats.org/officeDocument/2006/relationships/hyperlink" Target="https://journals.indexcopernicus.com/search/details?id=32046" TargetMode="External"/><Relationship Id="rId818" Type="http://schemas.openxmlformats.org/officeDocument/2006/relationships/hyperlink" Target="https://journals.indexcopernicus.com/search/details?id=44586" TargetMode="External"/><Relationship Id="rId152" Type="http://schemas.openxmlformats.org/officeDocument/2006/relationships/hyperlink" Target="https://journals.indexcopernicus.com/search/details?id=42745" TargetMode="External"/><Relationship Id="rId457" Type="http://schemas.openxmlformats.org/officeDocument/2006/relationships/hyperlink" Target="https://journals.indexcopernicus.com/search/details?id=46861" TargetMode="External"/><Relationship Id="rId664" Type="http://schemas.openxmlformats.org/officeDocument/2006/relationships/hyperlink" Target="https://journals.indexcopernicus.com/search/details?id=32328" TargetMode="External"/><Relationship Id="rId871" Type="http://schemas.openxmlformats.org/officeDocument/2006/relationships/hyperlink" Target="https://journals.indexcopernicus.com/search/details?id=50216" TargetMode="External"/><Relationship Id="rId14" Type="http://schemas.openxmlformats.org/officeDocument/2006/relationships/hyperlink" Target="https://journals.indexcopernicus.com/search/details?id=25518" TargetMode="External"/><Relationship Id="rId317" Type="http://schemas.openxmlformats.org/officeDocument/2006/relationships/hyperlink" Target="https://journals.indexcopernicus.com/search/details?id=45983" TargetMode="External"/><Relationship Id="rId524" Type="http://schemas.openxmlformats.org/officeDocument/2006/relationships/hyperlink" Target="https://journals.indexcopernicus.com/search/details?id=46712" TargetMode="External"/><Relationship Id="rId731" Type="http://schemas.openxmlformats.org/officeDocument/2006/relationships/hyperlink" Target="https://journals.indexcopernicus.com/search/details?id=44343" TargetMode="External"/><Relationship Id="rId98" Type="http://schemas.openxmlformats.org/officeDocument/2006/relationships/hyperlink" Target="https://journals.indexcopernicus.com/search/details?id=43034" TargetMode="External"/><Relationship Id="rId163" Type="http://schemas.openxmlformats.org/officeDocument/2006/relationships/hyperlink" Target="https://journals.indexcopernicus.com/search/details?id=43492" TargetMode="External"/><Relationship Id="rId370" Type="http://schemas.openxmlformats.org/officeDocument/2006/relationships/hyperlink" Target="https://journals.indexcopernicus.com/search/details?id=33482" TargetMode="External"/><Relationship Id="rId829" Type="http://schemas.openxmlformats.org/officeDocument/2006/relationships/hyperlink" Target="https://journals.indexcopernicus.com/search/details?id=49470" TargetMode="External"/><Relationship Id="rId230" Type="http://schemas.openxmlformats.org/officeDocument/2006/relationships/hyperlink" Target="https://journals.indexcopernicus.com/search/details?id=46473" TargetMode="External"/><Relationship Id="rId468" Type="http://schemas.openxmlformats.org/officeDocument/2006/relationships/hyperlink" Target="https://journals.indexcopernicus.com/search/details?id=48990" TargetMode="External"/><Relationship Id="rId675" Type="http://schemas.openxmlformats.org/officeDocument/2006/relationships/hyperlink" Target="https://journals.indexcopernicus.com/search/details?id=43979" TargetMode="External"/><Relationship Id="rId882" Type="http://schemas.openxmlformats.org/officeDocument/2006/relationships/hyperlink" Target="https://journals.indexcopernicus.com/search/details?id=52305" TargetMode="External"/><Relationship Id="rId25" Type="http://schemas.openxmlformats.org/officeDocument/2006/relationships/hyperlink" Target="https://journals.indexcopernicus.com/search/details?id=46404" TargetMode="External"/><Relationship Id="rId328" Type="http://schemas.openxmlformats.org/officeDocument/2006/relationships/hyperlink" Target="https://journals.indexcopernicus.com/search/details?id=51445" TargetMode="External"/><Relationship Id="rId535" Type="http://schemas.openxmlformats.org/officeDocument/2006/relationships/hyperlink" Target="https://journals.indexcopernicus.com/search/details?id=45867" TargetMode="External"/><Relationship Id="rId742" Type="http://schemas.openxmlformats.org/officeDocument/2006/relationships/hyperlink" Target="https://journals.indexcopernicus.com/search/details?id=47885" TargetMode="External"/><Relationship Id="rId174" Type="http://schemas.openxmlformats.org/officeDocument/2006/relationships/hyperlink" Target="https://journals.indexcopernicus.com/search/details?id=15901" TargetMode="External"/><Relationship Id="rId381" Type="http://schemas.openxmlformats.org/officeDocument/2006/relationships/hyperlink" Target="https://journals.indexcopernicus.com/search/details?id=43835" TargetMode="External"/><Relationship Id="rId602" Type="http://schemas.openxmlformats.org/officeDocument/2006/relationships/hyperlink" Target="https://journals.indexcopernicus.com/search/details?id=32165" TargetMode="External"/><Relationship Id="rId241" Type="http://schemas.openxmlformats.org/officeDocument/2006/relationships/hyperlink" Target="https://journals.indexcopernicus.com/search/details?id=51478" TargetMode="External"/><Relationship Id="rId479" Type="http://schemas.openxmlformats.org/officeDocument/2006/relationships/hyperlink" Target="https://journals.indexcopernicus.com/search/details?id=51571" TargetMode="External"/><Relationship Id="rId686" Type="http://schemas.openxmlformats.org/officeDocument/2006/relationships/hyperlink" Target="https://journals.indexcopernicus.com/search/details?id=43958" TargetMode="External"/><Relationship Id="rId893" Type="http://schemas.openxmlformats.org/officeDocument/2006/relationships/hyperlink" Target="https://journals.indexcopernicus.com/search/details?id=51790" TargetMode="External"/><Relationship Id="rId907" Type="http://schemas.openxmlformats.org/officeDocument/2006/relationships/hyperlink" Target="https://journals.indexcopernicus.com/search/details?id=65917" TargetMode="External"/><Relationship Id="rId36" Type="http://schemas.openxmlformats.org/officeDocument/2006/relationships/hyperlink" Target="https://journals.indexcopernicus.com/search/details?id=23049" TargetMode="External"/><Relationship Id="rId339" Type="http://schemas.openxmlformats.org/officeDocument/2006/relationships/hyperlink" Target="https://journals.indexcopernicus.com/search/details?id=47419" TargetMode="External"/><Relationship Id="rId546" Type="http://schemas.openxmlformats.org/officeDocument/2006/relationships/hyperlink" Target="https://journals.indexcopernicus.com/search/details?id=32254" TargetMode="External"/><Relationship Id="rId753" Type="http://schemas.openxmlformats.org/officeDocument/2006/relationships/hyperlink" Target="https://journals.indexcopernicus.com/search/details?id=48536" TargetMode="External"/><Relationship Id="rId101" Type="http://schemas.openxmlformats.org/officeDocument/2006/relationships/hyperlink" Target="https://journals.indexcopernicus.com/search/details?id=51355" TargetMode="External"/><Relationship Id="rId185" Type="http://schemas.openxmlformats.org/officeDocument/2006/relationships/hyperlink" Target="https://journals.indexcopernicus.com/search/details?id=6882" TargetMode="External"/><Relationship Id="rId406" Type="http://schemas.openxmlformats.org/officeDocument/2006/relationships/hyperlink" Target="https://journals.indexcopernicus.com/search/details?id=31921" TargetMode="External"/><Relationship Id="rId960" Type="http://schemas.openxmlformats.org/officeDocument/2006/relationships/hyperlink" Target="https://journals.indexcopernicus.com/search/details?id=66411" TargetMode="External"/><Relationship Id="rId392" Type="http://schemas.openxmlformats.org/officeDocument/2006/relationships/hyperlink" Target="https://journals.indexcopernicus.com/search/details?id=43271" TargetMode="External"/><Relationship Id="rId613" Type="http://schemas.openxmlformats.org/officeDocument/2006/relationships/hyperlink" Target="https://journals.indexcopernicus.com/search/details?id=10589" TargetMode="External"/><Relationship Id="rId697" Type="http://schemas.openxmlformats.org/officeDocument/2006/relationships/hyperlink" Target="https://journals.indexcopernicus.com/search/details?id=46571" TargetMode="External"/><Relationship Id="rId820" Type="http://schemas.openxmlformats.org/officeDocument/2006/relationships/hyperlink" Target="https://journals.indexcopernicus.com/search/details?id=46905" TargetMode="External"/><Relationship Id="rId918" Type="http://schemas.openxmlformats.org/officeDocument/2006/relationships/hyperlink" Target="https://journals.indexcopernicus.com/search/details?id=66155" TargetMode="External"/><Relationship Id="rId252" Type="http://schemas.openxmlformats.org/officeDocument/2006/relationships/hyperlink" Target="https://journals.indexcopernicus.com/search/details?id=50836" TargetMode="External"/><Relationship Id="rId47" Type="http://schemas.openxmlformats.org/officeDocument/2006/relationships/hyperlink" Target="https://journals.indexcopernicus.com/search/details?id=20518" TargetMode="External"/><Relationship Id="rId112" Type="http://schemas.openxmlformats.org/officeDocument/2006/relationships/hyperlink" Target="https://journals.indexcopernicus.com/search/details?id=47898" TargetMode="External"/><Relationship Id="rId557" Type="http://schemas.openxmlformats.org/officeDocument/2006/relationships/hyperlink" Target="https://journals.indexcopernicus.com/search/details?id=43345" TargetMode="External"/><Relationship Id="rId764" Type="http://schemas.openxmlformats.org/officeDocument/2006/relationships/hyperlink" Target="https://journals.indexcopernicus.com/search/details?id=32005" TargetMode="External"/><Relationship Id="rId196" Type="http://schemas.openxmlformats.org/officeDocument/2006/relationships/hyperlink" Target="https://journals.indexcopernicus.com/search/details?id=32376" TargetMode="External"/><Relationship Id="rId417" Type="http://schemas.openxmlformats.org/officeDocument/2006/relationships/hyperlink" Target="https://journals.indexcopernicus.com/search/details?id=43672" TargetMode="External"/><Relationship Id="rId624" Type="http://schemas.openxmlformats.org/officeDocument/2006/relationships/hyperlink" Target="https://journals.indexcopernicus.com/search/details?id=49721" TargetMode="External"/><Relationship Id="rId831" Type="http://schemas.openxmlformats.org/officeDocument/2006/relationships/hyperlink" Target="https://journals.indexcopernicus.com/search/details?id=49477" TargetMode="External"/><Relationship Id="rId263" Type="http://schemas.openxmlformats.org/officeDocument/2006/relationships/hyperlink" Target="https://journals.indexcopernicus.com/search/details?id=49504" TargetMode="External"/><Relationship Id="rId470" Type="http://schemas.openxmlformats.org/officeDocument/2006/relationships/hyperlink" Target="https://journals.indexcopernicus.com/search/details?id=49806" TargetMode="External"/><Relationship Id="rId929" Type="http://schemas.openxmlformats.org/officeDocument/2006/relationships/hyperlink" Target="https://journals.indexcopernicus.com/search/details?id=65522" TargetMode="External"/><Relationship Id="rId58" Type="http://schemas.openxmlformats.org/officeDocument/2006/relationships/hyperlink" Target="https://journals.indexcopernicus.com/search/details?id=45127" TargetMode="External"/><Relationship Id="rId123" Type="http://schemas.openxmlformats.org/officeDocument/2006/relationships/hyperlink" Target="https://journals.indexcopernicus.com/search/details?id=44582" TargetMode="External"/><Relationship Id="rId330" Type="http://schemas.openxmlformats.org/officeDocument/2006/relationships/hyperlink" Target="https://journals.indexcopernicus.com/search/details?id=65545" TargetMode="External"/><Relationship Id="rId568" Type="http://schemas.openxmlformats.org/officeDocument/2006/relationships/hyperlink" Target="https://journals.indexcopernicus.com/search/details?id=45017" TargetMode="External"/><Relationship Id="rId775" Type="http://schemas.openxmlformats.org/officeDocument/2006/relationships/hyperlink" Target="https://journals.indexcopernicus.com/search/details?id=45090" TargetMode="External"/><Relationship Id="rId428" Type="http://schemas.openxmlformats.org/officeDocument/2006/relationships/hyperlink" Target="https://journals.indexcopernicus.com/search/details?id=29809" TargetMode="External"/><Relationship Id="rId635" Type="http://schemas.openxmlformats.org/officeDocument/2006/relationships/hyperlink" Target="https://journals.indexcopernicus.com/search/details?id=27787" TargetMode="External"/><Relationship Id="rId842" Type="http://schemas.openxmlformats.org/officeDocument/2006/relationships/hyperlink" Target="https://journals.indexcopernicus.com/search/details?id=49413" TargetMode="External"/><Relationship Id="rId274" Type="http://schemas.openxmlformats.org/officeDocument/2006/relationships/hyperlink" Target="https://journals.indexcopernicus.com/search/details?id=48181" TargetMode="External"/><Relationship Id="rId481" Type="http://schemas.openxmlformats.org/officeDocument/2006/relationships/hyperlink" Target="https://journals.indexcopernicus.com/search/details?id=49176" TargetMode="External"/><Relationship Id="rId702" Type="http://schemas.openxmlformats.org/officeDocument/2006/relationships/hyperlink" Target="https://journals.indexcopernicus.com/search/details?id=48977" TargetMode="External"/><Relationship Id="rId69" Type="http://schemas.openxmlformats.org/officeDocument/2006/relationships/hyperlink" Target="https://journals.indexcopernicus.com/search/details?id=32163" TargetMode="External"/><Relationship Id="rId134" Type="http://schemas.openxmlformats.org/officeDocument/2006/relationships/hyperlink" Target="https://journals.indexcopernicus.com/search/details?id=51096" TargetMode="External"/><Relationship Id="rId579" Type="http://schemas.openxmlformats.org/officeDocument/2006/relationships/hyperlink" Target="https://journals.indexcopernicus.com/search/details?id=46746" TargetMode="External"/><Relationship Id="rId786" Type="http://schemas.openxmlformats.org/officeDocument/2006/relationships/hyperlink" Target="https://journals.indexcopernicus.com/search/details?id=46854" TargetMode="External"/><Relationship Id="rId341" Type="http://schemas.openxmlformats.org/officeDocument/2006/relationships/hyperlink" Target="https://journals.indexcopernicus.com/search/details?id=44645" TargetMode="External"/><Relationship Id="rId439" Type="http://schemas.openxmlformats.org/officeDocument/2006/relationships/hyperlink" Target="https://journals.indexcopernicus.com/search/details?id=65401" TargetMode="External"/><Relationship Id="rId646" Type="http://schemas.openxmlformats.org/officeDocument/2006/relationships/hyperlink" Target="https://journals.indexcopernicus.com/search/details?id=16169" TargetMode="External"/><Relationship Id="rId201" Type="http://schemas.openxmlformats.org/officeDocument/2006/relationships/hyperlink" Target="https://journals.indexcopernicus.com/search/details?id=51361" TargetMode="External"/><Relationship Id="rId285" Type="http://schemas.openxmlformats.org/officeDocument/2006/relationships/hyperlink" Target="https://journals.indexcopernicus.com/search/details?id=51480" TargetMode="External"/><Relationship Id="rId506" Type="http://schemas.openxmlformats.org/officeDocument/2006/relationships/hyperlink" Target="https://journals.indexcopernicus.com/search/details?id=45077" TargetMode="External"/><Relationship Id="rId853" Type="http://schemas.openxmlformats.org/officeDocument/2006/relationships/hyperlink" Target="https://journals.indexcopernicus.com/search/details?id=50805" TargetMode="External"/><Relationship Id="rId492" Type="http://schemas.openxmlformats.org/officeDocument/2006/relationships/hyperlink" Target="https://journals.indexcopernicus.com/search/details?id=43274" TargetMode="External"/><Relationship Id="rId713" Type="http://schemas.openxmlformats.org/officeDocument/2006/relationships/hyperlink" Target="https://journals.indexcopernicus.com/search/details?id=49741" TargetMode="External"/><Relationship Id="rId797" Type="http://schemas.openxmlformats.org/officeDocument/2006/relationships/hyperlink" Target="https://journals.indexcopernicus.com/search/details?id=50825" TargetMode="External"/><Relationship Id="rId920" Type="http://schemas.openxmlformats.org/officeDocument/2006/relationships/hyperlink" Target="https://journals.indexcopernicus.com/search/details?id=66181" TargetMode="External"/><Relationship Id="rId145" Type="http://schemas.openxmlformats.org/officeDocument/2006/relationships/hyperlink" Target="https://journals.indexcopernicus.com/search/details?id=48374" TargetMode="External"/><Relationship Id="rId352" Type="http://schemas.openxmlformats.org/officeDocument/2006/relationships/hyperlink" Target="https://journals.indexcopernicus.com/search/details?id=43741" TargetMode="External"/><Relationship Id="rId212" Type="http://schemas.openxmlformats.org/officeDocument/2006/relationships/hyperlink" Target="https://journals.indexcopernicus.com/search/details?id=47862" TargetMode="External"/><Relationship Id="rId657" Type="http://schemas.openxmlformats.org/officeDocument/2006/relationships/hyperlink" Target="https://journals.indexcopernicus.com/search/details?id=32345" TargetMode="External"/><Relationship Id="rId864" Type="http://schemas.openxmlformats.org/officeDocument/2006/relationships/hyperlink" Target="https://journals.indexcopernicus.com/search/details?id=51674" TargetMode="External"/><Relationship Id="rId296" Type="http://schemas.openxmlformats.org/officeDocument/2006/relationships/hyperlink" Target="https://journals.indexcopernicus.com/search/details?id=47515" TargetMode="External"/><Relationship Id="rId517" Type="http://schemas.openxmlformats.org/officeDocument/2006/relationships/hyperlink" Target="https://journals.indexcopernicus.com/search/details?id=46876" TargetMode="External"/><Relationship Id="rId724" Type="http://schemas.openxmlformats.org/officeDocument/2006/relationships/hyperlink" Target="https://journals.indexcopernicus.com/search/details?id=43728" TargetMode="External"/><Relationship Id="rId931" Type="http://schemas.openxmlformats.org/officeDocument/2006/relationships/hyperlink" Target="https://journals.indexcopernicus.com/search/details?id=65454" TargetMode="External"/><Relationship Id="rId60" Type="http://schemas.openxmlformats.org/officeDocument/2006/relationships/hyperlink" Target="https://journals.indexcopernicus.com/search/details?id=24456" TargetMode="External"/><Relationship Id="rId156" Type="http://schemas.openxmlformats.org/officeDocument/2006/relationships/hyperlink" Target="https://journals.indexcopernicus.com/search/details?id=43695" TargetMode="External"/><Relationship Id="rId363" Type="http://schemas.openxmlformats.org/officeDocument/2006/relationships/hyperlink" Target="https://journals.indexcopernicus.com/search/details?id=42044" TargetMode="External"/><Relationship Id="rId570" Type="http://schemas.openxmlformats.org/officeDocument/2006/relationships/hyperlink" Target="https://journals.indexcopernicus.com/search/details?id=45455" TargetMode="External"/><Relationship Id="rId223" Type="http://schemas.openxmlformats.org/officeDocument/2006/relationships/hyperlink" Target="https://journals.indexcopernicus.com/search/details?id=44839" TargetMode="External"/><Relationship Id="rId430" Type="http://schemas.openxmlformats.org/officeDocument/2006/relationships/hyperlink" Target="https://journals.indexcopernicus.com/search/details?id=32169" TargetMode="External"/><Relationship Id="rId668" Type="http://schemas.openxmlformats.org/officeDocument/2006/relationships/hyperlink" Target="https://journals.indexcopernicus.com/search/details?id=34626" TargetMode="External"/><Relationship Id="rId875" Type="http://schemas.openxmlformats.org/officeDocument/2006/relationships/hyperlink" Target="https://journals.indexcopernicus.com/search/details?id=50997" TargetMode="External"/><Relationship Id="rId18" Type="http://schemas.openxmlformats.org/officeDocument/2006/relationships/hyperlink" Target="https://journals.indexcopernicus.com/search/details?id=15368" TargetMode="External"/><Relationship Id="rId528" Type="http://schemas.openxmlformats.org/officeDocument/2006/relationships/hyperlink" Target="https://journals.indexcopernicus.com/search/details?id=49644" TargetMode="External"/><Relationship Id="rId735" Type="http://schemas.openxmlformats.org/officeDocument/2006/relationships/hyperlink" Target="https://journals.indexcopernicus.com/search/details?id=46690" TargetMode="External"/><Relationship Id="rId942" Type="http://schemas.openxmlformats.org/officeDocument/2006/relationships/hyperlink" Target="https://journals.indexcopernicus.com/search/details?id=65958" TargetMode="External"/><Relationship Id="rId167" Type="http://schemas.openxmlformats.org/officeDocument/2006/relationships/hyperlink" Target="https://journals.indexcopernicus.com/search/details?id=32065" TargetMode="External"/><Relationship Id="rId374" Type="http://schemas.openxmlformats.org/officeDocument/2006/relationships/hyperlink" Target="https://journals.indexcopernicus.com/search/details?id=49537" TargetMode="External"/><Relationship Id="rId581" Type="http://schemas.openxmlformats.org/officeDocument/2006/relationships/hyperlink" Target="https://journals.indexcopernicus.com/search/details?id=47922" TargetMode="External"/><Relationship Id="rId71" Type="http://schemas.openxmlformats.org/officeDocument/2006/relationships/hyperlink" Target="https://journals.indexcopernicus.com/search/details?id=45311" TargetMode="External"/><Relationship Id="rId234" Type="http://schemas.openxmlformats.org/officeDocument/2006/relationships/hyperlink" Target="https://journals.indexcopernicus.com/search/details?id=30628" TargetMode="External"/><Relationship Id="rId679" Type="http://schemas.openxmlformats.org/officeDocument/2006/relationships/hyperlink" Target="https://journals.indexcopernicus.com/search/details?id=44089" TargetMode="External"/><Relationship Id="rId802" Type="http://schemas.openxmlformats.org/officeDocument/2006/relationships/hyperlink" Target="https://journals.indexcopernicus.com/search/details?id=32436" TargetMode="External"/><Relationship Id="rId886" Type="http://schemas.openxmlformats.org/officeDocument/2006/relationships/hyperlink" Target="https://journals.indexcopernicus.com/search/details?id=5009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journals.indexcopernicus.com/search/details?id=31516" TargetMode="External"/><Relationship Id="rId441" Type="http://schemas.openxmlformats.org/officeDocument/2006/relationships/hyperlink" Target="https://journals.indexcopernicus.com/search/details?id=31703" TargetMode="External"/><Relationship Id="rId539" Type="http://schemas.openxmlformats.org/officeDocument/2006/relationships/hyperlink" Target="https://journals.indexcopernicus.com/search/details?id=34848" TargetMode="External"/><Relationship Id="rId746" Type="http://schemas.openxmlformats.org/officeDocument/2006/relationships/hyperlink" Target="https://journals.indexcopernicus.com/search/details?id=46664" TargetMode="External"/><Relationship Id="rId178" Type="http://schemas.openxmlformats.org/officeDocument/2006/relationships/hyperlink" Target="https://journals.indexcopernicus.com/search/details?id=11928" TargetMode="External"/><Relationship Id="rId301" Type="http://schemas.openxmlformats.org/officeDocument/2006/relationships/hyperlink" Target="https://journals.indexcopernicus.com/search/details?id=46508" TargetMode="External"/><Relationship Id="rId953" Type="http://schemas.openxmlformats.org/officeDocument/2006/relationships/hyperlink" Target="https://journals.indexcopernicus.com/search/details?id=65899" TargetMode="External"/><Relationship Id="rId82" Type="http://schemas.openxmlformats.org/officeDocument/2006/relationships/hyperlink" Target="https://journals.indexcopernicus.com/search/details?id=31651" TargetMode="External"/><Relationship Id="rId385" Type="http://schemas.openxmlformats.org/officeDocument/2006/relationships/hyperlink" Target="https://journals.indexcopernicus.com/search/details?id=51862" TargetMode="External"/><Relationship Id="rId592" Type="http://schemas.openxmlformats.org/officeDocument/2006/relationships/hyperlink" Target="https://journals.indexcopernicus.com/search/details?id=65814" TargetMode="External"/><Relationship Id="rId606" Type="http://schemas.openxmlformats.org/officeDocument/2006/relationships/hyperlink" Target="https://journals.indexcopernicus.com/search/details?id=43148" TargetMode="External"/><Relationship Id="rId813" Type="http://schemas.openxmlformats.org/officeDocument/2006/relationships/hyperlink" Target="https://journals.indexcopernicus.com/search/details?id=46400" TargetMode="External"/><Relationship Id="rId245" Type="http://schemas.openxmlformats.org/officeDocument/2006/relationships/hyperlink" Target="https://journals.indexcopernicus.com/search/details?id=27890" TargetMode="External"/><Relationship Id="rId452" Type="http://schemas.openxmlformats.org/officeDocument/2006/relationships/hyperlink" Target="https://journals.indexcopernicus.com/search/details?id=45869" TargetMode="External"/><Relationship Id="rId897" Type="http://schemas.openxmlformats.org/officeDocument/2006/relationships/hyperlink" Target="https://journals.indexcopernicus.com/search/details?id=52543" TargetMode="External"/><Relationship Id="rId105" Type="http://schemas.openxmlformats.org/officeDocument/2006/relationships/hyperlink" Target="https://journals.indexcopernicus.com/search/details?id=34435" TargetMode="External"/><Relationship Id="rId312" Type="http://schemas.openxmlformats.org/officeDocument/2006/relationships/hyperlink" Target="https://journals.indexcopernicus.com/search/details?id=48177" TargetMode="External"/><Relationship Id="rId757" Type="http://schemas.openxmlformats.org/officeDocument/2006/relationships/hyperlink" Target="https://journals.indexcopernicus.com/search/details?id=49593" TargetMode="External"/><Relationship Id="rId964" Type="http://schemas.openxmlformats.org/officeDocument/2006/relationships/fontTable" Target="fontTable.xml"/><Relationship Id="rId93" Type="http://schemas.openxmlformats.org/officeDocument/2006/relationships/hyperlink" Target="https://journals.indexcopernicus.com/search/details?id=39615" TargetMode="External"/><Relationship Id="rId189" Type="http://schemas.openxmlformats.org/officeDocument/2006/relationships/hyperlink" Target="https://journals.indexcopernicus.com/search/details?id=25114" TargetMode="External"/><Relationship Id="rId396" Type="http://schemas.openxmlformats.org/officeDocument/2006/relationships/hyperlink" Target="https://journals.indexcopernicus.com/search/details?id=49401" TargetMode="External"/><Relationship Id="rId617" Type="http://schemas.openxmlformats.org/officeDocument/2006/relationships/hyperlink" Target="https://journals.indexcopernicus.com/search/details?id=32331" TargetMode="External"/><Relationship Id="rId824" Type="http://schemas.openxmlformats.org/officeDocument/2006/relationships/hyperlink" Target="https://journals.indexcopernicus.com/search/details?id=47103" TargetMode="External"/><Relationship Id="rId256" Type="http://schemas.openxmlformats.org/officeDocument/2006/relationships/hyperlink" Target="https://journals.indexcopernicus.com/search/details?id=41214" TargetMode="External"/><Relationship Id="rId463" Type="http://schemas.openxmlformats.org/officeDocument/2006/relationships/hyperlink" Target="https://journals.indexcopernicus.com/search/details?id=51906" TargetMode="External"/><Relationship Id="rId670" Type="http://schemas.openxmlformats.org/officeDocument/2006/relationships/hyperlink" Target="https://journals.indexcopernicus.com/search/details?id=43168" TargetMode="External"/><Relationship Id="rId116" Type="http://schemas.openxmlformats.org/officeDocument/2006/relationships/hyperlink" Target="https://journals.indexcopernicus.com/search/details?id=51958" TargetMode="External"/><Relationship Id="rId323" Type="http://schemas.openxmlformats.org/officeDocument/2006/relationships/hyperlink" Target="https://journals.indexcopernicus.com/search/details?id=50123" TargetMode="External"/><Relationship Id="rId530" Type="http://schemas.openxmlformats.org/officeDocument/2006/relationships/hyperlink" Target="https://journals.indexcopernicus.com/search/details?id=45314" TargetMode="External"/><Relationship Id="rId768" Type="http://schemas.openxmlformats.org/officeDocument/2006/relationships/hyperlink" Target="https://journals.indexcopernicus.com/search/details?id=19447" TargetMode="External"/><Relationship Id="rId20" Type="http://schemas.openxmlformats.org/officeDocument/2006/relationships/hyperlink" Target="https://journals.indexcopernicus.com/search/details?id=31682" TargetMode="External"/><Relationship Id="rId628" Type="http://schemas.openxmlformats.org/officeDocument/2006/relationships/hyperlink" Target="https://journals.indexcopernicus.com/search/details?id=50850" TargetMode="External"/><Relationship Id="rId835" Type="http://schemas.openxmlformats.org/officeDocument/2006/relationships/hyperlink" Target="https://journals.indexcopernicus.com/search/details?id=49412" TargetMode="External"/><Relationship Id="rId267" Type="http://schemas.openxmlformats.org/officeDocument/2006/relationships/hyperlink" Target="https://journals.indexcopernicus.com/search/details?id=44413" TargetMode="External"/><Relationship Id="rId474" Type="http://schemas.openxmlformats.org/officeDocument/2006/relationships/hyperlink" Target="https://journals.indexcopernicus.com/search/details?id=26954" TargetMode="External"/><Relationship Id="rId127" Type="http://schemas.openxmlformats.org/officeDocument/2006/relationships/hyperlink" Target="https://journals.indexcopernicus.com/search/details?id=43775" TargetMode="External"/><Relationship Id="rId681" Type="http://schemas.openxmlformats.org/officeDocument/2006/relationships/hyperlink" Target="https://journals.indexcopernicus.com/search/details?id=43971" TargetMode="External"/><Relationship Id="rId779" Type="http://schemas.openxmlformats.org/officeDocument/2006/relationships/hyperlink" Target="https://journals.indexcopernicus.com/search/details?id=45442" TargetMode="External"/><Relationship Id="rId902" Type="http://schemas.openxmlformats.org/officeDocument/2006/relationships/hyperlink" Target="https://journals.indexcopernicus.com/search/details?id=63877" TargetMode="External"/><Relationship Id="rId31" Type="http://schemas.openxmlformats.org/officeDocument/2006/relationships/hyperlink" Target="https://journals.indexcopernicus.com/search/details?id=11313" TargetMode="External"/><Relationship Id="rId334" Type="http://schemas.openxmlformats.org/officeDocument/2006/relationships/hyperlink" Target="https://journals.indexcopernicus.com/search/details?id=52116" TargetMode="External"/><Relationship Id="rId541" Type="http://schemas.openxmlformats.org/officeDocument/2006/relationships/hyperlink" Target="https://journals.indexcopernicus.com/search/details?id=32948" TargetMode="External"/><Relationship Id="rId639" Type="http://schemas.openxmlformats.org/officeDocument/2006/relationships/hyperlink" Target="https://journals.indexcopernicus.com/search/details?id=1740" TargetMode="External"/><Relationship Id="rId180" Type="http://schemas.openxmlformats.org/officeDocument/2006/relationships/hyperlink" Target="https://journals.indexcopernicus.com/search/details?id=42457" TargetMode="External"/><Relationship Id="rId278" Type="http://schemas.openxmlformats.org/officeDocument/2006/relationships/hyperlink" Target="https://journals.indexcopernicus.com/search/details?id=47033" TargetMode="External"/><Relationship Id="rId401" Type="http://schemas.openxmlformats.org/officeDocument/2006/relationships/hyperlink" Target="https://journals.indexcopernicus.com/search/details?id=51883" TargetMode="External"/><Relationship Id="rId846" Type="http://schemas.openxmlformats.org/officeDocument/2006/relationships/hyperlink" Target="https://journals.indexcopernicus.com/search/details?id=49774" TargetMode="External"/><Relationship Id="rId485" Type="http://schemas.openxmlformats.org/officeDocument/2006/relationships/hyperlink" Target="https://journals.indexcopernicus.com/search/details?id=49353" TargetMode="External"/><Relationship Id="rId692" Type="http://schemas.openxmlformats.org/officeDocument/2006/relationships/hyperlink" Target="https://journals.indexcopernicus.com/search/details?id=42103" TargetMode="External"/><Relationship Id="rId706" Type="http://schemas.openxmlformats.org/officeDocument/2006/relationships/hyperlink" Target="https://journals.indexcopernicus.com/search/details?id=49391" TargetMode="External"/><Relationship Id="rId913" Type="http://schemas.openxmlformats.org/officeDocument/2006/relationships/hyperlink" Target="https://journals.indexcopernicus.com/search/details?id=65923" TargetMode="External"/><Relationship Id="rId42" Type="http://schemas.openxmlformats.org/officeDocument/2006/relationships/hyperlink" Target="https://journals.indexcopernicus.com/search/details?id=32274" TargetMode="External"/><Relationship Id="rId138" Type="http://schemas.openxmlformats.org/officeDocument/2006/relationships/hyperlink" Target="https://journals.indexcopernicus.com/search/details?id=31944" TargetMode="External"/><Relationship Id="rId345" Type="http://schemas.openxmlformats.org/officeDocument/2006/relationships/hyperlink" Target="https://journals.indexcopernicus.com/search/details?id=44860" TargetMode="External"/><Relationship Id="rId552" Type="http://schemas.openxmlformats.org/officeDocument/2006/relationships/hyperlink" Target="https://journals.indexcopernicus.com/search/details?id=63392" TargetMode="External"/><Relationship Id="rId191" Type="http://schemas.openxmlformats.org/officeDocument/2006/relationships/hyperlink" Target="https://journals.indexcopernicus.com/search/details?id=43125" TargetMode="External"/><Relationship Id="rId205" Type="http://schemas.openxmlformats.org/officeDocument/2006/relationships/hyperlink" Target="https://journals.indexcopernicus.com/search/details?id=32241" TargetMode="External"/><Relationship Id="rId412" Type="http://schemas.openxmlformats.org/officeDocument/2006/relationships/hyperlink" Target="https://journals.indexcopernicus.com/search/details?id=48189" TargetMode="External"/><Relationship Id="rId857" Type="http://schemas.openxmlformats.org/officeDocument/2006/relationships/hyperlink" Target="https://journals.indexcopernicus.com/search/details?id=50692" TargetMode="External"/><Relationship Id="rId289" Type="http://schemas.openxmlformats.org/officeDocument/2006/relationships/hyperlink" Target="https://journals.indexcopernicus.com/search/details?id=51387" TargetMode="External"/><Relationship Id="rId496" Type="http://schemas.openxmlformats.org/officeDocument/2006/relationships/hyperlink" Target="https://journals.indexcopernicus.com/search/details?id=48376" TargetMode="External"/><Relationship Id="rId717" Type="http://schemas.openxmlformats.org/officeDocument/2006/relationships/hyperlink" Target="https://journals.indexcopernicus.com/search/details?id=32109" TargetMode="External"/><Relationship Id="rId924" Type="http://schemas.openxmlformats.org/officeDocument/2006/relationships/hyperlink" Target="https://journals.indexcopernicus.com/search/details?id=63595" TargetMode="External"/><Relationship Id="rId53" Type="http://schemas.openxmlformats.org/officeDocument/2006/relationships/hyperlink" Target="https://journals.indexcopernicus.com/search/details?id=65956" TargetMode="External"/><Relationship Id="rId149" Type="http://schemas.openxmlformats.org/officeDocument/2006/relationships/hyperlink" Target="https://journals.indexcopernicus.com/search/details?id=9498" TargetMode="External"/><Relationship Id="rId356" Type="http://schemas.openxmlformats.org/officeDocument/2006/relationships/hyperlink" Target="https://journals.indexcopernicus.com/search/details?id=44824" TargetMode="External"/><Relationship Id="rId563" Type="http://schemas.openxmlformats.org/officeDocument/2006/relationships/hyperlink" Target="https://journals.indexcopernicus.com/search/details?id=46702" TargetMode="External"/><Relationship Id="rId770" Type="http://schemas.openxmlformats.org/officeDocument/2006/relationships/hyperlink" Target="https://journals.indexcopernicus.com/search/details?id=43556" TargetMode="External"/><Relationship Id="rId216" Type="http://schemas.openxmlformats.org/officeDocument/2006/relationships/hyperlink" Target="https://journals.indexcopernicus.com/search/details?id=51498" TargetMode="External"/><Relationship Id="rId423" Type="http://schemas.openxmlformats.org/officeDocument/2006/relationships/hyperlink" Target="https://journals.indexcopernicus.com/search/details?id=66679" TargetMode="External"/><Relationship Id="rId868" Type="http://schemas.openxmlformats.org/officeDocument/2006/relationships/hyperlink" Target="https://journals.indexcopernicus.com/search/details?id=50438" TargetMode="External"/><Relationship Id="rId630" Type="http://schemas.openxmlformats.org/officeDocument/2006/relationships/hyperlink" Target="https://journals.indexcopernicus.com/search/details?id=43745" TargetMode="External"/><Relationship Id="rId728" Type="http://schemas.openxmlformats.org/officeDocument/2006/relationships/hyperlink" Target="https://journals.indexcopernicus.com/search/details?id=43794" TargetMode="External"/><Relationship Id="rId935" Type="http://schemas.openxmlformats.org/officeDocument/2006/relationships/hyperlink" Target="https://journals.indexcopernicus.com/search/details?id=65820" TargetMode="External"/><Relationship Id="rId64" Type="http://schemas.openxmlformats.org/officeDocument/2006/relationships/hyperlink" Target="https://journals.indexcopernicus.com/search/details?id=43117" TargetMode="External"/><Relationship Id="rId367" Type="http://schemas.openxmlformats.org/officeDocument/2006/relationships/hyperlink" Target="https://journals.indexcopernicus.com/search/details?id=45840" TargetMode="External"/><Relationship Id="rId574" Type="http://schemas.openxmlformats.org/officeDocument/2006/relationships/hyperlink" Target="https://journals.indexcopernicus.com/search/details?id=46695" TargetMode="External"/><Relationship Id="rId227" Type="http://schemas.openxmlformats.org/officeDocument/2006/relationships/hyperlink" Target="https://journals.indexcopernicus.com/search/details?id=65622" TargetMode="External"/><Relationship Id="rId781" Type="http://schemas.openxmlformats.org/officeDocument/2006/relationships/hyperlink" Target="https://journals.indexcopernicus.com/search/details?id=46779" TargetMode="External"/><Relationship Id="rId879" Type="http://schemas.openxmlformats.org/officeDocument/2006/relationships/hyperlink" Target="https://journals.indexcopernicus.com/search/details?id=51877" TargetMode="External"/><Relationship Id="rId434" Type="http://schemas.openxmlformats.org/officeDocument/2006/relationships/hyperlink" Target="https://journals.indexcopernicus.com/search/details?id=66562" TargetMode="External"/><Relationship Id="rId641" Type="http://schemas.openxmlformats.org/officeDocument/2006/relationships/hyperlink" Target="https://journals.indexcopernicus.com/search/details?id=49382" TargetMode="External"/><Relationship Id="rId739" Type="http://schemas.openxmlformats.org/officeDocument/2006/relationships/hyperlink" Target="https://journals.indexcopernicus.com/search/details?id=43557" TargetMode="External"/><Relationship Id="rId280" Type="http://schemas.openxmlformats.org/officeDocument/2006/relationships/hyperlink" Target="https://journals.indexcopernicus.com/search/details?id=51234" TargetMode="External"/><Relationship Id="rId501" Type="http://schemas.openxmlformats.org/officeDocument/2006/relationships/hyperlink" Target="https://journals.indexcopernicus.com/search/details?id=66427" TargetMode="External"/><Relationship Id="rId946" Type="http://schemas.openxmlformats.org/officeDocument/2006/relationships/hyperlink" Target="https://journals.indexcopernicus.com/search/details?id=66402" TargetMode="External"/><Relationship Id="rId75" Type="http://schemas.openxmlformats.org/officeDocument/2006/relationships/hyperlink" Target="https://journals.indexcopernicus.com/search/details?id=43983" TargetMode="External"/><Relationship Id="rId140" Type="http://schemas.openxmlformats.org/officeDocument/2006/relationships/hyperlink" Target="https://journals.indexcopernicus.com/search/details?id=49517" TargetMode="External"/><Relationship Id="rId378" Type="http://schemas.openxmlformats.org/officeDocument/2006/relationships/hyperlink" Target="https://journals.indexcopernicus.com/search/details?id=42770" TargetMode="External"/><Relationship Id="rId585" Type="http://schemas.openxmlformats.org/officeDocument/2006/relationships/hyperlink" Target="https://journals.indexcopernicus.com/search/details?id=50539" TargetMode="External"/><Relationship Id="rId792" Type="http://schemas.openxmlformats.org/officeDocument/2006/relationships/hyperlink" Target="https://journals.indexcopernicus.com/search/details?id=48128" TargetMode="External"/><Relationship Id="rId806" Type="http://schemas.openxmlformats.org/officeDocument/2006/relationships/hyperlink" Target="https://journals.indexcopernicus.com/search/details?id=43372" TargetMode="External"/><Relationship Id="rId6" Type="http://schemas.openxmlformats.org/officeDocument/2006/relationships/hyperlink" Target="https://journals.indexcopernicus.com/search/details?id=15865" TargetMode="External"/><Relationship Id="rId238" Type="http://schemas.openxmlformats.org/officeDocument/2006/relationships/hyperlink" Target="https://journals.indexcopernicus.com/search/details?id=47257" TargetMode="External"/><Relationship Id="rId445" Type="http://schemas.openxmlformats.org/officeDocument/2006/relationships/hyperlink" Target="https://journals.indexcopernicus.com/search/details?id=66704" TargetMode="External"/><Relationship Id="rId652" Type="http://schemas.openxmlformats.org/officeDocument/2006/relationships/hyperlink" Target="https://journals.indexcopernicus.com/search/details?id=26991" TargetMode="External"/><Relationship Id="rId291" Type="http://schemas.openxmlformats.org/officeDocument/2006/relationships/hyperlink" Target="https://journals.indexcopernicus.com/search/details?id=51393" TargetMode="External"/><Relationship Id="rId305" Type="http://schemas.openxmlformats.org/officeDocument/2006/relationships/hyperlink" Target="https://journals.indexcopernicus.com/search/details?id=43364" TargetMode="External"/><Relationship Id="rId512" Type="http://schemas.openxmlformats.org/officeDocument/2006/relationships/hyperlink" Target="https://journals.indexcopernicus.com/search/details?id=49793" TargetMode="External"/><Relationship Id="rId957" Type="http://schemas.openxmlformats.org/officeDocument/2006/relationships/hyperlink" Target="https://journals.indexcopernicus.com/search/details?id=66160" TargetMode="External"/><Relationship Id="rId86" Type="http://schemas.openxmlformats.org/officeDocument/2006/relationships/hyperlink" Target="https://journals.indexcopernicus.com/search/details?id=43097" TargetMode="External"/><Relationship Id="rId151" Type="http://schemas.openxmlformats.org/officeDocument/2006/relationships/hyperlink" Target="https://journals.indexcopernicus.com/search/details?id=48164" TargetMode="External"/><Relationship Id="rId389" Type="http://schemas.openxmlformats.org/officeDocument/2006/relationships/hyperlink" Target="https://journals.indexcopernicus.com/search/details?id=49098" TargetMode="External"/><Relationship Id="rId596" Type="http://schemas.openxmlformats.org/officeDocument/2006/relationships/hyperlink" Target="https://journals.indexcopernicus.com/search/details?id=63918" TargetMode="External"/><Relationship Id="rId817" Type="http://schemas.openxmlformats.org/officeDocument/2006/relationships/hyperlink" Target="https://journals.indexcopernicus.com/search/details?id=45813" TargetMode="External"/><Relationship Id="rId249" Type="http://schemas.openxmlformats.org/officeDocument/2006/relationships/hyperlink" Target="https://journals.indexcopernicus.com/search/details?id=51340" TargetMode="External"/><Relationship Id="rId456" Type="http://schemas.openxmlformats.org/officeDocument/2006/relationships/hyperlink" Target="https://journals.indexcopernicus.com/search/details?id=45156" TargetMode="External"/><Relationship Id="rId663" Type="http://schemas.openxmlformats.org/officeDocument/2006/relationships/hyperlink" Target="https://journals.indexcopernicus.com/search/details?id=32321" TargetMode="External"/><Relationship Id="rId870" Type="http://schemas.openxmlformats.org/officeDocument/2006/relationships/hyperlink" Target="https://journals.indexcopernicus.com/search/details?id=50148" TargetMode="External"/><Relationship Id="rId13" Type="http://schemas.openxmlformats.org/officeDocument/2006/relationships/hyperlink" Target="https://journals.indexcopernicus.com/search/details?id=7052" TargetMode="External"/><Relationship Id="rId109" Type="http://schemas.openxmlformats.org/officeDocument/2006/relationships/hyperlink" Target="https://journals.indexcopernicus.com/search/details?id=43177" TargetMode="External"/><Relationship Id="rId316" Type="http://schemas.openxmlformats.org/officeDocument/2006/relationships/hyperlink" Target="https://journals.indexcopernicus.com/search/details?id=32232" TargetMode="External"/><Relationship Id="rId523" Type="http://schemas.openxmlformats.org/officeDocument/2006/relationships/hyperlink" Target="https://journals.indexcopernicus.com/search/details?id=51986" TargetMode="External"/><Relationship Id="rId97" Type="http://schemas.openxmlformats.org/officeDocument/2006/relationships/hyperlink" Target="https://journals.indexcopernicus.com/search/details?id=31756" TargetMode="External"/><Relationship Id="rId730" Type="http://schemas.openxmlformats.org/officeDocument/2006/relationships/hyperlink" Target="https://journals.indexcopernicus.com/search/details?id=44357" TargetMode="External"/><Relationship Id="rId828" Type="http://schemas.openxmlformats.org/officeDocument/2006/relationships/hyperlink" Target="https://journals.indexcopernicus.com/search/details?id=49405" TargetMode="External"/><Relationship Id="rId162" Type="http://schemas.openxmlformats.org/officeDocument/2006/relationships/hyperlink" Target="https://journals.indexcopernicus.com/search/details?id=24703" TargetMode="External"/><Relationship Id="rId467" Type="http://schemas.openxmlformats.org/officeDocument/2006/relationships/hyperlink" Target="https://journals.indexcopernicus.com/search/details?id=44986" TargetMode="External"/><Relationship Id="rId674" Type="http://schemas.openxmlformats.org/officeDocument/2006/relationships/hyperlink" Target="https://journals.indexcopernicus.com/search/details?id=43978" TargetMode="External"/><Relationship Id="rId881" Type="http://schemas.openxmlformats.org/officeDocument/2006/relationships/hyperlink" Target="https://journals.indexcopernicus.com/search/details?id=52230" TargetMode="External"/><Relationship Id="rId24" Type="http://schemas.openxmlformats.org/officeDocument/2006/relationships/hyperlink" Target="https://journals.indexcopernicus.com/search/details?id=44659" TargetMode="External"/><Relationship Id="rId327" Type="http://schemas.openxmlformats.org/officeDocument/2006/relationships/hyperlink" Target="https://journals.indexcopernicus.com/search/details?id=31687" TargetMode="External"/><Relationship Id="rId534" Type="http://schemas.openxmlformats.org/officeDocument/2006/relationships/hyperlink" Target="https://journals.indexcopernicus.com/search/details?id=51618" TargetMode="External"/><Relationship Id="rId741" Type="http://schemas.openxmlformats.org/officeDocument/2006/relationships/hyperlink" Target="https://journals.indexcopernicus.com/search/details?id=46705" TargetMode="External"/><Relationship Id="rId839" Type="http://schemas.openxmlformats.org/officeDocument/2006/relationships/hyperlink" Target="https://journals.indexcopernicus.com/search/details?id=49479" TargetMode="External"/><Relationship Id="rId173" Type="http://schemas.openxmlformats.org/officeDocument/2006/relationships/hyperlink" Target="https://journals.indexcopernicus.com/search/details?id=16304" TargetMode="External"/><Relationship Id="rId380" Type="http://schemas.openxmlformats.org/officeDocument/2006/relationships/hyperlink" Target="https://journals.indexcopernicus.com/search/details?id=43367" TargetMode="External"/><Relationship Id="rId601" Type="http://schemas.openxmlformats.org/officeDocument/2006/relationships/hyperlink" Target="https://journals.indexcopernicus.com/search/details?id=42097" TargetMode="External"/><Relationship Id="rId240" Type="http://schemas.openxmlformats.org/officeDocument/2006/relationships/hyperlink" Target="https://journals.indexcopernicus.com/search/details?id=7090" TargetMode="External"/><Relationship Id="rId478" Type="http://schemas.openxmlformats.org/officeDocument/2006/relationships/hyperlink" Target="https://journals.indexcopernicus.com/search/details?id=45260" TargetMode="External"/><Relationship Id="rId685" Type="http://schemas.openxmlformats.org/officeDocument/2006/relationships/hyperlink" Target="https://journals.indexcopernicus.com/search/details?id=43937" TargetMode="External"/><Relationship Id="rId892" Type="http://schemas.openxmlformats.org/officeDocument/2006/relationships/hyperlink" Target="https://journals.indexcopernicus.com/search/details?id=51796" TargetMode="External"/><Relationship Id="rId906" Type="http://schemas.openxmlformats.org/officeDocument/2006/relationships/hyperlink" Target="https://journals.indexcopernicus.com/search/details?id=65916" TargetMode="External"/><Relationship Id="rId35" Type="http://schemas.openxmlformats.org/officeDocument/2006/relationships/hyperlink" Target="https://journals.indexcopernicus.com/search/details?id=31742" TargetMode="External"/><Relationship Id="rId100" Type="http://schemas.openxmlformats.org/officeDocument/2006/relationships/hyperlink" Target="https://journals.indexcopernicus.com/search/details?id=51522" TargetMode="External"/><Relationship Id="rId338" Type="http://schemas.openxmlformats.org/officeDocument/2006/relationships/hyperlink" Target="https://journals.indexcopernicus.com/search/details?id=46437" TargetMode="External"/><Relationship Id="rId545" Type="http://schemas.openxmlformats.org/officeDocument/2006/relationships/hyperlink" Target="https://journals.indexcopernicus.com/search/details?id=32243" TargetMode="External"/><Relationship Id="rId752" Type="http://schemas.openxmlformats.org/officeDocument/2006/relationships/hyperlink" Target="https://journals.indexcopernicus.com/search/details?id=47944" TargetMode="External"/><Relationship Id="rId184" Type="http://schemas.openxmlformats.org/officeDocument/2006/relationships/hyperlink" Target="https://journals.indexcopernicus.com/search/details?id=41889" TargetMode="External"/><Relationship Id="rId391" Type="http://schemas.openxmlformats.org/officeDocument/2006/relationships/hyperlink" Target="https://journals.indexcopernicus.com/search/details?id=46459" TargetMode="External"/><Relationship Id="rId405" Type="http://schemas.openxmlformats.org/officeDocument/2006/relationships/hyperlink" Target="https://journals.indexcopernicus.com/search/details?id=46606" TargetMode="External"/><Relationship Id="rId612" Type="http://schemas.openxmlformats.org/officeDocument/2006/relationships/hyperlink" Target="https://journals.indexcopernicus.com/search/details?id=13744" TargetMode="External"/><Relationship Id="rId251" Type="http://schemas.openxmlformats.org/officeDocument/2006/relationships/hyperlink" Target="https://journals.indexcopernicus.com/search/details?id=32221" TargetMode="External"/><Relationship Id="rId489" Type="http://schemas.openxmlformats.org/officeDocument/2006/relationships/hyperlink" Target="https://journals.indexcopernicus.com/search/details?id=48462" TargetMode="External"/><Relationship Id="rId696" Type="http://schemas.openxmlformats.org/officeDocument/2006/relationships/hyperlink" Target="https://journals.indexcopernicus.com/search/details?id=46554" TargetMode="External"/><Relationship Id="rId917" Type="http://schemas.openxmlformats.org/officeDocument/2006/relationships/hyperlink" Target="https://journals.indexcopernicus.com/search/details?id=66128" TargetMode="External"/><Relationship Id="rId46" Type="http://schemas.openxmlformats.org/officeDocument/2006/relationships/hyperlink" Target="https://journals.indexcopernicus.com/search/details?id=32201" TargetMode="External"/><Relationship Id="rId349" Type="http://schemas.openxmlformats.org/officeDocument/2006/relationships/hyperlink" Target="https://journals.indexcopernicus.com/search/details?id=49558" TargetMode="External"/><Relationship Id="rId556" Type="http://schemas.openxmlformats.org/officeDocument/2006/relationships/hyperlink" Target="https://journals.indexcopernicus.com/search/details?id=32326" TargetMode="External"/><Relationship Id="rId763" Type="http://schemas.openxmlformats.org/officeDocument/2006/relationships/hyperlink" Target="https://journals.indexcopernicus.com/search/details?id=32016" TargetMode="External"/><Relationship Id="rId111" Type="http://schemas.openxmlformats.org/officeDocument/2006/relationships/hyperlink" Target="https://journals.indexcopernicus.com/search/details?id=46392" TargetMode="External"/><Relationship Id="rId195" Type="http://schemas.openxmlformats.org/officeDocument/2006/relationships/hyperlink" Target="https://journals.indexcopernicus.com/search/details?id=43465" TargetMode="External"/><Relationship Id="rId209" Type="http://schemas.openxmlformats.org/officeDocument/2006/relationships/hyperlink" Target="https://journals.indexcopernicus.com/search/details?id=47544" TargetMode="External"/><Relationship Id="rId416" Type="http://schemas.openxmlformats.org/officeDocument/2006/relationships/hyperlink" Target="https://journals.indexcopernicus.com/search/details?id=45125" TargetMode="External"/><Relationship Id="rId623" Type="http://schemas.openxmlformats.org/officeDocument/2006/relationships/hyperlink" Target="https://journals.indexcopernicus.com/search/details?id=44841" TargetMode="External"/><Relationship Id="rId830" Type="http://schemas.openxmlformats.org/officeDocument/2006/relationships/hyperlink" Target="https://journals.indexcopernicus.com/search/details?id=49475" TargetMode="External"/><Relationship Id="rId928" Type="http://schemas.openxmlformats.org/officeDocument/2006/relationships/hyperlink" Target="https://journals.indexcopernicus.com/search/details?id=65508" TargetMode="External"/><Relationship Id="rId57" Type="http://schemas.openxmlformats.org/officeDocument/2006/relationships/hyperlink" Target="https://journals.indexcopernicus.com/search/details?id=43923" TargetMode="External"/><Relationship Id="rId262" Type="http://schemas.openxmlformats.org/officeDocument/2006/relationships/hyperlink" Target="https://journals.indexcopernicus.com/search/details?id=45419" TargetMode="External"/><Relationship Id="rId567" Type="http://schemas.openxmlformats.org/officeDocument/2006/relationships/hyperlink" Target="https://journals.indexcopernicus.com/search/details?id=43664" TargetMode="External"/><Relationship Id="rId122" Type="http://schemas.openxmlformats.org/officeDocument/2006/relationships/hyperlink" Target="https://journals.indexcopernicus.com/search/details?id=32356" TargetMode="External"/><Relationship Id="rId774" Type="http://schemas.openxmlformats.org/officeDocument/2006/relationships/hyperlink" Target="https://journals.indexcopernicus.com/search/details?id=45088" TargetMode="External"/><Relationship Id="rId427" Type="http://schemas.openxmlformats.org/officeDocument/2006/relationships/hyperlink" Target="https://journals.indexcopernicus.com/search/details?id=51678" TargetMode="External"/><Relationship Id="rId634" Type="http://schemas.openxmlformats.org/officeDocument/2006/relationships/hyperlink" Target="https://journals.indexcopernicus.com/search/details?id=43427" TargetMode="External"/><Relationship Id="rId841" Type="http://schemas.openxmlformats.org/officeDocument/2006/relationships/hyperlink" Target="https://journals.indexcopernicus.com/search/details?id=49457" TargetMode="External"/><Relationship Id="rId273" Type="http://schemas.openxmlformats.org/officeDocument/2006/relationships/hyperlink" Target="https://journals.indexcopernicus.com/search/details?id=33075" TargetMode="External"/><Relationship Id="rId480" Type="http://schemas.openxmlformats.org/officeDocument/2006/relationships/hyperlink" Target="https://journals.indexcopernicus.com/search/details?id=46547" TargetMode="External"/><Relationship Id="rId701" Type="http://schemas.openxmlformats.org/officeDocument/2006/relationships/hyperlink" Target="https://journals.indexcopernicus.com/search/details?id=48390" TargetMode="External"/><Relationship Id="rId939" Type="http://schemas.openxmlformats.org/officeDocument/2006/relationships/hyperlink" Target="https://journals.indexcopernicus.com/search/details?id=65992" TargetMode="External"/><Relationship Id="rId68" Type="http://schemas.openxmlformats.org/officeDocument/2006/relationships/hyperlink" Target="https://journals.indexcopernicus.com/search/details?id=47562" TargetMode="External"/><Relationship Id="rId133" Type="http://schemas.openxmlformats.org/officeDocument/2006/relationships/hyperlink" Target="https://journals.indexcopernicus.com/search/details?id=46743" TargetMode="External"/><Relationship Id="rId340" Type="http://schemas.openxmlformats.org/officeDocument/2006/relationships/hyperlink" Target="https://journals.indexcopernicus.com/search/details?id=49090" TargetMode="External"/><Relationship Id="rId578" Type="http://schemas.openxmlformats.org/officeDocument/2006/relationships/hyperlink" Target="https://journals.indexcopernicus.com/search/details?id=45686" TargetMode="External"/><Relationship Id="rId785" Type="http://schemas.openxmlformats.org/officeDocument/2006/relationships/hyperlink" Target="https://journals.indexcopernicus.com/search/details?id=46852" TargetMode="External"/><Relationship Id="rId200" Type="http://schemas.openxmlformats.org/officeDocument/2006/relationships/hyperlink" Target="https://journals.indexcopernicus.com/search/details?id=17431" TargetMode="External"/><Relationship Id="rId438" Type="http://schemas.openxmlformats.org/officeDocument/2006/relationships/hyperlink" Target="https://journals.indexcopernicus.com/search/details?id=15005" TargetMode="External"/><Relationship Id="rId645" Type="http://schemas.openxmlformats.org/officeDocument/2006/relationships/hyperlink" Target="https://journals.indexcopernicus.com/search/details?id=16665" TargetMode="External"/><Relationship Id="rId852" Type="http://schemas.openxmlformats.org/officeDocument/2006/relationships/hyperlink" Target="https://journals.indexcopernicus.com/search/details?id=51814" TargetMode="External"/><Relationship Id="rId284" Type="http://schemas.openxmlformats.org/officeDocument/2006/relationships/hyperlink" Target="https://journals.indexcopernicus.com/search/details?id=46608" TargetMode="External"/><Relationship Id="rId491" Type="http://schemas.openxmlformats.org/officeDocument/2006/relationships/hyperlink" Target="https://journals.indexcopernicus.com/search/details?id=32312" TargetMode="External"/><Relationship Id="rId505" Type="http://schemas.openxmlformats.org/officeDocument/2006/relationships/hyperlink" Target="https://journals.indexcopernicus.com/search/details?id=47204" TargetMode="External"/><Relationship Id="rId712" Type="http://schemas.openxmlformats.org/officeDocument/2006/relationships/hyperlink" Target="https://journals.indexcopernicus.com/search/details?id=49740" TargetMode="External"/><Relationship Id="rId79" Type="http://schemas.openxmlformats.org/officeDocument/2006/relationships/hyperlink" Target="https://journals.indexcopernicus.com/search/details?id=42101" TargetMode="External"/><Relationship Id="rId144" Type="http://schemas.openxmlformats.org/officeDocument/2006/relationships/hyperlink" Target="https://journals.indexcopernicus.com/search/details?id=32425" TargetMode="External"/><Relationship Id="rId589" Type="http://schemas.openxmlformats.org/officeDocument/2006/relationships/hyperlink" Target="https://journals.indexcopernicus.com/search/details?id=65761" TargetMode="External"/><Relationship Id="rId796" Type="http://schemas.openxmlformats.org/officeDocument/2006/relationships/hyperlink" Target="https://journals.indexcopernicus.com/search/details?id=49041" TargetMode="External"/><Relationship Id="rId351" Type="http://schemas.openxmlformats.org/officeDocument/2006/relationships/hyperlink" Target="https://journals.indexcopernicus.com/search/details?id=48714" TargetMode="External"/><Relationship Id="rId449" Type="http://schemas.openxmlformats.org/officeDocument/2006/relationships/hyperlink" Target="https://journals.indexcopernicus.com/search/details?id=49196" TargetMode="External"/><Relationship Id="rId656" Type="http://schemas.openxmlformats.org/officeDocument/2006/relationships/hyperlink" Target="https://journals.indexcopernicus.com/search/details?id=31642" TargetMode="External"/><Relationship Id="rId863" Type="http://schemas.openxmlformats.org/officeDocument/2006/relationships/hyperlink" Target="https://journals.indexcopernicus.com/search/details?id=51695" TargetMode="External"/><Relationship Id="rId211" Type="http://schemas.openxmlformats.org/officeDocument/2006/relationships/hyperlink" Target="https://journals.indexcopernicus.com/search/details?id=49366" TargetMode="External"/><Relationship Id="rId295" Type="http://schemas.openxmlformats.org/officeDocument/2006/relationships/hyperlink" Target="https://journals.indexcopernicus.com/search/details?id=49137" TargetMode="External"/><Relationship Id="rId309" Type="http://schemas.openxmlformats.org/officeDocument/2006/relationships/hyperlink" Target="https://journals.indexcopernicus.com/search/details?id=46668" TargetMode="External"/><Relationship Id="rId516" Type="http://schemas.openxmlformats.org/officeDocument/2006/relationships/hyperlink" Target="https://journals.indexcopernicus.com/search/details?id=66203" TargetMode="External"/><Relationship Id="rId723" Type="http://schemas.openxmlformats.org/officeDocument/2006/relationships/hyperlink" Target="https://journals.indexcopernicus.com/search/details?id=42658" TargetMode="External"/><Relationship Id="rId930" Type="http://schemas.openxmlformats.org/officeDocument/2006/relationships/hyperlink" Target="https://journals.indexcopernicus.com/search/details?id=65443" TargetMode="External"/><Relationship Id="rId155" Type="http://schemas.openxmlformats.org/officeDocument/2006/relationships/hyperlink" Target="https://journals.indexcopernicus.com/search/details?id=8521" TargetMode="External"/><Relationship Id="rId362" Type="http://schemas.openxmlformats.org/officeDocument/2006/relationships/hyperlink" Target="https://journals.indexcopernicus.com/search/details?id=42769" TargetMode="External"/><Relationship Id="rId222" Type="http://schemas.openxmlformats.org/officeDocument/2006/relationships/hyperlink" Target="https://journals.indexcopernicus.com/search/details?id=46675" TargetMode="External"/><Relationship Id="rId667" Type="http://schemas.openxmlformats.org/officeDocument/2006/relationships/hyperlink" Target="https://journals.indexcopernicus.com/search/details?id=32319" TargetMode="External"/><Relationship Id="rId874" Type="http://schemas.openxmlformats.org/officeDocument/2006/relationships/hyperlink" Target="https://journals.indexcopernicus.com/search/details?id=51184" TargetMode="External"/><Relationship Id="rId17" Type="http://schemas.openxmlformats.org/officeDocument/2006/relationships/hyperlink" Target="https://journals.indexcopernicus.com/search/details?id=49661" TargetMode="External"/><Relationship Id="rId527" Type="http://schemas.openxmlformats.org/officeDocument/2006/relationships/hyperlink" Target="https://journals.indexcopernicus.com/search/details?id=48852" TargetMode="External"/><Relationship Id="rId734" Type="http://schemas.openxmlformats.org/officeDocument/2006/relationships/hyperlink" Target="https://journals.indexcopernicus.com/search/details?id=44368" TargetMode="External"/><Relationship Id="rId941" Type="http://schemas.openxmlformats.org/officeDocument/2006/relationships/hyperlink" Target="https://journals.indexcopernicus.com/search/details?id=65990" TargetMode="External"/><Relationship Id="rId70" Type="http://schemas.openxmlformats.org/officeDocument/2006/relationships/hyperlink" Target="https://journals.indexcopernicus.com/search/details?id=28371" TargetMode="External"/><Relationship Id="rId166" Type="http://schemas.openxmlformats.org/officeDocument/2006/relationships/hyperlink" Target="https://journals.indexcopernicus.com/search/details?id=33113" TargetMode="External"/><Relationship Id="rId373" Type="http://schemas.openxmlformats.org/officeDocument/2006/relationships/hyperlink" Target="https://journals.indexcopernicus.com/search/details?id=48574" TargetMode="External"/><Relationship Id="rId580" Type="http://schemas.openxmlformats.org/officeDocument/2006/relationships/hyperlink" Target="https://journals.indexcopernicus.com/search/details?id=46862" TargetMode="External"/><Relationship Id="rId801" Type="http://schemas.openxmlformats.org/officeDocument/2006/relationships/hyperlink" Target="https://journals.indexcopernicus.com/search/details?id=32435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journals.indexcopernicus.com/search/details?id=32378" TargetMode="External"/><Relationship Id="rId440" Type="http://schemas.openxmlformats.org/officeDocument/2006/relationships/hyperlink" Target="https://journals.indexcopernicus.com/search/details?id=32171" TargetMode="External"/><Relationship Id="rId678" Type="http://schemas.openxmlformats.org/officeDocument/2006/relationships/hyperlink" Target="https://journals.indexcopernicus.com/search/details?id=44087" TargetMode="External"/><Relationship Id="rId885" Type="http://schemas.openxmlformats.org/officeDocument/2006/relationships/hyperlink" Target="https://journals.indexcopernicus.com/search/details?id=49998" TargetMode="External"/><Relationship Id="rId28" Type="http://schemas.openxmlformats.org/officeDocument/2006/relationships/hyperlink" Target="https://journals.indexcopernicus.com/search/details?id=5429" TargetMode="External"/><Relationship Id="rId300" Type="http://schemas.openxmlformats.org/officeDocument/2006/relationships/hyperlink" Target="https://journals.indexcopernicus.com/search/details?id=51388" TargetMode="External"/><Relationship Id="rId538" Type="http://schemas.openxmlformats.org/officeDocument/2006/relationships/hyperlink" Target="https://journals.indexcopernicus.com/search/details?id=43882" TargetMode="External"/><Relationship Id="rId745" Type="http://schemas.openxmlformats.org/officeDocument/2006/relationships/hyperlink" Target="https://journals.indexcopernicus.com/search/details?id=47968" TargetMode="External"/><Relationship Id="rId952" Type="http://schemas.openxmlformats.org/officeDocument/2006/relationships/hyperlink" Target="https://journals.indexcopernicus.com/search/details?id=49643" TargetMode="External"/><Relationship Id="rId81" Type="http://schemas.openxmlformats.org/officeDocument/2006/relationships/hyperlink" Target="https://journals.indexcopernicus.com/search/details?id=51466" TargetMode="External"/><Relationship Id="rId177" Type="http://schemas.openxmlformats.org/officeDocument/2006/relationships/hyperlink" Target="https://journals.indexcopernicus.com/search/details?id=51360" TargetMode="External"/><Relationship Id="rId384" Type="http://schemas.openxmlformats.org/officeDocument/2006/relationships/hyperlink" Target="https://journals.indexcopernicus.com/search/details?id=32683" TargetMode="External"/><Relationship Id="rId591" Type="http://schemas.openxmlformats.org/officeDocument/2006/relationships/hyperlink" Target="https://journals.indexcopernicus.com/search/details?id=65688" TargetMode="External"/><Relationship Id="rId605" Type="http://schemas.openxmlformats.org/officeDocument/2006/relationships/hyperlink" Target="https://journals.indexcopernicus.com/search/details?id=42295" TargetMode="External"/><Relationship Id="rId812" Type="http://schemas.openxmlformats.org/officeDocument/2006/relationships/hyperlink" Target="https://journals.indexcopernicus.com/search/details?id=44818" TargetMode="External"/><Relationship Id="rId244" Type="http://schemas.openxmlformats.org/officeDocument/2006/relationships/hyperlink" Target="https://journals.indexcopernicus.com/search/details?id=51499" TargetMode="External"/><Relationship Id="rId689" Type="http://schemas.openxmlformats.org/officeDocument/2006/relationships/hyperlink" Target="https://journals.indexcopernicus.com/search/details?id=45241" TargetMode="External"/><Relationship Id="rId896" Type="http://schemas.openxmlformats.org/officeDocument/2006/relationships/hyperlink" Target="https://journals.indexcopernicus.com/search/details?id=51980" TargetMode="External"/><Relationship Id="rId39" Type="http://schemas.openxmlformats.org/officeDocument/2006/relationships/hyperlink" Target="https://journals.indexcopernicus.com/search/details?id=31585" TargetMode="External"/><Relationship Id="rId451" Type="http://schemas.openxmlformats.org/officeDocument/2006/relationships/hyperlink" Target="https://journals.indexcopernicus.com/search/details?id=48655" TargetMode="External"/><Relationship Id="rId549" Type="http://schemas.openxmlformats.org/officeDocument/2006/relationships/hyperlink" Target="https://journals.indexcopernicus.com/search/details?id=49094" TargetMode="External"/><Relationship Id="rId756" Type="http://schemas.openxmlformats.org/officeDocument/2006/relationships/hyperlink" Target="https://journals.indexcopernicus.com/search/details?id=49587" TargetMode="External"/><Relationship Id="rId104" Type="http://schemas.openxmlformats.org/officeDocument/2006/relationships/hyperlink" Target="https://journals.indexcopernicus.com/search/details?id=50549" TargetMode="External"/><Relationship Id="rId188" Type="http://schemas.openxmlformats.org/officeDocument/2006/relationships/hyperlink" Target="https://journals.indexcopernicus.com/search/details?id=45565" TargetMode="External"/><Relationship Id="rId311" Type="http://schemas.openxmlformats.org/officeDocument/2006/relationships/hyperlink" Target="https://journals.indexcopernicus.com/search/details?id=48945" TargetMode="External"/><Relationship Id="rId395" Type="http://schemas.openxmlformats.org/officeDocument/2006/relationships/hyperlink" Target="https://journals.indexcopernicus.com/search/details?id=43156" TargetMode="External"/><Relationship Id="rId409" Type="http://schemas.openxmlformats.org/officeDocument/2006/relationships/hyperlink" Target="https://journals.indexcopernicus.com/search/details?id=49521" TargetMode="External"/><Relationship Id="rId963" Type="http://schemas.openxmlformats.org/officeDocument/2006/relationships/hyperlink" Target="https://journals.indexcopernicus.com/search/details?id=43929" TargetMode="External"/><Relationship Id="rId92" Type="http://schemas.openxmlformats.org/officeDocument/2006/relationships/hyperlink" Target="https://journals.indexcopernicus.com/search/details?id=49238" TargetMode="External"/><Relationship Id="rId213" Type="http://schemas.openxmlformats.org/officeDocument/2006/relationships/hyperlink" Target="https://journals.indexcopernicus.com/search/details?id=48381" TargetMode="External"/><Relationship Id="rId420" Type="http://schemas.openxmlformats.org/officeDocument/2006/relationships/hyperlink" Target="https://journals.indexcopernicus.com/search/details?id=45045" TargetMode="External"/><Relationship Id="rId616" Type="http://schemas.openxmlformats.org/officeDocument/2006/relationships/hyperlink" Target="https://journals.indexcopernicus.com/search/details?id=51888" TargetMode="External"/><Relationship Id="rId658" Type="http://schemas.openxmlformats.org/officeDocument/2006/relationships/hyperlink" Target="https://journals.indexcopernicus.com/search/details?id=32353" TargetMode="External"/><Relationship Id="rId823" Type="http://schemas.openxmlformats.org/officeDocument/2006/relationships/hyperlink" Target="https://journals.indexcopernicus.com/search/details?id=46895" TargetMode="External"/><Relationship Id="rId865" Type="http://schemas.openxmlformats.org/officeDocument/2006/relationships/hyperlink" Target="https://journals.indexcopernicus.com/search/details?id=51917" TargetMode="External"/><Relationship Id="rId255" Type="http://schemas.openxmlformats.org/officeDocument/2006/relationships/hyperlink" Target="https://journals.indexcopernicus.com/search/details?id=24808" TargetMode="External"/><Relationship Id="rId297" Type="http://schemas.openxmlformats.org/officeDocument/2006/relationships/hyperlink" Target="https://journals.indexcopernicus.com/search/details?id=42493" TargetMode="External"/><Relationship Id="rId462" Type="http://schemas.openxmlformats.org/officeDocument/2006/relationships/hyperlink" Target="https://journals.indexcopernicus.com/search/details?id=65521" TargetMode="External"/><Relationship Id="rId518" Type="http://schemas.openxmlformats.org/officeDocument/2006/relationships/hyperlink" Target="https://journals.indexcopernicus.com/search/details?id=46471" TargetMode="External"/><Relationship Id="rId725" Type="http://schemas.openxmlformats.org/officeDocument/2006/relationships/hyperlink" Target="https://journals.indexcopernicus.com/search/details?id=43766" TargetMode="External"/><Relationship Id="rId932" Type="http://schemas.openxmlformats.org/officeDocument/2006/relationships/hyperlink" Target="https://journals.indexcopernicus.com/search/details?id=65410" TargetMode="External"/><Relationship Id="rId115" Type="http://schemas.openxmlformats.org/officeDocument/2006/relationships/hyperlink" Target="https://journals.indexcopernicus.com/search/details?id=32277" TargetMode="External"/><Relationship Id="rId157" Type="http://schemas.openxmlformats.org/officeDocument/2006/relationships/hyperlink" Target="https://journals.indexcopernicus.com/search/details?id=52118" TargetMode="External"/><Relationship Id="rId322" Type="http://schemas.openxmlformats.org/officeDocument/2006/relationships/hyperlink" Target="https://journals.indexcopernicus.com/search/details?id=46645" TargetMode="External"/><Relationship Id="rId364" Type="http://schemas.openxmlformats.org/officeDocument/2006/relationships/hyperlink" Target="https://journals.indexcopernicus.com/search/details?id=49195" TargetMode="External"/><Relationship Id="rId767" Type="http://schemas.openxmlformats.org/officeDocument/2006/relationships/hyperlink" Target="https://journals.indexcopernicus.com/search/details?id=32981" TargetMode="External"/><Relationship Id="rId61" Type="http://schemas.openxmlformats.org/officeDocument/2006/relationships/hyperlink" Target="https://journals.indexcopernicus.com/search/details?id=45535" TargetMode="External"/><Relationship Id="rId199" Type="http://schemas.openxmlformats.org/officeDocument/2006/relationships/hyperlink" Target="https://journals.indexcopernicus.com/search/details?id=51554" TargetMode="External"/><Relationship Id="rId571" Type="http://schemas.openxmlformats.org/officeDocument/2006/relationships/hyperlink" Target="https://journals.indexcopernicus.com/search/details?id=46693" TargetMode="External"/><Relationship Id="rId627" Type="http://schemas.openxmlformats.org/officeDocument/2006/relationships/hyperlink" Target="https://journals.indexcopernicus.com/search/details?id=23205" TargetMode="External"/><Relationship Id="rId669" Type="http://schemas.openxmlformats.org/officeDocument/2006/relationships/hyperlink" Target="https://journals.indexcopernicus.com/search/details?id=43026" TargetMode="External"/><Relationship Id="rId834" Type="http://schemas.openxmlformats.org/officeDocument/2006/relationships/hyperlink" Target="https://journals.indexcopernicus.com/search/details?id=49410" TargetMode="External"/><Relationship Id="rId876" Type="http://schemas.openxmlformats.org/officeDocument/2006/relationships/hyperlink" Target="https://journals.indexcopernicus.com/search/details?id=51502" TargetMode="External"/><Relationship Id="rId19" Type="http://schemas.openxmlformats.org/officeDocument/2006/relationships/hyperlink" Target="https://journals.indexcopernicus.com/search/details?id=31626" TargetMode="External"/><Relationship Id="rId224" Type="http://schemas.openxmlformats.org/officeDocument/2006/relationships/hyperlink" Target="https://journals.indexcopernicus.com/search/details?id=32300" TargetMode="External"/><Relationship Id="rId266" Type="http://schemas.openxmlformats.org/officeDocument/2006/relationships/hyperlink" Target="https://journals.indexcopernicus.com/search/details?id=48140" TargetMode="External"/><Relationship Id="rId431" Type="http://schemas.openxmlformats.org/officeDocument/2006/relationships/hyperlink" Target="https://journals.indexcopernicus.com/search/details?id=51392" TargetMode="External"/><Relationship Id="rId473" Type="http://schemas.openxmlformats.org/officeDocument/2006/relationships/hyperlink" Target="https://journals.indexcopernicus.com/search/details?id=44657" TargetMode="External"/><Relationship Id="rId529" Type="http://schemas.openxmlformats.org/officeDocument/2006/relationships/hyperlink" Target="https://journals.indexcopernicus.com/search/details?id=43817" TargetMode="External"/><Relationship Id="rId680" Type="http://schemas.openxmlformats.org/officeDocument/2006/relationships/hyperlink" Target="https://journals.indexcopernicus.com/search/details?id=44090" TargetMode="External"/><Relationship Id="rId736" Type="http://schemas.openxmlformats.org/officeDocument/2006/relationships/hyperlink" Target="https://journals.indexcopernicus.com/search/details?id=46655" TargetMode="External"/><Relationship Id="rId901" Type="http://schemas.openxmlformats.org/officeDocument/2006/relationships/hyperlink" Target="https://journals.indexcopernicus.com/search/details?id=63798" TargetMode="External"/><Relationship Id="rId30" Type="http://schemas.openxmlformats.org/officeDocument/2006/relationships/hyperlink" Target="https://journals.indexcopernicus.com/search/details?id=12764" TargetMode="External"/><Relationship Id="rId126" Type="http://schemas.openxmlformats.org/officeDocument/2006/relationships/hyperlink" Target="https://journals.indexcopernicus.com/search/details?id=46651" TargetMode="External"/><Relationship Id="rId168" Type="http://schemas.openxmlformats.org/officeDocument/2006/relationships/hyperlink" Target="https://journals.indexcopernicus.com/search/details?id=25695" TargetMode="External"/><Relationship Id="rId333" Type="http://schemas.openxmlformats.org/officeDocument/2006/relationships/hyperlink" Target="https://journals.indexcopernicus.com/search/details?id=44108" TargetMode="External"/><Relationship Id="rId540" Type="http://schemas.openxmlformats.org/officeDocument/2006/relationships/hyperlink" Target="https://journals.indexcopernicus.com/search/details?id=66407" TargetMode="External"/><Relationship Id="rId778" Type="http://schemas.openxmlformats.org/officeDocument/2006/relationships/hyperlink" Target="https://journals.indexcopernicus.com/search/details?id=45464" TargetMode="External"/><Relationship Id="rId943" Type="http://schemas.openxmlformats.org/officeDocument/2006/relationships/hyperlink" Target="https://journals.indexcopernicus.com/search/details?id=65966" TargetMode="External"/><Relationship Id="rId72" Type="http://schemas.openxmlformats.org/officeDocument/2006/relationships/hyperlink" Target="https://journals.indexcopernicus.com/search/details?id=46784" TargetMode="External"/><Relationship Id="rId375" Type="http://schemas.openxmlformats.org/officeDocument/2006/relationships/hyperlink" Target="https://journals.indexcopernicus.com/search/details?id=50704" TargetMode="External"/><Relationship Id="rId582" Type="http://schemas.openxmlformats.org/officeDocument/2006/relationships/hyperlink" Target="https://journals.indexcopernicus.com/search/details?id=49042" TargetMode="External"/><Relationship Id="rId638" Type="http://schemas.openxmlformats.org/officeDocument/2006/relationships/hyperlink" Target="https://journals.indexcopernicus.com/search/details?id=490" TargetMode="External"/><Relationship Id="rId803" Type="http://schemas.openxmlformats.org/officeDocument/2006/relationships/hyperlink" Target="https://journals.indexcopernicus.com/search/details?id=32456" TargetMode="External"/><Relationship Id="rId845" Type="http://schemas.openxmlformats.org/officeDocument/2006/relationships/hyperlink" Target="https://journals.indexcopernicus.com/search/details?id=49456" TargetMode="External"/><Relationship Id="rId3" Type="http://schemas.openxmlformats.org/officeDocument/2006/relationships/styles" Target="styles.xml"/><Relationship Id="rId235" Type="http://schemas.openxmlformats.org/officeDocument/2006/relationships/hyperlink" Target="https://journals.indexcopernicus.com/search/details?id=32045" TargetMode="External"/><Relationship Id="rId277" Type="http://schemas.openxmlformats.org/officeDocument/2006/relationships/hyperlink" Target="https://journals.indexcopernicus.com/search/details?id=32360" TargetMode="External"/><Relationship Id="rId400" Type="http://schemas.openxmlformats.org/officeDocument/2006/relationships/hyperlink" Target="https://journals.indexcopernicus.com/search/details?id=1365" TargetMode="External"/><Relationship Id="rId442" Type="http://schemas.openxmlformats.org/officeDocument/2006/relationships/hyperlink" Target="https://journals.indexcopernicus.com/search/details?id=44953" TargetMode="External"/><Relationship Id="rId484" Type="http://schemas.openxmlformats.org/officeDocument/2006/relationships/hyperlink" Target="https://journals.indexcopernicus.com/search/details?id=44655" TargetMode="External"/><Relationship Id="rId705" Type="http://schemas.openxmlformats.org/officeDocument/2006/relationships/hyperlink" Target="https://journals.indexcopernicus.com/search/details?id=49383" TargetMode="External"/><Relationship Id="rId887" Type="http://schemas.openxmlformats.org/officeDocument/2006/relationships/hyperlink" Target="https://journals.indexcopernicus.com/search/details?id=50973" TargetMode="External"/><Relationship Id="rId137" Type="http://schemas.openxmlformats.org/officeDocument/2006/relationships/hyperlink" Target="https://journals.indexcopernicus.com/search/details?id=32172" TargetMode="External"/><Relationship Id="rId302" Type="http://schemas.openxmlformats.org/officeDocument/2006/relationships/hyperlink" Target="https://journals.indexcopernicus.com/search/details?id=20550" TargetMode="External"/><Relationship Id="rId344" Type="http://schemas.openxmlformats.org/officeDocument/2006/relationships/hyperlink" Target="https://journals.indexcopernicus.com/search/details?id=32303" TargetMode="External"/><Relationship Id="rId691" Type="http://schemas.openxmlformats.org/officeDocument/2006/relationships/hyperlink" Target="https://journals.indexcopernicus.com/search/details?id=46534" TargetMode="External"/><Relationship Id="rId747" Type="http://schemas.openxmlformats.org/officeDocument/2006/relationships/hyperlink" Target="https://journals.indexcopernicus.com/search/details?id=46665" TargetMode="External"/><Relationship Id="rId789" Type="http://schemas.openxmlformats.org/officeDocument/2006/relationships/hyperlink" Target="https://journals.indexcopernicus.com/search/details?id=46863" TargetMode="External"/><Relationship Id="rId912" Type="http://schemas.openxmlformats.org/officeDocument/2006/relationships/hyperlink" Target="https://journals.indexcopernicus.com/search/details?id=65922" TargetMode="External"/><Relationship Id="rId954" Type="http://schemas.openxmlformats.org/officeDocument/2006/relationships/hyperlink" Target="https://journals.indexcopernicus.com/search/details?id=66589" TargetMode="External"/><Relationship Id="rId41" Type="http://schemas.openxmlformats.org/officeDocument/2006/relationships/hyperlink" Target="https://journals.indexcopernicus.com/search/details?id=50306" TargetMode="External"/><Relationship Id="rId83" Type="http://schemas.openxmlformats.org/officeDocument/2006/relationships/hyperlink" Target="https://journals.indexcopernicus.com/search/details?id=31625" TargetMode="External"/><Relationship Id="rId179" Type="http://schemas.openxmlformats.org/officeDocument/2006/relationships/hyperlink" Target="https://journals.indexcopernicus.com/search/details?id=45126" TargetMode="External"/><Relationship Id="rId386" Type="http://schemas.openxmlformats.org/officeDocument/2006/relationships/hyperlink" Target="https://journals.indexcopernicus.com/search/details?id=31672" TargetMode="External"/><Relationship Id="rId551" Type="http://schemas.openxmlformats.org/officeDocument/2006/relationships/hyperlink" Target="https://journals.indexcopernicus.com/search/details?id=51390" TargetMode="External"/><Relationship Id="rId593" Type="http://schemas.openxmlformats.org/officeDocument/2006/relationships/hyperlink" Target="https://journals.indexcopernicus.com/search/details?id=65819" TargetMode="External"/><Relationship Id="rId607" Type="http://schemas.openxmlformats.org/officeDocument/2006/relationships/hyperlink" Target="https://journals.indexcopernicus.com/search/details?id=49639" TargetMode="External"/><Relationship Id="rId649" Type="http://schemas.openxmlformats.org/officeDocument/2006/relationships/hyperlink" Target="https://journals.indexcopernicus.com/search/details?id=15648" TargetMode="External"/><Relationship Id="rId814" Type="http://schemas.openxmlformats.org/officeDocument/2006/relationships/hyperlink" Target="https://journals.indexcopernicus.com/search/details?id=46409" TargetMode="External"/><Relationship Id="rId856" Type="http://schemas.openxmlformats.org/officeDocument/2006/relationships/hyperlink" Target="https://journals.indexcopernicus.com/search/details?id=50690" TargetMode="External"/><Relationship Id="rId190" Type="http://schemas.openxmlformats.org/officeDocument/2006/relationships/hyperlink" Target="https://journals.indexcopernicus.com/search/details?id=31825" TargetMode="External"/><Relationship Id="rId204" Type="http://schemas.openxmlformats.org/officeDocument/2006/relationships/hyperlink" Target="https://journals.indexcopernicus.com/search/details?id=45329" TargetMode="External"/><Relationship Id="rId246" Type="http://schemas.openxmlformats.org/officeDocument/2006/relationships/hyperlink" Target="https://journals.indexcopernicus.com/search/details?id=48976" TargetMode="External"/><Relationship Id="rId288" Type="http://schemas.openxmlformats.org/officeDocument/2006/relationships/hyperlink" Target="https://journals.indexcopernicus.com/search/details?id=48832" TargetMode="External"/><Relationship Id="rId411" Type="http://schemas.openxmlformats.org/officeDocument/2006/relationships/hyperlink" Target="https://journals.indexcopernicus.com/search/details?id=65488" TargetMode="External"/><Relationship Id="rId453" Type="http://schemas.openxmlformats.org/officeDocument/2006/relationships/hyperlink" Target="https://journals.indexcopernicus.com/search/details?id=32380" TargetMode="External"/><Relationship Id="rId509" Type="http://schemas.openxmlformats.org/officeDocument/2006/relationships/hyperlink" Target="https://journals.indexcopernicus.com/search/details?id=45333" TargetMode="External"/><Relationship Id="rId660" Type="http://schemas.openxmlformats.org/officeDocument/2006/relationships/hyperlink" Target="https://journals.indexcopernicus.com/search/details?id=32384" TargetMode="External"/><Relationship Id="rId898" Type="http://schemas.openxmlformats.org/officeDocument/2006/relationships/hyperlink" Target="https://journals.indexcopernicus.com/search/details?id=52522" TargetMode="External"/><Relationship Id="rId106" Type="http://schemas.openxmlformats.org/officeDocument/2006/relationships/hyperlink" Target="https://journals.indexcopernicus.com/search/details?id=7181" TargetMode="External"/><Relationship Id="rId313" Type="http://schemas.openxmlformats.org/officeDocument/2006/relationships/hyperlink" Target="https://journals.indexcopernicus.com/search/details?id=48179" TargetMode="External"/><Relationship Id="rId495" Type="http://schemas.openxmlformats.org/officeDocument/2006/relationships/hyperlink" Target="https://journals.indexcopernicus.com/search/details?id=45430" TargetMode="External"/><Relationship Id="rId716" Type="http://schemas.openxmlformats.org/officeDocument/2006/relationships/hyperlink" Target="https://journals.indexcopernicus.com/search/details?id=32216" TargetMode="External"/><Relationship Id="rId758" Type="http://schemas.openxmlformats.org/officeDocument/2006/relationships/hyperlink" Target="https://journals.indexcopernicus.com/search/details?id=49513" TargetMode="External"/><Relationship Id="rId923" Type="http://schemas.openxmlformats.org/officeDocument/2006/relationships/hyperlink" Target="https://journals.indexcopernicus.com/search/details?id=63578" TargetMode="External"/><Relationship Id="rId965" Type="http://schemas.openxmlformats.org/officeDocument/2006/relationships/theme" Target="theme/theme1.xml"/><Relationship Id="rId10" Type="http://schemas.openxmlformats.org/officeDocument/2006/relationships/hyperlink" Target="https://journals.indexcopernicus.com/search/details?id=44578" TargetMode="External"/><Relationship Id="rId52" Type="http://schemas.openxmlformats.org/officeDocument/2006/relationships/hyperlink" Target="https://journals.indexcopernicus.com/search/details?id=15787" TargetMode="External"/><Relationship Id="rId94" Type="http://schemas.openxmlformats.org/officeDocument/2006/relationships/hyperlink" Target="https://journals.indexcopernicus.com/search/details?id=31868" TargetMode="External"/><Relationship Id="rId148" Type="http://schemas.openxmlformats.org/officeDocument/2006/relationships/hyperlink" Target="https://journals.indexcopernicus.com/search/details?id=45630" TargetMode="External"/><Relationship Id="rId355" Type="http://schemas.openxmlformats.org/officeDocument/2006/relationships/hyperlink" Target="https://journals.indexcopernicus.com/search/details?id=49588" TargetMode="External"/><Relationship Id="rId397" Type="http://schemas.openxmlformats.org/officeDocument/2006/relationships/hyperlink" Target="https://journals.indexcopernicus.com/search/details?id=42746" TargetMode="External"/><Relationship Id="rId520" Type="http://schemas.openxmlformats.org/officeDocument/2006/relationships/hyperlink" Target="https://journals.indexcopernicus.com/search/details?id=47239" TargetMode="External"/><Relationship Id="rId562" Type="http://schemas.openxmlformats.org/officeDocument/2006/relationships/hyperlink" Target="https://journals.indexcopernicus.com/search/details?id=44756" TargetMode="External"/><Relationship Id="rId618" Type="http://schemas.openxmlformats.org/officeDocument/2006/relationships/hyperlink" Target="https://journals.indexcopernicus.com/search/details?id=34426" TargetMode="External"/><Relationship Id="rId825" Type="http://schemas.openxmlformats.org/officeDocument/2006/relationships/hyperlink" Target="https://journals.indexcopernicus.com/search/details?id=49197" TargetMode="External"/><Relationship Id="rId215" Type="http://schemas.openxmlformats.org/officeDocument/2006/relationships/hyperlink" Target="https://journals.indexcopernicus.com/search/details?id=45528" TargetMode="External"/><Relationship Id="rId257" Type="http://schemas.openxmlformats.org/officeDocument/2006/relationships/hyperlink" Target="https://journals.indexcopernicus.com/search/details?id=51154" TargetMode="External"/><Relationship Id="rId422" Type="http://schemas.openxmlformats.org/officeDocument/2006/relationships/hyperlink" Target="https://journals.indexcopernicus.com/search/details?id=66575" TargetMode="External"/><Relationship Id="rId464" Type="http://schemas.openxmlformats.org/officeDocument/2006/relationships/hyperlink" Target="https://journals.indexcopernicus.com/search/details?id=43881" TargetMode="External"/><Relationship Id="rId867" Type="http://schemas.openxmlformats.org/officeDocument/2006/relationships/hyperlink" Target="https://journals.indexcopernicus.com/search/details?id=51896" TargetMode="External"/><Relationship Id="rId299" Type="http://schemas.openxmlformats.org/officeDocument/2006/relationships/hyperlink" Target="https://journals.indexcopernicus.com/search/details?id=52065" TargetMode="External"/><Relationship Id="rId727" Type="http://schemas.openxmlformats.org/officeDocument/2006/relationships/hyperlink" Target="https://journals.indexcopernicus.com/search/details?id=43885" TargetMode="External"/><Relationship Id="rId934" Type="http://schemas.openxmlformats.org/officeDocument/2006/relationships/hyperlink" Target="https://journals.indexcopernicus.com/search/details?id=65497" TargetMode="External"/><Relationship Id="rId63" Type="http://schemas.openxmlformats.org/officeDocument/2006/relationships/hyperlink" Target="https://journals.indexcopernicus.com/search/details?id=31964" TargetMode="External"/><Relationship Id="rId159" Type="http://schemas.openxmlformats.org/officeDocument/2006/relationships/hyperlink" Target="https://journals.indexcopernicus.com/search/details?id=18537" TargetMode="External"/><Relationship Id="rId366" Type="http://schemas.openxmlformats.org/officeDocument/2006/relationships/hyperlink" Target="https://journals.indexcopernicus.com/search/details?id=49445" TargetMode="External"/><Relationship Id="rId573" Type="http://schemas.openxmlformats.org/officeDocument/2006/relationships/hyperlink" Target="https://journals.indexcopernicus.com/search/details?id=46696" TargetMode="External"/><Relationship Id="rId780" Type="http://schemas.openxmlformats.org/officeDocument/2006/relationships/hyperlink" Target="https://journals.indexcopernicus.com/search/details?id=45472" TargetMode="External"/><Relationship Id="rId226" Type="http://schemas.openxmlformats.org/officeDocument/2006/relationships/hyperlink" Target="https://journals.indexcopernicus.com/search/details?id=33096" TargetMode="External"/><Relationship Id="rId433" Type="http://schemas.openxmlformats.org/officeDocument/2006/relationships/hyperlink" Target="https://journals.indexcopernicus.com/search/details?id=32003" TargetMode="External"/><Relationship Id="rId878" Type="http://schemas.openxmlformats.org/officeDocument/2006/relationships/hyperlink" Target="https://journals.indexcopernicus.com/search/details?id=51875" TargetMode="External"/><Relationship Id="rId640" Type="http://schemas.openxmlformats.org/officeDocument/2006/relationships/hyperlink" Target="https://journals.indexcopernicus.com/search/details?id=32130" TargetMode="External"/><Relationship Id="rId738" Type="http://schemas.openxmlformats.org/officeDocument/2006/relationships/hyperlink" Target="https://journals.indexcopernicus.com/search/details?id=46678" TargetMode="External"/><Relationship Id="rId945" Type="http://schemas.openxmlformats.org/officeDocument/2006/relationships/hyperlink" Target="https://journals.indexcopernicus.com/search/details?id=66100" TargetMode="External"/><Relationship Id="rId74" Type="http://schemas.openxmlformats.org/officeDocument/2006/relationships/hyperlink" Target="https://journals.indexcopernicus.com/search/details?id=51097" TargetMode="External"/><Relationship Id="rId377" Type="http://schemas.openxmlformats.org/officeDocument/2006/relationships/hyperlink" Target="https://journals.indexcopernicus.com/search/details?id=51813" TargetMode="External"/><Relationship Id="rId500" Type="http://schemas.openxmlformats.org/officeDocument/2006/relationships/hyperlink" Target="https://journals.indexcopernicus.com/search/details?id=47813" TargetMode="External"/><Relationship Id="rId584" Type="http://schemas.openxmlformats.org/officeDocument/2006/relationships/hyperlink" Target="https://journals.indexcopernicus.com/search/details?id=49552" TargetMode="External"/><Relationship Id="rId805" Type="http://schemas.openxmlformats.org/officeDocument/2006/relationships/hyperlink" Target="https://journals.indexcopernicus.com/search/details?id=43294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journals.indexcopernicus.com/search/details?id=32377" TargetMode="External"/><Relationship Id="rId791" Type="http://schemas.openxmlformats.org/officeDocument/2006/relationships/hyperlink" Target="https://journals.indexcopernicus.com/search/details?id=46736" TargetMode="External"/><Relationship Id="rId889" Type="http://schemas.openxmlformats.org/officeDocument/2006/relationships/hyperlink" Target="https://journals.indexcopernicus.com/search/details?id=51779" TargetMode="External"/><Relationship Id="rId444" Type="http://schemas.openxmlformats.org/officeDocument/2006/relationships/hyperlink" Target="https://journals.indexcopernicus.com/search/details?id=45412" TargetMode="External"/><Relationship Id="rId651" Type="http://schemas.openxmlformats.org/officeDocument/2006/relationships/hyperlink" Target="https://journals.indexcopernicus.com/search/details?id=26658" TargetMode="External"/><Relationship Id="rId749" Type="http://schemas.openxmlformats.org/officeDocument/2006/relationships/hyperlink" Target="https://journals.indexcopernicus.com/search/details?id=48652" TargetMode="External"/><Relationship Id="rId290" Type="http://schemas.openxmlformats.org/officeDocument/2006/relationships/hyperlink" Target="https://journals.indexcopernicus.com/search/details?id=50712" TargetMode="External"/><Relationship Id="rId304" Type="http://schemas.openxmlformats.org/officeDocument/2006/relationships/hyperlink" Target="https://journals.indexcopernicus.com/search/details?id=19740" TargetMode="External"/><Relationship Id="rId388" Type="http://schemas.openxmlformats.org/officeDocument/2006/relationships/hyperlink" Target="https://journals.indexcopernicus.com/search/details?id=17043" TargetMode="External"/><Relationship Id="rId511" Type="http://schemas.openxmlformats.org/officeDocument/2006/relationships/hyperlink" Target="https://journals.indexcopernicus.com/search/details?id=43883" TargetMode="External"/><Relationship Id="rId609" Type="http://schemas.openxmlformats.org/officeDocument/2006/relationships/hyperlink" Target="https://journals.indexcopernicus.com/search/details?id=8949" TargetMode="External"/><Relationship Id="rId956" Type="http://schemas.openxmlformats.org/officeDocument/2006/relationships/hyperlink" Target="https://journals.indexcopernicus.com/search/details?id=66695" TargetMode="External"/><Relationship Id="rId85" Type="http://schemas.openxmlformats.org/officeDocument/2006/relationships/hyperlink" Target="https://journals.indexcopernicus.com/search/details?id=26377" TargetMode="External"/><Relationship Id="rId150" Type="http://schemas.openxmlformats.org/officeDocument/2006/relationships/hyperlink" Target="https://journals.indexcopernicus.com/search/details?id=32320" TargetMode="External"/><Relationship Id="rId595" Type="http://schemas.openxmlformats.org/officeDocument/2006/relationships/hyperlink" Target="https://journals.indexcopernicus.com/search/details?id=63631" TargetMode="External"/><Relationship Id="rId816" Type="http://schemas.openxmlformats.org/officeDocument/2006/relationships/hyperlink" Target="https://journals.indexcopernicus.com/search/details?id=45885" TargetMode="External"/><Relationship Id="rId248" Type="http://schemas.openxmlformats.org/officeDocument/2006/relationships/hyperlink" Target="https://journals.indexcopernicus.com/search/details?id=47878" TargetMode="External"/><Relationship Id="rId455" Type="http://schemas.openxmlformats.org/officeDocument/2006/relationships/hyperlink" Target="https://journals.indexcopernicus.com/search/details?id=44347" TargetMode="External"/><Relationship Id="rId662" Type="http://schemas.openxmlformats.org/officeDocument/2006/relationships/hyperlink" Target="https://journals.indexcopernicus.com/search/details?id=32397" TargetMode="External"/><Relationship Id="rId12" Type="http://schemas.openxmlformats.org/officeDocument/2006/relationships/hyperlink" Target="https://journals.indexcopernicus.com/search/details?id=4622" TargetMode="External"/><Relationship Id="rId108" Type="http://schemas.openxmlformats.org/officeDocument/2006/relationships/hyperlink" Target="https://journals.indexcopernicus.com/search/details?id=44592" TargetMode="External"/><Relationship Id="rId315" Type="http://schemas.openxmlformats.org/officeDocument/2006/relationships/hyperlink" Target="https://journals.indexcopernicus.com/search/details?id=50676" TargetMode="External"/><Relationship Id="rId522" Type="http://schemas.openxmlformats.org/officeDocument/2006/relationships/hyperlink" Target="https://journals.indexcopernicus.com/search/details?id=44619" TargetMode="External"/><Relationship Id="rId96" Type="http://schemas.openxmlformats.org/officeDocument/2006/relationships/hyperlink" Target="https://journals.indexcopernicus.com/search/details?id=32414" TargetMode="External"/><Relationship Id="rId161" Type="http://schemas.openxmlformats.org/officeDocument/2006/relationships/hyperlink" Target="https://journals.indexcopernicus.com/search/details?id=50705" TargetMode="External"/><Relationship Id="rId399" Type="http://schemas.openxmlformats.org/officeDocument/2006/relationships/hyperlink" Target="https://journals.indexcopernicus.com/search/details?id=51111" TargetMode="External"/><Relationship Id="rId827" Type="http://schemas.openxmlformats.org/officeDocument/2006/relationships/hyperlink" Target="https://journals.indexcopernicus.com/search/details?id=49273" TargetMode="External"/><Relationship Id="rId259" Type="http://schemas.openxmlformats.org/officeDocument/2006/relationships/hyperlink" Target="https://journals.indexcopernicus.com/search/details?id=51486" TargetMode="External"/><Relationship Id="rId466" Type="http://schemas.openxmlformats.org/officeDocument/2006/relationships/hyperlink" Target="https://journals.indexcopernicus.com/search/details?id=43277" TargetMode="External"/><Relationship Id="rId673" Type="http://schemas.openxmlformats.org/officeDocument/2006/relationships/hyperlink" Target="https://journals.indexcopernicus.com/search/details?id=42984" TargetMode="External"/><Relationship Id="rId880" Type="http://schemas.openxmlformats.org/officeDocument/2006/relationships/hyperlink" Target="https://journals.indexcopernicus.com/search/details?id=51861" TargetMode="External"/><Relationship Id="rId23" Type="http://schemas.openxmlformats.org/officeDocument/2006/relationships/hyperlink" Target="https://journals.indexcopernicus.com/search/details?id=44280" TargetMode="External"/><Relationship Id="rId119" Type="http://schemas.openxmlformats.org/officeDocument/2006/relationships/hyperlink" Target="https://journals.indexcopernicus.com/search/details?id=31963" TargetMode="External"/><Relationship Id="rId326" Type="http://schemas.openxmlformats.org/officeDocument/2006/relationships/hyperlink" Target="https://journals.indexcopernicus.com/search/details?id=31558" TargetMode="External"/><Relationship Id="rId533" Type="http://schemas.openxmlformats.org/officeDocument/2006/relationships/hyperlink" Target="https://journals.indexcopernicus.com/search/details?id=49131" TargetMode="External"/><Relationship Id="rId740" Type="http://schemas.openxmlformats.org/officeDocument/2006/relationships/hyperlink" Target="https://journals.indexcopernicus.com/search/details?id=43452" TargetMode="External"/><Relationship Id="rId838" Type="http://schemas.openxmlformats.org/officeDocument/2006/relationships/hyperlink" Target="https://journals.indexcopernicus.com/search/details?id=49512" TargetMode="External"/><Relationship Id="rId172" Type="http://schemas.openxmlformats.org/officeDocument/2006/relationships/hyperlink" Target="https://journals.indexcopernicus.com/search/details?id=23584" TargetMode="External"/><Relationship Id="rId477" Type="http://schemas.openxmlformats.org/officeDocument/2006/relationships/hyperlink" Target="https://journals.indexcopernicus.com/search/details?id=43286" TargetMode="External"/><Relationship Id="rId600" Type="http://schemas.openxmlformats.org/officeDocument/2006/relationships/hyperlink" Target="https://journals.indexcopernicus.com/search/details?id=65537" TargetMode="External"/><Relationship Id="rId684" Type="http://schemas.openxmlformats.org/officeDocument/2006/relationships/hyperlink" Target="https://journals.indexcopernicus.com/search/details?id=43929" TargetMode="External"/><Relationship Id="rId337" Type="http://schemas.openxmlformats.org/officeDocument/2006/relationships/hyperlink" Target="https://journals.indexcopernicus.com/search/details?id=32333" TargetMode="External"/><Relationship Id="rId891" Type="http://schemas.openxmlformats.org/officeDocument/2006/relationships/hyperlink" Target="https://journals.indexcopernicus.com/search/details?id=51794" TargetMode="External"/><Relationship Id="rId905" Type="http://schemas.openxmlformats.org/officeDocument/2006/relationships/hyperlink" Target="https://journals.indexcopernicus.com/search/details?id=65588" TargetMode="External"/><Relationship Id="rId34" Type="http://schemas.openxmlformats.org/officeDocument/2006/relationships/hyperlink" Target="https://journals.indexcopernicus.com/search/details?id=6902" TargetMode="External"/><Relationship Id="rId544" Type="http://schemas.openxmlformats.org/officeDocument/2006/relationships/hyperlink" Target="https://journals.indexcopernicus.com/search/details?id=49397" TargetMode="External"/><Relationship Id="rId751" Type="http://schemas.openxmlformats.org/officeDocument/2006/relationships/hyperlink" Target="https://journals.indexcopernicus.com/search/details?id=48488" TargetMode="External"/><Relationship Id="rId849" Type="http://schemas.openxmlformats.org/officeDocument/2006/relationships/hyperlink" Target="https://journals.indexcopernicus.com/search/details?id=63979" TargetMode="External"/><Relationship Id="rId183" Type="http://schemas.openxmlformats.org/officeDocument/2006/relationships/hyperlink" Target="https://journals.indexcopernicus.com/search/details?id=48778" TargetMode="External"/><Relationship Id="rId390" Type="http://schemas.openxmlformats.org/officeDocument/2006/relationships/hyperlink" Target="https://journals.indexcopernicus.com/search/details?id=43936" TargetMode="External"/><Relationship Id="rId404" Type="http://schemas.openxmlformats.org/officeDocument/2006/relationships/hyperlink" Target="https://journals.indexcopernicus.com/search/details?id=44656" TargetMode="External"/><Relationship Id="rId611" Type="http://schemas.openxmlformats.org/officeDocument/2006/relationships/hyperlink" Target="https://journals.indexcopernicus.com/search/details?id=31866" TargetMode="External"/><Relationship Id="rId250" Type="http://schemas.openxmlformats.org/officeDocument/2006/relationships/hyperlink" Target="https://journals.indexcopernicus.com/search/details?id=49579" TargetMode="External"/><Relationship Id="rId488" Type="http://schemas.openxmlformats.org/officeDocument/2006/relationships/hyperlink" Target="https://journals.indexcopernicus.com/search/details?id=8496" TargetMode="External"/><Relationship Id="rId695" Type="http://schemas.openxmlformats.org/officeDocument/2006/relationships/hyperlink" Target="https://journals.indexcopernicus.com/search/details?id=46468" TargetMode="External"/><Relationship Id="rId709" Type="http://schemas.openxmlformats.org/officeDocument/2006/relationships/hyperlink" Target="https://journals.indexcopernicus.com/search/details?id=49318" TargetMode="External"/><Relationship Id="rId916" Type="http://schemas.openxmlformats.org/officeDocument/2006/relationships/hyperlink" Target="https://journals.indexcopernicus.com/search/details?id=66016" TargetMode="External"/><Relationship Id="rId45" Type="http://schemas.openxmlformats.org/officeDocument/2006/relationships/hyperlink" Target="https://journals.indexcopernicus.com/search/details?id=49663" TargetMode="External"/><Relationship Id="rId110" Type="http://schemas.openxmlformats.org/officeDocument/2006/relationships/hyperlink" Target="https://journals.indexcopernicus.com/search/details?id=31765" TargetMode="External"/><Relationship Id="rId348" Type="http://schemas.openxmlformats.org/officeDocument/2006/relationships/hyperlink" Target="https://journals.indexcopernicus.com/search/details?id=48067" TargetMode="External"/><Relationship Id="rId555" Type="http://schemas.openxmlformats.org/officeDocument/2006/relationships/hyperlink" Target="https://journals.indexcopernicus.com/search/details?id=42607" TargetMode="External"/><Relationship Id="rId762" Type="http://schemas.openxmlformats.org/officeDocument/2006/relationships/hyperlink" Target="https://journals.indexcopernicus.com/search/details?id=32009" TargetMode="External"/><Relationship Id="rId194" Type="http://schemas.openxmlformats.org/officeDocument/2006/relationships/hyperlink" Target="https://journals.indexcopernicus.com/search/details?id=49385" TargetMode="External"/><Relationship Id="rId208" Type="http://schemas.openxmlformats.org/officeDocument/2006/relationships/hyperlink" Target="https://journals.indexcopernicus.com/search/details?id=45185" TargetMode="External"/><Relationship Id="rId415" Type="http://schemas.openxmlformats.org/officeDocument/2006/relationships/hyperlink" Target="https://journals.indexcopernicus.com/search/details?id=50933" TargetMode="External"/><Relationship Id="rId622" Type="http://schemas.openxmlformats.org/officeDocument/2006/relationships/hyperlink" Target="https://journals.indexcopernicus.com/search/details?id=47292" TargetMode="External"/><Relationship Id="rId261" Type="http://schemas.openxmlformats.org/officeDocument/2006/relationships/hyperlink" Target="https://journals.indexcopernicus.com/search/details?id=63800" TargetMode="External"/><Relationship Id="rId499" Type="http://schemas.openxmlformats.org/officeDocument/2006/relationships/hyperlink" Target="https://journals.indexcopernicus.com/search/details?id=46545" TargetMode="External"/><Relationship Id="rId927" Type="http://schemas.openxmlformats.org/officeDocument/2006/relationships/hyperlink" Target="https://journals.indexcopernicus.com/search/details?id=63956" TargetMode="External"/><Relationship Id="rId56" Type="http://schemas.openxmlformats.org/officeDocument/2006/relationships/hyperlink" Target="https://journals.indexcopernicus.com/search/details?id=31624" TargetMode="External"/><Relationship Id="rId359" Type="http://schemas.openxmlformats.org/officeDocument/2006/relationships/hyperlink" Target="https://journals.indexcopernicus.com/search/details?id=47857" TargetMode="External"/><Relationship Id="rId566" Type="http://schemas.openxmlformats.org/officeDocument/2006/relationships/hyperlink" Target="https://journals.indexcopernicus.com/search/details?id=46883" TargetMode="External"/><Relationship Id="rId773" Type="http://schemas.openxmlformats.org/officeDocument/2006/relationships/hyperlink" Target="https://journals.indexcopernicus.com/search/details?id=45008" TargetMode="External"/><Relationship Id="rId121" Type="http://schemas.openxmlformats.org/officeDocument/2006/relationships/hyperlink" Target="https://journals.indexcopernicus.com/search/details?id=10846" TargetMode="External"/><Relationship Id="rId219" Type="http://schemas.openxmlformats.org/officeDocument/2006/relationships/hyperlink" Target="https://journals.indexcopernicus.com/search/details?id=51514" TargetMode="External"/><Relationship Id="rId426" Type="http://schemas.openxmlformats.org/officeDocument/2006/relationships/hyperlink" Target="https://journals.indexcopernicus.com/search/details?id=30416" TargetMode="External"/><Relationship Id="rId633" Type="http://schemas.openxmlformats.org/officeDocument/2006/relationships/hyperlink" Target="https://journals.indexcopernicus.com/search/details?id=42074" TargetMode="External"/><Relationship Id="rId840" Type="http://schemas.openxmlformats.org/officeDocument/2006/relationships/hyperlink" Target="https://journals.indexcopernicus.com/search/details?id=49482" TargetMode="External"/><Relationship Id="rId938" Type="http://schemas.openxmlformats.org/officeDocument/2006/relationships/hyperlink" Target="https://journals.indexcopernicus.com/search/details?id=65991" TargetMode="External"/><Relationship Id="rId67" Type="http://schemas.openxmlformats.org/officeDocument/2006/relationships/hyperlink" Target="https://journals.indexcopernicus.com/search/details?id=31553" TargetMode="External"/><Relationship Id="rId272" Type="http://schemas.openxmlformats.org/officeDocument/2006/relationships/hyperlink" Target="https://journals.indexcopernicus.com/search/details?id=21240" TargetMode="External"/><Relationship Id="rId577" Type="http://schemas.openxmlformats.org/officeDocument/2006/relationships/hyperlink" Target="https://journals.indexcopernicus.com/search/details?id=45433" TargetMode="External"/><Relationship Id="rId700" Type="http://schemas.openxmlformats.org/officeDocument/2006/relationships/hyperlink" Target="https://journals.indexcopernicus.com/search/details?id=48327" TargetMode="External"/><Relationship Id="rId132" Type="http://schemas.openxmlformats.org/officeDocument/2006/relationships/hyperlink" Target="https://journals.indexcopernicus.com/search/details?id=33171" TargetMode="External"/><Relationship Id="rId784" Type="http://schemas.openxmlformats.org/officeDocument/2006/relationships/hyperlink" Target="https://journals.indexcopernicus.com/search/details?id=46851" TargetMode="External"/><Relationship Id="rId437" Type="http://schemas.openxmlformats.org/officeDocument/2006/relationships/hyperlink" Target="https://journals.indexcopernicus.com/search/details?id=49331" TargetMode="External"/><Relationship Id="rId644" Type="http://schemas.openxmlformats.org/officeDocument/2006/relationships/hyperlink" Target="https://journals.indexcopernicus.com/search/details?id=16372" TargetMode="External"/><Relationship Id="rId851" Type="http://schemas.openxmlformats.org/officeDocument/2006/relationships/hyperlink" Target="https://journals.indexcopernicus.com/search/details?id=49514" TargetMode="External"/><Relationship Id="rId283" Type="http://schemas.openxmlformats.org/officeDocument/2006/relationships/hyperlink" Target="https://journals.indexcopernicus.com/search/details?id=51831" TargetMode="External"/><Relationship Id="rId490" Type="http://schemas.openxmlformats.org/officeDocument/2006/relationships/hyperlink" Target="https://journals.indexcopernicus.com/search/details?id=45337" TargetMode="External"/><Relationship Id="rId504" Type="http://schemas.openxmlformats.org/officeDocument/2006/relationships/hyperlink" Target="https://journals.indexcopernicus.com/search/details?id=49668" TargetMode="External"/><Relationship Id="rId711" Type="http://schemas.openxmlformats.org/officeDocument/2006/relationships/hyperlink" Target="https://journals.indexcopernicus.com/search/details?id=49686" TargetMode="External"/><Relationship Id="rId949" Type="http://schemas.openxmlformats.org/officeDocument/2006/relationships/hyperlink" Target="https://journals.indexcopernicus.com/search/details?id=66718" TargetMode="External"/><Relationship Id="rId78" Type="http://schemas.openxmlformats.org/officeDocument/2006/relationships/hyperlink" Target="https://journals.indexcopernicus.com/search/details?id=51153" TargetMode="External"/><Relationship Id="rId143" Type="http://schemas.openxmlformats.org/officeDocument/2006/relationships/hyperlink" Target="https://journals.indexcopernicus.com/search/details?id=32426" TargetMode="External"/><Relationship Id="rId350" Type="http://schemas.openxmlformats.org/officeDocument/2006/relationships/hyperlink" Target="https://journals.indexcopernicus.com/search/details?id=46410" TargetMode="External"/><Relationship Id="rId588" Type="http://schemas.openxmlformats.org/officeDocument/2006/relationships/hyperlink" Target="https://journals.indexcopernicus.com/search/details?id=65650" TargetMode="External"/><Relationship Id="rId795" Type="http://schemas.openxmlformats.org/officeDocument/2006/relationships/hyperlink" Target="https://journals.indexcopernicus.com/search/details?id=49086" TargetMode="External"/><Relationship Id="rId809" Type="http://schemas.openxmlformats.org/officeDocument/2006/relationships/hyperlink" Target="https://journals.indexcopernicus.com/search/details?id=44886" TargetMode="External"/><Relationship Id="rId9" Type="http://schemas.openxmlformats.org/officeDocument/2006/relationships/hyperlink" Target="https://journals.indexcopernicus.com/search/details?id=44290" TargetMode="External"/><Relationship Id="rId210" Type="http://schemas.openxmlformats.org/officeDocument/2006/relationships/hyperlink" Target="https://journals.indexcopernicus.com/search/details?id=31885" TargetMode="External"/><Relationship Id="rId448" Type="http://schemas.openxmlformats.org/officeDocument/2006/relationships/hyperlink" Target="https://journals.indexcopernicus.com/search/details?id=51892" TargetMode="External"/><Relationship Id="rId655" Type="http://schemas.openxmlformats.org/officeDocument/2006/relationships/hyperlink" Target="https://journals.indexcopernicus.com/search/details?id=25710" TargetMode="External"/><Relationship Id="rId862" Type="http://schemas.openxmlformats.org/officeDocument/2006/relationships/hyperlink" Target="https://journals.indexcopernicus.com/search/details?id=51752" TargetMode="External"/><Relationship Id="rId294" Type="http://schemas.openxmlformats.org/officeDocument/2006/relationships/hyperlink" Target="https://journals.indexcopernicus.com/search/details?id=51443" TargetMode="External"/><Relationship Id="rId308" Type="http://schemas.openxmlformats.org/officeDocument/2006/relationships/hyperlink" Target="https://journals.indexcopernicus.com/search/details?id=44684" TargetMode="External"/><Relationship Id="rId515" Type="http://schemas.openxmlformats.org/officeDocument/2006/relationships/hyperlink" Target="https://journals.indexcopernicus.com/search/details?id=46881" TargetMode="External"/><Relationship Id="rId722" Type="http://schemas.openxmlformats.org/officeDocument/2006/relationships/hyperlink" Target="https://journals.indexcopernicus.com/search/details?id=42682" TargetMode="External"/><Relationship Id="rId89" Type="http://schemas.openxmlformats.org/officeDocument/2006/relationships/hyperlink" Target="https://journals.indexcopernicus.com/search/details?id=3382" TargetMode="External"/><Relationship Id="rId154" Type="http://schemas.openxmlformats.org/officeDocument/2006/relationships/hyperlink" Target="https://journals.indexcopernicus.com/search/details?id=48148" TargetMode="External"/><Relationship Id="rId361" Type="http://schemas.openxmlformats.org/officeDocument/2006/relationships/hyperlink" Target="https://journals.indexcopernicus.com/search/details?id=50823" TargetMode="External"/><Relationship Id="rId599" Type="http://schemas.openxmlformats.org/officeDocument/2006/relationships/hyperlink" Target="https://journals.indexcopernicus.com/search/details?id=64198" TargetMode="External"/><Relationship Id="rId459" Type="http://schemas.openxmlformats.org/officeDocument/2006/relationships/hyperlink" Target="https://journals.indexcopernicus.com/search/details?id=46516" TargetMode="External"/><Relationship Id="rId666" Type="http://schemas.openxmlformats.org/officeDocument/2006/relationships/hyperlink" Target="https://journals.indexcopernicus.com/search/details?id=32286" TargetMode="External"/><Relationship Id="rId873" Type="http://schemas.openxmlformats.org/officeDocument/2006/relationships/hyperlink" Target="https://journals.indexcopernicus.com/search/details?id=51155" TargetMode="External"/><Relationship Id="rId16" Type="http://schemas.openxmlformats.org/officeDocument/2006/relationships/hyperlink" Target="https://journals.indexcopernicus.com/search/details?id=21335" TargetMode="External"/><Relationship Id="rId221" Type="http://schemas.openxmlformats.org/officeDocument/2006/relationships/hyperlink" Target="https://journals.indexcopernicus.com/search/details?id=51497" TargetMode="External"/><Relationship Id="rId319" Type="http://schemas.openxmlformats.org/officeDocument/2006/relationships/hyperlink" Target="https://journals.indexcopernicus.com/search/details?id=15938" TargetMode="External"/><Relationship Id="rId526" Type="http://schemas.openxmlformats.org/officeDocument/2006/relationships/hyperlink" Target="https://journals.indexcopernicus.com/search/details?id=44981" TargetMode="External"/><Relationship Id="rId733" Type="http://schemas.openxmlformats.org/officeDocument/2006/relationships/hyperlink" Target="https://journals.indexcopernicus.com/search/details?id=44581" TargetMode="External"/><Relationship Id="rId940" Type="http://schemas.openxmlformats.org/officeDocument/2006/relationships/hyperlink" Target="https://journals.indexcopernicus.com/search/details?id=65977" TargetMode="External"/><Relationship Id="rId165" Type="http://schemas.openxmlformats.org/officeDocument/2006/relationships/hyperlink" Target="https://journals.indexcopernicus.com/search/details?id=51339" TargetMode="External"/><Relationship Id="rId372" Type="http://schemas.openxmlformats.org/officeDocument/2006/relationships/hyperlink" Target="https://journals.indexcopernicus.com/search/details?id=51868" TargetMode="External"/><Relationship Id="rId677" Type="http://schemas.openxmlformats.org/officeDocument/2006/relationships/hyperlink" Target="https://journals.indexcopernicus.com/search/details?id=44086" TargetMode="External"/><Relationship Id="rId800" Type="http://schemas.openxmlformats.org/officeDocument/2006/relationships/hyperlink" Target="https://journals.indexcopernicus.com/search/details?id=31630" TargetMode="External"/><Relationship Id="rId232" Type="http://schemas.openxmlformats.org/officeDocument/2006/relationships/hyperlink" Target="https://journals.indexcopernicus.com/search/details?id=11837" TargetMode="External"/><Relationship Id="rId884" Type="http://schemas.openxmlformats.org/officeDocument/2006/relationships/hyperlink" Target="https://journals.indexcopernicus.com/search/details?id=52277" TargetMode="External"/><Relationship Id="rId27" Type="http://schemas.openxmlformats.org/officeDocument/2006/relationships/hyperlink" Target="https://journals.indexcopernicus.com/search/details?id=29763" TargetMode="External"/><Relationship Id="rId537" Type="http://schemas.openxmlformats.org/officeDocument/2006/relationships/hyperlink" Target="https://journals.indexcopernicus.com/search/details?id=32432" TargetMode="External"/><Relationship Id="rId744" Type="http://schemas.openxmlformats.org/officeDocument/2006/relationships/hyperlink" Target="https://journals.indexcopernicus.com/search/details?id=46692" TargetMode="External"/><Relationship Id="rId951" Type="http://schemas.openxmlformats.org/officeDocument/2006/relationships/hyperlink" Target="https://journals.indexcopernicus.com/search/details?id=66796" TargetMode="External"/><Relationship Id="rId80" Type="http://schemas.openxmlformats.org/officeDocument/2006/relationships/hyperlink" Target="https://journals.indexcopernicus.com/search/details?id=48674" TargetMode="External"/><Relationship Id="rId176" Type="http://schemas.openxmlformats.org/officeDocument/2006/relationships/hyperlink" Target="https://journals.indexcopernicus.com/search/details?id=48174" TargetMode="External"/><Relationship Id="rId383" Type="http://schemas.openxmlformats.org/officeDocument/2006/relationships/hyperlink" Target="https://journals.indexcopernicus.com/search/details?id=43275" TargetMode="External"/><Relationship Id="rId590" Type="http://schemas.openxmlformats.org/officeDocument/2006/relationships/hyperlink" Target="https://journals.indexcopernicus.com/search/details?id=65605" TargetMode="External"/><Relationship Id="rId604" Type="http://schemas.openxmlformats.org/officeDocument/2006/relationships/hyperlink" Target="https://journals.indexcopernicus.com/search/details?id=14489" TargetMode="External"/><Relationship Id="rId811" Type="http://schemas.openxmlformats.org/officeDocument/2006/relationships/hyperlink" Target="https://journals.indexcopernicus.com/search/details?id=44857" TargetMode="External"/><Relationship Id="rId243" Type="http://schemas.openxmlformats.org/officeDocument/2006/relationships/hyperlink" Target="https://journals.indexcopernicus.com/search/details?id=32430" TargetMode="External"/><Relationship Id="rId450" Type="http://schemas.openxmlformats.org/officeDocument/2006/relationships/hyperlink" Target="https://journals.indexcopernicus.com/search/details?id=32034" TargetMode="External"/><Relationship Id="rId688" Type="http://schemas.openxmlformats.org/officeDocument/2006/relationships/hyperlink" Target="https://journals.indexcopernicus.com/search/details?id=45298" TargetMode="External"/><Relationship Id="rId895" Type="http://schemas.openxmlformats.org/officeDocument/2006/relationships/hyperlink" Target="https://journals.indexcopernicus.com/search/details?id=51964" TargetMode="External"/><Relationship Id="rId909" Type="http://schemas.openxmlformats.org/officeDocument/2006/relationships/hyperlink" Target="https://journals.indexcopernicus.com/search/details?id=65887" TargetMode="External"/><Relationship Id="rId38" Type="http://schemas.openxmlformats.org/officeDocument/2006/relationships/hyperlink" Target="https://journals.indexcopernicus.com/search/details?id=44591" TargetMode="External"/><Relationship Id="rId103" Type="http://schemas.openxmlformats.org/officeDocument/2006/relationships/hyperlink" Target="https://journals.indexcopernicus.com/search/details?id=28298" TargetMode="External"/><Relationship Id="rId310" Type="http://schemas.openxmlformats.org/officeDocument/2006/relationships/hyperlink" Target="https://journals.indexcopernicus.com/search/details?id=27496" TargetMode="External"/><Relationship Id="rId548" Type="http://schemas.openxmlformats.org/officeDocument/2006/relationships/hyperlink" Target="https://journals.indexcopernicus.com/search/details?id=49327" TargetMode="External"/><Relationship Id="rId755" Type="http://schemas.openxmlformats.org/officeDocument/2006/relationships/hyperlink" Target="https://journals.indexcopernicus.com/search/details?id=48656" TargetMode="External"/><Relationship Id="rId962" Type="http://schemas.openxmlformats.org/officeDocument/2006/relationships/hyperlink" Target="https://journals.indexcopernicus.com/search/details?id=46883" TargetMode="External"/><Relationship Id="rId91" Type="http://schemas.openxmlformats.org/officeDocument/2006/relationships/hyperlink" Target="https://journals.indexcopernicus.com/search/details?id=51573" TargetMode="External"/><Relationship Id="rId187" Type="http://schemas.openxmlformats.org/officeDocument/2006/relationships/hyperlink" Target="https://journals.indexcopernicus.com/search/details?id=51452" TargetMode="External"/><Relationship Id="rId394" Type="http://schemas.openxmlformats.org/officeDocument/2006/relationships/hyperlink" Target="https://journals.indexcopernicus.com/search/details?id=66378" TargetMode="External"/><Relationship Id="rId408" Type="http://schemas.openxmlformats.org/officeDocument/2006/relationships/hyperlink" Target="https://journals.indexcopernicus.com/search/details?id=45307" TargetMode="External"/><Relationship Id="rId615" Type="http://schemas.openxmlformats.org/officeDocument/2006/relationships/hyperlink" Target="https://journals.indexcopernicus.com/search/details?id=14222" TargetMode="External"/><Relationship Id="rId822" Type="http://schemas.openxmlformats.org/officeDocument/2006/relationships/hyperlink" Target="https://journals.indexcopernicus.com/search/details?id=44882" TargetMode="External"/><Relationship Id="rId254" Type="http://schemas.openxmlformats.org/officeDocument/2006/relationships/hyperlink" Target="https://journals.indexcopernicus.com/search/details?id=49681" TargetMode="External"/><Relationship Id="rId699" Type="http://schemas.openxmlformats.org/officeDocument/2006/relationships/hyperlink" Target="https://journals.indexcopernicus.com/search/details?id=47736" TargetMode="External"/><Relationship Id="rId49" Type="http://schemas.openxmlformats.org/officeDocument/2006/relationships/hyperlink" Target="https://journals.indexcopernicus.com/search/details?id=32902" TargetMode="External"/><Relationship Id="rId114" Type="http://schemas.openxmlformats.org/officeDocument/2006/relationships/hyperlink" Target="https://journals.indexcopernicus.com/search/details?id=43742" TargetMode="External"/><Relationship Id="rId461" Type="http://schemas.openxmlformats.org/officeDocument/2006/relationships/hyperlink" Target="https://journals.indexcopernicus.com/search/details?id=65313" TargetMode="External"/><Relationship Id="rId559" Type="http://schemas.openxmlformats.org/officeDocument/2006/relationships/hyperlink" Target="https://journals.indexcopernicus.com/search/details?id=45673" TargetMode="External"/><Relationship Id="rId766" Type="http://schemas.openxmlformats.org/officeDocument/2006/relationships/hyperlink" Target="https://journals.indexcopernicus.com/search/details?id=33104" TargetMode="External"/><Relationship Id="rId198" Type="http://schemas.openxmlformats.org/officeDocument/2006/relationships/hyperlink" Target="https://journals.indexcopernicus.com/search/details?id=31721" TargetMode="External"/><Relationship Id="rId321" Type="http://schemas.openxmlformats.org/officeDocument/2006/relationships/hyperlink" Target="https://journals.indexcopernicus.com/search/details?id=13543" TargetMode="External"/><Relationship Id="rId419" Type="http://schemas.openxmlformats.org/officeDocument/2006/relationships/hyperlink" Target="https://journals.indexcopernicus.com/search/details?id=32310" TargetMode="External"/><Relationship Id="rId626" Type="http://schemas.openxmlformats.org/officeDocument/2006/relationships/hyperlink" Target="https://journals.indexcopernicus.com/search/details?id=18632" TargetMode="External"/><Relationship Id="rId833" Type="http://schemas.openxmlformats.org/officeDocument/2006/relationships/hyperlink" Target="https://journals.indexcopernicus.com/search/details?id=49407" TargetMode="External"/><Relationship Id="rId265" Type="http://schemas.openxmlformats.org/officeDocument/2006/relationships/hyperlink" Target="https://journals.indexcopernicus.com/search/details?id=32411" TargetMode="External"/><Relationship Id="rId472" Type="http://schemas.openxmlformats.org/officeDocument/2006/relationships/hyperlink" Target="https://journals.indexcopernicus.com/search/details?id=49325" TargetMode="External"/><Relationship Id="rId900" Type="http://schemas.openxmlformats.org/officeDocument/2006/relationships/hyperlink" Target="https://journals.indexcopernicus.com/search/details?id=63902" TargetMode="External"/><Relationship Id="rId125" Type="http://schemas.openxmlformats.org/officeDocument/2006/relationships/hyperlink" Target="https://journals.indexcopernicus.com/search/details?id=44336" TargetMode="External"/><Relationship Id="rId332" Type="http://schemas.openxmlformats.org/officeDocument/2006/relationships/hyperlink" Target="https://journals.indexcopernicus.com/search/details?id=45410" TargetMode="External"/><Relationship Id="rId777" Type="http://schemas.openxmlformats.org/officeDocument/2006/relationships/hyperlink" Target="https://journals.indexcopernicus.com/search/details?id=45416" TargetMode="External"/><Relationship Id="rId637" Type="http://schemas.openxmlformats.org/officeDocument/2006/relationships/hyperlink" Target="https://journals.indexcopernicus.com/search/details?id=297" TargetMode="External"/><Relationship Id="rId844" Type="http://schemas.openxmlformats.org/officeDocument/2006/relationships/hyperlink" Target="https://journals.indexcopernicus.com/search/details?id=49440" TargetMode="External"/><Relationship Id="rId276" Type="http://schemas.openxmlformats.org/officeDocument/2006/relationships/hyperlink" Target="https://journals.indexcopernicus.com/search/details?id=43987" TargetMode="External"/><Relationship Id="rId483" Type="http://schemas.openxmlformats.org/officeDocument/2006/relationships/hyperlink" Target="https://journals.indexcopernicus.com/search/details?id=51617" TargetMode="External"/><Relationship Id="rId690" Type="http://schemas.openxmlformats.org/officeDocument/2006/relationships/hyperlink" Target="https://journals.indexcopernicus.com/search/details?id=32410" TargetMode="External"/><Relationship Id="rId704" Type="http://schemas.openxmlformats.org/officeDocument/2006/relationships/hyperlink" Target="https://journals.indexcopernicus.com/search/details?id=49360" TargetMode="External"/><Relationship Id="rId911" Type="http://schemas.openxmlformats.org/officeDocument/2006/relationships/hyperlink" Target="https://journals.indexcopernicus.com/search/details?id=65900" TargetMode="External"/><Relationship Id="rId40" Type="http://schemas.openxmlformats.org/officeDocument/2006/relationships/hyperlink" Target="https://journals.indexcopernicus.com/search/details?id=46599" TargetMode="External"/><Relationship Id="rId136" Type="http://schemas.openxmlformats.org/officeDocument/2006/relationships/hyperlink" Target="https://journals.indexcopernicus.com/search/details?id=50798" TargetMode="External"/><Relationship Id="rId343" Type="http://schemas.openxmlformats.org/officeDocument/2006/relationships/hyperlink" Target="https://journals.indexcopernicus.com/search/details?id=47418" TargetMode="External"/><Relationship Id="rId550" Type="http://schemas.openxmlformats.org/officeDocument/2006/relationships/hyperlink" Target="https://journals.indexcopernicus.com/search/details?id=49130" TargetMode="External"/><Relationship Id="rId788" Type="http://schemas.openxmlformats.org/officeDocument/2006/relationships/hyperlink" Target="https://journals.indexcopernicus.com/search/details?id=46802" TargetMode="External"/><Relationship Id="rId203" Type="http://schemas.openxmlformats.org/officeDocument/2006/relationships/hyperlink" Target="https://journals.indexcopernicus.com/search/details?id=49089" TargetMode="External"/><Relationship Id="rId648" Type="http://schemas.openxmlformats.org/officeDocument/2006/relationships/hyperlink" Target="https://journals.indexcopernicus.com/search/details?id=17443" TargetMode="External"/><Relationship Id="rId855" Type="http://schemas.openxmlformats.org/officeDocument/2006/relationships/hyperlink" Target="https://journals.indexcopernicus.com/search/details?id=50689" TargetMode="External"/><Relationship Id="rId287" Type="http://schemas.openxmlformats.org/officeDocument/2006/relationships/hyperlink" Target="https://journals.indexcopernicus.com/search/details?id=45587" TargetMode="External"/><Relationship Id="rId410" Type="http://schemas.openxmlformats.org/officeDocument/2006/relationships/hyperlink" Target="https://journals.indexcopernicus.com/search/details?id=48435" TargetMode="External"/><Relationship Id="rId494" Type="http://schemas.openxmlformats.org/officeDocument/2006/relationships/hyperlink" Target="https://journals.indexcopernicus.com/search/details?id=43278" TargetMode="External"/><Relationship Id="rId508" Type="http://schemas.openxmlformats.org/officeDocument/2006/relationships/hyperlink" Target="https://journals.indexcopernicus.com/search/details?id=45296" TargetMode="External"/><Relationship Id="rId715" Type="http://schemas.openxmlformats.org/officeDocument/2006/relationships/hyperlink" Target="https://journals.indexcopernicus.com/search/details?id=27842" TargetMode="External"/><Relationship Id="rId922" Type="http://schemas.openxmlformats.org/officeDocument/2006/relationships/hyperlink" Target="https://journals.indexcopernicus.com/search/details?id=66345" TargetMode="External"/><Relationship Id="rId147" Type="http://schemas.openxmlformats.org/officeDocument/2006/relationships/hyperlink" Target="https://journals.indexcopernicus.com/search/details?id=49464" TargetMode="External"/><Relationship Id="rId354" Type="http://schemas.openxmlformats.org/officeDocument/2006/relationships/hyperlink" Target="https://journals.indexcopernicus.com/search/details?id=44404" TargetMode="External"/><Relationship Id="rId799" Type="http://schemas.openxmlformats.org/officeDocument/2006/relationships/hyperlink" Target="https://journals.indexcopernicus.com/search/details?id=28293" TargetMode="External"/><Relationship Id="rId51" Type="http://schemas.openxmlformats.org/officeDocument/2006/relationships/hyperlink" Target="https://journals.indexcopernicus.com/search/details?id=43291" TargetMode="External"/><Relationship Id="rId561" Type="http://schemas.openxmlformats.org/officeDocument/2006/relationships/hyperlink" Target="https://journals.indexcopernicus.com/search/details?id=43722" TargetMode="External"/><Relationship Id="rId659" Type="http://schemas.openxmlformats.org/officeDocument/2006/relationships/hyperlink" Target="https://journals.indexcopernicus.com/search/details?id=32371" TargetMode="External"/><Relationship Id="rId866" Type="http://schemas.openxmlformats.org/officeDocument/2006/relationships/hyperlink" Target="https://journals.indexcopernicus.com/search/details?id=51898" TargetMode="External"/><Relationship Id="rId214" Type="http://schemas.openxmlformats.org/officeDocument/2006/relationships/hyperlink" Target="https://journals.indexcopernicus.com/search/details?id=47040" TargetMode="External"/><Relationship Id="rId298" Type="http://schemas.openxmlformats.org/officeDocument/2006/relationships/hyperlink" Target="https://journals.indexcopernicus.com/search/details?id=49595" TargetMode="External"/><Relationship Id="rId421" Type="http://schemas.openxmlformats.org/officeDocument/2006/relationships/hyperlink" Target="https://journals.indexcopernicus.com/search/details?id=51395" TargetMode="External"/><Relationship Id="rId519" Type="http://schemas.openxmlformats.org/officeDocument/2006/relationships/hyperlink" Target="https://journals.indexcopernicus.com/search/details?id=7040" TargetMode="External"/><Relationship Id="rId158" Type="http://schemas.openxmlformats.org/officeDocument/2006/relationships/hyperlink" Target="https://journals.indexcopernicus.com/search/details?id=45805" TargetMode="External"/><Relationship Id="rId726" Type="http://schemas.openxmlformats.org/officeDocument/2006/relationships/hyperlink" Target="https://journals.indexcopernicus.com/search/details?id=43876" TargetMode="External"/><Relationship Id="rId933" Type="http://schemas.openxmlformats.org/officeDocument/2006/relationships/hyperlink" Target="https://journals.indexcopernicus.com/search/details?id=65526" TargetMode="External"/><Relationship Id="rId62" Type="http://schemas.openxmlformats.org/officeDocument/2006/relationships/hyperlink" Target="https://journals.indexcopernicus.com/search/details?id=32193" TargetMode="External"/><Relationship Id="rId365" Type="http://schemas.openxmlformats.org/officeDocument/2006/relationships/hyperlink" Target="https://journals.indexcopernicus.com/search/details?id=66168" TargetMode="External"/><Relationship Id="rId572" Type="http://schemas.openxmlformats.org/officeDocument/2006/relationships/hyperlink" Target="https://journals.indexcopernicus.com/search/details?id=46697" TargetMode="External"/><Relationship Id="rId225" Type="http://schemas.openxmlformats.org/officeDocument/2006/relationships/hyperlink" Target="https://journals.indexcopernicus.com/search/details?id=47309" TargetMode="External"/><Relationship Id="rId432" Type="http://schemas.openxmlformats.org/officeDocument/2006/relationships/hyperlink" Target="https://journals.indexcopernicus.com/search/details?id=47074" TargetMode="External"/><Relationship Id="rId877" Type="http://schemas.openxmlformats.org/officeDocument/2006/relationships/hyperlink" Target="https://journals.indexcopernicus.com/search/details?id=51864" TargetMode="External"/><Relationship Id="rId737" Type="http://schemas.openxmlformats.org/officeDocument/2006/relationships/hyperlink" Target="https://journals.indexcopernicus.com/search/details?id=43088" TargetMode="External"/><Relationship Id="rId944" Type="http://schemas.openxmlformats.org/officeDocument/2006/relationships/hyperlink" Target="https://journals.indexcopernicus.com/search/details?id=66067" TargetMode="External"/><Relationship Id="rId73" Type="http://schemas.openxmlformats.org/officeDocument/2006/relationships/hyperlink" Target="https://journals.indexcopernicus.com/search/details?id=43098" TargetMode="External"/><Relationship Id="rId169" Type="http://schemas.openxmlformats.org/officeDocument/2006/relationships/hyperlink" Target="https://journals.indexcopernicus.com/search/details?id=46748" TargetMode="External"/><Relationship Id="rId376" Type="http://schemas.openxmlformats.org/officeDocument/2006/relationships/hyperlink" Target="https://journals.indexcopernicus.com/search/details?id=63818" TargetMode="External"/><Relationship Id="rId583" Type="http://schemas.openxmlformats.org/officeDocument/2006/relationships/hyperlink" Target="https://journals.indexcopernicus.com/search/details?id=49312" TargetMode="External"/><Relationship Id="rId790" Type="http://schemas.openxmlformats.org/officeDocument/2006/relationships/hyperlink" Target="https://journals.indexcopernicus.com/search/details?id=46848" TargetMode="External"/><Relationship Id="rId804" Type="http://schemas.openxmlformats.org/officeDocument/2006/relationships/hyperlink" Target="https://journals.indexcopernicus.com/search/details?id=43268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journals.indexcopernicus.com/search/details?id=49206" TargetMode="External"/><Relationship Id="rId443" Type="http://schemas.openxmlformats.org/officeDocument/2006/relationships/hyperlink" Target="https://journals.indexcopernicus.com/search/details?id=47505" TargetMode="External"/><Relationship Id="rId650" Type="http://schemas.openxmlformats.org/officeDocument/2006/relationships/hyperlink" Target="https://journals.indexcopernicus.com/search/details?id=25491" TargetMode="External"/><Relationship Id="rId888" Type="http://schemas.openxmlformats.org/officeDocument/2006/relationships/hyperlink" Target="https://journals.indexcopernicus.com/search/details?id=51496" TargetMode="External"/><Relationship Id="rId303" Type="http://schemas.openxmlformats.org/officeDocument/2006/relationships/hyperlink" Target="https://journals.indexcopernicus.com/search/details?id=51391" TargetMode="External"/><Relationship Id="rId748" Type="http://schemas.openxmlformats.org/officeDocument/2006/relationships/hyperlink" Target="https://journals.indexcopernicus.com/search/details?id=47975" TargetMode="External"/><Relationship Id="rId955" Type="http://schemas.openxmlformats.org/officeDocument/2006/relationships/hyperlink" Target="https://journals.indexcopernicus.com/search/details?id=66426" TargetMode="External"/><Relationship Id="rId84" Type="http://schemas.openxmlformats.org/officeDocument/2006/relationships/hyperlink" Target="https://journals.indexcopernicus.com/search/details?id=32366" TargetMode="External"/><Relationship Id="rId387" Type="http://schemas.openxmlformats.org/officeDocument/2006/relationships/hyperlink" Target="https://journals.indexcopernicus.com/search/details?id=43016" TargetMode="External"/><Relationship Id="rId510" Type="http://schemas.openxmlformats.org/officeDocument/2006/relationships/hyperlink" Target="https://journals.indexcopernicus.com/search/details?id=65786" TargetMode="External"/><Relationship Id="rId594" Type="http://schemas.openxmlformats.org/officeDocument/2006/relationships/hyperlink" Target="https://journals.indexcopernicus.com/search/details?id=63640" TargetMode="External"/><Relationship Id="rId608" Type="http://schemas.openxmlformats.org/officeDocument/2006/relationships/hyperlink" Target="https://journals.indexcopernicus.com/search/details?id=7887" TargetMode="External"/><Relationship Id="rId815" Type="http://schemas.openxmlformats.org/officeDocument/2006/relationships/hyperlink" Target="https://journals.indexcopernicus.com/search/details?id=45848" TargetMode="External"/><Relationship Id="rId247" Type="http://schemas.openxmlformats.org/officeDocument/2006/relationships/hyperlink" Target="https://journals.indexcopernicus.com/search/details?id=51907" TargetMode="External"/><Relationship Id="rId899" Type="http://schemas.openxmlformats.org/officeDocument/2006/relationships/hyperlink" Target="https://journals.indexcopernicus.com/search/details?id=63872" TargetMode="External"/><Relationship Id="rId107" Type="http://schemas.openxmlformats.org/officeDocument/2006/relationships/hyperlink" Target="https://journals.indexcopernicus.com/search/details?id=45335" TargetMode="External"/><Relationship Id="rId454" Type="http://schemas.openxmlformats.org/officeDocument/2006/relationships/hyperlink" Target="https://journals.indexcopernicus.com/search/details?id=46715" TargetMode="External"/><Relationship Id="rId661" Type="http://schemas.openxmlformats.org/officeDocument/2006/relationships/hyperlink" Target="https://journals.indexcopernicus.com/search/details?id=32393" TargetMode="External"/><Relationship Id="rId759" Type="http://schemas.openxmlformats.org/officeDocument/2006/relationships/hyperlink" Target="https://journals.indexcopernicus.com/search/details?id=49515" TargetMode="External"/><Relationship Id="rId11" Type="http://schemas.openxmlformats.org/officeDocument/2006/relationships/hyperlink" Target="https://journals.indexcopernicus.com/search/details?id=2627" TargetMode="External"/><Relationship Id="rId314" Type="http://schemas.openxmlformats.org/officeDocument/2006/relationships/hyperlink" Target="https://journals.indexcopernicus.com/search/details?id=32168" TargetMode="External"/><Relationship Id="rId398" Type="http://schemas.openxmlformats.org/officeDocument/2006/relationships/hyperlink" Target="https://journals.indexcopernicus.com/search/details?id=46607" TargetMode="External"/><Relationship Id="rId521" Type="http://schemas.openxmlformats.org/officeDocument/2006/relationships/hyperlink" Target="https://journals.indexcopernicus.com/search/details?id=32355" TargetMode="External"/><Relationship Id="rId619" Type="http://schemas.openxmlformats.org/officeDocument/2006/relationships/hyperlink" Target="https://journals.indexcopernicus.com/search/details?id=48961" TargetMode="External"/><Relationship Id="rId95" Type="http://schemas.openxmlformats.org/officeDocument/2006/relationships/hyperlink" Target="https://journals.indexcopernicus.com/search/details?id=45510" TargetMode="External"/><Relationship Id="rId160" Type="http://schemas.openxmlformats.org/officeDocument/2006/relationships/hyperlink" Target="https://journals.indexcopernicus.com/search/details?id=51386" TargetMode="External"/><Relationship Id="rId826" Type="http://schemas.openxmlformats.org/officeDocument/2006/relationships/hyperlink" Target="https://journals.indexcopernicus.com/search/details?id=49243" TargetMode="External"/><Relationship Id="rId258" Type="http://schemas.openxmlformats.org/officeDocument/2006/relationships/hyperlink" Target="https://journals.indexcopernicus.com/search/details?id=49559" TargetMode="External"/><Relationship Id="rId465" Type="http://schemas.openxmlformats.org/officeDocument/2006/relationships/hyperlink" Target="https://journals.indexcopernicus.com/search/details?id=65608" TargetMode="External"/><Relationship Id="rId672" Type="http://schemas.openxmlformats.org/officeDocument/2006/relationships/hyperlink" Target="https://journals.indexcopernicus.com/search/details?id=42981" TargetMode="External"/><Relationship Id="rId22" Type="http://schemas.openxmlformats.org/officeDocument/2006/relationships/hyperlink" Target="https://journals.indexcopernicus.com/search/details?id=43490" TargetMode="External"/><Relationship Id="rId118" Type="http://schemas.openxmlformats.org/officeDocument/2006/relationships/hyperlink" Target="https://journals.indexcopernicus.com/search/details?id=31963" TargetMode="External"/><Relationship Id="rId325" Type="http://schemas.openxmlformats.org/officeDocument/2006/relationships/hyperlink" Target="https://journals.indexcopernicus.com/search/details?id=32251" TargetMode="External"/><Relationship Id="rId532" Type="http://schemas.openxmlformats.org/officeDocument/2006/relationships/hyperlink" Target="https://journals.indexcopernicus.com/search/details?id=45006" TargetMode="External"/><Relationship Id="rId171" Type="http://schemas.openxmlformats.org/officeDocument/2006/relationships/hyperlink" Target="https://journals.indexcopernicus.com/search/details?id=47482" TargetMode="External"/><Relationship Id="rId837" Type="http://schemas.openxmlformats.org/officeDocument/2006/relationships/hyperlink" Target="https://journals.indexcopernicus.com/search/details?id=49508" TargetMode="External"/><Relationship Id="rId269" Type="http://schemas.openxmlformats.org/officeDocument/2006/relationships/hyperlink" Target="https://journals.indexcopernicus.com/search/details?id=49591" TargetMode="External"/><Relationship Id="rId476" Type="http://schemas.openxmlformats.org/officeDocument/2006/relationships/hyperlink" Target="https://journals.indexcopernicus.com/search/details?id=16292" TargetMode="External"/><Relationship Id="rId683" Type="http://schemas.openxmlformats.org/officeDocument/2006/relationships/hyperlink" Target="https://journals.indexcopernicus.com/search/details?id=43977" TargetMode="External"/><Relationship Id="rId890" Type="http://schemas.openxmlformats.org/officeDocument/2006/relationships/hyperlink" Target="https://journals.indexcopernicus.com/search/details?id=51781" TargetMode="External"/><Relationship Id="rId904" Type="http://schemas.openxmlformats.org/officeDocument/2006/relationships/hyperlink" Target="https://journals.indexcopernicus.com/search/details?id=65617" TargetMode="External"/><Relationship Id="rId33" Type="http://schemas.openxmlformats.org/officeDocument/2006/relationships/hyperlink" Target="https://journals.indexcopernicus.com/search/details?id=42875" TargetMode="External"/><Relationship Id="rId129" Type="http://schemas.openxmlformats.org/officeDocument/2006/relationships/hyperlink" Target="https://journals.indexcopernicus.com/search/details?id=17465" TargetMode="External"/><Relationship Id="rId336" Type="http://schemas.openxmlformats.org/officeDocument/2006/relationships/hyperlink" Target="https://journals.indexcopernicus.com/search/details?id=49313" TargetMode="External"/><Relationship Id="rId543" Type="http://schemas.openxmlformats.org/officeDocument/2006/relationships/hyperlink" Target="https://journals.indexcopernicus.com/search/details?id=46713" TargetMode="External"/><Relationship Id="rId182" Type="http://schemas.openxmlformats.org/officeDocument/2006/relationships/hyperlink" Target="https://journals.indexcopernicus.com/search/details?id=32158" TargetMode="External"/><Relationship Id="rId403" Type="http://schemas.openxmlformats.org/officeDocument/2006/relationships/hyperlink" Target="https://journals.indexcopernicus.com/search/details?id=52129" TargetMode="External"/><Relationship Id="rId750" Type="http://schemas.openxmlformats.org/officeDocument/2006/relationships/hyperlink" Target="https://journals.indexcopernicus.com/search/details?id=48486" TargetMode="External"/><Relationship Id="rId848" Type="http://schemas.openxmlformats.org/officeDocument/2006/relationships/hyperlink" Target="https://journals.indexcopernicus.com/search/details?id=65704" TargetMode="External"/><Relationship Id="rId487" Type="http://schemas.openxmlformats.org/officeDocument/2006/relationships/hyperlink" Target="https://journals.indexcopernicus.com/search/details?id=46450" TargetMode="External"/><Relationship Id="rId610" Type="http://schemas.openxmlformats.org/officeDocument/2006/relationships/hyperlink" Target="https://journals.indexcopernicus.com/search/details?id=4580" TargetMode="External"/><Relationship Id="rId694" Type="http://schemas.openxmlformats.org/officeDocument/2006/relationships/hyperlink" Target="https://journals.indexcopernicus.com/search/details?id=42232" TargetMode="External"/><Relationship Id="rId708" Type="http://schemas.openxmlformats.org/officeDocument/2006/relationships/hyperlink" Target="https://journals.indexcopernicus.com/search/details?id=49302" TargetMode="External"/><Relationship Id="rId915" Type="http://schemas.openxmlformats.org/officeDocument/2006/relationships/hyperlink" Target="https://journals.indexcopernicus.com/search/details?id=66025" TargetMode="External"/><Relationship Id="rId347" Type="http://schemas.openxmlformats.org/officeDocument/2006/relationships/hyperlink" Target="https://journals.indexcopernicus.com/search/details?id=10659" TargetMode="External"/><Relationship Id="rId44" Type="http://schemas.openxmlformats.org/officeDocument/2006/relationships/hyperlink" Target="https://journals.indexcopernicus.com/search/details?id=47773" TargetMode="External"/><Relationship Id="rId554" Type="http://schemas.openxmlformats.org/officeDocument/2006/relationships/hyperlink" Target="https://journals.indexcopernicus.com/search/details?id=32137" TargetMode="External"/><Relationship Id="rId761" Type="http://schemas.openxmlformats.org/officeDocument/2006/relationships/hyperlink" Target="https://journals.indexcopernicus.com/search/details?id=49586" TargetMode="External"/><Relationship Id="rId859" Type="http://schemas.openxmlformats.org/officeDocument/2006/relationships/hyperlink" Target="https://journals.indexcopernicus.com/search/details?id=51327" TargetMode="External"/><Relationship Id="rId193" Type="http://schemas.openxmlformats.org/officeDocument/2006/relationships/hyperlink" Target="https://journals.indexcopernicus.com/search/details?id=48015" TargetMode="External"/><Relationship Id="rId207" Type="http://schemas.openxmlformats.org/officeDocument/2006/relationships/hyperlink" Target="https://journals.indexcopernicus.com/search/details?id=32106" TargetMode="External"/><Relationship Id="rId414" Type="http://schemas.openxmlformats.org/officeDocument/2006/relationships/hyperlink" Target="https://journals.indexcopernicus.com/search/details?id=51495" TargetMode="External"/><Relationship Id="rId498" Type="http://schemas.openxmlformats.org/officeDocument/2006/relationships/hyperlink" Target="https://journals.indexcopernicus.com/search/details?id=46885" TargetMode="External"/><Relationship Id="rId621" Type="http://schemas.openxmlformats.org/officeDocument/2006/relationships/hyperlink" Target="https://journals.indexcopernicus.com/search/details?id=45082" TargetMode="External"/><Relationship Id="rId260" Type="http://schemas.openxmlformats.org/officeDocument/2006/relationships/hyperlink" Target="https://journals.indexcopernicus.com/search/details?id=51485" TargetMode="External"/><Relationship Id="rId719" Type="http://schemas.openxmlformats.org/officeDocument/2006/relationships/hyperlink" Target="https://journals.indexcopernicus.com/search/details?id=4789" TargetMode="External"/><Relationship Id="rId926" Type="http://schemas.openxmlformats.org/officeDocument/2006/relationships/hyperlink" Target="https://journals.indexcopernicus.com/search/details?id=64173" TargetMode="External"/><Relationship Id="rId55" Type="http://schemas.openxmlformats.org/officeDocument/2006/relationships/hyperlink" Target="https://journals.indexcopernicus.com/search/details?id=49003" TargetMode="External"/><Relationship Id="rId120" Type="http://schemas.openxmlformats.org/officeDocument/2006/relationships/hyperlink" Target="https://journals.indexcopernicus.com/search/details?id=32340" TargetMode="External"/><Relationship Id="rId358" Type="http://schemas.openxmlformats.org/officeDocument/2006/relationships/hyperlink" Target="https://journals.indexcopernicus.com/search/details?id=44284" TargetMode="External"/><Relationship Id="rId565" Type="http://schemas.openxmlformats.org/officeDocument/2006/relationships/hyperlink" Target="https://journals.indexcopernicus.com/search/details?id=46878" TargetMode="External"/><Relationship Id="rId772" Type="http://schemas.openxmlformats.org/officeDocument/2006/relationships/hyperlink" Target="https://journals.indexcopernicus.com/search/details?id=43500" TargetMode="External"/><Relationship Id="rId218" Type="http://schemas.openxmlformats.org/officeDocument/2006/relationships/hyperlink" Target="https://journals.indexcopernicus.com/search/details?id=45131" TargetMode="External"/><Relationship Id="rId425" Type="http://schemas.openxmlformats.org/officeDocument/2006/relationships/hyperlink" Target="https://journals.indexcopernicus.com/search/details?id=43273" TargetMode="External"/><Relationship Id="rId632" Type="http://schemas.openxmlformats.org/officeDocument/2006/relationships/hyperlink" Target="https://journals.indexcopernicus.com/search/details?id=44373" TargetMode="External"/><Relationship Id="rId271" Type="http://schemas.openxmlformats.org/officeDocument/2006/relationships/hyperlink" Target="https://journals.indexcopernicus.com/search/details?id=51385" TargetMode="External"/><Relationship Id="rId937" Type="http://schemas.openxmlformats.org/officeDocument/2006/relationships/hyperlink" Target="https://journals.indexcopernicus.com/search/details?id=65737" TargetMode="External"/><Relationship Id="rId66" Type="http://schemas.openxmlformats.org/officeDocument/2006/relationships/hyperlink" Target="https://journals.indexcopernicus.com/search/details?id=25812" TargetMode="External"/><Relationship Id="rId131" Type="http://schemas.openxmlformats.org/officeDocument/2006/relationships/hyperlink" Target="https://journals.indexcopernicus.com/search/details?id=43393" TargetMode="External"/><Relationship Id="rId369" Type="http://schemas.openxmlformats.org/officeDocument/2006/relationships/hyperlink" Target="https://journals.indexcopernicus.com/search/details?id=48680" TargetMode="External"/><Relationship Id="rId576" Type="http://schemas.openxmlformats.org/officeDocument/2006/relationships/hyperlink" Target="https://journals.indexcopernicus.com/search/details?id=45336" TargetMode="External"/><Relationship Id="rId783" Type="http://schemas.openxmlformats.org/officeDocument/2006/relationships/hyperlink" Target="https://journals.indexcopernicus.com/search/details?id=44088" TargetMode="External"/><Relationship Id="rId229" Type="http://schemas.openxmlformats.org/officeDocument/2006/relationships/hyperlink" Target="https://journals.indexcopernicus.com/search/details?id=50473" TargetMode="External"/><Relationship Id="rId436" Type="http://schemas.openxmlformats.org/officeDocument/2006/relationships/hyperlink" Target="https://journals.indexcopernicus.com/search/details?id=44654" TargetMode="External"/><Relationship Id="rId643" Type="http://schemas.openxmlformats.org/officeDocument/2006/relationships/hyperlink" Target="https://journals.indexcopernicus.com/search/details?id=45835" TargetMode="External"/><Relationship Id="rId850" Type="http://schemas.openxmlformats.org/officeDocument/2006/relationships/hyperlink" Target="https://journals.indexcopernicus.com/search/details?id=49253" TargetMode="External"/><Relationship Id="rId948" Type="http://schemas.openxmlformats.org/officeDocument/2006/relationships/hyperlink" Target="https://journals.indexcopernicus.com/search/details?id=66430" TargetMode="External"/><Relationship Id="rId77" Type="http://schemas.openxmlformats.org/officeDocument/2006/relationships/hyperlink" Target="https://journals.indexcopernicus.com/search/details?id=49025" TargetMode="External"/><Relationship Id="rId282" Type="http://schemas.openxmlformats.org/officeDocument/2006/relationships/hyperlink" Target="https://journals.indexcopernicus.com/search/details?id=44083" TargetMode="External"/><Relationship Id="rId503" Type="http://schemas.openxmlformats.org/officeDocument/2006/relationships/hyperlink" Target="https://journals.indexcopernicus.com/search/details?id=49467" TargetMode="External"/><Relationship Id="rId587" Type="http://schemas.openxmlformats.org/officeDocument/2006/relationships/hyperlink" Target="https://journals.indexcopernicus.com/search/details?id=65653" TargetMode="External"/><Relationship Id="rId710" Type="http://schemas.openxmlformats.org/officeDocument/2006/relationships/hyperlink" Target="https://journals.indexcopernicus.com/search/details?id=49734" TargetMode="External"/><Relationship Id="rId808" Type="http://schemas.openxmlformats.org/officeDocument/2006/relationships/hyperlink" Target="https://journals.indexcopernicus.com/search/details?id=44209" TargetMode="External"/><Relationship Id="rId8" Type="http://schemas.openxmlformats.org/officeDocument/2006/relationships/hyperlink" Target="https://journals.indexcopernicus.com/search/details?id=32239" TargetMode="External"/><Relationship Id="rId142" Type="http://schemas.openxmlformats.org/officeDocument/2006/relationships/hyperlink" Target="https://journals.indexcopernicus.com/search/details?id=31946" TargetMode="External"/><Relationship Id="rId447" Type="http://schemas.openxmlformats.org/officeDocument/2006/relationships/hyperlink" Target="https://journals.indexcopernicus.com/search/details?id=31654" TargetMode="External"/><Relationship Id="rId794" Type="http://schemas.openxmlformats.org/officeDocument/2006/relationships/hyperlink" Target="https://journals.indexcopernicus.com/search/details?id=47072" TargetMode="External"/><Relationship Id="rId654" Type="http://schemas.openxmlformats.org/officeDocument/2006/relationships/hyperlink" Target="https://journals.indexcopernicus.com/search/details?id=23563" TargetMode="External"/><Relationship Id="rId861" Type="http://schemas.openxmlformats.org/officeDocument/2006/relationships/hyperlink" Target="https://journals.indexcopernicus.com/search/details?id=51747" TargetMode="External"/><Relationship Id="rId959" Type="http://schemas.openxmlformats.org/officeDocument/2006/relationships/hyperlink" Target="https://journals.indexcopernicus.com/search/details?id=49713" TargetMode="External"/><Relationship Id="rId293" Type="http://schemas.openxmlformats.org/officeDocument/2006/relationships/hyperlink" Target="https://journals.indexcopernicus.com/search/details?id=32424" TargetMode="External"/><Relationship Id="rId307" Type="http://schemas.openxmlformats.org/officeDocument/2006/relationships/hyperlink" Target="https://journals.indexcopernicus.com/search/details?id=10221" TargetMode="External"/><Relationship Id="rId514" Type="http://schemas.openxmlformats.org/officeDocument/2006/relationships/hyperlink" Target="https://journals.indexcopernicus.com/search/details?id=32383" TargetMode="External"/><Relationship Id="rId721" Type="http://schemas.openxmlformats.org/officeDocument/2006/relationships/hyperlink" Target="https://journals.indexcopernicus.com/search/details?id=42412" TargetMode="External"/><Relationship Id="rId88" Type="http://schemas.openxmlformats.org/officeDocument/2006/relationships/hyperlink" Target="https://journals.indexcopernicus.com/search/details?id=29596" TargetMode="External"/><Relationship Id="rId153" Type="http://schemas.openxmlformats.org/officeDocument/2006/relationships/hyperlink" Target="https://journals.indexcopernicus.com/search/details?id=32039" TargetMode="External"/><Relationship Id="rId360" Type="http://schemas.openxmlformats.org/officeDocument/2006/relationships/hyperlink" Target="https://journals.indexcopernicus.com/search/details?id=31691" TargetMode="External"/><Relationship Id="rId598" Type="http://schemas.openxmlformats.org/officeDocument/2006/relationships/hyperlink" Target="https://journals.indexcopernicus.com/search/details?id=65600" TargetMode="External"/><Relationship Id="rId819" Type="http://schemas.openxmlformats.org/officeDocument/2006/relationships/hyperlink" Target="https://journals.indexcopernicus.com/search/details?id=47182" TargetMode="External"/><Relationship Id="rId220" Type="http://schemas.openxmlformats.org/officeDocument/2006/relationships/hyperlink" Target="https://journals.indexcopernicus.com/search/details?id=47659" TargetMode="External"/><Relationship Id="rId458" Type="http://schemas.openxmlformats.org/officeDocument/2006/relationships/hyperlink" Target="https://journals.indexcopernicus.com/search/details?id=51825" TargetMode="External"/><Relationship Id="rId665" Type="http://schemas.openxmlformats.org/officeDocument/2006/relationships/hyperlink" Target="https://journals.indexcopernicus.com/search/details?id=32276" TargetMode="External"/><Relationship Id="rId872" Type="http://schemas.openxmlformats.org/officeDocument/2006/relationships/hyperlink" Target="https://journals.indexcopernicus.com/search/details?id=52462" TargetMode="External"/><Relationship Id="rId15" Type="http://schemas.openxmlformats.org/officeDocument/2006/relationships/hyperlink" Target="https://journals.indexcopernicus.com/search/details?id=17198" TargetMode="External"/><Relationship Id="rId318" Type="http://schemas.openxmlformats.org/officeDocument/2006/relationships/hyperlink" Target="https://journals.indexcopernicus.com/search/details?id=45120" TargetMode="External"/><Relationship Id="rId525" Type="http://schemas.openxmlformats.org/officeDocument/2006/relationships/hyperlink" Target="https://journals.indexcopernicus.com/search/details?id=43187" TargetMode="External"/><Relationship Id="rId732" Type="http://schemas.openxmlformats.org/officeDocument/2006/relationships/hyperlink" Target="https://journals.indexcopernicus.com/search/details?id=44349" TargetMode="External"/><Relationship Id="rId99" Type="http://schemas.openxmlformats.org/officeDocument/2006/relationships/hyperlink" Target="https://journals.indexcopernicus.com/search/details?id=46438" TargetMode="External"/><Relationship Id="rId164" Type="http://schemas.openxmlformats.org/officeDocument/2006/relationships/hyperlink" Target="https://journals.indexcopernicus.com/search/details?id=33098" TargetMode="External"/><Relationship Id="rId371" Type="http://schemas.openxmlformats.org/officeDocument/2006/relationships/hyperlink" Target="https://journals.indexcopernicus.com/search/details?id=17893" TargetMode="External"/><Relationship Id="rId469" Type="http://schemas.openxmlformats.org/officeDocument/2006/relationships/hyperlink" Target="https://journals.indexcopernicus.com/search/details?id=49034" TargetMode="External"/><Relationship Id="rId676" Type="http://schemas.openxmlformats.org/officeDocument/2006/relationships/hyperlink" Target="https://journals.indexcopernicus.com/search/details?id=44085" TargetMode="External"/><Relationship Id="rId883" Type="http://schemas.openxmlformats.org/officeDocument/2006/relationships/hyperlink" Target="https://journals.indexcopernicus.com/search/details?id=52323" TargetMode="External"/><Relationship Id="rId26" Type="http://schemas.openxmlformats.org/officeDocument/2006/relationships/hyperlink" Target="https://journals.indexcopernicus.com/search/details?id=48937" TargetMode="External"/><Relationship Id="rId231" Type="http://schemas.openxmlformats.org/officeDocument/2006/relationships/hyperlink" Target="https://journals.indexcopernicus.com/search/details?id=45129" TargetMode="External"/><Relationship Id="rId329" Type="http://schemas.openxmlformats.org/officeDocument/2006/relationships/hyperlink" Target="https://journals.indexcopernicus.com/search/details?id=52016" TargetMode="External"/><Relationship Id="rId536" Type="http://schemas.openxmlformats.org/officeDocument/2006/relationships/hyperlink" Target="https://journals.indexcopernicus.com/search/details?id=52298" TargetMode="External"/><Relationship Id="rId175" Type="http://schemas.openxmlformats.org/officeDocument/2006/relationships/hyperlink" Target="https://journals.indexcopernicus.com/search/details?id=32941" TargetMode="External"/><Relationship Id="rId743" Type="http://schemas.openxmlformats.org/officeDocument/2006/relationships/hyperlink" Target="https://journals.indexcopernicus.com/search/details?id=46691" TargetMode="External"/><Relationship Id="rId950" Type="http://schemas.openxmlformats.org/officeDocument/2006/relationships/hyperlink" Target="https://journals.indexcopernicus.com/search/details?id=66720" TargetMode="External"/><Relationship Id="rId382" Type="http://schemas.openxmlformats.org/officeDocument/2006/relationships/hyperlink" Target="https://journals.indexcopernicus.com/search/details?id=31730" TargetMode="External"/><Relationship Id="rId603" Type="http://schemas.openxmlformats.org/officeDocument/2006/relationships/hyperlink" Target="https://journals.indexcopernicus.com/search/details?id=45892" TargetMode="External"/><Relationship Id="rId687" Type="http://schemas.openxmlformats.org/officeDocument/2006/relationships/hyperlink" Target="https://journals.indexcopernicus.com/search/details?id=32370" TargetMode="External"/><Relationship Id="rId810" Type="http://schemas.openxmlformats.org/officeDocument/2006/relationships/hyperlink" Target="https://journals.indexcopernicus.com/search/details?id=44840" TargetMode="External"/><Relationship Id="rId908" Type="http://schemas.openxmlformats.org/officeDocument/2006/relationships/hyperlink" Target="https://journals.indexcopernicus.com/search/details?id=65918" TargetMode="External"/><Relationship Id="rId242" Type="http://schemas.openxmlformats.org/officeDocument/2006/relationships/hyperlink" Target="https://journals.indexcopernicus.com/search/details?id=44109" TargetMode="External"/><Relationship Id="rId894" Type="http://schemas.openxmlformats.org/officeDocument/2006/relationships/hyperlink" Target="https://journals.indexcopernicus.com/search/details?id=51963" TargetMode="External"/><Relationship Id="rId37" Type="http://schemas.openxmlformats.org/officeDocument/2006/relationships/hyperlink" Target="https://journals.indexcopernicus.com/search/details?id=32291" TargetMode="External"/><Relationship Id="rId102" Type="http://schemas.openxmlformats.org/officeDocument/2006/relationships/hyperlink" Target="https://journals.indexcopernicus.com/search/details?id=43363" TargetMode="External"/><Relationship Id="rId547" Type="http://schemas.openxmlformats.org/officeDocument/2006/relationships/hyperlink" Target="https://journals.indexcopernicus.com/search/details?id=32428" TargetMode="External"/><Relationship Id="rId754" Type="http://schemas.openxmlformats.org/officeDocument/2006/relationships/hyperlink" Target="https://journals.indexcopernicus.com/search/details?id=48668" TargetMode="External"/><Relationship Id="rId961" Type="http://schemas.openxmlformats.org/officeDocument/2006/relationships/hyperlink" Target="https://journals.indexcopernicus.com/search/details?id=46800" TargetMode="External"/><Relationship Id="rId90" Type="http://schemas.openxmlformats.org/officeDocument/2006/relationships/hyperlink" Target="https://journals.indexcopernicus.com/search/details?id=32183" TargetMode="External"/><Relationship Id="rId186" Type="http://schemas.openxmlformats.org/officeDocument/2006/relationships/hyperlink" Target="https://journals.indexcopernicus.com/search/details?id=45921" TargetMode="External"/><Relationship Id="rId393" Type="http://schemas.openxmlformats.org/officeDocument/2006/relationships/hyperlink" Target="https://journals.indexcopernicus.com/search/details?id=45194" TargetMode="External"/><Relationship Id="rId407" Type="http://schemas.openxmlformats.org/officeDocument/2006/relationships/hyperlink" Target="https://journals.indexcopernicus.com/search/details?id=44890" TargetMode="External"/><Relationship Id="rId614" Type="http://schemas.openxmlformats.org/officeDocument/2006/relationships/hyperlink" Target="https://journals.indexcopernicus.com/search/details?id=12512" TargetMode="External"/><Relationship Id="rId821" Type="http://schemas.openxmlformats.org/officeDocument/2006/relationships/hyperlink" Target="https://journals.indexcopernicus.com/search/details?id=46919" TargetMode="External"/><Relationship Id="rId253" Type="http://schemas.openxmlformats.org/officeDocument/2006/relationships/hyperlink" Target="https://journals.indexcopernicus.com/search/details?id=43327" TargetMode="External"/><Relationship Id="rId460" Type="http://schemas.openxmlformats.org/officeDocument/2006/relationships/hyperlink" Target="https://journals.indexcopernicus.com/search/details?id=66712" TargetMode="External"/><Relationship Id="rId698" Type="http://schemas.openxmlformats.org/officeDocument/2006/relationships/hyperlink" Target="https://journals.indexcopernicus.com/search/details?id=47510" TargetMode="External"/><Relationship Id="rId919" Type="http://schemas.openxmlformats.org/officeDocument/2006/relationships/hyperlink" Target="https://journals.indexcopernicus.com/search/details?id=66156" TargetMode="External"/><Relationship Id="rId48" Type="http://schemas.openxmlformats.org/officeDocument/2006/relationships/hyperlink" Target="https://journals.indexcopernicus.com/search/details?id=17344" TargetMode="External"/><Relationship Id="rId113" Type="http://schemas.openxmlformats.org/officeDocument/2006/relationships/hyperlink" Target="https://journals.indexcopernicus.com/search/details?id=755" TargetMode="External"/><Relationship Id="rId320" Type="http://schemas.openxmlformats.org/officeDocument/2006/relationships/hyperlink" Target="https://journals.indexcopernicus.com/search/details?id=47274" TargetMode="External"/><Relationship Id="rId558" Type="http://schemas.openxmlformats.org/officeDocument/2006/relationships/hyperlink" Target="https://journals.indexcopernicus.com/search/details?id=45417" TargetMode="External"/><Relationship Id="rId765" Type="http://schemas.openxmlformats.org/officeDocument/2006/relationships/hyperlink" Target="https://journals.indexcopernicus.com/search/details?id=31817" TargetMode="External"/><Relationship Id="rId197" Type="http://schemas.openxmlformats.org/officeDocument/2006/relationships/hyperlink" Target="https://journals.indexcopernicus.com/search/details?id=44666" TargetMode="External"/><Relationship Id="rId418" Type="http://schemas.openxmlformats.org/officeDocument/2006/relationships/hyperlink" Target="https://journals.indexcopernicus.com/search/details?id=45054" TargetMode="External"/><Relationship Id="rId625" Type="http://schemas.openxmlformats.org/officeDocument/2006/relationships/hyperlink" Target="https://journals.indexcopernicus.com/search/details?id=33010" TargetMode="External"/><Relationship Id="rId832" Type="http://schemas.openxmlformats.org/officeDocument/2006/relationships/hyperlink" Target="https://journals.indexcopernicus.com/search/details?id=49490" TargetMode="External"/><Relationship Id="rId264" Type="http://schemas.openxmlformats.org/officeDocument/2006/relationships/hyperlink" Target="https://journals.indexcopernicus.com/search/details?id=46855" TargetMode="External"/><Relationship Id="rId471" Type="http://schemas.openxmlformats.org/officeDocument/2006/relationships/hyperlink" Target="https://journals.indexcopernicus.com/search/details?id=51849" TargetMode="External"/><Relationship Id="rId59" Type="http://schemas.openxmlformats.org/officeDocument/2006/relationships/hyperlink" Target="https://journals.indexcopernicus.com/search/details?id=46813" TargetMode="External"/><Relationship Id="rId124" Type="http://schemas.openxmlformats.org/officeDocument/2006/relationships/hyperlink" Target="https://journals.indexcopernicus.com/search/details?id=32224" TargetMode="External"/><Relationship Id="rId569" Type="http://schemas.openxmlformats.org/officeDocument/2006/relationships/hyperlink" Target="https://journals.indexcopernicus.com/search/details?id=45312" TargetMode="External"/><Relationship Id="rId776" Type="http://schemas.openxmlformats.org/officeDocument/2006/relationships/hyperlink" Target="https://journals.indexcopernicus.com/search/details?id=45046" TargetMode="External"/><Relationship Id="rId331" Type="http://schemas.openxmlformats.org/officeDocument/2006/relationships/hyperlink" Target="https://journals.indexcopernicus.com/search/details?id=45911" TargetMode="External"/><Relationship Id="rId429" Type="http://schemas.openxmlformats.org/officeDocument/2006/relationships/hyperlink" Target="https://journals.indexcopernicus.com/search/details?id=43759" TargetMode="External"/><Relationship Id="rId636" Type="http://schemas.openxmlformats.org/officeDocument/2006/relationships/hyperlink" Target="https://journals.indexcopernicus.com/search/details?id=43673" TargetMode="External"/><Relationship Id="rId843" Type="http://schemas.openxmlformats.org/officeDocument/2006/relationships/hyperlink" Target="https://journals.indexcopernicus.com/search/details?id=49426" TargetMode="External"/><Relationship Id="rId275" Type="http://schemas.openxmlformats.org/officeDocument/2006/relationships/hyperlink" Target="https://journals.indexcopernicus.com/search/details?id=48175" TargetMode="External"/><Relationship Id="rId482" Type="http://schemas.openxmlformats.org/officeDocument/2006/relationships/hyperlink" Target="https://journals.indexcopernicus.com/search/details?id=49387" TargetMode="External"/><Relationship Id="rId703" Type="http://schemas.openxmlformats.org/officeDocument/2006/relationships/hyperlink" Target="https://journals.indexcopernicus.com/search/details?id=48737" TargetMode="External"/><Relationship Id="rId910" Type="http://schemas.openxmlformats.org/officeDocument/2006/relationships/hyperlink" Target="https://journals.indexcopernicus.com/search/details?id=65863" TargetMode="External"/><Relationship Id="rId135" Type="http://schemas.openxmlformats.org/officeDocument/2006/relationships/hyperlink" Target="https://journals.indexcopernicus.com/search/details?id=46505" TargetMode="External"/><Relationship Id="rId342" Type="http://schemas.openxmlformats.org/officeDocument/2006/relationships/hyperlink" Target="https://journals.indexcopernicus.com/search/details?id=52114" TargetMode="External"/><Relationship Id="rId787" Type="http://schemas.openxmlformats.org/officeDocument/2006/relationships/hyperlink" Target="https://journals.indexcopernicus.com/search/details?id=46787" TargetMode="External"/><Relationship Id="rId202" Type="http://schemas.openxmlformats.org/officeDocument/2006/relationships/hyperlink" Target="https://journals.indexcopernicus.com/search/details?id=45939" TargetMode="External"/><Relationship Id="rId647" Type="http://schemas.openxmlformats.org/officeDocument/2006/relationships/hyperlink" Target="https://journals.indexcopernicus.com/search/details?id=16085" TargetMode="External"/><Relationship Id="rId854" Type="http://schemas.openxmlformats.org/officeDocument/2006/relationships/hyperlink" Target="https://journals.indexcopernicus.com/search/details?id=50671" TargetMode="External"/><Relationship Id="rId286" Type="http://schemas.openxmlformats.org/officeDocument/2006/relationships/hyperlink" Target="https://journals.indexcopernicus.com/search/details?id=49790" TargetMode="External"/><Relationship Id="rId493" Type="http://schemas.openxmlformats.org/officeDocument/2006/relationships/hyperlink" Target="https://journals.indexcopernicus.com/search/details?id=51002" TargetMode="External"/><Relationship Id="rId507" Type="http://schemas.openxmlformats.org/officeDocument/2006/relationships/hyperlink" Target="https://journals.indexcopernicus.com/search/details?id=49719" TargetMode="External"/><Relationship Id="rId714" Type="http://schemas.openxmlformats.org/officeDocument/2006/relationships/hyperlink" Target="https://journals.indexcopernicus.com/search/details?id=49727" TargetMode="External"/><Relationship Id="rId921" Type="http://schemas.openxmlformats.org/officeDocument/2006/relationships/hyperlink" Target="https://journals.indexcopernicus.com/search/details?id=66161" TargetMode="External"/><Relationship Id="rId50" Type="http://schemas.openxmlformats.org/officeDocument/2006/relationships/hyperlink" Target="https://journals.indexcopernicus.com/search/details?id=31729" TargetMode="External"/><Relationship Id="rId146" Type="http://schemas.openxmlformats.org/officeDocument/2006/relationships/hyperlink" Target="https://journals.indexcopernicus.com/search/details?id=43624" TargetMode="External"/><Relationship Id="rId353" Type="http://schemas.openxmlformats.org/officeDocument/2006/relationships/hyperlink" Target="https://journals.indexcopernicus.com/search/details?id=44612" TargetMode="External"/><Relationship Id="rId560" Type="http://schemas.openxmlformats.org/officeDocument/2006/relationships/hyperlink" Target="https://journals.indexcopernicus.com/search/details?id=47771" TargetMode="External"/><Relationship Id="rId798" Type="http://schemas.openxmlformats.org/officeDocument/2006/relationships/hyperlink" Target="https://journals.indexcopernicus.com/search/details?id=496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FB33-40BF-421E-B394-EE78A4CC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79</Pages>
  <Words>27514</Words>
  <Characters>156831</Characters>
  <Application>Microsoft Office Word</Application>
  <DocSecurity>0</DocSecurity>
  <Lines>1306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dcterms:created xsi:type="dcterms:W3CDTF">2020-11-17T08:49:00Z</dcterms:created>
  <dcterms:modified xsi:type="dcterms:W3CDTF">2020-11-20T10:22:00Z</dcterms:modified>
</cp:coreProperties>
</file>